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581" w:rsidRPr="0089693A" w:rsidRDefault="00B61EA4" w:rsidP="00722581">
      <w:pPr>
        <w:jc w:val="right"/>
      </w:pPr>
      <w:r w:rsidRPr="0089693A">
        <w:t>Приложение № 4</w:t>
      </w:r>
    </w:p>
    <w:p w:rsidR="00812FCF" w:rsidRDefault="00812FCF" w:rsidP="002F70C6">
      <w:pPr>
        <w:jc w:val="center"/>
        <w:rPr>
          <w:b/>
          <w:bCs/>
        </w:rPr>
      </w:pPr>
    </w:p>
    <w:p w:rsidR="002F70C6" w:rsidRPr="002F70C6" w:rsidRDefault="002F70C6" w:rsidP="002F70C6">
      <w:pPr>
        <w:jc w:val="center"/>
        <w:rPr>
          <w:b/>
          <w:bCs/>
        </w:rPr>
      </w:pPr>
      <w:r w:rsidRPr="002F70C6">
        <w:rPr>
          <w:b/>
          <w:bCs/>
        </w:rPr>
        <w:t>Обоснование начальной (максимальной) цены контракта</w:t>
      </w:r>
    </w:p>
    <w:p w:rsidR="002F70C6" w:rsidRDefault="002F70C6" w:rsidP="002F70C6">
      <w:pPr>
        <w:widowControl w:val="0"/>
        <w:autoSpaceDE w:val="0"/>
        <w:autoSpaceDN w:val="0"/>
        <w:adjustRightInd w:val="0"/>
        <w:ind w:firstLine="540"/>
        <w:jc w:val="both"/>
      </w:pPr>
    </w:p>
    <w:p w:rsidR="00F05F13" w:rsidRPr="00F05F13" w:rsidRDefault="00F05F13" w:rsidP="00F05F1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05F13">
        <w:t xml:space="preserve">Начальная (максимальная) цена контракта </w:t>
      </w:r>
      <w:r>
        <w:t xml:space="preserve">на </w:t>
      </w:r>
      <w:r w:rsidRPr="00EF5FCA">
        <w:rPr>
          <w:b/>
          <w:bCs/>
        </w:rPr>
        <w:t>выполнение работ по восстановлению работоспособности охранно-пожарной сигнализации в ходе выполнения капитального ремонта помещени</w:t>
      </w:r>
      <w:bookmarkStart w:id="0" w:name="_GoBack"/>
      <w:bookmarkEnd w:id="0"/>
      <w:r w:rsidRPr="00EF5FCA">
        <w:rPr>
          <w:b/>
          <w:bCs/>
        </w:rPr>
        <w:t>й прокуратуры Архангельской области</w:t>
      </w:r>
      <w:r w:rsidRPr="00F05F13">
        <w:rPr>
          <w:bCs/>
        </w:rPr>
        <w:t xml:space="preserve"> определена в соответствии со статьей 22 Федерального закона  от 05.04.2013 г. № 44-ФЗ «О контрактной системе в сфере закупок товаров, работ и услуг для государственный и муниципальных нужд» проектно-сметным методом согласно Приказу Минэкономразвития России от 02.10.2013 №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</w:r>
    </w:p>
    <w:p w:rsidR="00F05F13" w:rsidRPr="00F05F13" w:rsidRDefault="00F05F13" w:rsidP="00F05F13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>
        <w:t>Н</w:t>
      </w:r>
      <w:r w:rsidRPr="00F05F13">
        <w:t>ачальная (максимальная) цена контракта составляет</w:t>
      </w:r>
      <w:r>
        <w:t>:</w:t>
      </w:r>
      <w:r w:rsidRPr="00F05F13">
        <w:t xml:space="preserve"> </w:t>
      </w:r>
      <w:r w:rsidRPr="00F05F13">
        <w:rPr>
          <w:b/>
          <w:bCs/>
        </w:rPr>
        <w:t>26858</w:t>
      </w:r>
      <w:r w:rsidRPr="00F05F13">
        <w:rPr>
          <w:b/>
          <w:color w:val="000000"/>
        </w:rPr>
        <w:t xml:space="preserve"> (Двадцать шесть тысяч восемьсот пятьдесят восемь) рублей </w:t>
      </w:r>
      <w:r w:rsidRPr="00F05F13">
        <w:rPr>
          <w:b/>
          <w:bCs/>
        </w:rPr>
        <w:t xml:space="preserve">37 </w:t>
      </w:r>
      <w:r w:rsidRPr="00F05F13">
        <w:rPr>
          <w:b/>
          <w:color w:val="000000"/>
        </w:rPr>
        <w:t>копеек.</w:t>
      </w:r>
    </w:p>
    <w:p w:rsidR="00812FCF" w:rsidRPr="00140F82" w:rsidRDefault="00F05F13" w:rsidP="00140F82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05F13">
        <w:rPr>
          <w:bCs/>
        </w:rPr>
        <w:t>Приложение: Локальный сметный расчет</w:t>
      </w:r>
      <w:r>
        <w:rPr>
          <w:bCs/>
        </w:rPr>
        <w:t xml:space="preserve"> №2</w:t>
      </w:r>
      <w:r w:rsidRPr="00F05F13">
        <w:t xml:space="preserve"> </w:t>
      </w:r>
      <w:r>
        <w:t xml:space="preserve">на </w:t>
      </w:r>
      <w:r w:rsidRPr="00EF5FCA">
        <w:rPr>
          <w:b/>
          <w:bCs/>
        </w:rPr>
        <w:t>выполнение работ по восстановлению работоспособности охранно-пожарной сигнализации в ходе выполнения капитального ремонта помещений прокуратуры Архангельской области</w:t>
      </w:r>
      <w:r>
        <w:t>.</w:t>
      </w:r>
    </w:p>
    <w:p w:rsidR="00812FCF" w:rsidRDefault="00812FCF" w:rsidP="002F70C6">
      <w:pPr>
        <w:ind w:firstLine="709"/>
        <w:jc w:val="both"/>
        <w:rPr>
          <w:bCs/>
        </w:rPr>
      </w:pPr>
    </w:p>
    <w:p w:rsidR="00812FCF" w:rsidRDefault="00812FCF" w:rsidP="002F70C6">
      <w:pPr>
        <w:ind w:firstLine="709"/>
        <w:jc w:val="both"/>
        <w:rPr>
          <w:bCs/>
        </w:rPr>
      </w:pPr>
    </w:p>
    <w:p w:rsidR="00812FCF" w:rsidRDefault="00812FCF" w:rsidP="002F70C6">
      <w:pPr>
        <w:ind w:firstLine="709"/>
        <w:jc w:val="both"/>
        <w:rPr>
          <w:bCs/>
        </w:rPr>
      </w:pPr>
    </w:p>
    <w:p w:rsidR="00812FCF" w:rsidRDefault="00812FCF" w:rsidP="002F70C6">
      <w:pPr>
        <w:ind w:firstLine="709"/>
        <w:jc w:val="both"/>
        <w:rPr>
          <w:bCs/>
        </w:rPr>
      </w:pPr>
    </w:p>
    <w:p w:rsidR="00812FCF" w:rsidRPr="002F70C6" w:rsidRDefault="00812FCF" w:rsidP="002F70C6">
      <w:pPr>
        <w:ind w:firstLine="709"/>
        <w:jc w:val="both"/>
        <w:rPr>
          <w:bCs/>
        </w:rPr>
      </w:pPr>
    </w:p>
    <w:sectPr w:rsidR="00812FCF" w:rsidRPr="002F70C6" w:rsidSect="00F05F13">
      <w:pgSz w:w="11906" w:h="16838"/>
      <w:pgMar w:top="962" w:right="99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75ED3"/>
    <w:multiLevelType w:val="hybridMultilevel"/>
    <w:tmpl w:val="C4BC13DC"/>
    <w:lvl w:ilvl="0" w:tplc="7ED4311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81"/>
    <w:rsid w:val="000003B6"/>
    <w:rsid w:val="00000BD3"/>
    <w:rsid w:val="00000D98"/>
    <w:rsid w:val="00000E35"/>
    <w:rsid w:val="0000105D"/>
    <w:rsid w:val="00001190"/>
    <w:rsid w:val="00001B39"/>
    <w:rsid w:val="000024AF"/>
    <w:rsid w:val="0000262A"/>
    <w:rsid w:val="00002724"/>
    <w:rsid w:val="00002850"/>
    <w:rsid w:val="00002938"/>
    <w:rsid w:val="00002A43"/>
    <w:rsid w:val="00002B8A"/>
    <w:rsid w:val="00002E02"/>
    <w:rsid w:val="0000324B"/>
    <w:rsid w:val="000035B5"/>
    <w:rsid w:val="00003637"/>
    <w:rsid w:val="0000370A"/>
    <w:rsid w:val="0000378C"/>
    <w:rsid w:val="00003FFA"/>
    <w:rsid w:val="00004044"/>
    <w:rsid w:val="000042F6"/>
    <w:rsid w:val="00004E2F"/>
    <w:rsid w:val="00004FCA"/>
    <w:rsid w:val="0000519D"/>
    <w:rsid w:val="000057A6"/>
    <w:rsid w:val="00005C2B"/>
    <w:rsid w:val="00005C5D"/>
    <w:rsid w:val="00005D39"/>
    <w:rsid w:val="000061B9"/>
    <w:rsid w:val="000063A9"/>
    <w:rsid w:val="00006766"/>
    <w:rsid w:val="0000695D"/>
    <w:rsid w:val="0000696E"/>
    <w:rsid w:val="00006989"/>
    <w:rsid w:val="00006AF9"/>
    <w:rsid w:val="00006C40"/>
    <w:rsid w:val="00007071"/>
    <w:rsid w:val="000070F3"/>
    <w:rsid w:val="0000730D"/>
    <w:rsid w:val="000073BC"/>
    <w:rsid w:val="000073D8"/>
    <w:rsid w:val="00007606"/>
    <w:rsid w:val="00007D04"/>
    <w:rsid w:val="00007DCB"/>
    <w:rsid w:val="00010039"/>
    <w:rsid w:val="00010246"/>
    <w:rsid w:val="00010431"/>
    <w:rsid w:val="00010699"/>
    <w:rsid w:val="000108DF"/>
    <w:rsid w:val="0001090E"/>
    <w:rsid w:val="00010F20"/>
    <w:rsid w:val="000113C3"/>
    <w:rsid w:val="00011532"/>
    <w:rsid w:val="00011E2E"/>
    <w:rsid w:val="000120F9"/>
    <w:rsid w:val="0001214F"/>
    <w:rsid w:val="0001221A"/>
    <w:rsid w:val="00012360"/>
    <w:rsid w:val="00012736"/>
    <w:rsid w:val="0001282C"/>
    <w:rsid w:val="00012946"/>
    <w:rsid w:val="00012952"/>
    <w:rsid w:val="000129EC"/>
    <w:rsid w:val="00012BCC"/>
    <w:rsid w:val="00012E3C"/>
    <w:rsid w:val="000142E9"/>
    <w:rsid w:val="000144C0"/>
    <w:rsid w:val="000145E8"/>
    <w:rsid w:val="000145FE"/>
    <w:rsid w:val="000148BB"/>
    <w:rsid w:val="00014AEB"/>
    <w:rsid w:val="00014B33"/>
    <w:rsid w:val="00014F8B"/>
    <w:rsid w:val="00015161"/>
    <w:rsid w:val="00015260"/>
    <w:rsid w:val="0001547E"/>
    <w:rsid w:val="00015716"/>
    <w:rsid w:val="0001578B"/>
    <w:rsid w:val="00015846"/>
    <w:rsid w:val="00015A1D"/>
    <w:rsid w:val="00015B09"/>
    <w:rsid w:val="00015DDC"/>
    <w:rsid w:val="00015EA7"/>
    <w:rsid w:val="00016314"/>
    <w:rsid w:val="000166EE"/>
    <w:rsid w:val="00016922"/>
    <w:rsid w:val="00016F77"/>
    <w:rsid w:val="000171F9"/>
    <w:rsid w:val="00017392"/>
    <w:rsid w:val="00017AE3"/>
    <w:rsid w:val="00017D8F"/>
    <w:rsid w:val="00017DDB"/>
    <w:rsid w:val="00017E0F"/>
    <w:rsid w:val="00017E66"/>
    <w:rsid w:val="00017EDA"/>
    <w:rsid w:val="00017FE9"/>
    <w:rsid w:val="00020358"/>
    <w:rsid w:val="000203EF"/>
    <w:rsid w:val="000204EF"/>
    <w:rsid w:val="0002075A"/>
    <w:rsid w:val="000208EA"/>
    <w:rsid w:val="00020BAA"/>
    <w:rsid w:val="00020E6A"/>
    <w:rsid w:val="00020F2E"/>
    <w:rsid w:val="0002108D"/>
    <w:rsid w:val="000218A7"/>
    <w:rsid w:val="00021A44"/>
    <w:rsid w:val="00021EB5"/>
    <w:rsid w:val="00022083"/>
    <w:rsid w:val="0002217B"/>
    <w:rsid w:val="00022536"/>
    <w:rsid w:val="000227FC"/>
    <w:rsid w:val="00022A15"/>
    <w:rsid w:val="00022C1F"/>
    <w:rsid w:val="00022C7A"/>
    <w:rsid w:val="00023114"/>
    <w:rsid w:val="000237AB"/>
    <w:rsid w:val="0002397C"/>
    <w:rsid w:val="00023ACF"/>
    <w:rsid w:val="00023F57"/>
    <w:rsid w:val="0002467F"/>
    <w:rsid w:val="0002479B"/>
    <w:rsid w:val="00024A1A"/>
    <w:rsid w:val="00024C3C"/>
    <w:rsid w:val="00024D32"/>
    <w:rsid w:val="00024D96"/>
    <w:rsid w:val="00025741"/>
    <w:rsid w:val="00025775"/>
    <w:rsid w:val="00025C85"/>
    <w:rsid w:val="00025E72"/>
    <w:rsid w:val="0002600F"/>
    <w:rsid w:val="00026365"/>
    <w:rsid w:val="00026407"/>
    <w:rsid w:val="00026662"/>
    <w:rsid w:val="000268AA"/>
    <w:rsid w:val="00026AAC"/>
    <w:rsid w:val="00026DDE"/>
    <w:rsid w:val="00027089"/>
    <w:rsid w:val="000270FC"/>
    <w:rsid w:val="00027318"/>
    <w:rsid w:val="000274A0"/>
    <w:rsid w:val="00027AE2"/>
    <w:rsid w:val="00027D60"/>
    <w:rsid w:val="00027E31"/>
    <w:rsid w:val="00030184"/>
    <w:rsid w:val="00030659"/>
    <w:rsid w:val="0003069D"/>
    <w:rsid w:val="000306F2"/>
    <w:rsid w:val="00030794"/>
    <w:rsid w:val="000308AD"/>
    <w:rsid w:val="0003102F"/>
    <w:rsid w:val="00031417"/>
    <w:rsid w:val="0003169D"/>
    <w:rsid w:val="000316FC"/>
    <w:rsid w:val="00031916"/>
    <w:rsid w:val="00031A76"/>
    <w:rsid w:val="00031BBD"/>
    <w:rsid w:val="00031DCC"/>
    <w:rsid w:val="000321E5"/>
    <w:rsid w:val="00032255"/>
    <w:rsid w:val="000322E0"/>
    <w:rsid w:val="00032842"/>
    <w:rsid w:val="00032CCA"/>
    <w:rsid w:val="00032FE5"/>
    <w:rsid w:val="00033975"/>
    <w:rsid w:val="00033F95"/>
    <w:rsid w:val="000342CB"/>
    <w:rsid w:val="000344C1"/>
    <w:rsid w:val="0003592B"/>
    <w:rsid w:val="000359F1"/>
    <w:rsid w:val="00036203"/>
    <w:rsid w:val="000363F6"/>
    <w:rsid w:val="00036651"/>
    <w:rsid w:val="000368D9"/>
    <w:rsid w:val="00036A25"/>
    <w:rsid w:val="00036D86"/>
    <w:rsid w:val="00036DB5"/>
    <w:rsid w:val="000370E1"/>
    <w:rsid w:val="000373FE"/>
    <w:rsid w:val="0003778E"/>
    <w:rsid w:val="00037E2E"/>
    <w:rsid w:val="00040174"/>
    <w:rsid w:val="000401A2"/>
    <w:rsid w:val="000407B0"/>
    <w:rsid w:val="00040FE8"/>
    <w:rsid w:val="000416EE"/>
    <w:rsid w:val="00041757"/>
    <w:rsid w:val="00041989"/>
    <w:rsid w:val="00041B1A"/>
    <w:rsid w:val="00042087"/>
    <w:rsid w:val="000423ED"/>
    <w:rsid w:val="0004241A"/>
    <w:rsid w:val="000426EA"/>
    <w:rsid w:val="000426FB"/>
    <w:rsid w:val="0004279B"/>
    <w:rsid w:val="00042BA3"/>
    <w:rsid w:val="000430D9"/>
    <w:rsid w:val="00043116"/>
    <w:rsid w:val="00043150"/>
    <w:rsid w:val="00043179"/>
    <w:rsid w:val="000432EE"/>
    <w:rsid w:val="0004346E"/>
    <w:rsid w:val="00043650"/>
    <w:rsid w:val="000437A1"/>
    <w:rsid w:val="000438C1"/>
    <w:rsid w:val="00043950"/>
    <w:rsid w:val="000439A7"/>
    <w:rsid w:val="00043B83"/>
    <w:rsid w:val="00043C23"/>
    <w:rsid w:val="00043DF3"/>
    <w:rsid w:val="00043E17"/>
    <w:rsid w:val="000440C8"/>
    <w:rsid w:val="00044161"/>
    <w:rsid w:val="000441AB"/>
    <w:rsid w:val="0004439C"/>
    <w:rsid w:val="00044544"/>
    <w:rsid w:val="00044994"/>
    <w:rsid w:val="00044AA1"/>
    <w:rsid w:val="00044DAD"/>
    <w:rsid w:val="00044E30"/>
    <w:rsid w:val="0004511E"/>
    <w:rsid w:val="00045153"/>
    <w:rsid w:val="000451FA"/>
    <w:rsid w:val="00045340"/>
    <w:rsid w:val="000453BD"/>
    <w:rsid w:val="0004541B"/>
    <w:rsid w:val="000454AA"/>
    <w:rsid w:val="00045DF5"/>
    <w:rsid w:val="0004621A"/>
    <w:rsid w:val="0004669C"/>
    <w:rsid w:val="00046746"/>
    <w:rsid w:val="00046A32"/>
    <w:rsid w:val="00046D77"/>
    <w:rsid w:val="0004713B"/>
    <w:rsid w:val="00047268"/>
    <w:rsid w:val="0004733F"/>
    <w:rsid w:val="000476AD"/>
    <w:rsid w:val="00047E7C"/>
    <w:rsid w:val="000501EB"/>
    <w:rsid w:val="0005046B"/>
    <w:rsid w:val="000504A7"/>
    <w:rsid w:val="000505FD"/>
    <w:rsid w:val="0005080F"/>
    <w:rsid w:val="00050C9B"/>
    <w:rsid w:val="00050EBB"/>
    <w:rsid w:val="00050FF1"/>
    <w:rsid w:val="000510C9"/>
    <w:rsid w:val="000514AF"/>
    <w:rsid w:val="000515AA"/>
    <w:rsid w:val="0005180D"/>
    <w:rsid w:val="00051D41"/>
    <w:rsid w:val="00052271"/>
    <w:rsid w:val="00052830"/>
    <w:rsid w:val="00052898"/>
    <w:rsid w:val="0005291F"/>
    <w:rsid w:val="00052E27"/>
    <w:rsid w:val="0005317D"/>
    <w:rsid w:val="00053741"/>
    <w:rsid w:val="00053AD7"/>
    <w:rsid w:val="00053E7D"/>
    <w:rsid w:val="0005408A"/>
    <w:rsid w:val="0005431B"/>
    <w:rsid w:val="00054339"/>
    <w:rsid w:val="00054F41"/>
    <w:rsid w:val="00055414"/>
    <w:rsid w:val="0005546B"/>
    <w:rsid w:val="000554AA"/>
    <w:rsid w:val="000556A3"/>
    <w:rsid w:val="00055F59"/>
    <w:rsid w:val="000561CA"/>
    <w:rsid w:val="000566AF"/>
    <w:rsid w:val="0005676D"/>
    <w:rsid w:val="0005686D"/>
    <w:rsid w:val="00056FED"/>
    <w:rsid w:val="0005702B"/>
    <w:rsid w:val="00057AFF"/>
    <w:rsid w:val="00057CD5"/>
    <w:rsid w:val="00057ED2"/>
    <w:rsid w:val="00060280"/>
    <w:rsid w:val="000602D2"/>
    <w:rsid w:val="00060369"/>
    <w:rsid w:val="00060616"/>
    <w:rsid w:val="000608E1"/>
    <w:rsid w:val="000609B1"/>
    <w:rsid w:val="00060A8B"/>
    <w:rsid w:val="00060F03"/>
    <w:rsid w:val="00060F0D"/>
    <w:rsid w:val="00060FEF"/>
    <w:rsid w:val="000611E4"/>
    <w:rsid w:val="00061401"/>
    <w:rsid w:val="00061598"/>
    <w:rsid w:val="000615D8"/>
    <w:rsid w:val="00061C0E"/>
    <w:rsid w:val="00061D6E"/>
    <w:rsid w:val="00061F99"/>
    <w:rsid w:val="000620DA"/>
    <w:rsid w:val="000620EB"/>
    <w:rsid w:val="000620F1"/>
    <w:rsid w:val="0006210E"/>
    <w:rsid w:val="00062421"/>
    <w:rsid w:val="000626CC"/>
    <w:rsid w:val="0006285A"/>
    <w:rsid w:val="00062B24"/>
    <w:rsid w:val="00062B27"/>
    <w:rsid w:val="00062CF0"/>
    <w:rsid w:val="00062D5F"/>
    <w:rsid w:val="000630BC"/>
    <w:rsid w:val="0006344B"/>
    <w:rsid w:val="000638ED"/>
    <w:rsid w:val="00063B4B"/>
    <w:rsid w:val="00063DB8"/>
    <w:rsid w:val="00063DC2"/>
    <w:rsid w:val="00063FE9"/>
    <w:rsid w:val="000643E7"/>
    <w:rsid w:val="0006485A"/>
    <w:rsid w:val="0006491B"/>
    <w:rsid w:val="00064C07"/>
    <w:rsid w:val="00064E85"/>
    <w:rsid w:val="00064EF3"/>
    <w:rsid w:val="00064F3B"/>
    <w:rsid w:val="0006525E"/>
    <w:rsid w:val="000652CB"/>
    <w:rsid w:val="00065632"/>
    <w:rsid w:val="000656A1"/>
    <w:rsid w:val="000658FA"/>
    <w:rsid w:val="00065C35"/>
    <w:rsid w:val="00065DC8"/>
    <w:rsid w:val="00065E64"/>
    <w:rsid w:val="00065E8E"/>
    <w:rsid w:val="000660AA"/>
    <w:rsid w:val="000662B9"/>
    <w:rsid w:val="0006635A"/>
    <w:rsid w:val="000667CC"/>
    <w:rsid w:val="00066E4E"/>
    <w:rsid w:val="00066FD0"/>
    <w:rsid w:val="0006713E"/>
    <w:rsid w:val="0006748C"/>
    <w:rsid w:val="00067AD1"/>
    <w:rsid w:val="00070293"/>
    <w:rsid w:val="00070713"/>
    <w:rsid w:val="0007086A"/>
    <w:rsid w:val="0007098B"/>
    <w:rsid w:val="00070C91"/>
    <w:rsid w:val="00070D67"/>
    <w:rsid w:val="00070DAE"/>
    <w:rsid w:val="00070E70"/>
    <w:rsid w:val="00071106"/>
    <w:rsid w:val="000711F1"/>
    <w:rsid w:val="0007145A"/>
    <w:rsid w:val="000715B4"/>
    <w:rsid w:val="0007161F"/>
    <w:rsid w:val="000716D0"/>
    <w:rsid w:val="00071705"/>
    <w:rsid w:val="000718F5"/>
    <w:rsid w:val="00071C54"/>
    <w:rsid w:val="00071EB0"/>
    <w:rsid w:val="000722F1"/>
    <w:rsid w:val="000726FF"/>
    <w:rsid w:val="00072865"/>
    <w:rsid w:val="00072B53"/>
    <w:rsid w:val="00072B7C"/>
    <w:rsid w:val="000733DC"/>
    <w:rsid w:val="00073497"/>
    <w:rsid w:val="00073567"/>
    <w:rsid w:val="00073595"/>
    <w:rsid w:val="0007399B"/>
    <w:rsid w:val="000739F9"/>
    <w:rsid w:val="00073A39"/>
    <w:rsid w:val="00073C56"/>
    <w:rsid w:val="00073F26"/>
    <w:rsid w:val="000744B1"/>
    <w:rsid w:val="000746E5"/>
    <w:rsid w:val="00074860"/>
    <w:rsid w:val="000753E6"/>
    <w:rsid w:val="000758DD"/>
    <w:rsid w:val="00075A84"/>
    <w:rsid w:val="00075D84"/>
    <w:rsid w:val="00075F39"/>
    <w:rsid w:val="000761C1"/>
    <w:rsid w:val="00076D02"/>
    <w:rsid w:val="00077266"/>
    <w:rsid w:val="00077842"/>
    <w:rsid w:val="00077DD5"/>
    <w:rsid w:val="0008007D"/>
    <w:rsid w:val="000802ED"/>
    <w:rsid w:val="0008048B"/>
    <w:rsid w:val="00080545"/>
    <w:rsid w:val="0008080C"/>
    <w:rsid w:val="00080AC6"/>
    <w:rsid w:val="00080C53"/>
    <w:rsid w:val="00081075"/>
    <w:rsid w:val="0008109A"/>
    <w:rsid w:val="000812DB"/>
    <w:rsid w:val="00081384"/>
    <w:rsid w:val="00081837"/>
    <w:rsid w:val="00081988"/>
    <w:rsid w:val="00081BFD"/>
    <w:rsid w:val="00081C53"/>
    <w:rsid w:val="0008226A"/>
    <w:rsid w:val="000825BD"/>
    <w:rsid w:val="00082796"/>
    <w:rsid w:val="00082A12"/>
    <w:rsid w:val="00082B24"/>
    <w:rsid w:val="00082C13"/>
    <w:rsid w:val="00082CD9"/>
    <w:rsid w:val="00082DFB"/>
    <w:rsid w:val="00082E99"/>
    <w:rsid w:val="00082EF4"/>
    <w:rsid w:val="00082FE5"/>
    <w:rsid w:val="00083CBD"/>
    <w:rsid w:val="00084198"/>
    <w:rsid w:val="00084B29"/>
    <w:rsid w:val="00085055"/>
    <w:rsid w:val="000856FF"/>
    <w:rsid w:val="0008589B"/>
    <w:rsid w:val="00085B16"/>
    <w:rsid w:val="00085B71"/>
    <w:rsid w:val="0008696A"/>
    <w:rsid w:val="00086C1A"/>
    <w:rsid w:val="00086C88"/>
    <w:rsid w:val="00086CCD"/>
    <w:rsid w:val="00086D15"/>
    <w:rsid w:val="000873B7"/>
    <w:rsid w:val="00090713"/>
    <w:rsid w:val="00090B86"/>
    <w:rsid w:val="00090C0F"/>
    <w:rsid w:val="00090D22"/>
    <w:rsid w:val="00090E65"/>
    <w:rsid w:val="000913AC"/>
    <w:rsid w:val="000913F7"/>
    <w:rsid w:val="000917B7"/>
    <w:rsid w:val="000918C6"/>
    <w:rsid w:val="0009196F"/>
    <w:rsid w:val="0009216A"/>
    <w:rsid w:val="00092200"/>
    <w:rsid w:val="0009273C"/>
    <w:rsid w:val="00092CF6"/>
    <w:rsid w:val="00092F25"/>
    <w:rsid w:val="00092FA9"/>
    <w:rsid w:val="00093241"/>
    <w:rsid w:val="00093402"/>
    <w:rsid w:val="00093770"/>
    <w:rsid w:val="000937D1"/>
    <w:rsid w:val="000938D9"/>
    <w:rsid w:val="00093BE0"/>
    <w:rsid w:val="00093D1D"/>
    <w:rsid w:val="00093DF1"/>
    <w:rsid w:val="00093FF6"/>
    <w:rsid w:val="000940C2"/>
    <w:rsid w:val="000946B6"/>
    <w:rsid w:val="000947BE"/>
    <w:rsid w:val="00094843"/>
    <w:rsid w:val="000948CE"/>
    <w:rsid w:val="00094F71"/>
    <w:rsid w:val="000957CE"/>
    <w:rsid w:val="00095AD7"/>
    <w:rsid w:val="00095B64"/>
    <w:rsid w:val="00095DE6"/>
    <w:rsid w:val="00095E38"/>
    <w:rsid w:val="00096061"/>
    <w:rsid w:val="000963D5"/>
    <w:rsid w:val="000967BF"/>
    <w:rsid w:val="00096840"/>
    <w:rsid w:val="00096B81"/>
    <w:rsid w:val="00096BE8"/>
    <w:rsid w:val="00096DAA"/>
    <w:rsid w:val="000970D3"/>
    <w:rsid w:val="000970D6"/>
    <w:rsid w:val="0009751E"/>
    <w:rsid w:val="000976DC"/>
    <w:rsid w:val="000976E1"/>
    <w:rsid w:val="000979F7"/>
    <w:rsid w:val="00097D2A"/>
    <w:rsid w:val="00097E2E"/>
    <w:rsid w:val="00097E3A"/>
    <w:rsid w:val="000A0450"/>
    <w:rsid w:val="000A05E4"/>
    <w:rsid w:val="000A0957"/>
    <w:rsid w:val="000A0F43"/>
    <w:rsid w:val="000A0F74"/>
    <w:rsid w:val="000A12A3"/>
    <w:rsid w:val="000A14D8"/>
    <w:rsid w:val="000A16EC"/>
    <w:rsid w:val="000A1A29"/>
    <w:rsid w:val="000A1A6B"/>
    <w:rsid w:val="000A1B83"/>
    <w:rsid w:val="000A1C96"/>
    <w:rsid w:val="000A1F33"/>
    <w:rsid w:val="000A1F59"/>
    <w:rsid w:val="000A217F"/>
    <w:rsid w:val="000A2A4D"/>
    <w:rsid w:val="000A34B5"/>
    <w:rsid w:val="000A3572"/>
    <w:rsid w:val="000A3751"/>
    <w:rsid w:val="000A3A75"/>
    <w:rsid w:val="000A3F0B"/>
    <w:rsid w:val="000A47FB"/>
    <w:rsid w:val="000A4A87"/>
    <w:rsid w:val="000A4A99"/>
    <w:rsid w:val="000A4AEA"/>
    <w:rsid w:val="000A4FB7"/>
    <w:rsid w:val="000A5593"/>
    <w:rsid w:val="000A5677"/>
    <w:rsid w:val="000A56EC"/>
    <w:rsid w:val="000A5738"/>
    <w:rsid w:val="000A5ABB"/>
    <w:rsid w:val="000A5B74"/>
    <w:rsid w:val="000A5C60"/>
    <w:rsid w:val="000A5F27"/>
    <w:rsid w:val="000A65EC"/>
    <w:rsid w:val="000A68BE"/>
    <w:rsid w:val="000A69BF"/>
    <w:rsid w:val="000A6ABB"/>
    <w:rsid w:val="000A6F4F"/>
    <w:rsid w:val="000A77CC"/>
    <w:rsid w:val="000A79E8"/>
    <w:rsid w:val="000A7AE1"/>
    <w:rsid w:val="000A7C63"/>
    <w:rsid w:val="000B011A"/>
    <w:rsid w:val="000B0204"/>
    <w:rsid w:val="000B0234"/>
    <w:rsid w:val="000B05C1"/>
    <w:rsid w:val="000B060F"/>
    <w:rsid w:val="000B0724"/>
    <w:rsid w:val="000B0793"/>
    <w:rsid w:val="000B0ADE"/>
    <w:rsid w:val="000B1073"/>
    <w:rsid w:val="000B1419"/>
    <w:rsid w:val="000B14FF"/>
    <w:rsid w:val="000B158B"/>
    <w:rsid w:val="000B15DB"/>
    <w:rsid w:val="000B1761"/>
    <w:rsid w:val="000B197E"/>
    <w:rsid w:val="000B1994"/>
    <w:rsid w:val="000B1A4A"/>
    <w:rsid w:val="000B1DF2"/>
    <w:rsid w:val="000B1E4D"/>
    <w:rsid w:val="000B1F00"/>
    <w:rsid w:val="000B202A"/>
    <w:rsid w:val="000B251B"/>
    <w:rsid w:val="000B26A9"/>
    <w:rsid w:val="000B277F"/>
    <w:rsid w:val="000B2A35"/>
    <w:rsid w:val="000B2C40"/>
    <w:rsid w:val="000B2F28"/>
    <w:rsid w:val="000B34AD"/>
    <w:rsid w:val="000B3689"/>
    <w:rsid w:val="000B3814"/>
    <w:rsid w:val="000B3C8C"/>
    <w:rsid w:val="000B3D8F"/>
    <w:rsid w:val="000B4682"/>
    <w:rsid w:val="000B4AA6"/>
    <w:rsid w:val="000B4BDE"/>
    <w:rsid w:val="000B4BF7"/>
    <w:rsid w:val="000B4C8E"/>
    <w:rsid w:val="000B4EAB"/>
    <w:rsid w:val="000B4F2F"/>
    <w:rsid w:val="000B5039"/>
    <w:rsid w:val="000B5145"/>
    <w:rsid w:val="000B52A1"/>
    <w:rsid w:val="000B56AF"/>
    <w:rsid w:val="000B56F8"/>
    <w:rsid w:val="000B5A46"/>
    <w:rsid w:val="000B5ACC"/>
    <w:rsid w:val="000B5D8F"/>
    <w:rsid w:val="000B5E51"/>
    <w:rsid w:val="000B5F98"/>
    <w:rsid w:val="000B6741"/>
    <w:rsid w:val="000B676D"/>
    <w:rsid w:val="000B6A05"/>
    <w:rsid w:val="000B6BBC"/>
    <w:rsid w:val="000B74E4"/>
    <w:rsid w:val="000B783E"/>
    <w:rsid w:val="000B78E5"/>
    <w:rsid w:val="000B7AF8"/>
    <w:rsid w:val="000B7BCE"/>
    <w:rsid w:val="000B7E3C"/>
    <w:rsid w:val="000B7F46"/>
    <w:rsid w:val="000C00CF"/>
    <w:rsid w:val="000C0118"/>
    <w:rsid w:val="000C02DC"/>
    <w:rsid w:val="000C0921"/>
    <w:rsid w:val="000C0A32"/>
    <w:rsid w:val="000C0F24"/>
    <w:rsid w:val="000C11B1"/>
    <w:rsid w:val="000C16F5"/>
    <w:rsid w:val="000C1A52"/>
    <w:rsid w:val="000C1FD8"/>
    <w:rsid w:val="000C2106"/>
    <w:rsid w:val="000C2374"/>
    <w:rsid w:val="000C2C29"/>
    <w:rsid w:val="000C2EF5"/>
    <w:rsid w:val="000C2F1C"/>
    <w:rsid w:val="000C2F7F"/>
    <w:rsid w:val="000C3149"/>
    <w:rsid w:val="000C322F"/>
    <w:rsid w:val="000C35D1"/>
    <w:rsid w:val="000C370F"/>
    <w:rsid w:val="000C37EE"/>
    <w:rsid w:val="000C3AFE"/>
    <w:rsid w:val="000C3B44"/>
    <w:rsid w:val="000C4038"/>
    <w:rsid w:val="000C43A6"/>
    <w:rsid w:val="000C442D"/>
    <w:rsid w:val="000C4527"/>
    <w:rsid w:val="000C494C"/>
    <w:rsid w:val="000C49B4"/>
    <w:rsid w:val="000C505D"/>
    <w:rsid w:val="000C547C"/>
    <w:rsid w:val="000C5745"/>
    <w:rsid w:val="000C5A45"/>
    <w:rsid w:val="000C5B36"/>
    <w:rsid w:val="000C5D2B"/>
    <w:rsid w:val="000C5E95"/>
    <w:rsid w:val="000C5ECE"/>
    <w:rsid w:val="000C5FA6"/>
    <w:rsid w:val="000C6025"/>
    <w:rsid w:val="000C609A"/>
    <w:rsid w:val="000C60EE"/>
    <w:rsid w:val="000C66B8"/>
    <w:rsid w:val="000C67B1"/>
    <w:rsid w:val="000C6A04"/>
    <w:rsid w:val="000C6B54"/>
    <w:rsid w:val="000C6B68"/>
    <w:rsid w:val="000C6D07"/>
    <w:rsid w:val="000C700E"/>
    <w:rsid w:val="000C72AB"/>
    <w:rsid w:val="000C732B"/>
    <w:rsid w:val="000C7546"/>
    <w:rsid w:val="000C789A"/>
    <w:rsid w:val="000C79CB"/>
    <w:rsid w:val="000C7E34"/>
    <w:rsid w:val="000C7E5D"/>
    <w:rsid w:val="000D0163"/>
    <w:rsid w:val="000D04E5"/>
    <w:rsid w:val="000D0558"/>
    <w:rsid w:val="000D05E3"/>
    <w:rsid w:val="000D063E"/>
    <w:rsid w:val="000D08C8"/>
    <w:rsid w:val="000D0D58"/>
    <w:rsid w:val="000D0EEE"/>
    <w:rsid w:val="000D11F0"/>
    <w:rsid w:val="000D126F"/>
    <w:rsid w:val="000D1330"/>
    <w:rsid w:val="000D15F2"/>
    <w:rsid w:val="000D1BE1"/>
    <w:rsid w:val="000D21F1"/>
    <w:rsid w:val="000D26EF"/>
    <w:rsid w:val="000D36E6"/>
    <w:rsid w:val="000D3754"/>
    <w:rsid w:val="000D3B75"/>
    <w:rsid w:val="000D3C70"/>
    <w:rsid w:val="000D3D8F"/>
    <w:rsid w:val="000D3DB7"/>
    <w:rsid w:val="000D3FEA"/>
    <w:rsid w:val="000D4012"/>
    <w:rsid w:val="000D43DF"/>
    <w:rsid w:val="000D4428"/>
    <w:rsid w:val="000D4662"/>
    <w:rsid w:val="000D46D5"/>
    <w:rsid w:val="000D47E6"/>
    <w:rsid w:val="000D4A6B"/>
    <w:rsid w:val="000D4FC3"/>
    <w:rsid w:val="000D556D"/>
    <w:rsid w:val="000D5599"/>
    <w:rsid w:val="000D5C2F"/>
    <w:rsid w:val="000D5CE5"/>
    <w:rsid w:val="000D5CF8"/>
    <w:rsid w:val="000D5FA7"/>
    <w:rsid w:val="000D68A1"/>
    <w:rsid w:val="000D6C87"/>
    <w:rsid w:val="000D6C9B"/>
    <w:rsid w:val="000D6E01"/>
    <w:rsid w:val="000D6F1C"/>
    <w:rsid w:val="000D73DE"/>
    <w:rsid w:val="000D751E"/>
    <w:rsid w:val="000D777A"/>
    <w:rsid w:val="000D79EF"/>
    <w:rsid w:val="000D7BD6"/>
    <w:rsid w:val="000D7BDA"/>
    <w:rsid w:val="000E03DA"/>
    <w:rsid w:val="000E03FB"/>
    <w:rsid w:val="000E05D3"/>
    <w:rsid w:val="000E0627"/>
    <w:rsid w:val="000E08E4"/>
    <w:rsid w:val="000E0AB6"/>
    <w:rsid w:val="000E1354"/>
    <w:rsid w:val="000E13DA"/>
    <w:rsid w:val="000E14A6"/>
    <w:rsid w:val="000E18C0"/>
    <w:rsid w:val="000E19F5"/>
    <w:rsid w:val="000E1C82"/>
    <w:rsid w:val="000E1EA9"/>
    <w:rsid w:val="000E1F26"/>
    <w:rsid w:val="000E2D2B"/>
    <w:rsid w:val="000E3367"/>
    <w:rsid w:val="000E3513"/>
    <w:rsid w:val="000E3A41"/>
    <w:rsid w:val="000E40E0"/>
    <w:rsid w:val="000E44F4"/>
    <w:rsid w:val="000E4A18"/>
    <w:rsid w:val="000E5B4A"/>
    <w:rsid w:val="000E5DC9"/>
    <w:rsid w:val="000E5FD4"/>
    <w:rsid w:val="000E67ED"/>
    <w:rsid w:val="000E6C91"/>
    <w:rsid w:val="000E6E1E"/>
    <w:rsid w:val="000E6EDE"/>
    <w:rsid w:val="000E7167"/>
    <w:rsid w:val="000E71C3"/>
    <w:rsid w:val="000E7447"/>
    <w:rsid w:val="000E75CF"/>
    <w:rsid w:val="000E7824"/>
    <w:rsid w:val="000E7919"/>
    <w:rsid w:val="000E7AA4"/>
    <w:rsid w:val="000E7ACE"/>
    <w:rsid w:val="000E7E30"/>
    <w:rsid w:val="000E7F8F"/>
    <w:rsid w:val="000F00E6"/>
    <w:rsid w:val="000F017D"/>
    <w:rsid w:val="000F0244"/>
    <w:rsid w:val="000F0398"/>
    <w:rsid w:val="000F04F3"/>
    <w:rsid w:val="000F0BE9"/>
    <w:rsid w:val="000F0C3A"/>
    <w:rsid w:val="000F0D71"/>
    <w:rsid w:val="000F0E97"/>
    <w:rsid w:val="000F0F63"/>
    <w:rsid w:val="000F0F6C"/>
    <w:rsid w:val="000F1439"/>
    <w:rsid w:val="000F151E"/>
    <w:rsid w:val="000F1A65"/>
    <w:rsid w:val="000F2255"/>
    <w:rsid w:val="000F2411"/>
    <w:rsid w:val="000F266A"/>
    <w:rsid w:val="000F266C"/>
    <w:rsid w:val="000F26C3"/>
    <w:rsid w:val="000F26D1"/>
    <w:rsid w:val="000F27FC"/>
    <w:rsid w:val="000F2917"/>
    <w:rsid w:val="000F2D3C"/>
    <w:rsid w:val="000F3207"/>
    <w:rsid w:val="000F3401"/>
    <w:rsid w:val="000F351D"/>
    <w:rsid w:val="000F37BC"/>
    <w:rsid w:val="000F3951"/>
    <w:rsid w:val="000F39B7"/>
    <w:rsid w:val="000F3AB5"/>
    <w:rsid w:val="000F3CB5"/>
    <w:rsid w:val="000F43E2"/>
    <w:rsid w:val="000F4416"/>
    <w:rsid w:val="000F486F"/>
    <w:rsid w:val="000F4ADD"/>
    <w:rsid w:val="000F5204"/>
    <w:rsid w:val="000F52FE"/>
    <w:rsid w:val="000F5311"/>
    <w:rsid w:val="000F59CD"/>
    <w:rsid w:val="000F5C50"/>
    <w:rsid w:val="000F6427"/>
    <w:rsid w:val="000F6BF3"/>
    <w:rsid w:val="000F6F30"/>
    <w:rsid w:val="000F7173"/>
    <w:rsid w:val="000F7452"/>
    <w:rsid w:val="000F7695"/>
    <w:rsid w:val="000F796E"/>
    <w:rsid w:val="000F79C4"/>
    <w:rsid w:val="000F7B68"/>
    <w:rsid w:val="000F7D0B"/>
    <w:rsid w:val="000F7D29"/>
    <w:rsid w:val="000F7E95"/>
    <w:rsid w:val="001000E6"/>
    <w:rsid w:val="0010019F"/>
    <w:rsid w:val="00100473"/>
    <w:rsid w:val="001004F1"/>
    <w:rsid w:val="00100ADA"/>
    <w:rsid w:val="00100B56"/>
    <w:rsid w:val="00100BEE"/>
    <w:rsid w:val="00100D1F"/>
    <w:rsid w:val="00100E92"/>
    <w:rsid w:val="00100F9E"/>
    <w:rsid w:val="00101126"/>
    <w:rsid w:val="00101A9E"/>
    <w:rsid w:val="00101B44"/>
    <w:rsid w:val="00101B70"/>
    <w:rsid w:val="00101DF5"/>
    <w:rsid w:val="00102007"/>
    <w:rsid w:val="0010231E"/>
    <w:rsid w:val="001024AF"/>
    <w:rsid w:val="0010250D"/>
    <w:rsid w:val="0010276A"/>
    <w:rsid w:val="00102B86"/>
    <w:rsid w:val="00102C8A"/>
    <w:rsid w:val="00102C92"/>
    <w:rsid w:val="00102CC0"/>
    <w:rsid w:val="00102CD4"/>
    <w:rsid w:val="00102ECB"/>
    <w:rsid w:val="00103406"/>
    <w:rsid w:val="001039E9"/>
    <w:rsid w:val="00103C45"/>
    <w:rsid w:val="001044AE"/>
    <w:rsid w:val="00104955"/>
    <w:rsid w:val="00104A0E"/>
    <w:rsid w:val="00104E2B"/>
    <w:rsid w:val="00104F8C"/>
    <w:rsid w:val="00105197"/>
    <w:rsid w:val="0010599A"/>
    <w:rsid w:val="001059DF"/>
    <w:rsid w:val="00105BCD"/>
    <w:rsid w:val="00105D65"/>
    <w:rsid w:val="00105EA6"/>
    <w:rsid w:val="0010607B"/>
    <w:rsid w:val="001062A7"/>
    <w:rsid w:val="001063DA"/>
    <w:rsid w:val="00106564"/>
    <w:rsid w:val="0010660A"/>
    <w:rsid w:val="00106742"/>
    <w:rsid w:val="00106B43"/>
    <w:rsid w:val="00106CB9"/>
    <w:rsid w:val="0010753C"/>
    <w:rsid w:val="001078E3"/>
    <w:rsid w:val="00107965"/>
    <w:rsid w:val="001079C3"/>
    <w:rsid w:val="001079CB"/>
    <w:rsid w:val="00107A42"/>
    <w:rsid w:val="00107B32"/>
    <w:rsid w:val="00107C50"/>
    <w:rsid w:val="00107DB4"/>
    <w:rsid w:val="0011020D"/>
    <w:rsid w:val="001108D5"/>
    <w:rsid w:val="00110B53"/>
    <w:rsid w:val="00111474"/>
    <w:rsid w:val="001115B0"/>
    <w:rsid w:val="00111629"/>
    <w:rsid w:val="0011167F"/>
    <w:rsid w:val="00111758"/>
    <w:rsid w:val="00111966"/>
    <w:rsid w:val="001119CD"/>
    <w:rsid w:val="00111A8E"/>
    <w:rsid w:val="00111DEC"/>
    <w:rsid w:val="00111E84"/>
    <w:rsid w:val="001120AF"/>
    <w:rsid w:val="001121A9"/>
    <w:rsid w:val="001121FE"/>
    <w:rsid w:val="00112550"/>
    <w:rsid w:val="0011273D"/>
    <w:rsid w:val="00112795"/>
    <w:rsid w:val="001129BC"/>
    <w:rsid w:val="00113175"/>
    <w:rsid w:val="001139CC"/>
    <w:rsid w:val="00114311"/>
    <w:rsid w:val="00114C3C"/>
    <w:rsid w:val="00114C44"/>
    <w:rsid w:val="00114E42"/>
    <w:rsid w:val="00114E5A"/>
    <w:rsid w:val="0011501B"/>
    <w:rsid w:val="001155E9"/>
    <w:rsid w:val="00115B49"/>
    <w:rsid w:val="00115B5F"/>
    <w:rsid w:val="00115D04"/>
    <w:rsid w:val="00115E45"/>
    <w:rsid w:val="00115FCB"/>
    <w:rsid w:val="00116924"/>
    <w:rsid w:val="00116C0A"/>
    <w:rsid w:val="00116CE3"/>
    <w:rsid w:val="0011710D"/>
    <w:rsid w:val="001177D0"/>
    <w:rsid w:val="00117A47"/>
    <w:rsid w:val="00117D95"/>
    <w:rsid w:val="0012063C"/>
    <w:rsid w:val="00120BFC"/>
    <w:rsid w:val="00120FB0"/>
    <w:rsid w:val="001214C9"/>
    <w:rsid w:val="001220CA"/>
    <w:rsid w:val="001226DF"/>
    <w:rsid w:val="001228BB"/>
    <w:rsid w:val="00122B6F"/>
    <w:rsid w:val="00122EFC"/>
    <w:rsid w:val="00122F04"/>
    <w:rsid w:val="0012315B"/>
    <w:rsid w:val="00123187"/>
    <w:rsid w:val="001237AD"/>
    <w:rsid w:val="00123844"/>
    <w:rsid w:val="00123848"/>
    <w:rsid w:val="0012389D"/>
    <w:rsid w:val="0012395E"/>
    <w:rsid w:val="00123A3C"/>
    <w:rsid w:val="00123D34"/>
    <w:rsid w:val="00123E11"/>
    <w:rsid w:val="0012430E"/>
    <w:rsid w:val="0012459B"/>
    <w:rsid w:val="00124706"/>
    <w:rsid w:val="00124812"/>
    <w:rsid w:val="00124B10"/>
    <w:rsid w:val="00124E03"/>
    <w:rsid w:val="001251A9"/>
    <w:rsid w:val="00125254"/>
    <w:rsid w:val="001255D6"/>
    <w:rsid w:val="00125639"/>
    <w:rsid w:val="00125879"/>
    <w:rsid w:val="00125894"/>
    <w:rsid w:val="00125EA3"/>
    <w:rsid w:val="00125F24"/>
    <w:rsid w:val="0012608C"/>
    <w:rsid w:val="00126147"/>
    <w:rsid w:val="0012651F"/>
    <w:rsid w:val="00126F3D"/>
    <w:rsid w:val="00126FEC"/>
    <w:rsid w:val="001270F1"/>
    <w:rsid w:val="00127308"/>
    <w:rsid w:val="001273E9"/>
    <w:rsid w:val="001278DA"/>
    <w:rsid w:val="00127912"/>
    <w:rsid w:val="00127F82"/>
    <w:rsid w:val="00130056"/>
    <w:rsid w:val="001300D6"/>
    <w:rsid w:val="00130179"/>
    <w:rsid w:val="00130493"/>
    <w:rsid w:val="00130946"/>
    <w:rsid w:val="001310BF"/>
    <w:rsid w:val="00131661"/>
    <w:rsid w:val="001316DE"/>
    <w:rsid w:val="001317D0"/>
    <w:rsid w:val="001319FB"/>
    <w:rsid w:val="00131B99"/>
    <w:rsid w:val="001325BB"/>
    <w:rsid w:val="00132896"/>
    <w:rsid w:val="00132FF4"/>
    <w:rsid w:val="00133115"/>
    <w:rsid w:val="001333EB"/>
    <w:rsid w:val="001335E7"/>
    <w:rsid w:val="00133625"/>
    <w:rsid w:val="001336BC"/>
    <w:rsid w:val="00133719"/>
    <w:rsid w:val="00133881"/>
    <w:rsid w:val="00133ACF"/>
    <w:rsid w:val="00133BC8"/>
    <w:rsid w:val="00133DFB"/>
    <w:rsid w:val="001343B1"/>
    <w:rsid w:val="00134D33"/>
    <w:rsid w:val="00135088"/>
    <w:rsid w:val="0013568C"/>
    <w:rsid w:val="001356EB"/>
    <w:rsid w:val="001364EA"/>
    <w:rsid w:val="00137006"/>
    <w:rsid w:val="0013701F"/>
    <w:rsid w:val="001372FD"/>
    <w:rsid w:val="0013750A"/>
    <w:rsid w:val="00137579"/>
    <w:rsid w:val="0013766A"/>
    <w:rsid w:val="001376DA"/>
    <w:rsid w:val="001376F6"/>
    <w:rsid w:val="00137B5C"/>
    <w:rsid w:val="0014006B"/>
    <w:rsid w:val="00140192"/>
    <w:rsid w:val="001401EA"/>
    <w:rsid w:val="001402EE"/>
    <w:rsid w:val="001405A9"/>
    <w:rsid w:val="00140BD7"/>
    <w:rsid w:val="00140CF1"/>
    <w:rsid w:val="00140F82"/>
    <w:rsid w:val="001410ED"/>
    <w:rsid w:val="0014132E"/>
    <w:rsid w:val="00141445"/>
    <w:rsid w:val="001415E2"/>
    <w:rsid w:val="00141789"/>
    <w:rsid w:val="001418F3"/>
    <w:rsid w:val="00141D8F"/>
    <w:rsid w:val="00141EB9"/>
    <w:rsid w:val="0014210F"/>
    <w:rsid w:val="001421AC"/>
    <w:rsid w:val="00142786"/>
    <w:rsid w:val="00142B0D"/>
    <w:rsid w:val="00143207"/>
    <w:rsid w:val="001432D1"/>
    <w:rsid w:val="0014331B"/>
    <w:rsid w:val="00143476"/>
    <w:rsid w:val="0014386B"/>
    <w:rsid w:val="00143966"/>
    <w:rsid w:val="001443A2"/>
    <w:rsid w:val="00144570"/>
    <w:rsid w:val="001446D7"/>
    <w:rsid w:val="00145022"/>
    <w:rsid w:val="0014512D"/>
    <w:rsid w:val="00145157"/>
    <w:rsid w:val="001452C0"/>
    <w:rsid w:val="00145422"/>
    <w:rsid w:val="00145508"/>
    <w:rsid w:val="001456AF"/>
    <w:rsid w:val="00145708"/>
    <w:rsid w:val="0014580F"/>
    <w:rsid w:val="00145CB3"/>
    <w:rsid w:val="00146143"/>
    <w:rsid w:val="001465C0"/>
    <w:rsid w:val="00146650"/>
    <w:rsid w:val="00146B4E"/>
    <w:rsid w:val="00146C64"/>
    <w:rsid w:val="00146D88"/>
    <w:rsid w:val="00147008"/>
    <w:rsid w:val="001472A5"/>
    <w:rsid w:val="001474D8"/>
    <w:rsid w:val="00147800"/>
    <w:rsid w:val="00147CBE"/>
    <w:rsid w:val="001503A5"/>
    <w:rsid w:val="00150715"/>
    <w:rsid w:val="00150A54"/>
    <w:rsid w:val="00150DD4"/>
    <w:rsid w:val="001510A2"/>
    <w:rsid w:val="0015152B"/>
    <w:rsid w:val="001516B7"/>
    <w:rsid w:val="00151BE2"/>
    <w:rsid w:val="00151D7F"/>
    <w:rsid w:val="00151FFD"/>
    <w:rsid w:val="001521D7"/>
    <w:rsid w:val="0015225A"/>
    <w:rsid w:val="0015234B"/>
    <w:rsid w:val="00152396"/>
    <w:rsid w:val="001525DD"/>
    <w:rsid w:val="0015270F"/>
    <w:rsid w:val="00152C3C"/>
    <w:rsid w:val="0015301D"/>
    <w:rsid w:val="001535A4"/>
    <w:rsid w:val="00153930"/>
    <w:rsid w:val="001539A7"/>
    <w:rsid w:val="001539C0"/>
    <w:rsid w:val="00154034"/>
    <w:rsid w:val="001541C8"/>
    <w:rsid w:val="001542EC"/>
    <w:rsid w:val="00154B0A"/>
    <w:rsid w:val="00154BA7"/>
    <w:rsid w:val="00154BB9"/>
    <w:rsid w:val="00154C94"/>
    <w:rsid w:val="00154F2C"/>
    <w:rsid w:val="00155409"/>
    <w:rsid w:val="001554B4"/>
    <w:rsid w:val="00155504"/>
    <w:rsid w:val="0015580C"/>
    <w:rsid w:val="00155C63"/>
    <w:rsid w:val="00155E55"/>
    <w:rsid w:val="00155FE7"/>
    <w:rsid w:val="00155FF5"/>
    <w:rsid w:val="00156088"/>
    <w:rsid w:val="001566EA"/>
    <w:rsid w:val="00156768"/>
    <w:rsid w:val="001569BD"/>
    <w:rsid w:val="00156DFD"/>
    <w:rsid w:val="00157207"/>
    <w:rsid w:val="00157317"/>
    <w:rsid w:val="001574F5"/>
    <w:rsid w:val="001576DF"/>
    <w:rsid w:val="00157A6E"/>
    <w:rsid w:val="00157A7D"/>
    <w:rsid w:val="00157C43"/>
    <w:rsid w:val="001603BC"/>
    <w:rsid w:val="001606E8"/>
    <w:rsid w:val="00160763"/>
    <w:rsid w:val="001608B1"/>
    <w:rsid w:val="001608B2"/>
    <w:rsid w:val="00160D13"/>
    <w:rsid w:val="00160F8E"/>
    <w:rsid w:val="001613AB"/>
    <w:rsid w:val="0016150A"/>
    <w:rsid w:val="0016154A"/>
    <w:rsid w:val="001615BC"/>
    <w:rsid w:val="00161BAD"/>
    <w:rsid w:val="0016227C"/>
    <w:rsid w:val="001622E0"/>
    <w:rsid w:val="00162339"/>
    <w:rsid w:val="001626FE"/>
    <w:rsid w:val="00162723"/>
    <w:rsid w:val="00162AE9"/>
    <w:rsid w:val="00162E9F"/>
    <w:rsid w:val="00163039"/>
    <w:rsid w:val="001631AA"/>
    <w:rsid w:val="001631B5"/>
    <w:rsid w:val="001632EE"/>
    <w:rsid w:val="0016352E"/>
    <w:rsid w:val="001635B4"/>
    <w:rsid w:val="0016360F"/>
    <w:rsid w:val="00163883"/>
    <w:rsid w:val="00163E79"/>
    <w:rsid w:val="001642CD"/>
    <w:rsid w:val="0016463E"/>
    <w:rsid w:val="00164698"/>
    <w:rsid w:val="00164710"/>
    <w:rsid w:val="001649A6"/>
    <w:rsid w:val="00164AA5"/>
    <w:rsid w:val="00164E83"/>
    <w:rsid w:val="00164F39"/>
    <w:rsid w:val="0016557B"/>
    <w:rsid w:val="00165E9E"/>
    <w:rsid w:val="001663A8"/>
    <w:rsid w:val="0016645E"/>
    <w:rsid w:val="00166640"/>
    <w:rsid w:val="00166B66"/>
    <w:rsid w:val="00166B86"/>
    <w:rsid w:val="00166E09"/>
    <w:rsid w:val="00166F09"/>
    <w:rsid w:val="00166F84"/>
    <w:rsid w:val="00167204"/>
    <w:rsid w:val="001673AE"/>
    <w:rsid w:val="0016742A"/>
    <w:rsid w:val="00167564"/>
    <w:rsid w:val="00167BCF"/>
    <w:rsid w:val="00167BE6"/>
    <w:rsid w:val="00167C7A"/>
    <w:rsid w:val="00167E7D"/>
    <w:rsid w:val="0017010C"/>
    <w:rsid w:val="0017015A"/>
    <w:rsid w:val="0017035D"/>
    <w:rsid w:val="00170450"/>
    <w:rsid w:val="001706C0"/>
    <w:rsid w:val="00170804"/>
    <w:rsid w:val="00170877"/>
    <w:rsid w:val="001708DC"/>
    <w:rsid w:val="001709AD"/>
    <w:rsid w:val="00170A1C"/>
    <w:rsid w:val="001718BA"/>
    <w:rsid w:val="001718EC"/>
    <w:rsid w:val="00171974"/>
    <w:rsid w:val="001719C8"/>
    <w:rsid w:val="00171AB6"/>
    <w:rsid w:val="00171AE8"/>
    <w:rsid w:val="00171F88"/>
    <w:rsid w:val="00172322"/>
    <w:rsid w:val="00172489"/>
    <w:rsid w:val="00172952"/>
    <w:rsid w:val="00172A81"/>
    <w:rsid w:val="00172B71"/>
    <w:rsid w:val="00172DEE"/>
    <w:rsid w:val="00172FF0"/>
    <w:rsid w:val="00173136"/>
    <w:rsid w:val="00173441"/>
    <w:rsid w:val="001734E6"/>
    <w:rsid w:val="00173B6E"/>
    <w:rsid w:val="00173D93"/>
    <w:rsid w:val="00173E98"/>
    <w:rsid w:val="00174513"/>
    <w:rsid w:val="0017451C"/>
    <w:rsid w:val="001746A6"/>
    <w:rsid w:val="001746CD"/>
    <w:rsid w:val="001746DA"/>
    <w:rsid w:val="00174B4F"/>
    <w:rsid w:val="00174DEE"/>
    <w:rsid w:val="00175194"/>
    <w:rsid w:val="00175730"/>
    <w:rsid w:val="0017579B"/>
    <w:rsid w:val="001757B7"/>
    <w:rsid w:val="0017589B"/>
    <w:rsid w:val="00175F42"/>
    <w:rsid w:val="001762A8"/>
    <w:rsid w:val="00176691"/>
    <w:rsid w:val="0017680B"/>
    <w:rsid w:val="001768CC"/>
    <w:rsid w:val="00176A88"/>
    <w:rsid w:val="00176D87"/>
    <w:rsid w:val="00176E91"/>
    <w:rsid w:val="001770F3"/>
    <w:rsid w:val="001770FE"/>
    <w:rsid w:val="0017769A"/>
    <w:rsid w:val="001776C7"/>
    <w:rsid w:val="00177C62"/>
    <w:rsid w:val="00177C70"/>
    <w:rsid w:val="00180180"/>
    <w:rsid w:val="001805CC"/>
    <w:rsid w:val="001807EB"/>
    <w:rsid w:val="00180D03"/>
    <w:rsid w:val="00180E13"/>
    <w:rsid w:val="00181173"/>
    <w:rsid w:val="00181187"/>
    <w:rsid w:val="00181475"/>
    <w:rsid w:val="001814FA"/>
    <w:rsid w:val="00181E57"/>
    <w:rsid w:val="00182121"/>
    <w:rsid w:val="001822B9"/>
    <w:rsid w:val="00182382"/>
    <w:rsid w:val="0018254D"/>
    <w:rsid w:val="001825D6"/>
    <w:rsid w:val="00182BCA"/>
    <w:rsid w:val="00182CAB"/>
    <w:rsid w:val="00182CAF"/>
    <w:rsid w:val="00183192"/>
    <w:rsid w:val="0018325F"/>
    <w:rsid w:val="00183273"/>
    <w:rsid w:val="001834C0"/>
    <w:rsid w:val="001834FE"/>
    <w:rsid w:val="001835FD"/>
    <w:rsid w:val="00183678"/>
    <w:rsid w:val="001836A1"/>
    <w:rsid w:val="00183F7E"/>
    <w:rsid w:val="00183FF5"/>
    <w:rsid w:val="0018402B"/>
    <w:rsid w:val="001840FE"/>
    <w:rsid w:val="0018425E"/>
    <w:rsid w:val="00184431"/>
    <w:rsid w:val="00184660"/>
    <w:rsid w:val="00184C25"/>
    <w:rsid w:val="00184DF4"/>
    <w:rsid w:val="00184E9C"/>
    <w:rsid w:val="0018502B"/>
    <w:rsid w:val="0018508D"/>
    <w:rsid w:val="001852F6"/>
    <w:rsid w:val="001853C7"/>
    <w:rsid w:val="001853CD"/>
    <w:rsid w:val="00185467"/>
    <w:rsid w:val="001857E7"/>
    <w:rsid w:val="001859F4"/>
    <w:rsid w:val="00185D5F"/>
    <w:rsid w:val="00186183"/>
    <w:rsid w:val="001862CA"/>
    <w:rsid w:val="001865F4"/>
    <w:rsid w:val="00186EBF"/>
    <w:rsid w:val="00186FCB"/>
    <w:rsid w:val="00187281"/>
    <w:rsid w:val="00187395"/>
    <w:rsid w:val="00187493"/>
    <w:rsid w:val="001876D0"/>
    <w:rsid w:val="001877E2"/>
    <w:rsid w:val="00187CF5"/>
    <w:rsid w:val="00190017"/>
    <w:rsid w:val="0019003C"/>
    <w:rsid w:val="00190119"/>
    <w:rsid w:val="00190248"/>
    <w:rsid w:val="001903D0"/>
    <w:rsid w:val="00190488"/>
    <w:rsid w:val="001905D8"/>
    <w:rsid w:val="001907B4"/>
    <w:rsid w:val="001909F5"/>
    <w:rsid w:val="00191048"/>
    <w:rsid w:val="001910AC"/>
    <w:rsid w:val="00191260"/>
    <w:rsid w:val="001916E2"/>
    <w:rsid w:val="0019184A"/>
    <w:rsid w:val="0019198A"/>
    <w:rsid w:val="001919E3"/>
    <w:rsid w:val="00191A8B"/>
    <w:rsid w:val="00191F0E"/>
    <w:rsid w:val="00192444"/>
    <w:rsid w:val="001925D6"/>
    <w:rsid w:val="001927BB"/>
    <w:rsid w:val="001927DF"/>
    <w:rsid w:val="0019284B"/>
    <w:rsid w:val="00192851"/>
    <w:rsid w:val="00192883"/>
    <w:rsid w:val="00192886"/>
    <w:rsid w:val="00192C85"/>
    <w:rsid w:val="00193509"/>
    <w:rsid w:val="0019359B"/>
    <w:rsid w:val="00193B8C"/>
    <w:rsid w:val="00193CBC"/>
    <w:rsid w:val="00193E83"/>
    <w:rsid w:val="0019454E"/>
    <w:rsid w:val="00194629"/>
    <w:rsid w:val="001947D5"/>
    <w:rsid w:val="001949C3"/>
    <w:rsid w:val="00194BAB"/>
    <w:rsid w:val="00194C9C"/>
    <w:rsid w:val="00194DF5"/>
    <w:rsid w:val="00194FDC"/>
    <w:rsid w:val="00195116"/>
    <w:rsid w:val="00195268"/>
    <w:rsid w:val="001955F8"/>
    <w:rsid w:val="00195E13"/>
    <w:rsid w:val="00196A50"/>
    <w:rsid w:val="00196EE1"/>
    <w:rsid w:val="00197190"/>
    <w:rsid w:val="00197258"/>
    <w:rsid w:val="001972A0"/>
    <w:rsid w:val="001975DC"/>
    <w:rsid w:val="00197739"/>
    <w:rsid w:val="001978B6"/>
    <w:rsid w:val="00197CD7"/>
    <w:rsid w:val="00197CFF"/>
    <w:rsid w:val="00197FC2"/>
    <w:rsid w:val="001A00D3"/>
    <w:rsid w:val="001A0194"/>
    <w:rsid w:val="001A044E"/>
    <w:rsid w:val="001A05B0"/>
    <w:rsid w:val="001A061A"/>
    <w:rsid w:val="001A0625"/>
    <w:rsid w:val="001A066C"/>
    <w:rsid w:val="001A090D"/>
    <w:rsid w:val="001A0935"/>
    <w:rsid w:val="001A0C96"/>
    <w:rsid w:val="001A0D5E"/>
    <w:rsid w:val="001A0EFF"/>
    <w:rsid w:val="001A0F2A"/>
    <w:rsid w:val="001A125F"/>
    <w:rsid w:val="001A12D3"/>
    <w:rsid w:val="001A142A"/>
    <w:rsid w:val="001A172F"/>
    <w:rsid w:val="001A1A64"/>
    <w:rsid w:val="001A1CAC"/>
    <w:rsid w:val="001A2A8E"/>
    <w:rsid w:val="001A2CDF"/>
    <w:rsid w:val="001A2FD8"/>
    <w:rsid w:val="001A31EA"/>
    <w:rsid w:val="001A3C43"/>
    <w:rsid w:val="001A40C2"/>
    <w:rsid w:val="001A4365"/>
    <w:rsid w:val="001A462C"/>
    <w:rsid w:val="001A49A1"/>
    <w:rsid w:val="001A4C73"/>
    <w:rsid w:val="001A4DDC"/>
    <w:rsid w:val="001A4E78"/>
    <w:rsid w:val="001A4EA8"/>
    <w:rsid w:val="001A5374"/>
    <w:rsid w:val="001A54DA"/>
    <w:rsid w:val="001A55C3"/>
    <w:rsid w:val="001A5712"/>
    <w:rsid w:val="001A5974"/>
    <w:rsid w:val="001A61F9"/>
    <w:rsid w:val="001A624B"/>
    <w:rsid w:val="001A6572"/>
    <w:rsid w:val="001A66D7"/>
    <w:rsid w:val="001A6932"/>
    <w:rsid w:val="001A6C5D"/>
    <w:rsid w:val="001A7132"/>
    <w:rsid w:val="001A73D0"/>
    <w:rsid w:val="001A7681"/>
    <w:rsid w:val="001A7A61"/>
    <w:rsid w:val="001A7CD8"/>
    <w:rsid w:val="001B0192"/>
    <w:rsid w:val="001B0C4F"/>
    <w:rsid w:val="001B0EBA"/>
    <w:rsid w:val="001B0FF7"/>
    <w:rsid w:val="001B144F"/>
    <w:rsid w:val="001B167D"/>
    <w:rsid w:val="001B170B"/>
    <w:rsid w:val="001B1837"/>
    <w:rsid w:val="001B19B7"/>
    <w:rsid w:val="001B1D41"/>
    <w:rsid w:val="001B2232"/>
    <w:rsid w:val="001B25F8"/>
    <w:rsid w:val="001B2D56"/>
    <w:rsid w:val="001B3123"/>
    <w:rsid w:val="001B3350"/>
    <w:rsid w:val="001B3538"/>
    <w:rsid w:val="001B3FF4"/>
    <w:rsid w:val="001B4115"/>
    <w:rsid w:val="001B44C9"/>
    <w:rsid w:val="001B4549"/>
    <w:rsid w:val="001B4589"/>
    <w:rsid w:val="001B4732"/>
    <w:rsid w:val="001B4A20"/>
    <w:rsid w:val="001B4BBE"/>
    <w:rsid w:val="001B4EFF"/>
    <w:rsid w:val="001B504B"/>
    <w:rsid w:val="001B544D"/>
    <w:rsid w:val="001B5795"/>
    <w:rsid w:val="001B5807"/>
    <w:rsid w:val="001B5824"/>
    <w:rsid w:val="001B5A74"/>
    <w:rsid w:val="001B5AA2"/>
    <w:rsid w:val="001B5B76"/>
    <w:rsid w:val="001B5CAF"/>
    <w:rsid w:val="001B5DED"/>
    <w:rsid w:val="001B5E84"/>
    <w:rsid w:val="001B6482"/>
    <w:rsid w:val="001B64AF"/>
    <w:rsid w:val="001B6760"/>
    <w:rsid w:val="001B6C33"/>
    <w:rsid w:val="001B6C70"/>
    <w:rsid w:val="001B7066"/>
    <w:rsid w:val="001B725D"/>
    <w:rsid w:val="001B72D5"/>
    <w:rsid w:val="001B74EA"/>
    <w:rsid w:val="001B7B99"/>
    <w:rsid w:val="001C056E"/>
    <w:rsid w:val="001C058D"/>
    <w:rsid w:val="001C06F6"/>
    <w:rsid w:val="001C0DE9"/>
    <w:rsid w:val="001C12AE"/>
    <w:rsid w:val="001C150A"/>
    <w:rsid w:val="001C18C9"/>
    <w:rsid w:val="001C1C53"/>
    <w:rsid w:val="001C1EB9"/>
    <w:rsid w:val="001C1F30"/>
    <w:rsid w:val="001C2063"/>
    <w:rsid w:val="001C223E"/>
    <w:rsid w:val="001C2479"/>
    <w:rsid w:val="001C2543"/>
    <w:rsid w:val="001C2B2F"/>
    <w:rsid w:val="001C2F6F"/>
    <w:rsid w:val="001C30B6"/>
    <w:rsid w:val="001C3135"/>
    <w:rsid w:val="001C36BE"/>
    <w:rsid w:val="001C385D"/>
    <w:rsid w:val="001C38A8"/>
    <w:rsid w:val="001C3997"/>
    <w:rsid w:val="001C3BCC"/>
    <w:rsid w:val="001C3CAA"/>
    <w:rsid w:val="001C3E49"/>
    <w:rsid w:val="001C4035"/>
    <w:rsid w:val="001C4105"/>
    <w:rsid w:val="001C4115"/>
    <w:rsid w:val="001C43AF"/>
    <w:rsid w:val="001C43DB"/>
    <w:rsid w:val="001C4694"/>
    <w:rsid w:val="001C4959"/>
    <w:rsid w:val="001C4E36"/>
    <w:rsid w:val="001C51CE"/>
    <w:rsid w:val="001C53C2"/>
    <w:rsid w:val="001C56DF"/>
    <w:rsid w:val="001C5D54"/>
    <w:rsid w:val="001C63FC"/>
    <w:rsid w:val="001C6511"/>
    <w:rsid w:val="001C67CC"/>
    <w:rsid w:val="001C6A84"/>
    <w:rsid w:val="001C6E1C"/>
    <w:rsid w:val="001C6EA1"/>
    <w:rsid w:val="001C705C"/>
    <w:rsid w:val="001C707F"/>
    <w:rsid w:val="001C717B"/>
    <w:rsid w:val="001C74B8"/>
    <w:rsid w:val="001C7BA7"/>
    <w:rsid w:val="001C7BDA"/>
    <w:rsid w:val="001C7F05"/>
    <w:rsid w:val="001D0002"/>
    <w:rsid w:val="001D0363"/>
    <w:rsid w:val="001D0432"/>
    <w:rsid w:val="001D0755"/>
    <w:rsid w:val="001D07AE"/>
    <w:rsid w:val="001D0B62"/>
    <w:rsid w:val="001D105F"/>
    <w:rsid w:val="001D10A7"/>
    <w:rsid w:val="001D110E"/>
    <w:rsid w:val="001D1240"/>
    <w:rsid w:val="001D1251"/>
    <w:rsid w:val="001D1498"/>
    <w:rsid w:val="001D19DF"/>
    <w:rsid w:val="001D1A87"/>
    <w:rsid w:val="001D1B5B"/>
    <w:rsid w:val="001D1BB2"/>
    <w:rsid w:val="001D1D8F"/>
    <w:rsid w:val="001D1DDD"/>
    <w:rsid w:val="001D1EF4"/>
    <w:rsid w:val="001D227B"/>
    <w:rsid w:val="001D22B4"/>
    <w:rsid w:val="001D2943"/>
    <w:rsid w:val="001D30BC"/>
    <w:rsid w:val="001D30DF"/>
    <w:rsid w:val="001D3451"/>
    <w:rsid w:val="001D355C"/>
    <w:rsid w:val="001D35E8"/>
    <w:rsid w:val="001D38D3"/>
    <w:rsid w:val="001D3BFF"/>
    <w:rsid w:val="001D4056"/>
    <w:rsid w:val="001D4645"/>
    <w:rsid w:val="001D4E53"/>
    <w:rsid w:val="001D4F70"/>
    <w:rsid w:val="001D559B"/>
    <w:rsid w:val="001D586A"/>
    <w:rsid w:val="001D5DAE"/>
    <w:rsid w:val="001D64AA"/>
    <w:rsid w:val="001D64E0"/>
    <w:rsid w:val="001D655C"/>
    <w:rsid w:val="001D667D"/>
    <w:rsid w:val="001D6770"/>
    <w:rsid w:val="001D6A3F"/>
    <w:rsid w:val="001D6CAE"/>
    <w:rsid w:val="001D6FEB"/>
    <w:rsid w:val="001D74B8"/>
    <w:rsid w:val="001D7599"/>
    <w:rsid w:val="001D75A9"/>
    <w:rsid w:val="001D7776"/>
    <w:rsid w:val="001D7871"/>
    <w:rsid w:val="001D7B1F"/>
    <w:rsid w:val="001D7CF9"/>
    <w:rsid w:val="001D7D5E"/>
    <w:rsid w:val="001D7E81"/>
    <w:rsid w:val="001D7F3A"/>
    <w:rsid w:val="001D7F88"/>
    <w:rsid w:val="001E0368"/>
    <w:rsid w:val="001E056E"/>
    <w:rsid w:val="001E0855"/>
    <w:rsid w:val="001E0A3E"/>
    <w:rsid w:val="001E0AA2"/>
    <w:rsid w:val="001E0AEF"/>
    <w:rsid w:val="001E0B4A"/>
    <w:rsid w:val="001E0CD7"/>
    <w:rsid w:val="001E0E06"/>
    <w:rsid w:val="001E0FC0"/>
    <w:rsid w:val="001E12BC"/>
    <w:rsid w:val="001E1339"/>
    <w:rsid w:val="001E18D3"/>
    <w:rsid w:val="001E1B90"/>
    <w:rsid w:val="001E2829"/>
    <w:rsid w:val="001E2953"/>
    <w:rsid w:val="001E2D15"/>
    <w:rsid w:val="001E3013"/>
    <w:rsid w:val="001E303D"/>
    <w:rsid w:val="001E35B1"/>
    <w:rsid w:val="001E36D9"/>
    <w:rsid w:val="001E3B9E"/>
    <w:rsid w:val="001E4B6C"/>
    <w:rsid w:val="001E4CA7"/>
    <w:rsid w:val="001E552F"/>
    <w:rsid w:val="001E59EE"/>
    <w:rsid w:val="001E5F2C"/>
    <w:rsid w:val="001E6118"/>
    <w:rsid w:val="001E6512"/>
    <w:rsid w:val="001E7253"/>
    <w:rsid w:val="001E7A1F"/>
    <w:rsid w:val="001E7BEA"/>
    <w:rsid w:val="001E7C46"/>
    <w:rsid w:val="001E7FA2"/>
    <w:rsid w:val="001F0591"/>
    <w:rsid w:val="001F0A07"/>
    <w:rsid w:val="001F0BAA"/>
    <w:rsid w:val="001F0C07"/>
    <w:rsid w:val="001F0C21"/>
    <w:rsid w:val="001F0E7D"/>
    <w:rsid w:val="001F12BF"/>
    <w:rsid w:val="001F1349"/>
    <w:rsid w:val="001F16F5"/>
    <w:rsid w:val="001F18C6"/>
    <w:rsid w:val="001F1951"/>
    <w:rsid w:val="001F1A04"/>
    <w:rsid w:val="001F1A1F"/>
    <w:rsid w:val="001F2236"/>
    <w:rsid w:val="001F22D0"/>
    <w:rsid w:val="001F23A3"/>
    <w:rsid w:val="001F250A"/>
    <w:rsid w:val="001F276E"/>
    <w:rsid w:val="001F2F29"/>
    <w:rsid w:val="001F3311"/>
    <w:rsid w:val="001F3AE1"/>
    <w:rsid w:val="001F3C1C"/>
    <w:rsid w:val="001F3D5C"/>
    <w:rsid w:val="001F3DBA"/>
    <w:rsid w:val="001F3FD3"/>
    <w:rsid w:val="001F429F"/>
    <w:rsid w:val="001F466B"/>
    <w:rsid w:val="001F46FC"/>
    <w:rsid w:val="001F470C"/>
    <w:rsid w:val="001F482D"/>
    <w:rsid w:val="001F4DE3"/>
    <w:rsid w:val="001F511C"/>
    <w:rsid w:val="001F517B"/>
    <w:rsid w:val="001F53AA"/>
    <w:rsid w:val="001F5512"/>
    <w:rsid w:val="001F5914"/>
    <w:rsid w:val="001F5973"/>
    <w:rsid w:val="001F5CB0"/>
    <w:rsid w:val="001F5CDF"/>
    <w:rsid w:val="001F5FD9"/>
    <w:rsid w:val="001F6136"/>
    <w:rsid w:val="001F623F"/>
    <w:rsid w:val="001F6335"/>
    <w:rsid w:val="001F6582"/>
    <w:rsid w:val="001F6CE3"/>
    <w:rsid w:val="001F6EAD"/>
    <w:rsid w:val="001F6EED"/>
    <w:rsid w:val="001F6FFF"/>
    <w:rsid w:val="001F7456"/>
    <w:rsid w:val="001F7673"/>
    <w:rsid w:val="001F7858"/>
    <w:rsid w:val="001F79D3"/>
    <w:rsid w:val="001F7C2C"/>
    <w:rsid w:val="001F7C30"/>
    <w:rsid w:val="001F7E49"/>
    <w:rsid w:val="002000AC"/>
    <w:rsid w:val="002002D1"/>
    <w:rsid w:val="00200898"/>
    <w:rsid w:val="002009D6"/>
    <w:rsid w:val="00200B25"/>
    <w:rsid w:val="002011D3"/>
    <w:rsid w:val="002014CD"/>
    <w:rsid w:val="002016C7"/>
    <w:rsid w:val="0020180C"/>
    <w:rsid w:val="00201A83"/>
    <w:rsid w:val="00201C80"/>
    <w:rsid w:val="00201FBA"/>
    <w:rsid w:val="00202106"/>
    <w:rsid w:val="002022A0"/>
    <w:rsid w:val="002028D2"/>
    <w:rsid w:val="00202997"/>
    <w:rsid w:val="00203059"/>
    <w:rsid w:val="00203345"/>
    <w:rsid w:val="00203467"/>
    <w:rsid w:val="0020370A"/>
    <w:rsid w:val="00203B9D"/>
    <w:rsid w:val="00203C5E"/>
    <w:rsid w:val="00203D76"/>
    <w:rsid w:val="00203E53"/>
    <w:rsid w:val="0020409B"/>
    <w:rsid w:val="002044DA"/>
    <w:rsid w:val="00204660"/>
    <w:rsid w:val="002049D8"/>
    <w:rsid w:val="00204C35"/>
    <w:rsid w:val="00204D34"/>
    <w:rsid w:val="00204EF6"/>
    <w:rsid w:val="00204F8D"/>
    <w:rsid w:val="0020542D"/>
    <w:rsid w:val="0020570D"/>
    <w:rsid w:val="00205ADE"/>
    <w:rsid w:val="00206053"/>
    <w:rsid w:val="00206286"/>
    <w:rsid w:val="00206360"/>
    <w:rsid w:val="002068D9"/>
    <w:rsid w:val="0020694D"/>
    <w:rsid w:val="00206A99"/>
    <w:rsid w:val="00206FFC"/>
    <w:rsid w:val="002072CA"/>
    <w:rsid w:val="002073C2"/>
    <w:rsid w:val="002073CA"/>
    <w:rsid w:val="00207446"/>
    <w:rsid w:val="0020753C"/>
    <w:rsid w:val="00207627"/>
    <w:rsid w:val="0020769D"/>
    <w:rsid w:val="00207BAA"/>
    <w:rsid w:val="0021034C"/>
    <w:rsid w:val="0021041C"/>
    <w:rsid w:val="00210434"/>
    <w:rsid w:val="00210579"/>
    <w:rsid w:val="0021074E"/>
    <w:rsid w:val="00210754"/>
    <w:rsid w:val="00210814"/>
    <w:rsid w:val="002108B2"/>
    <w:rsid w:val="00210ADE"/>
    <w:rsid w:val="00210EC4"/>
    <w:rsid w:val="00211068"/>
    <w:rsid w:val="002112CA"/>
    <w:rsid w:val="00211357"/>
    <w:rsid w:val="0021144F"/>
    <w:rsid w:val="0021163E"/>
    <w:rsid w:val="0021178E"/>
    <w:rsid w:val="0021184F"/>
    <w:rsid w:val="00211F28"/>
    <w:rsid w:val="002122C0"/>
    <w:rsid w:val="00212766"/>
    <w:rsid w:val="00212DE5"/>
    <w:rsid w:val="002135A0"/>
    <w:rsid w:val="00213660"/>
    <w:rsid w:val="0021415B"/>
    <w:rsid w:val="002143AC"/>
    <w:rsid w:val="002143F6"/>
    <w:rsid w:val="002147AF"/>
    <w:rsid w:val="00215288"/>
    <w:rsid w:val="0021556B"/>
    <w:rsid w:val="002155A0"/>
    <w:rsid w:val="002155ED"/>
    <w:rsid w:val="00215AF9"/>
    <w:rsid w:val="00215F39"/>
    <w:rsid w:val="00216127"/>
    <w:rsid w:val="00216210"/>
    <w:rsid w:val="002168DF"/>
    <w:rsid w:val="00216C94"/>
    <w:rsid w:val="00216CC4"/>
    <w:rsid w:val="00216F5E"/>
    <w:rsid w:val="00217434"/>
    <w:rsid w:val="002174D2"/>
    <w:rsid w:val="00217502"/>
    <w:rsid w:val="00217684"/>
    <w:rsid w:val="0021793B"/>
    <w:rsid w:val="00217A04"/>
    <w:rsid w:val="00217B78"/>
    <w:rsid w:val="00217FBE"/>
    <w:rsid w:val="00220218"/>
    <w:rsid w:val="00220331"/>
    <w:rsid w:val="00220548"/>
    <w:rsid w:val="00220871"/>
    <w:rsid w:val="00220916"/>
    <w:rsid w:val="00220D56"/>
    <w:rsid w:val="0022161F"/>
    <w:rsid w:val="00221774"/>
    <w:rsid w:val="002218E2"/>
    <w:rsid w:val="00221E25"/>
    <w:rsid w:val="002224DE"/>
    <w:rsid w:val="00222BFA"/>
    <w:rsid w:val="00222D43"/>
    <w:rsid w:val="0022356B"/>
    <w:rsid w:val="00223581"/>
    <w:rsid w:val="00223583"/>
    <w:rsid w:val="00223C1A"/>
    <w:rsid w:val="00223C36"/>
    <w:rsid w:val="00223D87"/>
    <w:rsid w:val="00223E73"/>
    <w:rsid w:val="00224284"/>
    <w:rsid w:val="0022429A"/>
    <w:rsid w:val="002242F1"/>
    <w:rsid w:val="002245D8"/>
    <w:rsid w:val="002247FC"/>
    <w:rsid w:val="00224B36"/>
    <w:rsid w:val="00224B7E"/>
    <w:rsid w:val="00224BC8"/>
    <w:rsid w:val="00224E0F"/>
    <w:rsid w:val="002254D1"/>
    <w:rsid w:val="00225B48"/>
    <w:rsid w:val="00225B4A"/>
    <w:rsid w:val="00225B76"/>
    <w:rsid w:val="00225BDA"/>
    <w:rsid w:val="00225D9B"/>
    <w:rsid w:val="0022636B"/>
    <w:rsid w:val="00226417"/>
    <w:rsid w:val="00226AC0"/>
    <w:rsid w:val="002275DC"/>
    <w:rsid w:val="00227E3D"/>
    <w:rsid w:val="00227FEB"/>
    <w:rsid w:val="0023060C"/>
    <w:rsid w:val="002307C3"/>
    <w:rsid w:val="0023097D"/>
    <w:rsid w:val="00231014"/>
    <w:rsid w:val="002310BB"/>
    <w:rsid w:val="002310F1"/>
    <w:rsid w:val="002311BB"/>
    <w:rsid w:val="002313B8"/>
    <w:rsid w:val="0023178F"/>
    <w:rsid w:val="0023184D"/>
    <w:rsid w:val="002319BE"/>
    <w:rsid w:val="00231A19"/>
    <w:rsid w:val="002320EF"/>
    <w:rsid w:val="0023223A"/>
    <w:rsid w:val="00232619"/>
    <w:rsid w:val="002326E0"/>
    <w:rsid w:val="00232768"/>
    <w:rsid w:val="00232908"/>
    <w:rsid w:val="00232DE0"/>
    <w:rsid w:val="002330F1"/>
    <w:rsid w:val="002332AC"/>
    <w:rsid w:val="0023345C"/>
    <w:rsid w:val="00233553"/>
    <w:rsid w:val="002336CD"/>
    <w:rsid w:val="00233798"/>
    <w:rsid w:val="002338CE"/>
    <w:rsid w:val="00233B2A"/>
    <w:rsid w:val="00233B89"/>
    <w:rsid w:val="00233C3D"/>
    <w:rsid w:val="00233E45"/>
    <w:rsid w:val="00233F2C"/>
    <w:rsid w:val="00234015"/>
    <w:rsid w:val="00234235"/>
    <w:rsid w:val="0023429B"/>
    <w:rsid w:val="0023483F"/>
    <w:rsid w:val="0023491E"/>
    <w:rsid w:val="00234B6E"/>
    <w:rsid w:val="00234D32"/>
    <w:rsid w:val="00234EDB"/>
    <w:rsid w:val="0023512D"/>
    <w:rsid w:val="0023545B"/>
    <w:rsid w:val="00235559"/>
    <w:rsid w:val="002359D7"/>
    <w:rsid w:val="00235C43"/>
    <w:rsid w:val="00235D41"/>
    <w:rsid w:val="00235D52"/>
    <w:rsid w:val="002360D6"/>
    <w:rsid w:val="0023611C"/>
    <w:rsid w:val="00236B01"/>
    <w:rsid w:val="00236DFC"/>
    <w:rsid w:val="00236F81"/>
    <w:rsid w:val="00237307"/>
    <w:rsid w:val="002378D7"/>
    <w:rsid w:val="0023797F"/>
    <w:rsid w:val="00237B1B"/>
    <w:rsid w:val="00237C7B"/>
    <w:rsid w:val="00237CF1"/>
    <w:rsid w:val="00237E74"/>
    <w:rsid w:val="002407A7"/>
    <w:rsid w:val="002407B8"/>
    <w:rsid w:val="00240FD1"/>
    <w:rsid w:val="002411C9"/>
    <w:rsid w:val="002413D2"/>
    <w:rsid w:val="00241699"/>
    <w:rsid w:val="002417AD"/>
    <w:rsid w:val="0024185E"/>
    <w:rsid w:val="00241AC0"/>
    <w:rsid w:val="002423E3"/>
    <w:rsid w:val="00242492"/>
    <w:rsid w:val="002425B8"/>
    <w:rsid w:val="002433C0"/>
    <w:rsid w:val="00243552"/>
    <w:rsid w:val="00243656"/>
    <w:rsid w:val="00243E65"/>
    <w:rsid w:val="00243E98"/>
    <w:rsid w:val="00243F2A"/>
    <w:rsid w:val="002443AB"/>
    <w:rsid w:val="00244469"/>
    <w:rsid w:val="00244985"/>
    <w:rsid w:val="002449BF"/>
    <w:rsid w:val="00244AA3"/>
    <w:rsid w:val="0024526E"/>
    <w:rsid w:val="0024578C"/>
    <w:rsid w:val="00245CDF"/>
    <w:rsid w:val="00245FF9"/>
    <w:rsid w:val="0024639C"/>
    <w:rsid w:val="00246733"/>
    <w:rsid w:val="00246D6F"/>
    <w:rsid w:val="00246E62"/>
    <w:rsid w:val="002471E5"/>
    <w:rsid w:val="0024721A"/>
    <w:rsid w:val="00247273"/>
    <w:rsid w:val="002472BE"/>
    <w:rsid w:val="00247351"/>
    <w:rsid w:val="002475EC"/>
    <w:rsid w:val="00247A66"/>
    <w:rsid w:val="00247AD4"/>
    <w:rsid w:val="00247BFB"/>
    <w:rsid w:val="0025011A"/>
    <w:rsid w:val="002503DC"/>
    <w:rsid w:val="002503E8"/>
    <w:rsid w:val="00250809"/>
    <w:rsid w:val="00250F53"/>
    <w:rsid w:val="00251116"/>
    <w:rsid w:val="00251229"/>
    <w:rsid w:val="002512DB"/>
    <w:rsid w:val="002512EB"/>
    <w:rsid w:val="002513CE"/>
    <w:rsid w:val="002514A4"/>
    <w:rsid w:val="0025169F"/>
    <w:rsid w:val="002516DA"/>
    <w:rsid w:val="00251A89"/>
    <w:rsid w:val="00251D97"/>
    <w:rsid w:val="00251E8E"/>
    <w:rsid w:val="0025246E"/>
    <w:rsid w:val="002527A8"/>
    <w:rsid w:val="00252AEC"/>
    <w:rsid w:val="00252C9B"/>
    <w:rsid w:val="002531D4"/>
    <w:rsid w:val="002537FA"/>
    <w:rsid w:val="0025389E"/>
    <w:rsid w:val="00253995"/>
    <w:rsid w:val="00254137"/>
    <w:rsid w:val="00254528"/>
    <w:rsid w:val="002546AA"/>
    <w:rsid w:val="00254EFF"/>
    <w:rsid w:val="00255129"/>
    <w:rsid w:val="002555BA"/>
    <w:rsid w:val="0025576E"/>
    <w:rsid w:val="00255BB7"/>
    <w:rsid w:val="00255D6E"/>
    <w:rsid w:val="00255DE6"/>
    <w:rsid w:val="00256032"/>
    <w:rsid w:val="002560C7"/>
    <w:rsid w:val="0025645D"/>
    <w:rsid w:val="00256515"/>
    <w:rsid w:val="00257034"/>
    <w:rsid w:val="002574AA"/>
    <w:rsid w:val="00257624"/>
    <w:rsid w:val="0025781E"/>
    <w:rsid w:val="00257A4F"/>
    <w:rsid w:val="00257B21"/>
    <w:rsid w:val="00257BA3"/>
    <w:rsid w:val="00257DD4"/>
    <w:rsid w:val="0026029E"/>
    <w:rsid w:val="002604E3"/>
    <w:rsid w:val="002605AA"/>
    <w:rsid w:val="00260B46"/>
    <w:rsid w:val="00260B9C"/>
    <w:rsid w:val="00260D13"/>
    <w:rsid w:val="002613EE"/>
    <w:rsid w:val="00261580"/>
    <w:rsid w:val="002618EA"/>
    <w:rsid w:val="00261C5D"/>
    <w:rsid w:val="002623F0"/>
    <w:rsid w:val="00262410"/>
    <w:rsid w:val="00262614"/>
    <w:rsid w:val="00263660"/>
    <w:rsid w:val="00263C43"/>
    <w:rsid w:val="00263D1A"/>
    <w:rsid w:val="002642BB"/>
    <w:rsid w:val="00264A19"/>
    <w:rsid w:val="00264BBF"/>
    <w:rsid w:val="00264CCC"/>
    <w:rsid w:val="0026505C"/>
    <w:rsid w:val="0026512E"/>
    <w:rsid w:val="0026550A"/>
    <w:rsid w:val="00265828"/>
    <w:rsid w:val="00265AFE"/>
    <w:rsid w:val="00265C4D"/>
    <w:rsid w:val="00265D37"/>
    <w:rsid w:val="00265E7E"/>
    <w:rsid w:val="00265FAE"/>
    <w:rsid w:val="00265FD7"/>
    <w:rsid w:val="002661B6"/>
    <w:rsid w:val="0026625A"/>
    <w:rsid w:val="002663C2"/>
    <w:rsid w:val="002666A7"/>
    <w:rsid w:val="0026693B"/>
    <w:rsid w:val="0026730A"/>
    <w:rsid w:val="00267BAE"/>
    <w:rsid w:val="00267D83"/>
    <w:rsid w:val="00267DB8"/>
    <w:rsid w:val="00270152"/>
    <w:rsid w:val="00270196"/>
    <w:rsid w:val="0027026C"/>
    <w:rsid w:val="002702EA"/>
    <w:rsid w:val="00270C5B"/>
    <w:rsid w:val="00270D59"/>
    <w:rsid w:val="00270D87"/>
    <w:rsid w:val="00270D92"/>
    <w:rsid w:val="00270E67"/>
    <w:rsid w:val="002710CC"/>
    <w:rsid w:val="00271465"/>
    <w:rsid w:val="0027187B"/>
    <w:rsid w:val="00271C38"/>
    <w:rsid w:val="00271CCD"/>
    <w:rsid w:val="00271D5B"/>
    <w:rsid w:val="00272686"/>
    <w:rsid w:val="00272710"/>
    <w:rsid w:val="00272A39"/>
    <w:rsid w:val="00273008"/>
    <w:rsid w:val="00273311"/>
    <w:rsid w:val="00273353"/>
    <w:rsid w:val="00273D3B"/>
    <w:rsid w:val="00273F8D"/>
    <w:rsid w:val="002740C2"/>
    <w:rsid w:val="00274BD6"/>
    <w:rsid w:val="00274C11"/>
    <w:rsid w:val="00275091"/>
    <w:rsid w:val="00275819"/>
    <w:rsid w:val="00275878"/>
    <w:rsid w:val="00275E78"/>
    <w:rsid w:val="00276001"/>
    <w:rsid w:val="0027615D"/>
    <w:rsid w:val="0027626B"/>
    <w:rsid w:val="0027645B"/>
    <w:rsid w:val="0027670F"/>
    <w:rsid w:val="002767A9"/>
    <w:rsid w:val="00276BC0"/>
    <w:rsid w:val="00276CE4"/>
    <w:rsid w:val="0027727C"/>
    <w:rsid w:val="002774F6"/>
    <w:rsid w:val="002779A3"/>
    <w:rsid w:val="00277EDE"/>
    <w:rsid w:val="00277F04"/>
    <w:rsid w:val="00280337"/>
    <w:rsid w:val="00280361"/>
    <w:rsid w:val="00280D82"/>
    <w:rsid w:val="00281241"/>
    <w:rsid w:val="002814EA"/>
    <w:rsid w:val="00281A87"/>
    <w:rsid w:val="00281C48"/>
    <w:rsid w:val="00281CEA"/>
    <w:rsid w:val="00281E17"/>
    <w:rsid w:val="0028220C"/>
    <w:rsid w:val="002822C2"/>
    <w:rsid w:val="00282425"/>
    <w:rsid w:val="00282AD1"/>
    <w:rsid w:val="00282B10"/>
    <w:rsid w:val="00282B58"/>
    <w:rsid w:val="00282E9B"/>
    <w:rsid w:val="00282F5E"/>
    <w:rsid w:val="00282FAE"/>
    <w:rsid w:val="00283A08"/>
    <w:rsid w:val="00283A3C"/>
    <w:rsid w:val="00283C4D"/>
    <w:rsid w:val="00284035"/>
    <w:rsid w:val="002848E4"/>
    <w:rsid w:val="00284B54"/>
    <w:rsid w:val="00285894"/>
    <w:rsid w:val="00285B8B"/>
    <w:rsid w:val="00285D70"/>
    <w:rsid w:val="00285DD1"/>
    <w:rsid w:val="00285E96"/>
    <w:rsid w:val="00285F41"/>
    <w:rsid w:val="002865B7"/>
    <w:rsid w:val="002866BB"/>
    <w:rsid w:val="00286762"/>
    <w:rsid w:val="002868AF"/>
    <w:rsid w:val="00286B05"/>
    <w:rsid w:val="00286ECD"/>
    <w:rsid w:val="00287145"/>
    <w:rsid w:val="00287462"/>
    <w:rsid w:val="00287899"/>
    <w:rsid w:val="00287A76"/>
    <w:rsid w:val="00287C43"/>
    <w:rsid w:val="00287DDA"/>
    <w:rsid w:val="00287E05"/>
    <w:rsid w:val="00287F1B"/>
    <w:rsid w:val="00290267"/>
    <w:rsid w:val="00290369"/>
    <w:rsid w:val="0029047F"/>
    <w:rsid w:val="00290547"/>
    <w:rsid w:val="00290956"/>
    <w:rsid w:val="00290BBF"/>
    <w:rsid w:val="00290DDD"/>
    <w:rsid w:val="00291054"/>
    <w:rsid w:val="00291173"/>
    <w:rsid w:val="002915B2"/>
    <w:rsid w:val="002916EE"/>
    <w:rsid w:val="002919E1"/>
    <w:rsid w:val="00291B4A"/>
    <w:rsid w:val="00292046"/>
    <w:rsid w:val="00292182"/>
    <w:rsid w:val="002923A0"/>
    <w:rsid w:val="00292402"/>
    <w:rsid w:val="00292839"/>
    <w:rsid w:val="00292B35"/>
    <w:rsid w:val="00292BB4"/>
    <w:rsid w:val="00292FB8"/>
    <w:rsid w:val="0029321C"/>
    <w:rsid w:val="002932AB"/>
    <w:rsid w:val="00293777"/>
    <w:rsid w:val="002939FC"/>
    <w:rsid w:val="00294504"/>
    <w:rsid w:val="002946D1"/>
    <w:rsid w:val="00294844"/>
    <w:rsid w:val="0029494D"/>
    <w:rsid w:val="00294AE8"/>
    <w:rsid w:val="00294BE7"/>
    <w:rsid w:val="00294C9A"/>
    <w:rsid w:val="0029523E"/>
    <w:rsid w:val="002953CB"/>
    <w:rsid w:val="002953D3"/>
    <w:rsid w:val="00295A1A"/>
    <w:rsid w:val="00295D64"/>
    <w:rsid w:val="00295D9D"/>
    <w:rsid w:val="0029617E"/>
    <w:rsid w:val="0029641F"/>
    <w:rsid w:val="00296D36"/>
    <w:rsid w:val="00297899"/>
    <w:rsid w:val="00297E32"/>
    <w:rsid w:val="002A0083"/>
    <w:rsid w:val="002A01DE"/>
    <w:rsid w:val="002A0218"/>
    <w:rsid w:val="002A0810"/>
    <w:rsid w:val="002A0937"/>
    <w:rsid w:val="002A0C73"/>
    <w:rsid w:val="002A0E0E"/>
    <w:rsid w:val="002A13C2"/>
    <w:rsid w:val="002A141E"/>
    <w:rsid w:val="002A1714"/>
    <w:rsid w:val="002A1B71"/>
    <w:rsid w:val="002A1EB0"/>
    <w:rsid w:val="002A21CA"/>
    <w:rsid w:val="002A2A64"/>
    <w:rsid w:val="002A2D46"/>
    <w:rsid w:val="002A2DC5"/>
    <w:rsid w:val="002A2E23"/>
    <w:rsid w:val="002A2FD5"/>
    <w:rsid w:val="002A34F9"/>
    <w:rsid w:val="002A353E"/>
    <w:rsid w:val="002A3570"/>
    <w:rsid w:val="002A38AE"/>
    <w:rsid w:val="002A3E7D"/>
    <w:rsid w:val="002A42E6"/>
    <w:rsid w:val="002A43F2"/>
    <w:rsid w:val="002A44AD"/>
    <w:rsid w:val="002A44F3"/>
    <w:rsid w:val="002A46EB"/>
    <w:rsid w:val="002A47A2"/>
    <w:rsid w:val="002A49B5"/>
    <w:rsid w:val="002A49DA"/>
    <w:rsid w:val="002A4D9A"/>
    <w:rsid w:val="002A4F9F"/>
    <w:rsid w:val="002A511B"/>
    <w:rsid w:val="002A5124"/>
    <w:rsid w:val="002A54C0"/>
    <w:rsid w:val="002A5562"/>
    <w:rsid w:val="002A5714"/>
    <w:rsid w:val="002A5733"/>
    <w:rsid w:val="002A5B1C"/>
    <w:rsid w:val="002A5BF6"/>
    <w:rsid w:val="002A5D0D"/>
    <w:rsid w:val="002A5FF2"/>
    <w:rsid w:val="002A600A"/>
    <w:rsid w:val="002A7022"/>
    <w:rsid w:val="002A73AA"/>
    <w:rsid w:val="002B0564"/>
    <w:rsid w:val="002B0707"/>
    <w:rsid w:val="002B072B"/>
    <w:rsid w:val="002B0A25"/>
    <w:rsid w:val="002B0F38"/>
    <w:rsid w:val="002B140D"/>
    <w:rsid w:val="002B1686"/>
    <w:rsid w:val="002B174C"/>
    <w:rsid w:val="002B1E49"/>
    <w:rsid w:val="002B1EC6"/>
    <w:rsid w:val="002B242B"/>
    <w:rsid w:val="002B26CC"/>
    <w:rsid w:val="002B276D"/>
    <w:rsid w:val="002B27D3"/>
    <w:rsid w:val="002B2BF5"/>
    <w:rsid w:val="002B2C8D"/>
    <w:rsid w:val="002B2D2B"/>
    <w:rsid w:val="002B30D0"/>
    <w:rsid w:val="002B33FF"/>
    <w:rsid w:val="002B3412"/>
    <w:rsid w:val="002B3501"/>
    <w:rsid w:val="002B375C"/>
    <w:rsid w:val="002B3989"/>
    <w:rsid w:val="002B4124"/>
    <w:rsid w:val="002B45E9"/>
    <w:rsid w:val="002B45FB"/>
    <w:rsid w:val="002B4CE8"/>
    <w:rsid w:val="002B4DC1"/>
    <w:rsid w:val="002B4DD5"/>
    <w:rsid w:val="002B4DF1"/>
    <w:rsid w:val="002B507D"/>
    <w:rsid w:val="002B5371"/>
    <w:rsid w:val="002B642A"/>
    <w:rsid w:val="002B64B8"/>
    <w:rsid w:val="002B66EE"/>
    <w:rsid w:val="002B6769"/>
    <w:rsid w:val="002B6C93"/>
    <w:rsid w:val="002B6F8B"/>
    <w:rsid w:val="002B73AA"/>
    <w:rsid w:val="002B74B4"/>
    <w:rsid w:val="002B7564"/>
    <w:rsid w:val="002B7E3C"/>
    <w:rsid w:val="002B7E88"/>
    <w:rsid w:val="002B7F07"/>
    <w:rsid w:val="002C0244"/>
    <w:rsid w:val="002C053D"/>
    <w:rsid w:val="002C05EE"/>
    <w:rsid w:val="002C0705"/>
    <w:rsid w:val="002C0837"/>
    <w:rsid w:val="002C089C"/>
    <w:rsid w:val="002C0905"/>
    <w:rsid w:val="002C09C4"/>
    <w:rsid w:val="002C0AC4"/>
    <w:rsid w:val="002C0E50"/>
    <w:rsid w:val="002C131A"/>
    <w:rsid w:val="002C13CC"/>
    <w:rsid w:val="002C1746"/>
    <w:rsid w:val="002C17C4"/>
    <w:rsid w:val="002C1C73"/>
    <w:rsid w:val="002C1C86"/>
    <w:rsid w:val="002C2C39"/>
    <w:rsid w:val="002C2DFE"/>
    <w:rsid w:val="002C3078"/>
    <w:rsid w:val="002C31A5"/>
    <w:rsid w:val="002C3349"/>
    <w:rsid w:val="002C3412"/>
    <w:rsid w:val="002C3798"/>
    <w:rsid w:val="002C3B5E"/>
    <w:rsid w:val="002C3DC4"/>
    <w:rsid w:val="002C3F89"/>
    <w:rsid w:val="002C4107"/>
    <w:rsid w:val="002C433F"/>
    <w:rsid w:val="002C46EC"/>
    <w:rsid w:val="002C4790"/>
    <w:rsid w:val="002C4884"/>
    <w:rsid w:val="002C4A0E"/>
    <w:rsid w:val="002C4C89"/>
    <w:rsid w:val="002C4F58"/>
    <w:rsid w:val="002C5340"/>
    <w:rsid w:val="002C53F6"/>
    <w:rsid w:val="002C5D10"/>
    <w:rsid w:val="002C5FE1"/>
    <w:rsid w:val="002C6448"/>
    <w:rsid w:val="002C65A6"/>
    <w:rsid w:val="002C65FB"/>
    <w:rsid w:val="002C6B1C"/>
    <w:rsid w:val="002C6F52"/>
    <w:rsid w:val="002C6FBB"/>
    <w:rsid w:val="002C71EB"/>
    <w:rsid w:val="002C726A"/>
    <w:rsid w:val="002C78DA"/>
    <w:rsid w:val="002C7A5F"/>
    <w:rsid w:val="002C7B93"/>
    <w:rsid w:val="002C7C09"/>
    <w:rsid w:val="002C7CE9"/>
    <w:rsid w:val="002C7CF2"/>
    <w:rsid w:val="002D03B5"/>
    <w:rsid w:val="002D097E"/>
    <w:rsid w:val="002D0AA7"/>
    <w:rsid w:val="002D0CFF"/>
    <w:rsid w:val="002D11C6"/>
    <w:rsid w:val="002D1540"/>
    <w:rsid w:val="002D1550"/>
    <w:rsid w:val="002D1726"/>
    <w:rsid w:val="002D1976"/>
    <w:rsid w:val="002D1E1C"/>
    <w:rsid w:val="002D1F90"/>
    <w:rsid w:val="002D21AA"/>
    <w:rsid w:val="002D24B1"/>
    <w:rsid w:val="002D298A"/>
    <w:rsid w:val="002D2A78"/>
    <w:rsid w:val="002D2B14"/>
    <w:rsid w:val="002D2B1F"/>
    <w:rsid w:val="002D2C0E"/>
    <w:rsid w:val="002D2C48"/>
    <w:rsid w:val="002D2D28"/>
    <w:rsid w:val="002D3090"/>
    <w:rsid w:val="002D3226"/>
    <w:rsid w:val="002D354B"/>
    <w:rsid w:val="002D3DCD"/>
    <w:rsid w:val="002D3F0D"/>
    <w:rsid w:val="002D3FD1"/>
    <w:rsid w:val="002D40C4"/>
    <w:rsid w:val="002D411F"/>
    <w:rsid w:val="002D4138"/>
    <w:rsid w:val="002D427A"/>
    <w:rsid w:val="002D4475"/>
    <w:rsid w:val="002D49D3"/>
    <w:rsid w:val="002D4C50"/>
    <w:rsid w:val="002D4C90"/>
    <w:rsid w:val="002D4D17"/>
    <w:rsid w:val="002D4D6A"/>
    <w:rsid w:val="002D5039"/>
    <w:rsid w:val="002D574D"/>
    <w:rsid w:val="002D60AD"/>
    <w:rsid w:val="002D61E4"/>
    <w:rsid w:val="002D626A"/>
    <w:rsid w:val="002D632D"/>
    <w:rsid w:val="002D6632"/>
    <w:rsid w:val="002D723A"/>
    <w:rsid w:val="002D74A8"/>
    <w:rsid w:val="002D7515"/>
    <w:rsid w:val="002D7876"/>
    <w:rsid w:val="002D79CE"/>
    <w:rsid w:val="002E0014"/>
    <w:rsid w:val="002E00BD"/>
    <w:rsid w:val="002E0282"/>
    <w:rsid w:val="002E0B62"/>
    <w:rsid w:val="002E0D16"/>
    <w:rsid w:val="002E1093"/>
    <w:rsid w:val="002E1339"/>
    <w:rsid w:val="002E1A7C"/>
    <w:rsid w:val="002E1FCA"/>
    <w:rsid w:val="002E24F1"/>
    <w:rsid w:val="002E2A81"/>
    <w:rsid w:val="002E35CE"/>
    <w:rsid w:val="002E44C0"/>
    <w:rsid w:val="002E4DC8"/>
    <w:rsid w:val="002E5070"/>
    <w:rsid w:val="002E515A"/>
    <w:rsid w:val="002E5264"/>
    <w:rsid w:val="002E547F"/>
    <w:rsid w:val="002E56C0"/>
    <w:rsid w:val="002E56E5"/>
    <w:rsid w:val="002E58FD"/>
    <w:rsid w:val="002E5B66"/>
    <w:rsid w:val="002E5D24"/>
    <w:rsid w:val="002E61A6"/>
    <w:rsid w:val="002E6597"/>
    <w:rsid w:val="002E6698"/>
    <w:rsid w:val="002E6AA4"/>
    <w:rsid w:val="002E6D6D"/>
    <w:rsid w:val="002E763C"/>
    <w:rsid w:val="002E76DF"/>
    <w:rsid w:val="002E7777"/>
    <w:rsid w:val="002E79B3"/>
    <w:rsid w:val="002E7F31"/>
    <w:rsid w:val="002E7F35"/>
    <w:rsid w:val="002F032C"/>
    <w:rsid w:val="002F0569"/>
    <w:rsid w:val="002F068E"/>
    <w:rsid w:val="002F076A"/>
    <w:rsid w:val="002F07C1"/>
    <w:rsid w:val="002F0E26"/>
    <w:rsid w:val="002F0F03"/>
    <w:rsid w:val="002F1362"/>
    <w:rsid w:val="002F15E9"/>
    <w:rsid w:val="002F1901"/>
    <w:rsid w:val="002F192B"/>
    <w:rsid w:val="002F1F37"/>
    <w:rsid w:val="002F2024"/>
    <w:rsid w:val="002F21EE"/>
    <w:rsid w:val="002F233E"/>
    <w:rsid w:val="002F26C3"/>
    <w:rsid w:val="002F27AA"/>
    <w:rsid w:val="002F2855"/>
    <w:rsid w:val="002F2BA8"/>
    <w:rsid w:val="002F2BDA"/>
    <w:rsid w:val="002F38CD"/>
    <w:rsid w:val="002F3C5F"/>
    <w:rsid w:val="002F407F"/>
    <w:rsid w:val="002F4191"/>
    <w:rsid w:val="002F47E5"/>
    <w:rsid w:val="002F48DA"/>
    <w:rsid w:val="002F49EA"/>
    <w:rsid w:val="002F4A61"/>
    <w:rsid w:val="002F4B08"/>
    <w:rsid w:val="002F4BF2"/>
    <w:rsid w:val="002F4DCD"/>
    <w:rsid w:val="002F4FA0"/>
    <w:rsid w:val="002F508A"/>
    <w:rsid w:val="002F5CA9"/>
    <w:rsid w:val="002F5EE3"/>
    <w:rsid w:val="002F5F5D"/>
    <w:rsid w:val="002F638F"/>
    <w:rsid w:val="002F63A2"/>
    <w:rsid w:val="002F6472"/>
    <w:rsid w:val="002F6572"/>
    <w:rsid w:val="002F6880"/>
    <w:rsid w:val="002F69AF"/>
    <w:rsid w:val="002F6DF0"/>
    <w:rsid w:val="002F70B5"/>
    <w:rsid w:val="002F70C6"/>
    <w:rsid w:val="002F70F9"/>
    <w:rsid w:val="002F741D"/>
    <w:rsid w:val="002F742B"/>
    <w:rsid w:val="002F7902"/>
    <w:rsid w:val="002F7922"/>
    <w:rsid w:val="002F7D85"/>
    <w:rsid w:val="002F7D87"/>
    <w:rsid w:val="002F7E67"/>
    <w:rsid w:val="00300289"/>
    <w:rsid w:val="003002C2"/>
    <w:rsid w:val="00300661"/>
    <w:rsid w:val="0030089E"/>
    <w:rsid w:val="003008C5"/>
    <w:rsid w:val="003008F1"/>
    <w:rsid w:val="00300C2D"/>
    <w:rsid w:val="00300DA3"/>
    <w:rsid w:val="003011D4"/>
    <w:rsid w:val="0030135D"/>
    <w:rsid w:val="003015B9"/>
    <w:rsid w:val="00301635"/>
    <w:rsid w:val="00301858"/>
    <w:rsid w:val="00301910"/>
    <w:rsid w:val="00301BD6"/>
    <w:rsid w:val="00301D77"/>
    <w:rsid w:val="00301FFD"/>
    <w:rsid w:val="0030201C"/>
    <w:rsid w:val="00302565"/>
    <w:rsid w:val="003025AC"/>
    <w:rsid w:val="0030271A"/>
    <w:rsid w:val="00302CDF"/>
    <w:rsid w:val="003031C0"/>
    <w:rsid w:val="00303506"/>
    <w:rsid w:val="00303563"/>
    <w:rsid w:val="00303758"/>
    <w:rsid w:val="0030389F"/>
    <w:rsid w:val="00303D59"/>
    <w:rsid w:val="00303FA0"/>
    <w:rsid w:val="00304088"/>
    <w:rsid w:val="0030431B"/>
    <w:rsid w:val="00304342"/>
    <w:rsid w:val="003045B5"/>
    <w:rsid w:val="0030480C"/>
    <w:rsid w:val="003049BA"/>
    <w:rsid w:val="00305190"/>
    <w:rsid w:val="00305201"/>
    <w:rsid w:val="003052E5"/>
    <w:rsid w:val="003059B1"/>
    <w:rsid w:val="00305B07"/>
    <w:rsid w:val="00305DB6"/>
    <w:rsid w:val="003061B1"/>
    <w:rsid w:val="00306540"/>
    <w:rsid w:val="00306609"/>
    <w:rsid w:val="00306655"/>
    <w:rsid w:val="00306A9C"/>
    <w:rsid w:val="00306BEF"/>
    <w:rsid w:val="00306E56"/>
    <w:rsid w:val="00307057"/>
    <w:rsid w:val="00307142"/>
    <w:rsid w:val="00307522"/>
    <w:rsid w:val="00307A0A"/>
    <w:rsid w:val="00307C97"/>
    <w:rsid w:val="00307FC4"/>
    <w:rsid w:val="00310050"/>
    <w:rsid w:val="0031032C"/>
    <w:rsid w:val="00310A19"/>
    <w:rsid w:val="00310A5A"/>
    <w:rsid w:val="00310DCA"/>
    <w:rsid w:val="00310F7E"/>
    <w:rsid w:val="00311065"/>
    <w:rsid w:val="003116E2"/>
    <w:rsid w:val="0031175F"/>
    <w:rsid w:val="00311920"/>
    <w:rsid w:val="00311E79"/>
    <w:rsid w:val="003121F5"/>
    <w:rsid w:val="0031275B"/>
    <w:rsid w:val="0031297C"/>
    <w:rsid w:val="00312986"/>
    <w:rsid w:val="00312C43"/>
    <w:rsid w:val="00313424"/>
    <w:rsid w:val="00313504"/>
    <w:rsid w:val="0031350C"/>
    <w:rsid w:val="00313AB2"/>
    <w:rsid w:val="00313AE0"/>
    <w:rsid w:val="00313B34"/>
    <w:rsid w:val="00313D5E"/>
    <w:rsid w:val="00313E0E"/>
    <w:rsid w:val="0031403A"/>
    <w:rsid w:val="00314137"/>
    <w:rsid w:val="00314201"/>
    <w:rsid w:val="00314FBE"/>
    <w:rsid w:val="00315036"/>
    <w:rsid w:val="003153DE"/>
    <w:rsid w:val="003158AD"/>
    <w:rsid w:val="003158FC"/>
    <w:rsid w:val="00315A33"/>
    <w:rsid w:val="00315ABA"/>
    <w:rsid w:val="00315ACC"/>
    <w:rsid w:val="00315B17"/>
    <w:rsid w:val="00315CB8"/>
    <w:rsid w:val="00315DB4"/>
    <w:rsid w:val="00315F4C"/>
    <w:rsid w:val="0031604A"/>
    <w:rsid w:val="0031628A"/>
    <w:rsid w:val="00316954"/>
    <w:rsid w:val="00316A1A"/>
    <w:rsid w:val="00316B14"/>
    <w:rsid w:val="00316B5B"/>
    <w:rsid w:val="00316D0B"/>
    <w:rsid w:val="0031752E"/>
    <w:rsid w:val="003176C5"/>
    <w:rsid w:val="00317A87"/>
    <w:rsid w:val="00317E39"/>
    <w:rsid w:val="0032016A"/>
    <w:rsid w:val="003206B3"/>
    <w:rsid w:val="0032077C"/>
    <w:rsid w:val="00320863"/>
    <w:rsid w:val="003208FF"/>
    <w:rsid w:val="003209FA"/>
    <w:rsid w:val="00320F38"/>
    <w:rsid w:val="00321129"/>
    <w:rsid w:val="00321212"/>
    <w:rsid w:val="00321242"/>
    <w:rsid w:val="00321301"/>
    <w:rsid w:val="003217E1"/>
    <w:rsid w:val="00321930"/>
    <w:rsid w:val="00321A4B"/>
    <w:rsid w:val="00321BF7"/>
    <w:rsid w:val="00321D2D"/>
    <w:rsid w:val="00321D6C"/>
    <w:rsid w:val="0032232D"/>
    <w:rsid w:val="00322350"/>
    <w:rsid w:val="003224F4"/>
    <w:rsid w:val="003224FA"/>
    <w:rsid w:val="003225B6"/>
    <w:rsid w:val="00322B71"/>
    <w:rsid w:val="00322C29"/>
    <w:rsid w:val="00322F66"/>
    <w:rsid w:val="0032367A"/>
    <w:rsid w:val="003236DB"/>
    <w:rsid w:val="00323809"/>
    <w:rsid w:val="0032382D"/>
    <w:rsid w:val="003239CA"/>
    <w:rsid w:val="00323ABE"/>
    <w:rsid w:val="00323BE8"/>
    <w:rsid w:val="00323C99"/>
    <w:rsid w:val="00323F96"/>
    <w:rsid w:val="003241C4"/>
    <w:rsid w:val="00324556"/>
    <w:rsid w:val="00324760"/>
    <w:rsid w:val="003247CF"/>
    <w:rsid w:val="003247D7"/>
    <w:rsid w:val="00324D3E"/>
    <w:rsid w:val="00324F32"/>
    <w:rsid w:val="00324F6A"/>
    <w:rsid w:val="00325462"/>
    <w:rsid w:val="00325956"/>
    <w:rsid w:val="00326163"/>
    <w:rsid w:val="00326A09"/>
    <w:rsid w:val="00326B00"/>
    <w:rsid w:val="00326CC0"/>
    <w:rsid w:val="003274F6"/>
    <w:rsid w:val="003277C3"/>
    <w:rsid w:val="00327AC7"/>
    <w:rsid w:val="00327B0E"/>
    <w:rsid w:val="003301E9"/>
    <w:rsid w:val="003307DF"/>
    <w:rsid w:val="00330B20"/>
    <w:rsid w:val="00330E88"/>
    <w:rsid w:val="00331089"/>
    <w:rsid w:val="00331406"/>
    <w:rsid w:val="003316A2"/>
    <w:rsid w:val="00331753"/>
    <w:rsid w:val="00331A51"/>
    <w:rsid w:val="00331CA2"/>
    <w:rsid w:val="00331CB9"/>
    <w:rsid w:val="003322E1"/>
    <w:rsid w:val="0033291C"/>
    <w:rsid w:val="00332935"/>
    <w:rsid w:val="00332B45"/>
    <w:rsid w:val="00333145"/>
    <w:rsid w:val="003337CE"/>
    <w:rsid w:val="00333850"/>
    <w:rsid w:val="00333AF8"/>
    <w:rsid w:val="00333C7E"/>
    <w:rsid w:val="00333D0A"/>
    <w:rsid w:val="00333E2F"/>
    <w:rsid w:val="00334361"/>
    <w:rsid w:val="00334DF7"/>
    <w:rsid w:val="00335158"/>
    <w:rsid w:val="0033588F"/>
    <w:rsid w:val="00335EBD"/>
    <w:rsid w:val="00336008"/>
    <w:rsid w:val="0033602E"/>
    <w:rsid w:val="0033611E"/>
    <w:rsid w:val="003361AD"/>
    <w:rsid w:val="003367C9"/>
    <w:rsid w:val="00336988"/>
    <w:rsid w:val="00336C26"/>
    <w:rsid w:val="00336C3F"/>
    <w:rsid w:val="00336C68"/>
    <w:rsid w:val="00336CA0"/>
    <w:rsid w:val="00336FCD"/>
    <w:rsid w:val="00337787"/>
    <w:rsid w:val="00340455"/>
    <w:rsid w:val="00341A04"/>
    <w:rsid w:val="00341CB0"/>
    <w:rsid w:val="00341CE7"/>
    <w:rsid w:val="00341EDE"/>
    <w:rsid w:val="003424BD"/>
    <w:rsid w:val="0034260A"/>
    <w:rsid w:val="00342652"/>
    <w:rsid w:val="00342666"/>
    <w:rsid w:val="003426F9"/>
    <w:rsid w:val="00342D27"/>
    <w:rsid w:val="00342DAA"/>
    <w:rsid w:val="00343030"/>
    <w:rsid w:val="0034314A"/>
    <w:rsid w:val="003431BC"/>
    <w:rsid w:val="003431C8"/>
    <w:rsid w:val="00343382"/>
    <w:rsid w:val="003434C4"/>
    <w:rsid w:val="00343636"/>
    <w:rsid w:val="00343647"/>
    <w:rsid w:val="00343B67"/>
    <w:rsid w:val="00343D68"/>
    <w:rsid w:val="0034429F"/>
    <w:rsid w:val="0034436C"/>
    <w:rsid w:val="00344640"/>
    <w:rsid w:val="003447CD"/>
    <w:rsid w:val="00344851"/>
    <w:rsid w:val="00344C2E"/>
    <w:rsid w:val="00344DB6"/>
    <w:rsid w:val="00344E79"/>
    <w:rsid w:val="003450B5"/>
    <w:rsid w:val="0034543D"/>
    <w:rsid w:val="00345842"/>
    <w:rsid w:val="00345AB1"/>
    <w:rsid w:val="00345D51"/>
    <w:rsid w:val="00345DA2"/>
    <w:rsid w:val="00345FE7"/>
    <w:rsid w:val="00346314"/>
    <w:rsid w:val="00346B35"/>
    <w:rsid w:val="00346D5B"/>
    <w:rsid w:val="00346F50"/>
    <w:rsid w:val="00347125"/>
    <w:rsid w:val="003472CA"/>
    <w:rsid w:val="0034737D"/>
    <w:rsid w:val="003478A3"/>
    <w:rsid w:val="0034790A"/>
    <w:rsid w:val="00347A82"/>
    <w:rsid w:val="003503D1"/>
    <w:rsid w:val="003504BE"/>
    <w:rsid w:val="00350705"/>
    <w:rsid w:val="00350B52"/>
    <w:rsid w:val="003513E8"/>
    <w:rsid w:val="00351598"/>
    <w:rsid w:val="003515C7"/>
    <w:rsid w:val="003516CF"/>
    <w:rsid w:val="003520F6"/>
    <w:rsid w:val="003522C0"/>
    <w:rsid w:val="00352CC5"/>
    <w:rsid w:val="003530CC"/>
    <w:rsid w:val="003533F8"/>
    <w:rsid w:val="00353450"/>
    <w:rsid w:val="0035414F"/>
    <w:rsid w:val="0035485F"/>
    <w:rsid w:val="00354B69"/>
    <w:rsid w:val="00354E80"/>
    <w:rsid w:val="00355208"/>
    <w:rsid w:val="00355344"/>
    <w:rsid w:val="0035547B"/>
    <w:rsid w:val="00355B1D"/>
    <w:rsid w:val="00356012"/>
    <w:rsid w:val="00356032"/>
    <w:rsid w:val="0035603C"/>
    <w:rsid w:val="00356054"/>
    <w:rsid w:val="0035672A"/>
    <w:rsid w:val="00356B18"/>
    <w:rsid w:val="00356B8B"/>
    <w:rsid w:val="00356C6B"/>
    <w:rsid w:val="00357170"/>
    <w:rsid w:val="003572C4"/>
    <w:rsid w:val="003573DD"/>
    <w:rsid w:val="0035747A"/>
    <w:rsid w:val="00357956"/>
    <w:rsid w:val="00357DB8"/>
    <w:rsid w:val="0036013E"/>
    <w:rsid w:val="0036046C"/>
    <w:rsid w:val="003610A2"/>
    <w:rsid w:val="0036139D"/>
    <w:rsid w:val="00361530"/>
    <w:rsid w:val="00361AC3"/>
    <w:rsid w:val="00362091"/>
    <w:rsid w:val="00362151"/>
    <w:rsid w:val="0036286C"/>
    <w:rsid w:val="003629CC"/>
    <w:rsid w:val="00362A14"/>
    <w:rsid w:val="00362AD7"/>
    <w:rsid w:val="00362B7E"/>
    <w:rsid w:val="00362B85"/>
    <w:rsid w:val="00362E38"/>
    <w:rsid w:val="00363032"/>
    <w:rsid w:val="00363069"/>
    <w:rsid w:val="00363132"/>
    <w:rsid w:val="003632CB"/>
    <w:rsid w:val="00363314"/>
    <w:rsid w:val="00363378"/>
    <w:rsid w:val="00363699"/>
    <w:rsid w:val="00363860"/>
    <w:rsid w:val="00363BF8"/>
    <w:rsid w:val="00363CB7"/>
    <w:rsid w:val="00363DD3"/>
    <w:rsid w:val="00363E1A"/>
    <w:rsid w:val="00363E55"/>
    <w:rsid w:val="003642FE"/>
    <w:rsid w:val="00364340"/>
    <w:rsid w:val="00364968"/>
    <w:rsid w:val="00364C52"/>
    <w:rsid w:val="00364FD2"/>
    <w:rsid w:val="00364FFB"/>
    <w:rsid w:val="0036536B"/>
    <w:rsid w:val="00365525"/>
    <w:rsid w:val="003656C2"/>
    <w:rsid w:val="00365C60"/>
    <w:rsid w:val="00365F68"/>
    <w:rsid w:val="003662D3"/>
    <w:rsid w:val="0036634B"/>
    <w:rsid w:val="003663C5"/>
    <w:rsid w:val="00366508"/>
    <w:rsid w:val="003667DB"/>
    <w:rsid w:val="00366940"/>
    <w:rsid w:val="00366A7D"/>
    <w:rsid w:val="00366EF3"/>
    <w:rsid w:val="00367C90"/>
    <w:rsid w:val="00367D59"/>
    <w:rsid w:val="00370296"/>
    <w:rsid w:val="00370A86"/>
    <w:rsid w:val="00370B25"/>
    <w:rsid w:val="00370F4C"/>
    <w:rsid w:val="00371011"/>
    <w:rsid w:val="0037101E"/>
    <w:rsid w:val="00371372"/>
    <w:rsid w:val="003713C4"/>
    <w:rsid w:val="003716AE"/>
    <w:rsid w:val="00371783"/>
    <w:rsid w:val="0037180B"/>
    <w:rsid w:val="003718D7"/>
    <w:rsid w:val="00371AAB"/>
    <w:rsid w:val="00371B15"/>
    <w:rsid w:val="00371E26"/>
    <w:rsid w:val="00371FC0"/>
    <w:rsid w:val="0037298A"/>
    <w:rsid w:val="00372C39"/>
    <w:rsid w:val="00372EBD"/>
    <w:rsid w:val="0037349B"/>
    <w:rsid w:val="00373552"/>
    <w:rsid w:val="00373984"/>
    <w:rsid w:val="00373B19"/>
    <w:rsid w:val="00373DEA"/>
    <w:rsid w:val="00374450"/>
    <w:rsid w:val="0037460A"/>
    <w:rsid w:val="003747C7"/>
    <w:rsid w:val="00374961"/>
    <w:rsid w:val="00374AF5"/>
    <w:rsid w:val="00374B0F"/>
    <w:rsid w:val="00374CF2"/>
    <w:rsid w:val="00374D53"/>
    <w:rsid w:val="00375141"/>
    <w:rsid w:val="003756A9"/>
    <w:rsid w:val="00376184"/>
    <w:rsid w:val="003761E2"/>
    <w:rsid w:val="003762CB"/>
    <w:rsid w:val="003762E2"/>
    <w:rsid w:val="003763E5"/>
    <w:rsid w:val="0037693F"/>
    <w:rsid w:val="00376E1B"/>
    <w:rsid w:val="00376F10"/>
    <w:rsid w:val="003776C6"/>
    <w:rsid w:val="003778A5"/>
    <w:rsid w:val="003779E5"/>
    <w:rsid w:val="00377C02"/>
    <w:rsid w:val="00377E06"/>
    <w:rsid w:val="00380510"/>
    <w:rsid w:val="003806F8"/>
    <w:rsid w:val="0038095B"/>
    <w:rsid w:val="00380D68"/>
    <w:rsid w:val="00380EB5"/>
    <w:rsid w:val="003812C8"/>
    <w:rsid w:val="00381719"/>
    <w:rsid w:val="00381A4F"/>
    <w:rsid w:val="00381BB5"/>
    <w:rsid w:val="003822B4"/>
    <w:rsid w:val="003822F2"/>
    <w:rsid w:val="00382384"/>
    <w:rsid w:val="0038246D"/>
    <w:rsid w:val="0038261B"/>
    <w:rsid w:val="00383560"/>
    <w:rsid w:val="00383952"/>
    <w:rsid w:val="00383EA5"/>
    <w:rsid w:val="00383FDD"/>
    <w:rsid w:val="00384A33"/>
    <w:rsid w:val="00385220"/>
    <w:rsid w:val="00385361"/>
    <w:rsid w:val="00385590"/>
    <w:rsid w:val="003857EE"/>
    <w:rsid w:val="003858FD"/>
    <w:rsid w:val="00385AA3"/>
    <w:rsid w:val="00385D0A"/>
    <w:rsid w:val="00385F69"/>
    <w:rsid w:val="00386615"/>
    <w:rsid w:val="00386739"/>
    <w:rsid w:val="003867DF"/>
    <w:rsid w:val="00386942"/>
    <w:rsid w:val="00386B4F"/>
    <w:rsid w:val="00386E00"/>
    <w:rsid w:val="00386F40"/>
    <w:rsid w:val="00386F6C"/>
    <w:rsid w:val="00386F7B"/>
    <w:rsid w:val="0038730F"/>
    <w:rsid w:val="003875DE"/>
    <w:rsid w:val="00387661"/>
    <w:rsid w:val="00387795"/>
    <w:rsid w:val="00387A53"/>
    <w:rsid w:val="00387EE9"/>
    <w:rsid w:val="00390055"/>
    <w:rsid w:val="00390155"/>
    <w:rsid w:val="003908E2"/>
    <w:rsid w:val="00390A02"/>
    <w:rsid w:val="00390DEE"/>
    <w:rsid w:val="00390F64"/>
    <w:rsid w:val="003915BF"/>
    <w:rsid w:val="00391E3C"/>
    <w:rsid w:val="00391EAE"/>
    <w:rsid w:val="00391F19"/>
    <w:rsid w:val="00391F84"/>
    <w:rsid w:val="003920DA"/>
    <w:rsid w:val="003924BA"/>
    <w:rsid w:val="00392E02"/>
    <w:rsid w:val="00393099"/>
    <w:rsid w:val="0039332A"/>
    <w:rsid w:val="003934D0"/>
    <w:rsid w:val="00393E97"/>
    <w:rsid w:val="0039441A"/>
    <w:rsid w:val="00394609"/>
    <w:rsid w:val="0039499E"/>
    <w:rsid w:val="00394A48"/>
    <w:rsid w:val="00394B9B"/>
    <w:rsid w:val="00394DCC"/>
    <w:rsid w:val="00394FD0"/>
    <w:rsid w:val="003950FD"/>
    <w:rsid w:val="003951C2"/>
    <w:rsid w:val="00395312"/>
    <w:rsid w:val="00395F02"/>
    <w:rsid w:val="003964E8"/>
    <w:rsid w:val="003966BF"/>
    <w:rsid w:val="0039676A"/>
    <w:rsid w:val="003968CD"/>
    <w:rsid w:val="00396AC4"/>
    <w:rsid w:val="00396E33"/>
    <w:rsid w:val="00397026"/>
    <w:rsid w:val="00397590"/>
    <w:rsid w:val="0039778D"/>
    <w:rsid w:val="00397D15"/>
    <w:rsid w:val="00397DBC"/>
    <w:rsid w:val="00397F16"/>
    <w:rsid w:val="003A00DE"/>
    <w:rsid w:val="003A091D"/>
    <w:rsid w:val="003A1040"/>
    <w:rsid w:val="003A11CF"/>
    <w:rsid w:val="003A1325"/>
    <w:rsid w:val="003A13EF"/>
    <w:rsid w:val="003A1F7D"/>
    <w:rsid w:val="003A201A"/>
    <w:rsid w:val="003A213F"/>
    <w:rsid w:val="003A246B"/>
    <w:rsid w:val="003A24A2"/>
    <w:rsid w:val="003A2744"/>
    <w:rsid w:val="003A2DEB"/>
    <w:rsid w:val="003A2F9F"/>
    <w:rsid w:val="003A309D"/>
    <w:rsid w:val="003A31CB"/>
    <w:rsid w:val="003A35C5"/>
    <w:rsid w:val="003A3886"/>
    <w:rsid w:val="003A4DE9"/>
    <w:rsid w:val="003A4F8E"/>
    <w:rsid w:val="003A4FB6"/>
    <w:rsid w:val="003A5458"/>
    <w:rsid w:val="003A5909"/>
    <w:rsid w:val="003A5DDF"/>
    <w:rsid w:val="003A5F3D"/>
    <w:rsid w:val="003A6273"/>
    <w:rsid w:val="003A64FA"/>
    <w:rsid w:val="003A66F5"/>
    <w:rsid w:val="003A670B"/>
    <w:rsid w:val="003A6F56"/>
    <w:rsid w:val="003A7053"/>
    <w:rsid w:val="003A715C"/>
    <w:rsid w:val="003A7BEE"/>
    <w:rsid w:val="003A7EE6"/>
    <w:rsid w:val="003B005D"/>
    <w:rsid w:val="003B00A0"/>
    <w:rsid w:val="003B0255"/>
    <w:rsid w:val="003B03B9"/>
    <w:rsid w:val="003B06B5"/>
    <w:rsid w:val="003B097F"/>
    <w:rsid w:val="003B0D7B"/>
    <w:rsid w:val="003B0FB2"/>
    <w:rsid w:val="003B1387"/>
    <w:rsid w:val="003B1A77"/>
    <w:rsid w:val="003B2080"/>
    <w:rsid w:val="003B22D9"/>
    <w:rsid w:val="003B23F5"/>
    <w:rsid w:val="003B2554"/>
    <w:rsid w:val="003B2782"/>
    <w:rsid w:val="003B29B7"/>
    <w:rsid w:val="003B2D8B"/>
    <w:rsid w:val="003B2DA1"/>
    <w:rsid w:val="003B3453"/>
    <w:rsid w:val="003B3A74"/>
    <w:rsid w:val="003B3EA2"/>
    <w:rsid w:val="003B428F"/>
    <w:rsid w:val="003B4423"/>
    <w:rsid w:val="003B4575"/>
    <w:rsid w:val="003B473D"/>
    <w:rsid w:val="003B476B"/>
    <w:rsid w:val="003B4839"/>
    <w:rsid w:val="003B4A33"/>
    <w:rsid w:val="003B5063"/>
    <w:rsid w:val="003B542D"/>
    <w:rsid w:val="003B56CC"/>
    <w:rsid w:val="003B59E8"/>
    <w:rsid w:val="003B5ADF"/>
    <w:rsid w:val="003B5C69"/>
    <w:rsid w:val="003B62B7"/>
    <w:rsid w:val="003B6417"/>
    <w:rsid w:val="003B6567"/>
    <w:rsid w:val="003B6A5A"/>
    <w:rsid w:val="003B70F8"/>
    <w:rsid w:val="003B7170"/>
    <w:rsid w:val="003B7A38"/>
    <w:rsid w:val="003B7FC9"/>
    <w:rsid w:val="003C005A"/>
    <w:rsid w:val="003C009C"/>
    <w:rsid w:val="003C056A"/>
    <w:rsid w:val="003C066C"/>
    <w:rsid w:val="003C06FF"/>
    <w:rsid w:val="003C08B0"/>
    <w:rsid w:val="003C0E8A"/>
    <w:rsid w:val="003C168E"/>
    <w:rsid w:val="003C1F6F"/>
    <w:rsid w:val="003C20FE"/>
    <w:rsid w:val="003C231A"/>
    <w:rsid w:val="003C2451"/>
    <w:rsid w:val="003C27CA"/>
    <w:rsid w:val="003C281E"/>
    <w:rsid w:val="003C2953"/>
    <w:rsid w:val="003C2D87"/>
    <w:rsid w:val="003C2FDF"/>
    <w:rsid w:val="003C321A"/>
    <w:rsid w:val="003C322C"/>
    <w:rsid w:val="003C34C8"/>
    <w:rsid w:val="003C36B5"/>
    <w:rsid w:val="003C3720"/>
    <w:rsid w:val="003C39E8"/>
    <w:rsid w:val="003C3CF4"/>
    <w:rsid w:val="003C403B"/>
    <w:rsid w:val="003C4097"/>
    <w:rsid w:val="003C41AE"/>
    <w:rsid w:val="003C4A6C"/>
    <w:rsid w:val="003C4D1E"/>
    <w:rsid w:val="003C4D68"/>
    <w:rsid w:val="003C525C"/>
    <w:rsid w:val="003C52A9"/>
    <w:rsid w:val="003C52C9"/>
    <w:rsid w:val="003C576A"/>
    <w:rsid w:val="003C57F7"/>
    <w:rsid w:val="003C5A62"/>
    <w:rsid w:val="003C5BF6"/>
    <w:rsid w:val="003C5F49"/>
    <w:rsid w:val="003C6766"/>
    <w:rsid w:val="003C6942"/>
    <w:rsid w:val="003C6BD1"/>
    <w:rsid w:val="003C6BDD"/>
    <w:rsid w:val="003C6CED"/>
    <w:rsid w:val="003C6D2A"/>
    <w:rsid w:val="003C76DC"/>
    <w:rsid w:val="003C7A82"/>
    <w:rsid w:val="003C7AF2"/>
    <w:rsid w:val="003C7BAC"/>
    <w:rsid w:val="003D013C"/>
    <w:rsid w:val="003D02CE"/>
    <w:rsid w:val="003D05C5"/>
    <w:rsid w:val="003D0781"/>
    <w:rsid w:val="003D086A"/>
    <w:rsid w:val="003D0886"/>
    <w:rsid w:val="003D0BFD"/>
    <w:rsid w:val="003D102C"/>
    <w:rsid w:val="003D11D0"/>
    <w:rsid w:val="003D15DF"/>
    <w:rsid w:val="003D1743"/>
    <w:rsid w:val="003D1EE9"/>
    <w:rsid w:val="003D1F81"/>
    <w:rsid w:val="003D22EB"/>
    <w:rsid w:val="003D2521"/>
    <w:rsid w:val="003D265A"/>
    <w:rsid w:val="003D2A39"/>
    <w:rsid w:val="003D2AE4"/>
    <w:rsid w:val="003D2BA8"/>
    <w:rsid w:val="003D2BF1"/>
    <w:rsid w:val="003D31EB"/>
    <w:rsid w:val="003D337D"/>
    <w:rsid w:val="003D339B"/>
    <w:rsid w:val="003D34BE"/>
    <w:rsid w:val="003D3800"/>
    <w:rsid w:val="003D385E"/>
    <w:rsid w:val="003D3E3E"/>
    <w:rsid w:val="003D3EDF"/>
    <w:rsid w:val="003D42EC"/>
    <w:rsid w:val="003D464E"/>
    <w:rsid w:val="003D4690"/>
    <w:rsid w:val="003D46B5"/>
    <w:rsid w:val="003D4E0F"/>
    <w:rsid w:val="003D50A9"/>
    <w:rsid w:val="003D549D"/>
    <w:rsid w:val="003D573D"/>
    <w:rsid w:val="003D5CBA"/>
    <w:rsid w:val="003D5D67"/>
    <w:rsid w:val="003D5F75"/>
    <w:rsid w:val="003D60C7"/>
    <w:rsid w:val="003D6315"/>
    <w:rsid w:val="003D64D3"/>
    <w:rsid w:val="003D6D5D"/>
    <w:rsid w:val="003D7975"/>
    <w:rsid w:val="003D7A82"/>
    <w:rsid w:val="003D7B0B"/>
    <w:rsid w:val="003D7B5F"/>
    <w:rsid w:val="003D7D5D"/>
    <w:rsid w:val="003E010C"/>
    <w:rsid w:val="003E022A"/>
    <w:rsid w:val="003E05E6"/>
    <w:rsid w:val="003E0659"/>
    <w:rsid w:val="003E0C3A"/>
    <w:rsid w:val="003E0CA3"/>
    <w:rsid w:val="003E0F33"/>
    <w:rsid w:val="003E10AD"/>
    <w:rsid w:val="003E113F"/>
    <w:rsid w:val="003E1318"/>
    <w:rsid w:val="003E1328"/>
    <w:rsid w:val="003E14A6"/>
    <w:rsid w:val="003E1677"/>
    <w:rsid w:val="003E19D7"/>
    <w:rsid w:val="003E1B2A"/>
    <w:rsid w:val="003E1BC0"/>
    <w:rsid w:val="003E2300"/>
    <w:rsid w:val="003E2339"/>
    <w:rsid w:val="003E235C"/>
    <w:rsid w:val="003E2406"/>
    <w:rsid w:val="003E24A7"/>
    <w:rsid w:val="003E2583"/>
    <w:rsid w:val="003E26C7"/>
    <w:rsid w:val="003E2A2E"/>
    <w:rsid w:val="003E2A6B"/>
    <w:rsid w:val="003E2BF2"/>
    <w:rsid w:val="003E2F1A"/>
    <w:rsid w:val="003E316F"/>
    <w:rsid w:val="003E32D9"/>
    <w:rsid w:val="003E338B"/>
    <w:rsid w:val="003E351C"/>
    <w:rsid w:val="003E35F5"/>
    <w:rsid w:val="003E3D10"/>
    <w:rsid w:val="003E4044"/>
    <w:rsid w:val="003E4280"/>
    <w:rsid w:val="003E42C7"/>
    <w:rsid w:val="003E453A"/>
    <w:rsid w:val="003E4A98"/>
    <w:rsid w:val="003E55B8"/>
    <w:rsid w:val="003E6087"/>
    <w:rsid w:val="003E60DA"/>
    <w:rsid w:val="003E610B"/>
    <w:rsid w:val="003E69BE"/>
    <w:rsid w:val="003E6D15"/>
    <w:rsid w:val="003E6D19"/>
    <w:rsid w:val="003E6DF9"/>
    <w:rsid w:val="003E6FAC"/>
    <w:rsid w:val="003E6FED"/>
    <w:rsid w:val="003E710F"/>
    <w:rsid w:val="003E7655"/>
    <w:rsid w:val="003E78C6"/>
    <w:rsid w:val="003E78FC"/>
    <w:rsid w:val="003E7DCE"/>
    <w:rsid w:val="003E7DE5"/>
    <w:rsid w:val="003F073F"/>
    <w:rsid w:val="003F08E4"/>
    <w:rsid w:val="003F0A64"/>
    <w:rsid w:val="003F0D83"/>
    <w:rsid w:val="003F0F07"/>
    <w:rsid w:val="003F15F4"/>
    <w:rsid w:val="003F25DE"/>
    <w:rsid w:val="003F2B32"/>
    <w:rsid w:val="003F2C4E"/>
    <w:rsid w:val="003F2CEE"/>
    <w:rsid w:val="003F330B"/>
    <w:rsid w:val="003F34BC"/>
    <w:rsid w:val="003F3D97"/>
    <w:rsid w:val="003F3E8A"/>
    <w:rsid w:val="003F3FBC"/>
    <w:rsid w:val="003F4020"/>
    <w:rsid w:val="003F40E1"/>
    <w:rsid w:val="003F418D"/>
    <w:rsid w:val="003F470B"/>
    <w:rsid w:val="003F4771"/>
    <w:rsid w:val="003F4885"/>
    <w:rsid w:val="003F495A"/>
    <w:rsid w:val="003F4AE8"/>
    <w:rsid w:val="003F5281"/>
    <w:rsid w:val="003F56D2"/>
    <w:rsid w:val="003F56D9"/>
    <w:rsid w:val="003F6251"/>
    <w:rsid w:val="003F63D4"/>
    <w:rsid w:val="003F67BB"/>
    <w:rsid w:val="003F6CE6"/>
    <w:rsid w:val="003F721A"/>
    <w:rsid w:val="003F73CF"/>
    <w:rsid w:val="003F7904"/>
    <w:rsid w:val="003F7B04"/>
    <w:rsid w:val="003F7BFE"/>
    <w:rsid w:val="003F7D8C"/>
    <w:rsid w:val="003F7EBF"/>
    <w:rsid w:val="003F7EE5"/>
    <w:rsid w:val="003F7EF0"/>
    <w:rsid w:val="0040031F"/>
    <w:rsid w:val="004005F5"/>
    <w:rsid w:val="004007EA"/>
    <w:rsid w:val="00400897"/>
    <w:rsid w:val="004013EB"/>
    <w:rsid w:val="00401774"/>
    <w:rsid w:val="004018B5"/>
    <w:rsid w:val="004019B0"/>
    <w:rsid w:val="00401AC0"/>
    <w:rsid w:val="00401DC3"/>
    <w:rsid w:val="004020F4"/>
    <w:rsid w:val="00402225"/>
    <w:rsid w:val="004026B3"/>
    <w:rsid w:val="004027B5"/>
    <w:rsid w:val="00402CA5"/>
    <w:rsid w:val="004033E0"/>
    <w:rsid w:val="00403A50"/>
    <w:rsid w:val="00403D9A"/>
    <w:rsid w:val="00403E24"/>
    <w:rsid w:val="00403ECF"/>
    <w:rsid w:val="004040B2"/>
    <w:rsid w:val="00404311"/>
    <w:rsid w:val="00404BFE"/>
    <w:rsid w:val="00404EB2"/>
    <w:rsid w:val="00404EFB"/>
    <w:rsid w:val="004050B7"/>
    <w:rsid w:val="004055AC"/>
    <w:rsid w:val="0040564A"/>
    <w:rsid w:val="00405D8D"/>
    <w:rsid w:val="00406161"/>
    <w:rsid w:val="00406805"/>
    <w:rsid w:val="00407012"/>
    <w:rsid w:val="00407084"/>
    <w:rsid w:val="0040737A"/>
    <w:rsid w:val="0040759E"/>
    <w:rsid w:val="00407612"/>
    <w:rsid w:val="00407B19"/>
    <w:rsid w:val="00407E99"/>
    <w:rsid w:val="00407FA3"/>
    <w:rsid w:val="00410485"/>
    <w:rsid w:val="00410508"/>
    <w:rsid w:val="004109E7"/>
    <w:rsid w:val="00410B16"/>
    <w:rsid w:val="00410BFB"/>
    <w:rsid w:val="00410C49"/>
    <w:rsid w:val="00410D84"/>
    <w:rsid w:val="00410EAA"/>
    <w:rsid w:val="00410FBE"/>
    <w:rsid w:val="0041159C"/>
    <w:rsid w:val="00411A3D"/>
    <w:rsid w:val="00411DC7"/>
    <w:rsid w:val="00411DD2"/>
    <w:rsid w:val="004121E7"/>
    <w:rsid w:val="004123BA"/>
    <w:rsid w:val="00412660"/>
    <w:rsid w:val="0041271E"/>
    <w:rsid w:val="0041310F"/>
    <w:rsid w:val="0041322F"/>
    <w:rsid w:val="00413272"/>
    <w:rsid w:val="004135D0"/>
    <w:rsid w:val="004137CE"/>
    <w:rsid w:val="004137F4"/>
    <w:rsid w:val="004139BE"/>
    <w:rsid w:val="00413AFF"/>
    <w:rsid w:val="00413C39"/>
    <w:rsid w:val="00413CF9"/>
    <w:rsid w:val="00414108"/>
    <w:rsid w:val="004144A4"/>
    <w:rsid w:val="0041453C"/>
    <w:rsid w:val="0041454B"/>
    <w:rsid w:val="00414596"/>
    <w:rsid w:val="004146DF"/>
    <w:rsid w:val="00414715"/>
    <w:rsid w:val="0041491F"/>
    <w:rsid w:val="00414BFB"/>
    <w:rsid w:val="00415CBE"/>
    <w:rsid w:val="00416069"/>
    <w:rsid w:val="004160B2"/>
    <w:rsid w:val="00416241"/>
    <w:rsid w:val="004165B9"/>
    <w:rsid w:val="00416EBA"/>
    <w:rsid w:val="004171DD"/>
    <w:rsid w:val="004173A0"/>
    <w:rsid w:val="00417654"/>
    <w:rsid w:val="00417D21"/>
    <w:rsid w:val="00420334"/>
    <w:rsid w:val="0042093B"/>
    <w:rsid w:val="00420D50"/>
    <w:rsid w:val="00420E08"/>
    <w:rsid w:val="00420E0F"/>
    <w:rsid w:val="00421097"/>
    <w:rsid w:val="00421219"/>
    <w:rsid w:val="00421221"/>
    <w:rsid w:val="00421293"/>
    <w:rsid w:val="00421294"/>
    <w:rsid w:val="00421343"/>
    <w:rsid w:val="0042139D"/>
    <w:rsid w:val="00421870"/>
    <w:rsid w:val="00421F0F"/>
    <w:rsid w:val="00422234"/>
    <w:rsid w:val="004225AD"/>
    <w:rsid w:val="004226F6"/>
    <w:rsid w:val="00422917"/>
    <w:rsid w:val="00422D9E"/>
    <w:rsid w:val="00423424"/>
    <w:rsid w:val="00423554"/>
    <w:rsid w:val="0042374A"/>
    <w:rsid w:val="0042398B"/>
    <w:rsid w:val="00423A50"/>
    <w:rsid w:val="00423B22"/>
    <w:rsid w:val="00423DBD"/>
    <w:rsid w:val="0042406B"/>
    <w:rsid w:val="004242FE"/>
    <w:rsid w:val="00424673"/>
    <w:rsid w:val="00424789"/>
    <w:rsid w:val="00425270"/>
    <w:rsid w:val="00425804"/>
    <w:rsid w:val="00425836"/>
    <w:rsid w:val="00425B4F"/>
    <w:rsid w:val="00425B71"/>
    <w:rsid w:val="00425BAB"/>
    <w:rsid w:val="00425FD0"/>
    <w:rsid w:val="0042635B"/>
    <w:rsid w:val="004263A8"/>
    <w:rsid w:val="00426898"/>
    <w:rsid w:val="00427064"/>
    <w:rsid w:val="004270DB"/>
    <w:rsid w:val="0042798E"/>
    <w:rsid w:val="004279A4"/>
    <w:rsid w:val="00427ABB"/>
    <w:rsid w:val="00427BE4"/>
    <w:rsid w:val="00427C30"/>
    <w:rsid w:val="00427CBC"/>
    <w:rsid w:val="0043015D"/>
    <w:rsid w:val="00430233"/>
    <w:rsid w:val="004303C9"/>
    <w:rsid w:val="00430540"/>
    <w:rsid w:val="00430663"/>
    <w:rsid w:val="004309A3"/>
    <w:rsid w:val="00430A57"/>
    <w:rsid w:val="00430B59"/>
    <w:rsid w:val="00430EEA"/>
    <w:rsid w:val="0043113C"/>
    <w:rsid w:val="00431240"/>
    <w:rsid w:val="004314D8"/>
    <w:rsid w:val="00431678"/>
    <w:rsid w:val="004316B4"/>
    <w:rsid w:val="00431A8A"/>
    <w:rsid w:val="004320BA"/>
    <w:rsid w:val="0043218B"/>
    <w:rsid w:val="004321BE"/>
    <w:rsid w:val="0043248B"/>
    <w:rsid w:val="00433274"/>
    <w:rsid w:val="0043370E"/>
    <w:rsid w:val="0043392E"/>
    <w:rsid w:val="00433A76"/>
    <w:rsid w:val="004340D5"/>
    <w:rsid w:val="00434164"/>
    <w:rsid w:val="0043445F"/>
    <w:rsid w:val="00434567"/>
    <w:rsid w:val="00434716"/>
    <w:rsid w:val="0043480C"/>
    <w:rsid w:val="00434A6A"/>
    <w:rsid w:val="00434BD4"/>
    <w:rsid w:val="00434D0A"/>
    <w:rsid w:val="00435003"/>
    <w:rsid w:val="004354DA"/>
    <w:rsid w:val="004357B9"/>
    <w:rsid w:val="00435B8C"/>
    <w:rsid w:val="00435BD2"/>
    <w:rsid w:val="00435CEE"/>
    <w:rsid w:val="004362D8"/>
    <w:rsid w:val="004366B3"/>
    <w:rsid w:val="004366CA"/>
    <w:rsid w:val="0043684D"/>
    <w:rsid w:val="00436860"/>
    <w:rsid w:val="004369A9"/>
    <w:rsid w:val="00436A65"/>
    <w:rsid w:val="00437172"/>
    <w:rsid w:val="00437C35"/>
    <w:rsid w:val="00437FED"/>
    <w:rsid w:val="00440581"/>
    <w:rsid w:val="00441242"/>
    <w:rsid w:val="00441577"/>
    <w:rsid w:val="00441589"/>
    <w:rsid w:val="00441714"/>
    <w:rsid w:val="004419C8"/>
    <w:rsid w:val="00441ECB"/>
    <w:rsid w:val="00442071"/>
    <w:rsid w:val="004421F3"/>
    <w:rsid w:val="00442401"/>
    <w:rsid w:val="004426FD"/>
    <w:rsid w:val="004429EB"/>
    <w:rsid w:val="00442B0B"/>
    <w:rsid w:val="00442C76"/>
    <w:rsid w:val="00442DF7"/>
    <w:rsid w:val="004431E2"/>
    <w:rsid w:val="0044412B"/>
    <w:rsid w:val="0044435D"/>
    <w:rsid w:val="004443E4"/>
    <w:rsid w:val="00444410"/>
    <w:rsid w:val="0044443F"/>
    <w:rsid w:val="0044454D"/>
    <w:rsid w:val="00444592"/>
    <w:rsid w:val="004445C8"/>
    <w:rsid w:val="00444797"/>
    <w:rsid w:val="0044490C"/>
    <w:rsid w:val="00444CA9"/>
    <w:rsid w:val="00444F9C"/>
    <w:rsid w:val="0044527E"/>
    <w:rsid w:val="00445508"/>
    <w:rsid w:val="0044565B"/>
    <w:rsid w:val="00445BB6"/>
    <w:rsid w:val="004460DA"/>
    <w:rsid w:val="0044614B"/>
    <w:rsid w:val="00446591"/>
    <w:rsid w:val="004467AB"/>
    <w:rsid w:val="00446905"/>
    <w:rsid w:val="00446ACC"/>
    <w:rsid w:val="00447041"/>
    <w:rsid w:val="004472FD"/>
    <w:rsid w:val="004474FD"/>
    <w:rsid w:val="00447A22"/>
    <w:rsid w:val="0045010D"/>
    <w:rsid w:val="00450169"/>
    <w:rsid w:val="0045022E"/>
    <w:rsid w:val="0045048F"/>
    <w:rsid w:val="00450893"/>
    <w:rsid w:val="0045102D"/>
    <w:rsid w:val="00451110"/>
    <w:rsid w:val="00451431"/>
    <w:rsid w:val="004516B5"/>
    <w:rsid w:val="004516FF"/>
    <w:rsid w:val="004517DA"/>
    <w:rsid w:val="004519EB"/>
    <w:rsid w:val="00451BA0"/>
    <w:rsid w:val="00451CE7"/>
    <w:rsid w:val="00451E70"/>
    <w:rsid w:val="00452078"/>
    <w:rsid w:val="00452435"/>
    <w:rsid w:val="00452976"/>
    <w:rsid w:val="00452994"/>
    <w:rsid w:val="00452A16"/>
    <w:rsid w:val="00453118"/>
    <w:rsid w:val="0045328D"/>
    <w:rsid w:val="004532D5"/>
    <w:rsid w:val="004547C5"/>
    <w:rsid w:val="00454BDF"/>
    <w:rsid w:val="00454D2E"/>
    <w:rsid w:val="00454D9C"/>
    <w:rsid w:val="0045560D"/>
    <w:rsid w:val="00455A2E"/>
    <w:rsid w:val="00455BFF"/>
    <w:rsid w:val="0045648F"/>
    <w:rsid w:val="0045666D"/>
    <w:rsid w:val="004567DB"/>
    <w:rsid w:val="004568DF"/>
    <w:rsid w:val="00456EBC"/>
    <w:rsid w:val="00457133"/>
    <w:rsid w:val="00457236"/>
    <w:rsid w:val="00457332"/>
    <w:rsid w:val="0045795D"/>
    <w:rsid w:val="0046035C"/>
    <w:rsid w:val="00460422"/>
    <w:rsid w:val="00460745"/>
    <w:rsid w:val="00460BC9"/>
    <w:rsid w:val="00460D58"/>
    <w:rsid w:val="004615B8"/>
    <w:rsid w:val="004617BC"/>
    <w:rsid w:val="00461927"/>
    <w:rsid w:val="00461E77"/>
    <w:rsid w:val="00461F0A"/>
    <w:rsid w:val="00462066"/>
    <w:rsid w:val="0046258E"/>
    <w:rsid w:val="004629B7"/>
    <w:rsid w:val="00462A76"/>
    <w:rsid w:val="00462C2E"/>
    <w:rsid w:val="00462D10"/>
    <w:rsid w:val="0046367B"/>
    <w:rsid w:val="00463AD6"/>
    <w:rsid w:val="00463CA4"/>
    <w:rsid w:val="00463D04"/>
    <w:rsid w:val="00463D86"/>
    <w:rsid w:val="00464137"/>
    <w:rsid w:val="00464178"/>
    <w:rsid w:val="004641D9"/>
    <w:rsid w:val="00464539"/>
    <w:rsid w:val="00464DF2"/>
    <w:rsid w:val="00465029"/>
    <w:rsid w:val="0046517B"/>
    <w:rsid w:val="0046527D"/>
    <w:rsid w:val="0046536F"/>
    <w:rsid w:val="004654BB"/>
    <w:rsid w:val="00465AB7"/>
    <w:rsid w:val="00465B51"/>
    <w:rsid w:val="004660AC"/>
    <w:rsid w:val="0046616B"/>
    <w:rsid w:val="00466653"/>
    <w:rsid w:val="00466D63"/>
    <w:rsid w:val="00466D6A"/>
    <w:rsid w:val="00466E80"/>
    <w:rsid w:val="00466EAD"/>
    <w:rsid w:val="004670B6"/>
    <w:rsid w:val="00467991"/>
    <w:rsid w:val="00467B59"/>
    <w:rsid w:val="00467FA8"/>
    <w:rsid w:val="004701E6"/>
    <w:rsid w:val="0047029D"/>
    <w:rsid w:val="00470439"/>
    <w:rsid w:val="004706F7"/>
    <w:rsid w:val="00470741"/>
    <w:rsid w:val="00470A6E"/>
    <w:rsid w:val="00470A8D"/>
    <w:rsid w:val="00470C5D"/>
    <w:rsid w:val="00470E1A"/>
    <w:rsid w:val="00470E47"/>
    <w:rsid w:val="00470E9F"/>
    <w:rsid w:val="00470F94"/>
    <w:rsid w:val="0047129C"/>
    <w:rsid w:val="00471DCA"/>
    <w:rsid w:val="0047238F"/>
    <w:rsid w:val="00472450"/>
    <w:rsid w:val="0047254A"/>
    <w:rsid w:val="00472843"/>
    <w:rsid w:val="00472870"/>
    <w:rsid w:val="00472F90"/>
    <w:rsid w:val="0047304F"/>
    <w:rsid w:val="0047311C"/>
    <w:rsid w:val="004732A5"/>
    <w:rsid w:val="004732E8"/>
    <w:rsid w:val="004733B5"/>
    <w:rsid w:val="00473B43"/>
    <w:rsid w:val="00473BA5"/>
    <w:rsid w:val="00473F5F"/>
    <w:rsid w:val="00474249"/>
    <w:rsid w:val="00474803"/>
    <w:rsid w:val="004748FE"/>
    <w:rsid w:val="0047505A"/>
    <w:rsid w:val="0047513F"/>
    <w:rsid w:val="0047586F"/>
    <w:rsid w:val="00475D66"/>
    <w:rsid w:val="00475DD4"/>
    <w:rsid w:val="0047634F"/>
    <w:rsid w:val="0047637C"/>
    <w:rsid w:val="00476DB4"/>
    <w:rsid w:val="00476EC4"/>
    <w:rsid w:val="00476F1B"/>
    <w:rsid w:val="0047712E"/>
    <w:rsid w:val="00477496"/>
    <w:rsid w:val="004774E5"/>
    <w:rsid w:val="00477687"/>
    <w:rsid w:val="004777C2"/>
    <w:rsid w:val="00477850"/>
    <w:rsid w:val="00477CA2"/>
    <w:rsid w:val="00477EB6"/>
    <w:rsid w:val="0048007E"/>
    <w:rsid w:val="00480172"/>
    <w:rsid w:val="00480B70"/>
    <w:rsid w:val="00480B71"/>
    <w:rsid w:val="00480B73"/>
    <w:rsid w:val="00480CC6"/>
    <w:rsid w:val="00480D7F"/>
    <w:rsid w:val="00481096"/>
    <w:rsid w:val="0048111E"/>
    <w:rsid w:val="004816F0"/>
    <w:rsid w:val="00481737"/>
    <w:rsid w:val="004817AF"/>
    <w:rsid w:val="00481852"/>
    <w:rsid w:val="00481C81"/>
    <w:rsid w:val="00482A38"/>
    <w:rsid w:val="00482DEB"/>
    <w:rsid w:val="004832E1"/>
    <w:rsid w:val="004834B6"/>
    <w:rsid w:val="00483701"/>
    <w:rsid w:val="004837B6"/>
    <w:rsid w:val="00483C42"/>
    <w:rsid w:val="00483C74"/>
    <w:rsid w:val="00484224"/>
    <w:rsid w:val="00484273"/>
    <w:rsid w:val="0048444A"/>
    <w:rsid w:val="004847D5"/>
    <w:rsid w:val="004849CC"/>
    <w:rsid w:val="00484BBD"/>
    <w:rsid w:val="004850E8"/>
    <w:rsid w:val="00485406"/>
    <w:rsid w:val="004859C2"/>
    <w:rsid w:val="00485DE5"/>
    <w:rsid w:val="00486154"/>
    <w:rsid w:val="0048659F"/>
    <w:rsid w:val="004865C4"/>
    <w:rsid w:val="00486601"/>
    <w:rsid w:val="0048668F"/>
    <w:rsid w:val="00486909"/>
    <w:rsid w:val="0048694F"/>
    <w:rsid w:val="004872D9"/>
    <w:rsid w:val="00487340"/>
    <w:rsid w:val="004879EC"/>
    <w:rsid w:val="00487CF1"/>
    <w:rsid w:val="00490450"/>
    <w:rsid w:val="004905DC"/>
    <w:rsid w:val="00490648"/>
    <w:rsid w:val="0049099D"/>
    <w:rsid w:val="00490ED1"/>
    <w:rsid w:val="00490F1D"/>
    <w:rsid w:val="00490FEB"/>
    <w:rsid w:val="00491296"/>
    <w:rsid w:val="004912EE"/>
    <w:rsid w:val="004913CC"/>
    <w:rsid w:val="0049147D"/>
    <w:rsid w:val="004919B4"/>
    <w:rsid w:val="00491BEA"/>
    <w:rsid w:val="00491C36"/>
    <w:rsid w:val="004921A5"/>
    <w:rsid w:val="0049241F"/>
    <w:rsid w:val="004927A5"/>
    <w:rsid w:val="00492844"/>
    <w:rsid w:val="00492B1E"/>
    <w:rsid w:val="00492EDA"/>
    <w:rsid w:val="004933CA"/>
    <w:rsid w:val="004934E8"/>
    <w:rsid w:val="004935E2"/>
    <w:rsid w:val="00493648"/>
    <w:rsid w:val="004936EF"/>
    <w:rsid w:val="004937E2"/>
    <w:rsid w:val="00493FA1"/>
    <w:rsid w:val="00493FAA"/>
    <w:rsid w:val="0049438A"/>
    <w:rsid w:val="0049443C"/>
    <w:rsid w:val="00494929"/>
    <w:rsid w:val="00494B28"/>
    <w:rsid w:val="00494C05"/>
    <w:rsid w:val="00494CDF"/>
    <w:rsid w:val="00494F40"/>
    <w:rsid w:val="00495C30"/>
    <w:rsid w:val="00495F2E"/>
    <w:rsid w:val="0049602C"/>
    <w:rsid w:val="004961FD"/>
    <w:rsid w:val="0049633B"/>
    <w:rsid w:val="00496652"/>
    <w:rsid w:val="00496D13"/>
    <w:rsid w:val="0049736D"/>
    <w:rsid w:val="004974AE"/>
    <w:rsid w:val="004979B1"/>
    <w:rsid w:val="00497A1C"/>
    <w:rsid w:val="00497A35"/>
    <w:rsid w:val="00497C09"/>
    <w:rsid w:val="004A0056"/>
    <w:rsid w:val="004A0136"/>
    <w:rsid w:val="004A01FA"/>
    <w:rsid w:val="004A0256"/>
    <w:rsid w:val="004A025A"/>
    <w:rsid w:val="004A0478"/>
    <w:rsid w:val="004A0637"/>
    <w:rsid w:val="004A0A7B"/>
    <w:rsid w:val="004A0AFA"/>
    <w:rsid w:val="004A10AF"/>
    <w:rsid w:val="004A11C2"/>
    <w:rsid w:val="004A121E"/>
    <w:rsid w:val="004A1449"/>
    <w:rsid w:val="004A18AE"/>
    <w:rsid w:val="004A1AAE"/>
    <w:rsid w:val="004A1D20"/>
    <w:rsid w:val="004A213B"/>
    <w:rsid w:val="004A222F"/>
    <w:rsid w:val="004A22BC"/>
    <w:rsid w:val="004A23B2"/>
    <w:rsid w:val="004A23B7"/>
    <w:rsid w:val="004A27E4"/>
    <w:rsid w:val="004A2808"/>
    <w:rsid w:val="004A29E2"/>
    <w:rsid w:val="004A2C21"/>
    <w:rsid w:val="004A2CE6"/>
    <w:rsid w:val="004A2D58"/>
    <w:rsid w:val="004A3874"/>
    <w:rsid w:val="004A3DFF"/>
    <w:rsid w:val="004A3EBA"/>
    <w:rsid w:val="004A3EC0"/>
    <w:rsid w:val="004A4030"/>
    <w:rsid w:val="004A4038"/>
    <w:rsid w:val="004A40E6"/>
    <w:rsid w:val="004A4A2B"/>
    <w:rsid w:val="004A5797"/>
    <w:rsid w:val="004A5991"/>
    <w:rsid w:val="004A5A18"/>
    <w:rsid w:val="004A5AF7"/>
    <w:rsid w:val="004A5CDE"/>
    <w:rsid w:val="004A6206"/>
    <w:rsid w:val="004A62FB"/>
    <w:rsid w:val="004A69B4"/>
    <w:rsid w:val="004A6CC3"/>
    <w:rsid w:val="004A70C0"/>
    <w:rsid w:val="004A7293"/>
    <w:rsid w:val="004A790D"/>
    <w:rsid w:val="004A7DEF"/>
    <w:rsid w:val="004A7E30"/>
    <w:rsid w:val="004A7E65"/>
    <w:rsid w:val="004B0B4F"/>
    <w:rsid w:val="004B0BAA"/>
    <w:rsid w:val="004B0BCF"/>
    <w:rsid w:val="004B0DBD"/>
    <w:rsid w:val="004B10F3"/>
    <w:rsid w:val="004B12C0"/>
    <w:rsid w:val="004B16D2"/>
    <w:rsid w:val="004B17D5"/>
    <w:rsid w:val="004B1DFF"/>
    <w:rsid w:val="004B1FA4"/>
    <w:rsid w:val="004B21D7"/>
    <w:rsid w:val="004B2490"/>
    <w:rsid w:val="004B24A4"/>
    <w:rsid w:val="004B25B8"/>
    <w:rsid w:val="004B291A"/>
    <w:rsid w:val="004B2C55"/>
    <w:rsid w:val="004B3451"/>
    <w:rsid w:val="004B3524"/>
    <w:rsid w:val="004B35BA"/>
    <w:rsid w:val="004B3A18"/>
    <w:rsid w:val="004B3BC5"/>
    <w:rsid w:val="004B3EA5"/>
    <w:rsid w:val="004B4433"/>
    <w:rsid w:val="004B479D"/>
    <w:rsid w:val="004B5155"/>
    <w:rsid w:val="004B51F2"/>
    <w:rsid w:val="004B5497"/>
    <w:rsid w:val="004B54A2"/>
    <w:rsid w:val="004B57B9"/>
    <w:rsid w:val="004B5A45"/>
    <w:rsid w:val="004B5D6B"/>
    <w:rsid w:val="004B5D7F"/>
    <w:rsid w:val="004B5E32"/>
    <w:rsid w:val="004B62A0"/>
    <w:rsid w:val="004B6453"/>
    <w:rsid w:val="004B6519"/>
    <w:rsid w:val="004B6978"/>
    <w:rsid w:val="004B6AF9"/>
    <w:rsid w:val="004B6F4C"/>
    <w:rsid w:val="004B71F8"/>
    <w:rsid w:val="004B74BB"/>
    <w:rsid w:val="004B751A"/>
    <w:rsid w:val="004B7589"/>
    <w:rsid w:val="004B762A"/>
    <w:rsid w:val="004B771E"/>
    <w:rsid w:val="004B79E7"/>
    <w:rsid w:val="004B7B00"/>
    <w:rsid w:val="004B7F3D"/>
    <w:rsid w:val="004C024D"/>
    <w:rsid w:val="004C0691"/>
    <w:rsid w:val="004C0AFF"/>
    <w:rsid w:val="004C0C7F"/>
    <w:rsid w:val="004C125B"/>
    <w:rsid w:val="004C16B3"/>
    <w:rsid w:val="004C1789"/>
    <w:rsid w:val="004C1914"/>
    <w:rsid w:val="004C1A6F"/>
    <w:rsid w:val="004C1DDA"/>
    <w:rsid w:val="004C23D3"/>
    <w:rsid w:val="004C2494"/>
    <w:rsid w:val="004C29F9"/>
    <w:rsid w:val="004C2AC1"/>
    <w:rsid w:val="004C3712"/>
    <w:rsid w:val="004C37C4"/>
    <w:rsid w:val="004C3DE9"/>
    <w:rsid w:val="004C3E7A"/>
    <w:rsid w:val="004C43F9"/>
    <w:rsid w:val="004C46C6"/>
    <w:rsid w:val="004C47A1"/>
    <w:rsid w:val="004C4AFA"/>
    <w:rsid w:val="004C4D13"/>
    <w:rsid w:val="004C4ED4"/>
    <w:rsid w:val="004C4F69"/>
    <w:rsid w:val="004C52C4"/>
    <w:rsid w:val="004C5348"/>
    <w:rsid w:val="004C5D86"/>
    <w:rsid w:val="004C6219"/>
    <w:rsid w:val="004C6582"/>
    <w:rsid w:val="004C68A7"/>
    <w:rsid w:val="004C6990"/>
    <w:rsid w:val="004C6D01"/>
    <w:rsid w:val="004C70CC"/>
    <w:rsid w:val="004C7107"/>
    <w:rsid w:val="004C7DBD"/>
    <w:rsid w:val="004C7FFE"/>
    <w:rsid w:val="004D023B"/>
    <w:rsid w:val="004D0409"/>
    <w:rsid w:val="004D043A"/>
    <w:rsid w:val="004D0A84"/>
    <w:rsid w:val="004D1321"/>
    <w:rsid w:val="004D134F"/>
    <w:rsid w:val="004D136B"/>
    <w:rsid w:val="004D1829"/>
    <w:rsid w:val="004D1D10"/>
    <w:rsid w:val="004D1F1D"/>
    <w:rsid w:val="004D1F68"/>
    <w:rsid w:val="004D1FDC"/>
    <w:rsid w:val="004D2333"/>
    <w:rsid w:val="004D2630"/>
    <w:rsid w:val="004D27B6"/>
    <w:rsid w:val="004D2A68"/>
    <w:rsid w:val="004D3143"/>
    <w:rsid w:val="004D3150"/>
    <w:rsid w:val="004D32F7"/>
    <w:rsid w:val="004D363E"/>
    <w:rsid w:val="004D37B2"/>
    <w:rsid w:val="004D39DC"/>
    <w:rsid w:val="004D3A16"/>
    <w:rsid w:val="004D3AAC"/>
    <w:rsid w:val="004D3ACD"/>
    <w:rsid w:val="004D3CC3"/>
    <w:rsid w:val="004D4304"/>
    <w:rsid w:val="004D488D"/>
    <w:rsid w:val="004D48D7"/>
    <w:rsid w:val="004D4A5D"/>
    <w:rsid w:val="004D4B9C"/>
    <w:rsid w:val="004D4C1A"/>
    <w:rsid w:val="004D5688"/>
    <w:rsid w:val="004D57DC"/>
    <w:rsid w:val="004D5AEA"/>
    <w:rsid w:val="004D5C9D"/>
    <w:rsid w:val="004D6075"/>
    <w:rsid w:val="004D60EB"/>
    <w:rsid w:val="004D6535"/>
    <w:rsid w:val="004D6967"/>
    <w:rsid w:val="004D6A29"/>
    <w:rsid w:val="004D729B"/>
    <w:rsid w:val="004D7A31"/>
    <w:rsid w:val="004E03FE"/>
    <w:rsid w:val="004E08DA"/>
    <w:rsid w:val="004E0A05"/>
    <w:rsid w:val="004E0B56"/>
    <w:rsid w:val="004E0E49"/>
    <w:rsid w:val="004E0E53"/>
    <w:rsid w:val="004E0F2B"/>
    <w:rsid w:val="004E1154"/>
    <w:rsid w:val="004E1614"/>
    <w:rsid w:val="004E1B88"/>
    <w:rsid w:val="004E1CD4"/>
    <w:rsid w:val="004E1F98"/>
    <w:rsid w:val="004E1FB8"/>
    <w:rsid w:val="004E214B"/>
    <w:rsid w:val="004E214F"/>
    <w:rsid w:val="004E2638"/>
    <w:rsid w:val="004E26CF"/>
    <w:rsid w:val="004E2756"/>
    <w:rsid w:val="004E2A8B"/>
    <w:rsid w:val="004E2BBA"/>
    <w:rsid w:val="004E2E91"/>
    <w:rsid w:val="004E2FDD"/>
    <w:rsid w:val="004E3346"/>
    <w:rsid w:val="004E366A"/>
    <w:rsid w:val="004E4045"/>
    <w:rsid w:val="004E4166"/>
    <w:rsid w:val="004E4587"/>
    <w:rsid w:val="004E45AD"/>
    <w:rsid w:val="004E489D"/>
    <w:rsid w:val="004E48F8"/>
    <w:rsid w:val="004E4C43"/>
    <w:rsid w:val="004E4D21"/>
    <w:rsid w:val="004E51C9"/>
    <w:rsid w:val="004E5221"/>
    <w:rsid w:val="004E5255"/>
    <w:rsid w:val="004E54A5"/>
    <w:rsid w:val="004E5769"/>
    <w:rsid w:val="004E5903"/>
    <w:rsid w:val="004E59EF"/>
    <w:rsid w:val="004E5F71"/>
    <w:rsid w:val="004E5FC5"/>
    <w:rsid w:val="004E6415"/>
    <w:rsid w:val="004E67C5"/>
    <w:rsid w:val="004E698D"/>
    <w:rsid w:val="004E6F71"/>
    <w:rsid w:val="004E70EB"/>
    <w:rsid w:val="004E71B8"/>
    <w:rsid w:val="004E7413"/>
    <w:rsid w:val="004E772F"/>
    <w:rsid w:val="004E7810"/>
    <w:rsid w:val="004E7D7C"/>
    <w:rsid w:val="004E7E6A"/>
    <w:rsid w:val="004E7EB1"/>
    <w:rsid w:val="004F0662"/>
    <w:rsid w:val="004F0868"/>
    <w:rsid w:val="004F0923"/>
    <w:rsid w:val="004F0B0C"/>
    <w:rsid w:val="004F0B8F"/>
    <w:rsid w:val="004F0BBE"/>
    <w:rsid w:val="004F0E52"/>
    <w:rsid w:val="004F0FF7"/>
    <w:rsid w:val="004F11C1"/>
    <w:rsid w:val="004F1472"/>
    <w:rsid w:val="004F1856"/>
    <w:rsid w:val="004F1A70"/>
    <w:rsid w:val="004F1B2D"/>
    <w:rsid w:val="004F1D83"/>
    <w:rsid w:val="004F1EB5"/>
    <w:rsid w:val="004F25E3"/>
    <w:rsid w:val="004F273E"/>
    <w:rsid w:val="004F27DD"/>
    <w:rsid w:val="004F2BA0"/>
    <w:rsid w:val="004F2C4B"/>
    <w:rsid w:val="004F2E4B"/>
    <w:rsid w:val="004F2E67"/>
    <w:rsid w:val="004F2FA7"/>
    <w:rsid w:val="004F373D"/>
    <w:rsid w:val="004F3920"/>
    <w:rsid w:val="004F3C55"/>
    <w:rsid w:val="004F3EAB"/>
    <w:rsid w:val="004F4184"/>
    <w:rsid w:val="004F4221"/>
    <w:rsid w:val="004F4302"/>
    <w:rsid w:val="004F4359"/>
    <w:rsid w:val="004F4375"/>
    <w:rsid w:val="004F441C"/>
    <w:rsid w:val="004F4607"/>
    <w:rsid w:val="004F485C"/>
    <w:rsid w:val="004F4BCD"/>
    <w:rsid w:val="004F4CA2"/>
    <w:rsid w:val="004F4D38"/>
    <w:rsid w:val="004F4EDE"/>
    <w:rsid w:val="004F50CF"/>
    <w:rsid w:val="004F530A"/>
    <w:rsid w:val="004F53C4"/>
    <w:rsid w:val="004F5584"/>
    <w:rsid w:val="004F57C8"/>
    <w:rsid w:val="004F5841"/>
    <w:rsid w:val="004F5945"/>
    <w:rsid w:val="004F5BAC"/>
    <w:rsid w:val="004F5D15"/>
    <w:rsid w:val="004F6432"/>
    <w:rsid w:val="004F655F"/>
    <w:rsid w:val="004F657E"/>
    <w:rsid w:val="004F65F0"/>
    <w:rsid w:val="004F661E"/>
    <w:rsid w:val="004F6C0F"/>
    <w:rsid w:val="004F7036"/>
    <w:rsid w:val="004F7074"/>
    <w:rsid w:val="004F73B3"/>
    <w:rsid w:val="004F771D"/>
    <w:rsid w:val="004F77AD"/>
    <w:rsid w:val="004F77ED"/>
    <w:rsid w:val="004F7962"/>
    <w:rsid w:val="004F7A1C"/>
    <w:rsid w:val="004F7BE1"/>
    <w:rsid w:val="005000AC"/>
    <w:rsid w:val="0050017B"/>
    <w:rsid w:val="005004F3"/>
    <w:rsid w:val="00500608"/>
    <w:rsid w:val="005009EA"/>
    <w:rsid w:val="00500CC2"/>
    <w:rsid w:val="00500E41"/>
    <w:rsid w:val="00501171"/>
    <w:rsid w:val="005017A2"/>
    <w:rsid w:val="00501CFE"/>
    <w:rsid w:val="00501EA6"/>
    <w:rsid w:val="00502556"/>
    <w:rsid w:val="00502A54"/>
    <w:rsid w:val="00502B24"/>
    <w:rsid w:val="005030FF"/>
    <w:rsid w:val="00503312"/>
    <w:rsid w:val="00503D84"/>
    <w:rsid w:val="00503FF6"/>
    <w:rsid w:val="005041E9"/>
    <w:rsid w:val="005041EB"/>
    <w:rsid w:val="0050428E"/>
    <w:rsid w:val="005042A0"/>
    <w:rsid w:val="0050441A"/>
    <w:rsid w:val="0050459F"/>
    <w:rsid w:val="00504A47"/>
    <w:rsid w:val="00504C90"/>
    <w:rsid w:val="00504E4E"/>
    <w:rsid w:val="00504F94"/>
    <w:rsid w:val="00505633"/>
    <w:rsid w:val="00505B8A"/>
    <w:rsid w:val="00505C85"/>
    <w:rsid w:val="00505D67"/>
    <w:rsid w:val="00506074"/>
    <w:rsid w:val="00506114"/>
    <w:rsid w:val="00506463"/>
    <w:rsid w:val="00506466"/>
    <w:rsid w:val="00506711"/>
    <w:rsid w:val="00506947"/>
    <w:rsid w:val="00506BA0"/>
    <w:rsid w:val="00506C5C"/>
    <w:rsid w:val="00506CC2"/>
    <w:rsid w:val="00506D2F"/>
    <w:rsid w:val="0050732D"/>
    <w:rsid w:val="00507465"/>
    <w:rsid w:val="00507CD1"/>
    <w:rsid w:val="00507F63"/>
    <w:rsid w:val="005100F5"/>
    <w:rsid w:val="00510117"/>
    <w:rsid w:val="00510145"/>
    <w:rsid w:val="0051014A"/>
    <w:rsid w:val="0051065A"/>
    <w:rsid w:val="005108CF"/>
    <w:rsid w:val="00510C09"/>
    <w:rsid w:val="00510D43"/>
    <w:rsid w:val="00510FF3"/>
    <w:rsid w:val="005111AE"/>
    <w:rsid w:val="00511378"/>
    <w:rsid w:val="0051138A"/>
    <w:rsid w:val="005119BA"/>
    <w:rsid w:val="00511AE6"/>
    <w:rsid w:val="00511AFF"/>
    <w:rsid w:val="00511DAF"/>
    <w:rsid w:val="00512707"/>
    <w:rsid w:val="00512AF5"/>
    <w:rsid w:val="00513008"/>
    <w:rsid w:val="005133AF"/>
    <w:rsid w:val="005133BA"/>
    <w:rsid w:val="0051341B"/>
    <w:rsid w:val="00513432"/>
    <w:rsid w:val="00513588"/>
    <w:rsid w:val="0051362D"/>
    <w:rsid w:val="00513719"/>
    <w:rsid w:val="0051379A"/>
    <w:rsid w:val="00513848"/>
    <w:rsid w:val="0051391A"/>
    <w:rsid w:val="005139A2"/>
    <w:rsid w:val="00513A55"/>
    <w:rsid w:val="0051413B"/>
    <w:rsid w:val="00514471"/>
    <w:rsid w:val="005148FD"/>
    <w:rsid w:val="005149E1"/>
    <w:rsid w:val="00514FBF"/>
    <w:rsid w:val="00515570"/>
    <w:rsid w:val="00515AD7"/>
    <w:rsid w:val="00515B95"/>
    <w:rsid w:val="00515CC5"/>
    <w:rsid w:val="00515E53"/>
    <w:rsid w:val="00516491"/>
    <w:rsid w:val="0051661C"/>
    <w:rsid w:val="00516634"/>
    <w:rsid w:val="00516698"/>
    <w:rsid w:val="0051674D"/>
    <w:rsid w:val="00516B2C"/>
    <w:rsid w:val="00516D18"/>
    <w:rsid w:val="00516E7E"/>
    <w:rsid w:val="00516FFF"/>
    <w:rsid w:val="00517396"/>
    <w:rsid w:val="00517457"/>
    <w:rsid w:val="00517898"/>
    <w:rsid w:val="0051792A"/>
    <w:rsid w:val="00517B42"/>
    <w:rsid w:val="00517C1A"/>
    <w:rsid w:val="00520084"/>
    <w:rsid w:val="00520198"/>
    <w:rsid w:val="0052079A"/>
    <w:rsid w:val="0052086A"/>
    <w:rsid w:val="00520F26"/>
    <w:rsid w:val="0052114D"/>
    <w:rsid w:val="0052118E"/>
    <w:rsid w:val="00521397"/>
    <w:rsid w:val="00521636"/>
    <w:rsid w:val="00521728"/>
    <w:rsid w:val="00521B7D"/>
    <w:rsid w:val="00521C72"/>
    <w:rsid w:val="00521D3D"/>
    <w:rsid w:val="00521D78"/>
    <w:rsid w:val="00521EE4"/>
    <w:rsid w:val="00522148"/>
    <w:rsid w:val="005224B5"/>
    <w:rsid w:val="00522726"/>
    <w:rsid w:val="005228C8"/>
    <w:rsid w:val="00522933"/>
    <w:rsid w:val="00522D9B"/>
    <w:rsid w:val="005230D0"/>
    <w:rsid w:val="005234ED"/>
    <w:rsid w:val="0052361B"/>
    <w:rsid w:val="00523B43"/>
    <w:rsid w:val="0052407F"/>
    <w:rsid w:val="0052456B"/>
    <w:rsid w:val="00524D91"/>
    <w:rsid w:val="00524F37"/>
    <w:rsid w:val="005252F8"/>
    <w:rsid w:val="00525603"/>
    <w:rsid w:val="005256C3"/>
    <w:rsid w:val="005256C9"/>
    <w:rsid w:val="005258B4"/>
    <w:rsid w:val="00525EC6"/>
    <w:rsid w:val="00525F4C"/>
    <w:rsid w:val="00525F91"/>
    <w:rsid w:val="0052618A"/>
    <w:rsid w:val="00526402"/>
    <w:rsid w:val="0052655F"/>
    <w:rsid w:val="00526689"/>
    <w:rsid w:val="005268F6"/>
    <w:rsid w:val="00526EA5"/>
    <w:rsid w:val="00527079"/>
    <w:rsid w:val="00527129"/>
    <w:rsid w:val="00527251"/>
    <w:rsid w:val="005277FC"/>
    <w:rsid w:val="005279D4"/>
    <w:rsid w:val="00527E93"/>
    <w:rsid w:val="00527F29"/>
    <w:rsid w:val="00527FF7"/>
    <w:rsid w:val="0053043A"/>
    <w:rsid w:val="0053061A"/>
    <w:rsid w:val="0053088F"/>
    <w:rsid w:val="00531030"/>
    <w:rsid w:val="00531559"/>
    <w:rsid w:val="00531622"/>
    <w:rsid w:val="0053188F"/>
    <w:rsid w:val="00532194"/>
    <w:rsid w:val="0053288C"/>
    <w:rsid w:val="0053297F"/>
    <w:rsid w:val="005334A3"/>
    <w:rsid w:val="005343E9"/>
    <w:rsid w:val="0053490A"/>
    <w:rsid w:val="00534BB7"/>
    <w:rsid w:val="00534C4D"/>
    <w:rsid w:val="00534CA4"/>
    <w:rsid w:val="00534FC1"/>
    <w:rsid w:val="0053547D"/>
    <w:rsid w:val="00535537"/>
    <w:rsid w:val="005355D6"/>
    <w:rsid w:val="005355EC"/>
    <w:rsid w:val="00535701"/>
    <w:rsid w:val="00535968"/>
    <w:rsid w:val="00535ADA"/>
    <w:rsid w:val="00535B17"/>
    <w:rsid w:val="005360E8"/>
    <w:rsid w:val="005363AD"/>
    <w:rsid w:val="0053670D"/>
    <w:rsid w:val="0053685A"/>
    <w:rsid w:val="0053696A"/>
    <w:rsid w:val="00536A2D"/>
    <w:rsid w:val="00536D98"/>
    <w:rsid w:val="005373E2"/>
    <w:rsid w:val="00537762"/>
    <w:rsid w:val="00537989"/>
    <w:rsid w:val="00537C31"/>
    <w:rsid w:val="00537CF5"/>
    <w:rsid w:val="00537F11"/>
    <w:rsid w:val="00537F2C"/>
    <w:rsid w:val="00540170"/>
    <w:rsid w:val="005401ED"/>
    <w:rsid w:val="0054050F"/>
    <w:rsid w:val="0054067F"/>
    <w:rsid w:val="00540898"/>
    <w:rsid w:val="00540DE5"/>
    <w:rsid w:val="00541380"/>
    <w:rsid w:val="00541608"/>
    <w:rsid w:val="00541CA2"/>
    <w:rsid w:val="0054207B"/>
    <w:rsid w:val="00542258"/>
    <w:rsid w:val="00542679"/>
    <w:rsid w:val="00542948"/>
    <w:rsid w:val="005429C7"/>
    <w:rsid w:val="00542A50"/>
    <w:rsid w:val="00542D7C"/>
    <w:rsid w:val="00542F3D"/>
    <w:rsid w:val="005430D1"/>
    <w:rsid w:val="0054311E"/>
    <w:rsid w:val="005433B0"/>
    <w:rsid w:val="0054382F"/>
    <w:rsid w:val="00543A5F"/>
    <w:rsid w:val="00543FD6"/>
    <w:rsid w:val="00544550"/>
    <w:rsid w:val="005449F7"/>
    <w:rsid w:val="00544D32"/>
    <w:rsid w:val="00544FCC"/>
    <w:rsid w:val="005452D8"/>
    <w:rsid w:val="005455F4"/>
    <w:rsid w:val="00545D59"/>
    <w:rsid w:val="00545F00"/>
    <w:rsid w:val="00546350"/>
    <w:rsid w:val="0054643C"/>
    <w:rsid w:val="005466A9"/>
    <w:rsid w:val="00546C34"/>
    <w:rsid w:val="00546DEF"/>
    <w:rsid w:val="00546E28"/>
    <w:rsid w:val="005470B6"/>
    <w:rsid w:val="0054730B"/>
    <w:rsid w:val="005478DD"/>
    <w:rsid w:val="00547C03"/>
    <w:rsid w:val="00547CA7"/>
    <w:rsid w:val="00547DF5"/>
    <w:rsid w:val="00550616"/>
    <w:rsid w:val="00550E9D"/>
    <w:rsid w:val="00550F0E"/>
    <w:rsid w:val="00550F5A"/>
    <w:rsid w:val="0055100F"/>
    <w:rsid w:val="00551401"/>
    <w:rsid w:val="005515FA"/>
    <w:rsid w:val="005516B3"/>
    <w:rsid w:val="00551999"/>
    <w:rsid w:val="00551E5A"/>
    <w:rsid w:val="00551FDF"/>
    <w:rsid w:val="0055214A"/>
    <w:rsid w:val="00552243"/>
    <w:rsid w:val="00552629"/>
    <w:rsid w:val="005527D3"/>
    <w:rsid w:val="0055290B"/>
    <w:rsid w:val="005529F9"/>
    <w:rsid w:val="00552B08"/>
    <w:rsid w:val="00552DAC"/>
    <w:rsid w:val="00552F23"/>
    <w:rsid w:val="00552FFF"/>
    <w:rsid w:val="0055386D"/>
    <w:rsid w:val="00553DA0"/>
    <w:rsid w:val="00553E3B"/>
    <w:rsid w:val="00553F7B"/>
    <w:rsid w:val="0055407E"/>
    <w:rsid w:val="00554231"/>
    <w:rsid w:val="0055429D"/>
    <w:rsid w:val="005545CC"/>
    <w:rsid w:val="005545F0"/>
    <w:rsid w:val="00554AF7"/>
    <w:rsid w:val="00554D05"/>
    <w:rsid w:val="00555AE9"/>
    <w:rsid w:val="00555E49"/>
    <w:rsid w:val="00555F06"/>
    <w:rsid w:val="005561E0"/>
    <w:rsid w:val="00556213"/>
    <w:rsid w:val="00556215"/>
    <w:rsid w:val="00556423"/>
    <w:rsid w:val="00556538"/>
    <w:rsid w:val="00556587"/>
    <w:rsid w:val="005565F5"/>
    <w:rsid w:val="00556762"/>
    <w:rsid w:val="00556A9E"/>
    <w:rsid w:val="00556D04"/>
    <w:rsid w:val="00556D8A"/>
    <w:rsid w:val="00556DF1"/>
    <w:rsid w:val="00556E67"/>
    <w:rsid w:val="00556E81"/>
    <w:rsid w:val="005574E4"/>
    <w:rsid w:val="00557877"/>
    <w:rsid w:val="00557D13"/>
    <w:rsid w:val="00557D99"/>
    <w:rsid w:val="005600BC"/>
    <w:rsid w:val="005600D8"/>
    <w:rsid w:val="005601FC"/>
    <w:rsid w:val="00560283"/>
    <w:rsid w:val="005606A6"/>
    <w:rsid w:val="00560810"/>
    <w:rsid w:val="00560831"/>
    <w:rsid w:val="00560C94"/>
    <w:rsid w:val="00560F8C"/>
    <w:rsid w:val="00561058"/>
    <w:rsid w:val="00561454"/>
    <w:rsid w:val="005614F1"/>
    <w:rsid w:val="0056154E"/>
    <w:rsid w:val="00561597"/>
    <w:rsid w:val="00561688"/>
    <w:rsid w:val="00561726"/>
    <w:rsid w:val="00561749"/>
    <w:rsid w:val="00561AC8"/>
    <w:rsid w:val="00561AE9"/>
    <w:rsid w:val="00562981"/>
    <w:rsid w:val="005629B4"/>
    <w:rsid w:val="00562A99"/>
    <w:rsid w:val="00562B68"/>
    <w:rsid w:val="00562CC2"/>
    <w:rsid w:val="00563173"/>
    <w:rsid w:val="00563503"/>
    <w:rsid w:val="0056378C"/>
    <w:rsid w:val="0056379A"/>
    <w:rsid w:val="00563BD5"/>
    <w:rsid w:val="00563D75"/>
    <w:rsid w:val="00563E14"/>
    <w:rsid w:val="0056417F"/>
    <w:rsid w:val="005647AA"/>
    <w:rsid w:val="00564929"/>
    <w:rsid w:val="00564CFE"/>
    <w:rsid w:val="00564DAA"/>
    <w:rsid w:val="00564F0C"/>
    <w:rsid w:val="0056527A"/>
    <w:rsid w:val="00565653"/>
    <w:rsid w:val="00565C78"/>
    <w:rsid w:val="0056617F"/>
    <w:rsid w:val="0056678E"/>
    <w:rsid w:val="00566EDF"/>
    <w:rsid w:val="00567549"/>
    <w:rsid w:val="005676A9"/>
    <w:rsid w:val="00567998"/>
    <w:rsid w:val="00567AFC"/>
    <w:rsid w:val="00567FF6"/>
    <w:rsid w:val="00570156"/>
    <w:rsid w:val="005703AC"/>
    <w:rsid w:val="00570826"/>
    <w:rsid w:val="00570C61"/>
    <w:rsid w:val="0057124B"/>
    <w:rsid w:val="00571511"/>
    <w:rsid w:val="005715B4"/>
    <w:rsid w:val="005716E7"/>
    <w:rsid w:val="00571862"/>
    <w:rsid w:val="0057216A"/>
    <w:rsid w:val="0057225C"/>
    <w:rsid w:val="00572289"/>
    <w:rsid w:val="00572490"/>
    <w:rsid w:val="0057280D"/>
    <w:rsid w:val="00572910"/>
    <w:rsid w:val="00572C5B"/>
    <w:rsid w:val="0057311B"/>
    <w:rsid w:val="00573861"/>
    <w:rsid w:val="0057398F"/>
    <w:rsid w:val="005739E3"/>
    <w:rsid w:val="00573EB3"/>
    <w:rsid w:val="00573F79"/>
    <w:rsid w:val="0057476E"/>
    <w:rsid w:val="00574770"/>
    <w:rsid w:val="00574855"/>
    <w:rsid w:val="00574CAB"/>
    <w:rsid w:val="00574F4A"/>
    <w:rsid w:val="0057541D"/>
    <w:rsid w:val="005758DC"/>
    <w:rsid w:val="005758F6"/>
    <w:rsid w:val="00575C97"/>
    <w:rsid w:val="00576001"/>
    <w:rsid w:val="005764B4"/>
    <w:rsid w:val="0057675A"/>
    <w:rsid w:val="00576AB5"/>
    <w:rsid w:val="00576B9E"/>
    <w:rsid w:val="00576BFE"/>
    <w:rsid w:val="00576EED"/>
    <w:rsid w:val="0057743A"/>
    <w:rsid w:val="00577A2C"/>
    <w:rsid w:val="00577B1D"/>
    <w:rsid w:val="00577C19"/>
    <w:rsid w:val="00577D80"/>
    <w:rsid w:val="00580183"/>
    <w:rsid w:val="0058025C"/>
    <w:rsid w:val="0058043B"/>
    <w:rsid w:val="0058087B"/>
    <w:rsid w:val="00580D33"/>
    <w:rsid w:val="00580D64"/>
    <w:rsid w:val="005812DC"/>
    <w:rsid w:val="00581462"/>
    <w:rsid w:val="00581650"/>
    <w:rsid w:val="00581914"/>
    <w:rsid w:val="00581D85"/>
    <w:rsid w:val="005825CD"/>
    <w:rsid w:val="005827F2"/>
    <w:rsid w:val="00582912"/>
    <w:rsid w:val="00582BD5"/>
    <w:rsid w:val="00582C06"/>
    <w:rsid w:val="00582C50"/>
    <w:rsid w:val="00582DD8"/>
    <w:rsid w:val="0058305E"/>
    <w:rsid w:val="005830DE"/>
    <w:rsid w:val="005832C9"/>
    <w:rsid w:val="00583581"/>
    <w:rsid w:val="005837FA"/>
    <w:rsid w:val="00583954"/>
    <w:rsid w:val="00583BC4"/>
    <w:rsid w:val="00583CEA"/>
    <w:rsid w:val="00583EF4"/>
    <w:rsid w:val="00583FE0"/>
    <w:rsid w:val="005840B6"/>
    <w:rsid w:val="0058415E"/>
    <w:rsid w:val="0058437D"/>
    <w:rsid w:val="00584536"/>
    <w:rsid w:val="00584814"/>
    <w:rsid w:val="00584B0B"/>
    <w:rsid w:val="00584D63"/>
    <w:rsid w:val="00585055"/>
    <w:rsid w:val="005850A2"/>
    <w:rsid w:val="005852E1"/>
    <w:rsid w:val="005853D5"/>
    <w:rsid w:val="0058575F"/>
    <w:rsid w:val="005865D0"/>
    <w:rsid w:val="00586A28"/>
    <w:rsid w:val="00586DA4"/>
    <w:rsid w:val="00586DD4"/>
    <w:rsid w:val="005873B5"/>
    <w:rsid w:val="00587413"/>
    <w:rsid w:val="00587759"/>
    <w:rsid w:val="00587991"/>
    <w:rsid w:val="00587EBE"/>
    <w:rsid w:val="005900ED"/>
    <w:rsid w:val="00590178"/>
    <w:rsid w:val="0059020E"/>
    <w:rsid w:val="00590682"/>
    <w:rsid w:val="00590BF2"/>
    <w:rsid w:val="00590E75"/>
    <w:rsid w:val="00590F1E"/>
    <w:rsid w:val="00591066"/>
    <w:rsid w:val="005910E8"/>
    <w:rsid w:val="00591241"/>
    <w:rsid w:val="005912C5"/>
    <w:rsid w:val="005914BD"/>
    <w:rsid w:val="00591518"/>
    <w:rsid w:val="00591BDE"/>
    <w:rsid w:val="00592235"/>
    <w:rsid w:val="00592475"/>
    <w:rsid w:val="005924A9"/>
    <w:rsid w:val="00592505"/>
    <w:rsid w:val="005930F1"/>
    <w:rsid w:val="005939AD"/>
    <w:rsid w:val="00593BC9"/>
    <w:rsid w:val="00593C3C"/>
    <w:rsid w:val="00593D8F"/>
    <w:rsid w:val="00593D94"/>
    <w:rsid w:val="00593FC1"/>
    <w:rsid w:val="0059417B"/>
    <w:rsid w:val="00594A49"/>
    <w:rsid w:val="00594D25"/>
    <w:rsid w:val="00595031"/>
    <w:rsid w:val="005953D1"/>
    <w:rsid w:val="0059593A"/>
    <w:rsid w:val="005959D9"/>
    <w:rsid w:val="00595A8D"/>
    <w:rsid w:val="00595A90"/>
    <w:rsid w:val="00595B04"/>
    <w:rsid w:val="00595BD4"/>
    <w:rsid w:val="0059627D"/>
    <w:rsid w:val="00596481"/>
    <w:rsid w:val="00596CDB"/>
    <w:rsid w:val="00596DB8"/>
    <w:rsid w:val="00596F1E"/>
    <w:rsid w:val="0059704F"/>
    <w:rsid w:val="005974DB"/>
    <w:rsid w:val="0059757D"/>
    <w:rsid w:val="00597731"/>
    <w:rsid w:val="005978D2"/>
    <w:rsid w:val="00597B17"/>
    <w:rsid w:val="00597E3A"/>
    <w:rsid w:val="005A00C1"/>
    <w:rsid w:val="005A00F3"/>
    <w:rsid w:val="005A0341"/>
    <w:rsid w:val="005A094C"/>
    <w:rsid w:val="005A0A08"/>
    <w:rsid w:val="005A0BA1"/>
    <w:rsid w:val="005A0E32"/>
    <w:rsid w:val="005A0EE9"/>
    <w:rsid w:val="005A11DD"/>
    <w:rsid w:val="005A1E67"/>
    <w:rsid w:val="005A2461"/>
    <w:rsid w:val="005A25AC"/>
    <w:rsid w:val="005A2647"/>
    <w:rsid w:val="005A2726"/>
    <w:rsid w:val="005A2DE4"/>
    <w:rsid w:val="005A2F36"/>
    <w:rsid w:val="005A30F1"/>
    <w:rsid w:val="005A3126"/>
    <w:rsid w:val="005A3227"/>
    <w:rsid w:val="005A3744"/>
    <w:rsid w:val="005A39BB"/>
    <w:rsid w:val="005A3A89"/>
    <w:rsid w:val="005A3DAD"/>
    <w:rsid w:val="005A480D"/>
    <w:rsid w:val="005A4A10"/>
    <w:rsid w:val="005A4D25"/>
    <w:rsid w:val="005A4E90"/>
    <w:rsid w:val="005A5C7F"/>
    <w:rsid w:val="005A5F69"/>
    <w:rsid w:val="005A6213"/>
    <w:rsid w:val="005A626F"/>
    <w:rsid w:val="005A68E9"/>
    <w:rsid w:val="005A6AC3"/>
    <w:rsid w:val="005A6C7A"/>
    <w:rsid w:val="005A6FCA"/>
    <w:rsid w:val="005A7064"/>
    <w:rsid w:val="005A7251"/>
    <w:rsid w:val="005A737C"/>
    <w:rsid w:val="005A743D"/>
    <w:rsid w:val="005A7491"/>
    <w:rsid w:val="005A7F32"/>
    <w:rsid w:val="005B001B"/>
    <w:rsid w:val="005B0146"/>
    <w:rsid w:val="005B0336"/>
    <w:rsid w:val="005B0367"/>
    <w:rsid w:val="005B03AE"/>
    <w:rsid w:val="005B03B7"/>
    <w:rsid w:val="005B05ED"/>
    <w:rsid w:val="005B0D7D"/>
    <w:rsid w:val="005B0FB5"/>
    <w:rsid w:val="005B1062"/>
    <w:rsid w:val="005B1382"/>
    <w:rsid w:val="005B147F"/>
    <w:rsid w:val="005B1FB9"/>
    <w:rsid w:val="005B1FBB"/>
    <w:rsid w:val="005B25AA"/>
    <w:rsid w:val="005B2C58"/>
    <w:rsid w:val="005B2DEE"/>
    <w:rsid w:val="005B2F8E"/>
    <w:rsid w:val="005B31A1"/>
    <w:rsid w:val="005B3803"/>
    <w:rsid w:val="005B3975"/>
    <w:rsid w:val="005B3BCC"/>
    <w:rsid w:val="005B4457"/>
    <w:rsid w:val="005B44FF"/>
    <w:rsid w:val="005B4856"/>
    <w:rsid w:val="005B49F9"/>
    <w:rsid w:val="005B5077"/>
    <w:rsid w:val="005B50CF"/>
    <w:rsid w:val="005B51E3"/>
    <w:rsid w:val="005B584C"/>
    <w:rsid w:val="005B6854"/>
    <w:rsid w:val="005B6B3B"/>
    <w:rsid w:val="005B72B9"/>
    <w:rsid w:val="005B77D9"/>
    <w:rsid w:val="005B7AEA"/>
    <w:rsid w:val="005B7CFA"/>
    <w:rsid w:val="005B7D04"/>
    <w:rsid w:val="005B7D7E"/>
    <w:rsid w:val="005B7E17"/>
    <w:rsid w:val="005B7E63"/>
    <w:rsid w:val="005B7FE7"/>
    <w:rsid w:val="005C009E"/>
    <w:rsid w:val="005C010F"/>
    <w:rsid w:val="005C02BA"/>
    <w:rsid w:val="005C0D27"/>
    <w:rsid w:val="005C0E73"/>
    <w:rsid w:val="005C1287"/>
    <w:rsid w:val="005C136E"/>
    <w:rsid w:val="005C1373"/>
    <w:rsid w:val="005C145D"/>
    <w:rsid w:val="005C1A78"/>
    <w:rsid w:val="005C1BA1"/>
    <w:rsid w:val="005C1CBA"/>
    <w:rsid w:val="005C2335"/>
    <w:rsid w:val="005C280A"/>
    <w:rsid w:val="005C281A"/>
    <w:rsid w:val="005C28AA"/>
    <w:rsid w:val="005C2906"/>
    <w:rsid w:val="005C2909"/>
    <w:rsid w:val="005C2AED"/>
    <w:rsid w:val="005C2F31"/>
    <w:rsid w:val="005C3207"/>
    <w:rsid w:val="005C326F"/>
    <w:rsid w:val="005C3334"/>
    <w:rsid w:val="005C37D4"/>
    <w:rsid w:val="005C3A46"/>
    <w:rsid w:val="005C4233"/>
    <w:rsid w:val="005C43F1"/>
    <w:rsid w:val="005C44A3"/>
    <w:rsid w:val="005C4A56"/>
    <w:rsid w:val="005C4CE2"/>
    <w:rsid w:val="005C4D4E"/>
    <w:rsid w:val="005C4FE9"/>
    <w:rsid w:val="005C5118"/>
    <w:rsid w:val="005C5A16"/>
    <w:rsid w:val="005C5AFF"/>
    <w:rsid w:val="005C5D2D"/>
    <w:rsid w:val="005C5E41"/>
    <w:rsid w:val="005C5E62"/>
    <w:rsid w:val="005C6715"/>
    <w:rsid w:val="005C6BEB"/>
    <w:rsid w:val="005C6E98"/>
    <w:rsid w:val="005C71E1"/>
    <w:rsid w:val="005C71F7"/>
    <w:rsid w:val="005C7233"/>
    <w:rsid w:val="005C7340"/>
    <w:rsid w:val="005C7823"/>
    <w:rsid w:val="005D0066"/>
    <w:rsid w:val="005D02AA"/>
    <w:rsid w:val="005D0662"/>
    <w:rsid w:val="005D0C10"/>
    <w:rsid w:val="005D0D62"/>
    <w:rsid w:val="005D0D85"/>
    <w:rsid w:val="005D1041"/>
    <w:rsid w:val="005D1401"/>
    <w:rsid w:val="005D1638"/>
    <w:rsid w:val="005D1656"/>
    <w:rsid w:val="005D1B74"/>
    <w:rsid w:val="005D1D87"/>
    <w:rsid w:val="005D1FF4"/>
    <w:rsid w:val="005D2156"/>
    <w:rsid w:val="005D21FD"/>
    <w:rsid w:val="005D24EF"/>
    <w:rsid w:val="005D27B8"/>
    <w:rsid w:val="005D31D1"/>
    <w:rsid w:val="005D380D"/>
    <w:rsid w:val="005D3CC7"/>
    <w:rsid w:val="005D3E06"/>
    <w:rsid w:val="005D3E0D"/>
    <w:rsid w:val="005D454E"/>
    <w:rsid w:val="005D479C"/>
    <w:rsid w:val="005D4C58"/>
    <w:rsid w:val="005D5183"/>
    <w:rsid w:val="005D55B2"/>
    <w:rsid w:val="005D5610"/>
    <w:rsid w:val="005D5819"/>
    <w:rsid w:val="005D59E9"/>
    <w:rsid w:val="005D5A99"/>
    <w:rsid w:val="005D5AD6"/>
    <w:rsid w:val="005D5AE1"/>
    <w:rsid w:val="005D5BF9"/>
    <w:rsid w:val="005D5C18"/>
    <w:rsid w:val="005D5D65"/>
    <w:rsid w:val="005D5F5F"/>
    <w:rsid w:val="005D5FE1"/>
    <w:rsid w:val="005D62F4"/>
    <w:rsid w:val="005D6517"/>
    <w:rsid w:val="005D6571"/>
    <w:rsid w:val="005D67BF"/>
    <w:rsid w:val="005D6963"/>
    <w:rsid w:val="005D69C4"/>
    <w:rsid w:val="005D69CB"/>
    <w:rsid w:val="005D6A6B"/>
    <w:rsid w:val="005D6BC4"/>
    <w:rsid w:val="005D6F4F"/>
    <w:rsid w:val="005D76F2"/>
    <w:rsid w:val="005D774A"/>
    <w:rsid w:val="005D7BE1"/>
    <w:rsid w:val="005E0073"/>
    <w:rsid w:val="005E02ED"/>
    <w:rsid w:val="005E033B"/>
    <w:rsid w:val="005E0438"/>
    <w:rsid w:val="005E05A0"/>
    <w:rsid w:val="005E0B6E"/>
    <w:rsid w:val="005E0D1C"/>
    <w:rsid w:val="005E0DB1"/>
    <w:rsid w:val="005E0EA5"/>
    <w:rsid w:val="005E0EED"/>
    <w:rsid w:val="005E1A83"/>
    <w:rsid w:val="005E1B18"/>
    <w:rsid w:val="005E1FB3"/>
    <w:rsid w:val="005E25F6"/>
    <w:rsid w:val="005E2B3D"/>
    <w:rsid w:val="005E310A"/>
    <w:rsid w:val="005E3733"/>
    <w:rsid w:val="005E388F"/>
    <w:rsid w:val="005E3963"/>
    <w:rsid w:val="005E3EBE"/>
    <w:rsid w:val="005E4243"/>
    <w:rsid w:val="005E48CA"/>
    <w:rsid w:val="005E4F05"/>
    <w:rsid w:val="005E58E9"/>
    <w:rsid w:val="005E5DF7"/>
    <w:rsid w:val="005E643D"/>
    <w:rsid w:val="005E66E5"/>
    <w:rsid w:val="005E6703"/>
    <w:rsid w:val="005E6E84"/>
    <w:rsid w:val="005E717D"/>
    <w:rsid w:val="005E7220"/>
    <w:rsid w:val="005E737A"/>
    <w:rsid w:val="005E744E"/>
    <w:rsid w:val="005E74FF"/>
    <w:rsid w:val="005E766B"/>
    <w:rsid w:val="005E76A6"/>
    <w:rsid w:val="005E76BF"/>
    <w:rsid w:val="005E7F28"/>
    <w:rsid w:val="005F0442"/>
    <w:rsid w:val="005F062C"/>
    <w:rsid w:val="005F0A5C"/>
    <w:rsid w:val="005F0C26"/>
    <w:rsid w:val="005F12E8"/>
    <w:rsid w:val="005F12EE"/>
    <w:rsid w:val="005F1625"/>
    <w:rsid w:val="005F177D"/>
    <w:rsid w:val="005F188B"/>
    <w:rsid w:val="005F211D"/>
    <w:rsid w:val="005F2255"/>
    <w:rsid w:val="005F2467"/>
    <w:rsid w:val="005F24CD"/>
    <w:rsid w:val="005F28A4"/>
    <w:rsid w:val="005F2C1D"/>
    <w:rsid w:val="005F2EB7"/>
    <w:rsid w:val="005F2FB2"/>
    <w:rsid w:val="005F3022"/>
    <w:rsid w:val="005F303B"/>
    <w:rsid w:val="005F33A5"/>
    <w:rsid w:val="005F3835"/>
    <w:rsid w:val="005F3A2F"/>
    <w:rsid w:val="005F40EB"/>
    <w:rsid w:val="005F4161"/>
    <w:rsid w:val="005F4187"/>
    <w:rsid w:val="005F423E"/>
    <w:rsid w:val="005F426C"/>
    <w:rsid w:val="005F44C7"/>
    <w:rsid w:val="005F4521"/>
    <w:rsid w:val="005F48C0"/>
    <w:rsid w:val="005F490C"/>
    <w:rsid w:val="005F49DA"/>
    <w:rsid w:val="005F4B11"/>
    <w:rsid w:val="005F4D02"/>
    <w:rsid w:val="005F4E89"/>
    <w:rsid w:val="005F4F1A"/>
    <w:rsid w:val="005F4F68"/>
    <w:rsid w:val="005F5068"/>
    <w:rsid w:val="005F52E1"/>
    <w:rsid w:val="005F573E"/>
    <w:rsid w:val="005F584D"/>
    <w:rsid w:val="005F586D"/>
    <w:rsid w:val="005F5A04"/>
    <w:rsid w:val="005F61F9"/>
    <w:rsid w:val="005F62BD"/>
    <w:rsid w:val="005F69E2"/>
    <w:rsid w:val="005F6ACE"/>
    <w:rsid w:val="005F6C4E"/>
    <w:rsid w:val="005F6CA2"/>
    <w:rsid w:val="005F6CC5"/>
    <w:rsid w:val="005F6D04"/>
    <w:rsid w:val="005F6F1E"/>
    <w:rsid w:val="005F709F"/>
    <w:rsid w:val="005F715D"/>
    <w:rsid w:val="005F7209"/>
    <w:rsid w:val="005F742F"/>
    <w:rsid w:val="005F747C"/>
    <w:rsid w:val="005F7822"/>
    <w:rsid w:val="005F7D12"/>
    <w:rsid w:val="005F7E31"/>
    <w:rsid w:val="005F7EB5"/>
    <w:rsid w:val="00600063"/>
    <w:rsid w:val="0060010B"/>
    <w:rsid w:val="00600251"/>
    <w:rsid w:val="00600343"/>
    <w:rsid w:val="00600828"/>
    <w:rsid w:val="006008E0"/>
    <w:rsid w:val="00600E51"/>
    <w:rsid w:val="00601015"/>
    <w:rsid w:val="00601289"/>
    <w:rsid w:val="006015A9"/>
    <w:rsid w:val="00601727"/>
    <w:rsid w:val="0060186D"/>
    <w:rsid w:val="00601885"/>
    <w:rsid w:val="00601976"/>
    <w:rsid w:val="00601ABD"/>
    <w:rsid w:val="00601D50"/>
    <w:rsid w:val="00601E1C"/>
    <w:rsid w:val="00601F72"/>
    <w:rsid w:val="00602830"/>
    <w:rsid w:val="0060298A"/>
    <w:rsid w:val="006029F7"/>
    <w:rsid w:val="00602A36"/>
    <w:rsid w:val="00602B91"/>
    <w:rsid w:val="0060332C"/>
    <w:rsid w:val="00603548"/>
    <w:rsid w:val="0060386D"/>
    <w:rsid w:val="00603AF6"/>
    <w:rsid w:val="00603F8F"/>
    <w:rsid w:val="0060408E"/>
    <w:rsid w:val="006041CA"/>
    <w:rsid w:val="00604296"/>
    <w:rsid w:val="00604337"/>
    <w:rsid w:val="00604403"/>
    <w:rsid w:val="006046C8"/>
    <w:rsid w:val="00605504"/>
    <w:rsid w:val="00605606"/>
    <w:rsid w:val="00605716"/>
    <w:rsid w:val="00605834"/>
    <w:rsid w:val="00605BC9"/>
    <w:rsid w:val="00606000"/>
    <w:rsid w:val="00606233"/>
    <w:rsid w:val="00606345"/>
    <w:rsid w:val="006076E4"/>
    <w:rsid w:val="00607B49"/>
    <w:rsid w:val="00610182"/>
    <w:rsid w:val="00610250"/>
    <w:rsid w:val="0061055F"/>
    <w:rsid w:val="006108A9"/>
    <w:rsid w:val="00610B0C"/>
    <w:rsid w:val="00610BD8"/>
    <w:rsid w:val="00611510"/>
    <w:rsid w:val="0061159E"/>
    <w:rsid w:val="00611800"/>
    <w:rsid w:val="0061180C"/>
    <w:rsid w:val="006118C6"/>
    <w:rsid w:val="00611A7C"/>
    <w:rsid w:val="00611E58"/>
    <w:rsid w:val="00611FAE"/>
    <w:rsid w:val="006120B1"/>
    <w:rsid w:val="006120C3"/>
    <w:rsid w:val="0061218B"/>
    <w:rsid w:val="006122FD"/>
    <w:rsid w:val="00612C3C"/>
    <w:rsid w:val="00612D7D"/>
    <w:rsid w:val="00612DD8"/>
    <w:rsid w:val="0061345A"/>
    <w:rsid w:val="006134EF"/>
    <w:rsid w:val="00613578"/>
    <w:rsid w:val="00613D09"/>
    <w:rsid w:val="00613D10"/>
    <w:rsid w:val="006141B9"/>
    <w:rsid w:val="00614225"/>
    <w:rsid w:val="006143CA"/>
    <w:rsid w:val="006149AF"/>
    <w:rsid w:val="00614A62"/>
    <w:rsid w:val="00614B05"/>
    <w:rsid w:val="00614BD2"/>
    <w:rsid w:val="00614D08"/>
    <w:rsid w:val="00614D79"/>
    <w:rsid w:val="00614FA9"/>
    <w:rsid w:val="00615115"/>
    <w:rsid w:val="00615451"/>
    <w:rsid w:val="00615558"/>
    <w:rsid w:val="00615B53"/>
    <w:rsid w:val="00615F72"/>
    <w:rsid w:val="0061647A"/>
    <w:rsid w:val="006166DD"/>
    <w:rsid w:val="0061699C"/>
    <w:rsid w:val="00616A8A"/>
    <w:rsid w:val="00616AD6"/>
    <w:rsid w:val="00616D25"/>
    <w:rsid w:val="00616EE4"/>
    <w:rsid w:val="00616FBF"/>
    <w:rsid w:val="0061719A"/>
    <w:rsid w:val="006171F1"/>
    <w:rsid w:val="0061743F"/>
    <w:rsid w:val="00617AF1"/>
    <w:rsid w:val="00617CCF"/>
    <w:rsid w:val="00617EDD"/>
    <w:rsid w:val="00620041"/>
    <w:rsid w:val="0062006D"/>
    <w:rsid w:val="00620256"/>
    <w:rsid w:val="00620577"/>
    <w:rsid w:val="0062058C"/>
    <w:rsid w:val="00620BC8"/>
    <w:rsid w:val="00620CC1"/>
    <w:rsid w:val="00620F0B"/>
    <w:rsid w:val="006212C8"/>
    <w:rsid w:val="00621509"/>
    <w:rsid w:val="00621529"/>
    <w:rsid w:val="0062175F"/>
    <w:rsid w:val="006217D1"/>
    <w:rsid w:val="006220EA"/>
    <w:rsid w:val="00622175"/>
    <w:rsid w:val="006223C0"/>
    <w:rsid w:val="006224DE"/>
    <w:rsid w:val="0062250A"/>
    <w:rsid w:val="006225AF"/>
    <w:rsid w:val="00622609"/>
    <w:rsid w:val="00622962"/>
    <w:rsid w:val="00622A28"/>
    <w:rsid w:val="00622AE2"/>
    <w:rsid w:val="00622F0F"/>
    <w:rsid w:val="006230BA"/>
    <w:rsid w:val="0062335A"/>
    <w:rsid w:val="006234E1"/>
    <w:rsid w:val="00623606"/>
    <w:rsid w:val="0062370E"/>
    <w:rsid w:val="00623E7B"/>
    <w:rsid w:val="00624090"/>
    <w:rsid w:val="006246A9"/>
    <w:rsid w:val="00624714"/>
    <w:rsid w:val="00624C3F"/>
    <w:rsid w:val="00624F57"/>
    <w:rsid w:val="00625022"/>
    <w:rsid w:val="0062505E"/>
    <w:rsid w:val="0062533C"/>
    <w:rsid w:val="006254E6"/>
    <w:rsid w:val="00625592"/>
    <w:rsid w:val="0062598C"/>
    <w:rsid w:val="00625FE8"/>
    <w:rsid w:val="00626234"/>
    <w:rsid w:val="006262AE"/>
    <w:rsid w:val="0062655B"/>
    <w:rsid w:val="006268B8"/>
    <w:rsid w:val="00626B7F"/>
    <w:rsid w:val="00626C30"/>
    <w:rsid w:val="00626F1D"/>
    <w:rsid w:val="0062703B"/>
    <w:rsid w:val="0062710E"/>
    <w:rsid w:val="00627431"/>
    <w:rsid w:val="006274E9"/>
    <w:rsid w:val="0062763A"/>
    <w:rsid w:val="00627690"/>
    <w:rsid w:val="00627C5A"/>
    <w:rsid w:val="00627CD2"/>
    <w:rsid w:val="00627CD4"/>
    <w:rsid w:val="00627E46"/>
    <w:rsid w:val="0063022C"/>
    <w:rsid w:val="006302CA"/>
    <w:rsid w:val="00630974"/>
    <w:rsid w:val="00630A1B"/>
    <w:rsid w:val="00630A58"/>
    <w:rsid w:val="00630C6A"/>
    <w:rsid w:val="00630DCD"/>
    <w:rsid w:val="00630DED"/>
    <w:rsid w:val="0063106E"/>
    <w:rsid w:val="00631160"/>
    <w:rsid w:val="0063135E"/>
    <w:rsid w:val="00631793"/>
    <w:rsid w:val="006317D1"/>
    <w:rsid w:val="006317E8"/>
    <w:rsid w:val="0063188A"/>
    <w:rsid w:val="006318DD"/>
    <w:rsid w:val="00631AB8"/>
    <w:rsid w:val="00631AD4"/>
    <w:rsid w:val="00631BED"/>
    <w:rsid w:val="00631E30"/>
    <w:rsid w:val="00632021"/>
    <w:rsid w:val="00632854"/>
    <w:rsid w:val="00632DAA"/>
    <w:rsid w:val="00632E8F"/>
    <w:rsid w:val="0063311C"/>
    <w:rsid w:val="006333FE"/>
    <w:rsid w:val="006335F3"/>
    <w:rsid w:val="00633680"/>
    <w:rsid w:val="0063394F"/>
    <w:rsid w:val="00633C53"/>
    <w:rsid w:val="00633D96"/>
    <w:rsid w:val="0063479A"/>
    <w:rsid w:val="00634827"/>
    <w:rsid w:val="00634C80"/>
    <w:rsid w:val="00634EEC"/>
    <w:rsid w:val="00635219"/>
    <w:rsid w:val="0063530A"/>
    <w:rsid w:val="006358B6"/>
    <w:rsid w:val="00635994"/>
    <w:rsid w:val="00635ACC"/>
    <w:rsid w:val="0063617A"/>
    <w:rsid w:val="00636351"/>
    <w:rsid w:val="00636722"/>
    <w:rsid w:val="00636A66"/>
    <w:rsid w:val="00636B76"/>
    <w:rsid w:val="00636C3E"/>
    <w:rsid w:val="00636E2C"/>
    <w:rsid w:val="00636F70"/>
    <w:rsid w:val="00637130"/>
    <w:rsid w:val="00637654"/>
    <w:rsid w:val="00637B9C"/>
    <w:rsid w:val="00637D03"/>
    <w:rsid w:val="006400DA"/>
    <w:rsid w:val="0064017C"/>
    <w:rsid w:val="006409D2"/>
    <w:rsid w:val="006409D5"/>
    <w:rsid w:val="00640BCA"/>
    <w:rsid w:val="00640D65"/>
    <w:rsid w:val="00640EB2"/>
    <w:rsid w:val="00640F20"/>
    <w:rsid w:val="00641AA0"/>
    <w:rsid w:val="00641BFC"/>
    <w:rsid w:val="00641D2F"/>
    <w:rsid w:val="00641ED1"/>
    <w:rsid w:val="00641F91"/>
    <w:rsid w:val="00642584"/>
    <w:rsid w:val="006425C2"/>
    <w:rsid w:val="006426FF"/>
    <w:rsid w:val="0064290B"/>
    <w:rsid w:val="00642BAD"/>
    <w:rsid w:val="00643148"/>
    <w:rsid w:val="006432E7"/>
    <w:rsid w:val="00643395"/>
    <w:rsid w:val="006434DC"/>
    <w:rsid w:val="00643630"/>
    <w:rsid w:val="0064393C"/>
    <w:rsid w:val="00643946"/>
    <w:rsid w:val="00643A11"/>
    <w:rsid w:val="00643C9B"/>
    <w:rsid w:val="00643D5A"/>
    <w:rsid w:val="00644339"/>
    <w:rsid w:val="00644688"/>
    <w:rsid w:val="00644713"/>
    <w:rsid w:val="00644CC1"/>
    <w:rsid w:val="00645111"/>
    <w:rsid w:val="0064529F"/>
    <w:rsid w:val="006453B3"/>
    <w:rsid w:val="00645481"/>
    <w:rsid w:val="00645517"/>
    <w:rsid w:val="0064564A"/>
    <w:rsid w:val="006458E3"/>
    <w:rsid w:val="006459E9"/>
    <w:rsid w:val="00645A7F"/>
    <w:rsid w:val="00645A9C"/>
    <w:rsid w:val="00645B8E"/>
    <w:rsid w:val="00645C6B"/>
    <w:rsid w:val="00645CA3"/>
    <w:rsid w:val="00646275"/>
    <w:rsid w:val="00646955"/>
    <w:rsid w:val="00646AF8"/>
    <w:rsid w:val="00646E1E"/>
    <w:rsid w:val="00646E38"/>
    <w:rsid w:val="00646F90"/>
    <w:rsid w:val="00647090"/>
    <w:rsid w:val="00647786"/>
    <w:rsid w:val="006479E7"/>
    <w:rsid w:val="00647BA3"/>
    <w:rsid w:val="00647D2F"/>
    <w:rsid w:val="00647E8B"/>
    <w:rsid w:val="00647ECB"/>
    <w:rsid w:val="006501FC"/>
    <w:rsid w:val="006502D7"/>
    <w:rsid w:val="00650322"/>
    <w:rsid w:val="006504AA"/>
    <w:rsid w:val="00650595"/>
    <w:rsid w:val="006505CA"/>
    <w:rsid w:val="00650651"/>
    <w:rsid w:val="006507A7"/>
    <w:rsid w:val="0065092A"/>
    <w:rsid w:val="00650D27"/>
    <w:rsid w:val="0065139A"/>
    <w:rsid w:val="00651476"/>
    <w:rsid w:val="006514B4"/>
    <w:rsid w:val="00651693"/>
    <w:rsid w:val="006517BF"/>
    <w:rsid w:val="00651847"/>
    <w:rsid w:val="00651849"/>
    <w:rsid w:val="00651A32"/>
    <w:rsid w:val="00651C36"/>
    <w:rsid w:val="00651C89"/>
    <w:rsid w:val="0065221C"/>
    <w:rsid w:val="00652269"/>
    <w:rsid w:val="006524DB"/>
    <w:rsid w:val="00652539"/>
    <w:rsid w:val="00652724"/>
    <w:rsid w:val="006527F6"/>
    <w:rsid w:val="00652918"/>
    <w:rsid w:val="00652C0F"/>
    <w:rsid w:val="0065313E"/>
    <w:rsid w:val="006534D4"/>
    <w:rsid w:val="006538B5"/>
    <w:rsid w:val="00653956"/>
    <w:rsid w:val="00653C64"/>
    <w:rsid w:val="00653D21"/>
    <w:rsid w:val="00654354"/>
    <w:rsid w:val="00654603"/>
    <w:rsid w:val="00654895"/>
    <w:rsid w:val="00654F48"/>
    <w:rsid w:val="00655129"/>
    <w:rsid w:val="00655595"/>
    <w:rsid w:val="00655842"/>
    <w:rsid w:val="00655891"/>
    <w:rsid w:val="00655F4F"/>
    <w:rsid w:val="0065603D"/>
    <w:rsid w:val="0065610E"/>
    <w:rsid w:val="0065626D"/>
    <w:rsid w:val="0065634A"/>
    <w:rsid w:val="006564CE"/>
    <w:rsid w:val="00656A26"/>
    <w:rsid w:val="00656AB1"/>
    <w:rsid w:val="00656B15"/>
    <w:rsid w:val="00656CC3"/>
    <w:rsid w:val="00656DF2"/>
    <w:rsid w:val="00656EDA"/>
    <w:rsid w:val="00657008"/>
    <w:rsid w:val="00657114"/>
    <w:rsid w:val="006574C3"/>
    <w:rsid w:val="00657BE3"/>
    <w:rsid w:val="00657D6F"/>
    <w:rsid w:val="00657F4C"/>
    <w:rsid w:val="00660044"/>
    <w:rsid w:val="00660791"/>
    <w:rsid w:val="0066079C"/>
    <w:rsid w:val="0066089E"/>
    <w:rsid w:val="00660949"/>
    <w:rsid w:val="00660B2B"/>
    <w:rsid w:val="00660EAD"/>
    <w:rsid w:val="00660F6B"/>
    <w:rsid w:val="0066120D"/>
    <w:rsid w:val="006614BD"/>
    <w:rsid w:val="00661698"/>
    <w:rsid w:val="006616A7"/>
    <w:rsid w:val="006616A8"/>
    <w:rsid w:val="0066173D"/>
    <w:rsid w:val="0066190F"/>
    <w:rsid w:val="00661BC0"/>
    <w:rsid w:val="00661C52"/>
    <w:rsid w:val="006620D2"/>
    <w:rsid w:val="00662764"/>
    <w:rsid w:val="00662A01"/>
    <w:rsid w:val="00662D58"/>
    <w:rsid w:val="00662D5C"/>
    <w:rsid w:val="00662DE9"/>
    <w:rsid w:val="00662E6F"/>
    <w:rsid w:val="0066327C"/>
    <w:rsid w:val="006633E3"/>
    <w:rsid w:val="00663AF2"/>
    <w:rsid w:val="0066404A"/>
    <w:rsid w:val="00664906"/>
    <w:rsid w:val="00664922"/>
    <w:rsid w:val="0066495B"/>
    <w:rsid w:val="00665378"/>
    <w:rsid w:val="006654BB"/>
    <w:rsid w:val="00665D2B"/>
    <w:rsid w:val="00665D8A"/>
    <w:rsid w:val="00665F92"/>
    <w:rsid w:val="00666457"/>
    <w:rsid w:val="00666482"/>
    <w:rsid w:val="00666596"/>
    <w:rsid w:val="006666D7"/>
    <w:rsid w:val="0066676B"/>
    <w:rsid w:val="006667D5"/>
    <w:rsid w:val="00666BBD"/>
    <w:rsid w:val="00666F9A"/>
    <w:rsid w:val="00666FCA"/>
    <w:rsid w:val="006672CB"/>
    <w:rsid w:val="00667539"/>
    <w:rsid w:val="0066768F"/>
    <w:rsid w:val="0066772D"/>
    <w:rsid w:val="006679AC"/>
    <w:rsid w:val="00667DAE"/>
    <w:rsid w:val="00667DD2"/>
    <w:rsid w:val="006704C4"/>
    <w:rsid w:val="0067052A"/>
    <w:rsid w:val="00671408"/>
    <w:rsid w:val="00671555"/>
    <w:rsid w:val="00671704"/>
    <w:rsid w:val="00671B6D"/>
    <w:rsid w:val="00671ED8"/>
    <w:rsid w:val="00671F44"/>
    <w:rsid w:val="0067218E"/>
    <w:rsid w:val="006721F2"/>
    <w:rsid w:val="006723A7"/>
    <w:rsid w:val="006724B1"/>
    <w:rsid w:val="00672668"/>
    <w:rsid w:val="00672D66"/>
    <w:rsid w:val="00673629"/>
    <w:rsid w:val="006737BA"/>
    <w:rsid w:val="00673DEC"/>
    <w:rsid w:val="006741CD"/>
    <w:rsid w:val="0067474D"/>
    <w:rsid w:val="006747C1"/>
    <w:rsid w:val="00674B09"/>
    <w:rsid w:val="00675334"/>
    <w:rsid w:val="0067556F"/>
    <w:rsid w:val="00675691"/>
    <w:rsid w:val="006758C9"/>
    <w:rsid w:val="00675A44"/>
    <w:rsid w:val="00675C68"/>
    <w:rsid w:val="006760AA"/>
    <w:rsid w:val="0067612F"/>
    <w:rsid w:val="00676394"/>
    <w:rsid w:val="00676B2A"/>
    <w:rsid w:val="00676C30"/>
    <w:rsid w:val="00676D86"/>
    <w:rsid w:val="00676E3C"/>
    <w:rsid w:val="00676F3A"/>
    <w:rsid w:val="00677474"/>
    <w:rsid w:val="006776C4"/>
    <w:rsid w:val="006776FB"/>
    <w:rsid w:val="00677961"/>
    <w:rsid w:val="00677E11"/>
    <w:rsid w:val="006800AF"/>
    <w:rsid w:val="0068040A"/>
    <w:rsid w:val="006809D4"/>
    <w:rsid w:val="00680E7C"/>
    <w:rsid w:val="006811C5"/>
    <w:rsid w:val="006812F0"/>
    <w:rsid w:val="00681874"/>
    <w:rsid w:val="00681955"/>
    <w:rsid w:val="00681C0B"/>
    <w:rsid w:val="00681F80"/>
    <w:rsid w:val="00681FBE"/>
    <w:rsid w:val="006821F6"/>
    <w:rsid w:val="00682333"/>
    <w:rsid w:val="006823C8"/>
    <w:rsid w:val="00682530"/>
    <w:rsid w:val="0068254B"/>
    <w:rsid w:val="0068261E"/>
    <w:rsid w:val="00682C73"/>
    <w:rsid w:val="00682CA5"/>
    <w:rsid w:val="00682E16"/>
    <w:rsid w:val="00682FE7"/>
    <w:rsid w:val="00682FEA"/>
    <w:rsid w:val="0068326E"/>
    <w:rsid w:val="00683303"/>
    <w:rsid w:val="006838CC"/>
    <w:rsid w:val="00683D21"/>
    <w:rsid w:val="006841FB"/>
    <w:rsid w:val="00684729"/>
    <w:rsid w:val="00684A2B"/>
    <w:rsid w:val="00684BE3"/>
    <w:rsid w:val="00684F81"/>
    <w:rsid w:val="006850BD"/>
    <w:rsid w:val="0068513C"/>
    <w:rsid w:val="00685500"/>
    <w:rsid w:val="006855C7"/>
    <w:rsid w:val="006855DC"/>
    <w:rsid w:val="006856B1"/>
    <w:rsid w:val="0068574A"/>
    <w:rsid w:val="006858CE"/>
    <w:rsid w:val="00685C66"/>
    <w:rsid w:val="00685E21"/>
    <w:rsid w:val="00686266"/>
    <w:rsid w:val="00686CB5"/>
    <w:rsid w:val="006870FD"/>
    <w:rsid w:val="006876F6"/>
    <w:rsid w:val="00687A12"/>
    <w:rsid w:val="00687E07"/>
    <w:rsid w:val="00687E24"/>
    <w:rsid w:val="00687F79"/>
    <w:rsid w:val="006900C9"/>
    <w:rsid w:val="006900E3"/>
    <w:rsid w:val="00690180"/>
    <w:rsid w:val="00690517"/>
    <w:rsid w:val="006908F1"/>
    <w:rsid w:val="006910E9"/>
    <w:rsid w:val="006913CD"/>
    <w:rsid w:val="00691918"/>
    <w:rsid w:val="00691B54"/>
    <w:rsid w:val="006929C5"/>
    <w:rsid w:val="00692AE2"/>
    <w:rsid w:val="00692C67"/>
    <w:rsid w:val="00692D8F"/>
    <w:rsid w:val="00692F2F"/>
    <w:rsid w:val="0069311E"/>
    <w:rsid w:val="00693593"/>
    <w:rsid w:val="0069377A"/>
    <w:rsid w:val="0069394F"/>
    <w:rsid w:val="00693C32"/>
    <w:rsid w:val="0069416C"/>
    <w:rsid w:val="006947F1"/>
    <w:rsid w:val="00694BAB"/>
    <w:rsid w:val="00694BD4"/>
    <w:rsid w:val="00694C84"/>
    <w:rsid w:val="00694D66"/>
    <w:rsid w:val="00694D93"/>
    <w:rsid w:val="00694F1C"/>
    <w:rsid w:val="00694FDF"/>
    <w:rsid w:val="006951CD"/>
    <w:rsid w:val="006951DD"/>
    <w:rsid w:val="00695A28"/>
    <w:rsid w:val="00695B2F"/>
    <w:rsid w:val="00695BC0"/>
    <w:rsid w:val="006961C5"/>
    <w:rsid w:val="006963AD"/>
    <w:rsid w:val="006964BF"/>
    <w:rsid w:val="0069677B"/>
    <w:rsid w:val="00696817"/>
    <w:rsid w:val="00696851"/>
    <w:rsid w:val="00696EDD"/>
    <w:rsid w:val="00697014"/>
    <w:rsid w:val="0069701E"/>
    <w:rsid w:val="00697278"/>
    <w:rsid w:val="006974A5"/>
    <w:rsid w:val="00697759"/>
    <w:rsid w:val="006977D8"/>
    <w:rsid w:val="00697CD5"/>
    <w:rsid w:val="00697D67"/>
    <w:rsid w:val="00697FA6"/>
    <w:rsid w:val="006A017E"/>
    <w:rsid w:val="006A01C8"/>
    <w:rsid w:val="006A02C2"/>
    <w:rsid w:val="006A0371"/>
    <w:rsid w:val="006A0476"/>
    <w:rsid w:val="006A09D3"/>
    <w:rsid w:val="006A09FB"/>
    <w:rsid w:val="006A0B61"/>
    <w:rsid w:val="006A0E14"/>
    <w:rsid w:val="006A102D"/>
    <w:rsid w:val="006A115A"/>
    <w:rsid w:val="006A123A"/>
    <w:rsid w:val="006A13FB"/>
    <w:rsid w:val="006A14A0"/>
    <w:rsid w:val="006A1590"/>
    <w:rsid w:val="006A19F2"/>
    <w:rsid w:val="006A1D57"/>
    <w:rsid w:val="006A20DC"/>
    <w:rsid w:val="006A2536"/>
    <w:rsid w:val="006A2ACD"/>
    <w:rsid w:val="006A2B15"/>
    <w:rsid w:val="006A2BB5"/>
    <w:rsid w:val="006A2F98"/>
    <w:rsid w:val="006A3047"/>
    <w:rsid w:val="006A357E"/>
    <w:rsid w:val="006A35AB"/>
    <w:rsid w:val="006A374A"/>
    <w:rsid w:val="006A39A0"/>
    <w:rsid w:val="006A3A33"/>
    <w:rsid w:val="006A3CDC"/>
    <w:rsid w:val="006A3DE1"/>
    <w:rsid w:val="006A3F26"/>
    <w:rsid w:val="006A4657"/>
    <w:rsid w:val="006A467C"/>
    <w:rsid w:val="006A4F31"/>
    <w:rsid w:val="006A5044"/>
    <w:rsid w:val="006A5D73"/>
    <w:rsid w:val="006A5E17"/>
    <w:rsid w:val="006A61CF"/>
    <w:rsid w:val="006A62BC"/>
    <w:rsid w:val="006A69C7"/>
    <w:rsid w:val="006A69EC"/>
    <w:rsid w:val="006A6A80"/>
    <w:rsid w:val="006A6CF8"/>
    <w:rsid w:val="006A6F8F"/>
    <w:rsid w:val="006A6FD1"/>
    <w:rsid w:val="006A754A"/>
    <w:rsid w:val="006A7568"/>
    <w:rsid w:val="006A7660"/>
    <w:rsid w:val="006A79AA"/>
    <w:rsid w:val="006B0105"/>
    <w:rsid w:val="006B036C"/>
    <w:rsid w:val="006B049B"/>
    <w:rsid w:val="006B0552"/>
    <w:rsid w:val="006B055D"/>
    <w:rsid w:val="006B059A"/>
    <w:rsid w:val="006B0A2B"/>
    <w:rsid w:val="006B0B79"/>
    <w:rsid w:val="006B10D9"/>
    <w:rsid w:val="006B12A2"/>
    <w:rsid w:val="006B15B3"/>
    <w:rsid w:val="006B1B21"/>
    <w:rsid w:val="006B1C4A"/>
    <w:rsid w:val="006B209B"/>
    <w:rsid w:val="006B2107"/>
    <w:rsid w:val="006B2146"/>
    <w:rsid w:val="006B2258"/>
    <w:rsid w:val="006B22D8"/>
    <w:rsid w:val="006B22F1"/>
    <w:rsid w:val="006B2558"/>
    <w:rsid w:val="006B2914"/>
    <w:rsid w:val="006B2C7C"/>
    <w:rsid w:val="006B2D3A"/>
    <w:rsid w:val="006B3045"/>
    <w:rsid w:val="006B308F"/>
    <w:rsid w:val="006B32B4"/>
    <w:rsid w:val="006B385A"/>
    <w:rsid w:val="006B3C54"/>
    <w:rsid w:val="006B439E"/>
    <w:rsid w:val="006B4AD8"/>
    <w:rsid w:val="006B4BB4"/>
    <w:rsid w:val="006B4BF1"/>
    <w:rsid w:val="006B4F3B"/>
    <w:rsid w:val="006B540A"/>
    <w:rsid w:val="006B54DC"/>
    <w:rsid w:val="006B5911"/>
    <w:rsid w:val="006B65F7"/>
    <w:rsid w:val="006B664A"/>
    <w:rsid w:val="006B6D03"/>
    <w:rsid w:val="006B6E39"/>
    <w:rsid w:val="006B72F0"/>
    <w:rsid w:val="006B76D3"/>
    <w:rsid w:val="006B7876"/>
    <w:rsid w:val="006B7A05"/>
    <w:rsid w:val="006B7C96"/>
    <w:rsid w:val="006B7E8E"/>
    <w:rsid w:val="006B7F28"/>
    <w:rsid w:val="006C0130"/>
    <w:rsid w:val="006C0307"/>
    <w:rsid w:val="006C0325"/>
    <w:rsid w:val="006C0DDC"/>
    <w:rsid w:val="006C0F56"/>
    <w:rsid w:val="006C121E"/>
    <w:rsid w:val="006C12B0"/>
    <w:rsid w:val="006C1655"/>
    <w:rsid w:val="006C171B"/>
    <w:rsid w:val="006C1810"/>
    <w:rsid w:val="006C1BA9"/>
    <w:rsid w:val="006C1D29"/>
    <w:rsid w:val="006C1E7A"/>
    <w:rsid w:val="006C1E7E"/>
    <w:rsid w:val="006C1FA8"/>
    <w:rsid w:val="006C2B8A"/>
    <w:rsid w:val="006C2D6C"/>
    <w:rsid w:val="006C2E1A"/>
    <w:rsid w:val="006C2E6B"/>
    <w:rsid w:val="006C3222"/>
    <w:rsid w:val="006C32B9"/>
    <w:rsid w:val="006C3436"/>
    <w:rsid w:val="006C3551"/>
    <w:rsid w:val="006C3A29"/>
    <w:rsid w:val="006C3F2F"/>
    <w:rsid w:val="006C40DC"/>
    <w:rsid w:val="006C41CC"/>
    <w:rsid w:val="006C432D"/>
    <w:rsid w:val="006C4386"/>
    <w:rsid w:val="006C4666"/>
    <w:rsid w:val="006C4756"/>
    <w:rsid w:val="006C4D0D"/>
    <w:rsid w:val="006C4E8C"/>
    <w:rsid w:val="006C4FCF"/>
    <w:rsid w:val="006C5086"/>
    <w:rsid w:val="006C5143"/>
    <w:rsid w:val="006C5199"/>
    <w:rsid w:val="006C5211"/>
    <w:rsid w:val="006C525F"/>
    <w:rsid w:val="006C5AD6"/>
    <w:rsid w:val="006C5D58"/>
    <w:rsid w:val="006C5E5B"/>
    <w:rsid w:val="006C6364"/>
    <w:rsid w:val="006C6456"/>
    <w:rsid w:val="006C647B"/>
    <w:rsid w:val="006C64DD"/>
    <w:rsid w:val="006C66D1"/>
    <w:rsid w:val="006C6CA3"/>
    <w:rsid w:val="006C6CFE"/>
    <w:rsid w:val="006C6ED3"/>
    <w:rsid w:val="006C6FE7"/>
    <w:rsid w:val="006C70FE"/>
    <w:rsid w:val="006C79EF"/>
    <w:rsid w:val="006C7CE5"/>
    <w:rsid w:val="006C7E72"/>
    <w:rsid w:val="006D009B"/>
    <w:rsid w:val="006D0D7E"/>
    <w:rsid w:val="006D0ED0"/>
    <w:rsid w:val="006D121F"/>
    <w:rsid w:val="006D1246"/>
    <w:rsid w:val="006D1953"/>
    <w:rsid w:val="006D1BAF"/>
    <w:rsid w:val="006D1D6A"/>
    <w:rsid w:val="006D1E0D"/>
    <w:rsid w:val="006D2202"/>
    <w:rsid w:val="006D2502"/>
    <w:rsid w:val="006D256A"/>
    <w:rsid w:val="006D26B7"/>
    <w:rsid w:val="006D287E"/>
    <w:rsid w:val="006D2C5B"/>
    <w:rsid w:val="006D2C78"/>
    <w:rsid w:val="006D2F52"/>
    <w:rsid w:val="006D35EB"/>
    <w:rsid w:val="006D3672"/>
    <w:rsid w:val="006D41CD"/>
    <w:rsid w:val="006D42F2"/>
    <w:rsid w:val="006D4487"/>
    <w:rsid w:val="006D44DA"/>
    <w:rsid w:val="006D491B"/>
    <w:rsid w:val="006D4C9F"/>
    <w:rsid w:val="006D51C3"/>
    <w:rsid w:val="006D5308"/>
    <w:rsid w:val="006D5357"/>
    <w:rsid w:val="006D5454"/>
    <w:rsid w:val="006D552F"/>
    <w:rsid w:val="006D5923"/>
    <w:rsid w:val="006D5A19"/>
    <w:rsid w:val="006D5D86"/>
    <w:rsid w:val="006D5EC4"/>
    <w:rsid w:val="006D5EE0"/>
    <w:rsid w:val="006D6096"/>
    <w:rsid w:val="006D60D0"/>
    <w:rsid w:val="006D652E"/>
    <w:rsid w:val="006D66D6"/>
    <w:rsid w:val="006D6824"/>
    <w:rsid w:val="006D6E0F"/>
    <w:rsid w:val="006D74BF"/>
    <w:rsid w:val="006D77EE"/>
    <w:rsid w:val="006D7D16"/>
    <w:rsid w:val="006D7E3C"/>
    <w:rsid w:val="006E00F9"/>
    <w:rsid w:val="006E0336"/>
    <w:rsid w:val="006E037D"/>
    <w:rsid w:val="006E0415"/>
    <w:rsid w:val="006E0540"/>
    <w:rsid w:val="006E085A"/>
    <w:rsid w:val="006E08CD"/>
    <w:rsid w:val="006E0A62"/>
    <w:rsid w:val="006E0AA8"/>
    <w:rsid w:val="006E0B74"/>
    <w:rsid w:val="006E0B75"/>
    <w:rsid w:val="006E0BA7"/>
    <w:rsid w:val="006E0D8C"/>
    <w:rsid w:val="006E0E0C"/>
    <w:rsid w:val="006E10A2"/>
    <w:rsid w:val="006E1140"/>
    <w:rsid w:val="006E124C"/>
    <w:rsid w:val="006E185B"/>
    <w:rsid w:val="006E1D7F"/>
    <w:rsid w:val="006E1F94"/>
    <w:rsid w:val="006E2357"/>
    <w:rsid w:val="006E258A"/>
    <w:rsid w:val="006E2661"/>
    <w:rsid w:val="006E27C5"/>
    <w:rsid w:val="006E2993"/>
    <w:rsid w:val="006E2BD2"/>
    <w:rsid w:val="006E2E4C"/>
    <w:rsid w:val="006E2EDB"/>
    <w:rsid w:val="006E2FB5"/>
    <w:rsid w:val="006E3110"/>
    <w:rsid w:val="006E350A"/>
    <w:rsid w:val="006E3862"/>
    <w:rsid w:val="006E3AF5"/>
    <w:rsid w:val="006E3FFE"/>
    <w:rsid w:val="006E4458"/>
    <w:rsid w:val="006E4568"/>
    <w:rsid w:val="006E45CF"/>
    <w:rsid w:val="006E483D"/>
    <w:rsid w:val="006E496E"/>
    <w:rsid w:val="006E4A43"/>
    <w:rsid w:val="006E4B59"/>
    <w:rsid w:val="006E4C2D"/>
    <w:rsid w:val="006E500A"/>
    <w:rsid w:val="006E526C"/>
    <w:rsid w:val="006E539B"/>
    <w:rsid w:val="006E53EA"/>
    <w:rsid w:val="006E547D"/>
    <w:rsid w:val="006E5480"/>
    <w:rsid w:val="006E5A00"/>
    <w:rsid w:val="006E5E61"/>
    <w:rsid w:val="006E646C"/>
    <w:rsid w:val="006E66B6"/>
    <w:rsid w:val="006E734F"/>
    <w:rsid w:val="006E79F4"/>
    <w:rsid w:val="006E7D71"/>
    <w:rsid w:val="006F04CB"/>
    <w:rsid w:val="006F04E6"/>
    <w:rsid w:val="006F05A2"/>
    <w:rsid w:val="006F06E9"/>
    <w:rsid w:val="006F0813"/>
    <w:rsid w:val="006F0D70"/>
    <w:rsid w:val="006F0F73"/>
    <w:rsid w:val="006F10B8"/>
    <w:rsid w:val="006F1395"/>
    <w:rsid w:val="006F1938"/>
    <w:rsid w:val="006F1C21"/>
    <w:rsid w:val="006F1F46"/>
    <w:rsid w:val="006F2295"/>
    <w:rsid w:val="006F299D"/>
    <w:rsid w:val="006F315F"/>
    <w:rsid w:val="006F368A"/>
    <w:rsid w:val="006F36F6"/>
    <w:rsid w:val="006F375C"/>
    <w:rsid w:val="006F38A7"/>
    <w:rsid w:val="006F39F7"/>
    <w:rsid w:val="006F3BD4"/>
    <w:rsid w:val="006F3E8B"/>
    <w:rsid w:val="006F43A4"/>
    <w:rsid w:val="006F470D"/>
    <w:rsid w:val="006F4958"/>
    <w:rsid w:val="006F4A6B"/>
    <w:rsid w:val="006F4D2C"/>
    <w:rsid w:val="006F4E44"/>
    <w:rsid w:val="006F53BF"/>
    <w:rsid w:val="006F5509"/>
    <w:rsid w:val="006F5AC0"/>
    <w:rsid w:val="006F5CD6"/>
    <w:rsid w:val="006F5D24"/>
    <w:rsid w:val="006F5E68"/>
    <w:rsid w:val="006F6195"/>
    <w:rsid w:val="006F6307"/>
    <w:rsid w:val="006F637F"/>
    <w:rsid w:val="006F6393"/>
    <w:rsid w:val="006F647C"/>
    <w:rsid w:val="006F64B6"/>
    <w:rsid w:val="006F668A"/>
    <w:rsid w:val="006F66DF"/>
    <w:rsid w:val="006F6733"/>
    <w:rsid w:val="006F673E"/>
    <w:rsid w:val="006F691D"/>
    <w:rsid w:val="006F692C"/>
    <w:rsid w:val="006F69F1"/>
    <w:rsid w:val="006F6AB6"/>
    <w:rsid w:val="006F6BAD"/>
    <w:rsid w:val="006F6D33"/>
    <w:rsid w:val="006F6E5B"/>
    <w:rsid w:val="006F73F8"/>
    <w:rsid w:val="006F7AE4"/>
    <w:rsid w:val="006F7AEE"/>
    <w:rsid w:val="006F7BF1"/>
    <w:rsid w:val="006F7D18"/>
    <w:rsid w:val="006F7DB0"/>
    <w:rsid w:val="0070047F"/>
    <w:rsid w:val="00700538"/>
    <w:rsid w:val="0070057C"/>
    <w:rsid w:val="007005DF"/>
    <w:rsid w:val="007009D7"/>
    <w:rsid w:val="00700A4A"/>
    <w:rsid w:val="00700B30"/>
    <w:rsid w:val="00700CA5"/>
    <w:rsid w:val="00700D60"/>
    <w:rsid w:val="0070112F"/>
    <w:rsid w:val="007016E0"/>
    <w:rsid w:val="00701889"/>
    <w:rsid w:val="00701F61"/>
    <w:rsid w:val="007022A6"/>
    <w:rsid w:val="00702AB8"/>
    <w:rsid w:val="00702AF5"/>
    <w:rsid w:val="00702E18"/>
    <w:rsid w:val="00702E91"/>
    <w:rsid w:val="00703832"/>
    <w:rsid w:val="00703D4C"/>
    <w:rsid w:val="0070421C"/>
    <w:rsid w:val="00704282"/>
    <w:rsid w:val="007042C9"/>
    <w:rsid w:val="0070443E"/>
    <w:rsid w:val="007045B5"/>
    <w:rsid w:val="0070482D"/>
    <w:rsid w:val="00704FCF"/>
    <w:rsid w:val="007054F1"/>
    <w:rsid w:val="00705A9D"/>
    <w:rsid w:val="0070639F"/>
    <w:rsid w:val="00706D1A"/>
    <w:rsid w:val="00707034"/>
    <w:rsid w:val="007070D2"/>
    <w:rsid w:val="007071D2"/>
    <w:rsid w:val="0070739F"/>
    <w:rsid w:val="00707401"/>
    <w:rsid w:val="00707408"/>
    <w:rsid w:val="00707683"/>
    <w:rsid w:val="007076AC"/>
    <w:rsid w:val="007078EB"/>
    <w:rsid w:val="00707930"/>
    <w:rsid w:val="00707FF1"/>
    <w:rsid w:val="00710856"/>
    <w:rsid w:val="00710BC9"/>
    <w:rsid w:val="00710C06"/>
    <w:rsid w:val="00710D76"/>
    <w:rsid w:val="00710F07"/>
    <w:rsid w:val="00711086"/>
    <w:rsid w:val="007115B3"/>
    <w:rsid w:val="00711801"/>
    <w:rsid w:val="007118C9"/>
    <w:rsid w:val="007118CF"/>
    <w:rsid w:val="00711D1C"/>
    <w:rsid w:val="00711F1D"/>
    <w:rsid w:val="0071248A"/>
    <w:rsid w:val="007125F5"/>
    <w:rsid w:val="00712631"/>
    <w:rsid w:val="00712779"/>
    <w:rsid w:val="00712A76"/>
    <w:rsid w:val="00712AE2"/>
    <w:rsid w:val="00712FCA"/>
    <w:rsid w:val="007131B4"/>
    <w:rsid w:val="00713337"/>
    <w:rsid w:val="007134EA"/>
    <w:rsid w:val="007147A7"/>
    <w:rsid w:val="007147DD"/>
    <w:rsid w:val="00714864"/>
    <w:rsid w:val="00714AEF"/>
    <w:rsid w:val="00714C95"/>
    <w:rsid w:val="00714D59"/>
    <w:rsid w:val="00714D93"/>
    <w:rsid w:val="00714FA1"/>
    <w:rsid w:val="0071537E"/>
    <w:rsid w:val="007153BE"/>
    <w:rsid w:val="00715502"/>
    <w:rsid w:val="007156B1"/>
    <w:rsid w:val="00716211"/>
    <w:rsid w:val="0071623C"/>
    <w:rsid w:val="0071632D"/>
    <w:rsid w:val="0071641B"/>
    <w:rsid w:val="0071667A"/>
    <w:rsid w:val="00716863"/>
    <w:rsid w:val="00716901"/>
    <w:rsid w:val="00716DEF"/>
    <w:rsid w:val="00716E84"/>
    <w:rsid w:val="00716F63"/>
    <w:rsid w:val="0071736E"/>
    <w:rsid w:val="00717391"/>
    <w:rsid w:val="00717986"/>
    <w:rsid w:val="00717DFC"/>
    <w:rsid w:val="00720078"/>
    <w:rsid w:val="007203B5"/>
    <w:rsid w:val="007205EB"/>
    <w:rsid w:val="00720CE7"/>
    <w:rsid w:val="00721180"/>
    <w:rsid w:val="00721281"/>
    <w:rsid w:val="0072148A"/>
    <w:rsid w:val="00721515"/>
    <w:rsid w:val="00721AF1"/>
    <w:rsid w:val="00722581"/>
    <w:rsid w:val="007225A4"/>
    <w:rsid w:val="007228AB"/>
    <w:rsid w:val="00722A81"/>
    <w:rsid w:val="00722F3D"/>
    <w:rsid w:val="007230C7"/>
    <w:rsid w:val="007231F2"/>
    <w:rsid w:val="00723A74"/>
    <w:rsid w:val="00723ABB"/>
    <w:rsid w:val="00724080"/>
    <w:rsid w:val="007240B0"/>
    <w:rsid w:val="00724263"/>
    <w:rsid w:val="007242BA"/>
    <w:rsid w:val="007248EF"/>
    <w:rsid w:val="00724C36"/>
    <w:rsid w:val="00724C4E"/>
    <w:rsid w:val="007251D3"/>
    <w:rsid w:val="00725547"/>
    <w:rsid w:val="00725A9A"/>
    <w:rsid w:val="007261C1"/>
    <w:rsid w:val="007261F4"/>
    <w:rsid w:val="00726636"/>
    <w:rsid w:val="007269A2"/>
    <w:rsid w:val="00727130"/>
    <w:rsid w:val="007272C7"/>
    <w:rsid w:val="00727597"/>
    <w:rsid w:val="00727960"/>
    <w:rsid w:val="00727A6C"/>
    <w:rsid w:val="00727E8D"/>
    <w:rsid w:val="00727EBE"/>
    <w:rsid w:val="00730514"/>
    <w:rsid w:val="007305F3"/>
    <w:rsid w:val="00730A49"/>
    <w:rsid w:val="00730A53"/>
    <w:rsid w:val="00730A8E"/>
    <w:rsid w:val="00730BED"/>
    <w:rsid w:val="00730F3B"/>
    <w:rsid w:val="00731424"/>
    <w:rsid w:val="007314AA"/>
    <w:rsid w:val="007315A8"/>
    <w:rsid w:val="007316B1"/>
    <w:rsid w:val="007316DB"/>
    <w:rsid w:val="0073178A"/>
    <w:rsid w:val="00731AA3"/>
    <w:rsid w:val="00731B73"/>
    <w:rsid w:val="00731C91"/>
    <w:rsid w:val="00731D6B"/>
    <w:rsid w:val="00731FB6"/>
    <w:rsid w:val="0073273E"/>
    <w:rsid w:val="00732CFD"/>
    <w:rsid w:val="00732DC2"/>
    <w:rsid w:val="00732E6F"/>
    <w:rsid w:val="00732FFE"/>
    <w:rsid w:val="00733089"/>
    <w:rsid w:val="007330F6"/>
    <w:rsid w:val="0073310F"/>
    <w:rsid w:val="0073376E"/>
    <w:rsid w:val="007339A3"/>
    <w:rsid w:val="00733D36"/>
    <w:rsid w:val="00733F1E"/>
    <w:rsid w:val="007341BA"/>
    <w:rsid w:val="0073434B"/>
    <w:rsid w:val="0073439A"/>
    <w:rsid w:val="007348FA"/>
    <w:rsid w:val="00734991"/>
    <w:rsid w:val="00734B80"/>
    <w:rsid w:val="00734C69"/>
    <w:rsid w:val="00734F71"/>
    <w:rsid w:val="007354DF"/>
    <w:rsid w:val="0073553C"/>
    <w:rsid w:val="007357E7"/>
    <w:rsid w:val="007358C7"/>
    <w:rsid w:val="00735A47"/>
    <w:rsid w:val="00735EF7"/>
    <w:rsid w:val="007366E4"/>
    <w:rsid w:val="00736740"/>
    <w:rsid w:val="00736772"/>
    <w:rsid w:val="007369D9"/>
    <w:rsid w:val="00736A13"/>
    <w:rsid w:val="00736DE0"/>
    <w:rsid w:val="007370C4"/>
    <w:rsid w:val="007374E9"/>
    <w:rsid w:val="00737651"/>
    <w:rsid w:val="0073784F"/>
    <w:rsid w:val="0073785E"/>
    <w:rsid w:val="007400D6"/>
    <w:rsid w:val="0074013B"/>
    <w:rsid w:val="00740393"/>
    <w:rsid w:val="0074039A"/>
    <w:rsid w:val="00740504"/>
    <w:rsid w:val="00740B92"/>
    <w:rsid w:val="00740BBA"/>
    <w:rsid w:val="00740C37"/>
    <w:rsid w:val="00740DCF"/>
    <w:rsid w:val="00740EC0"/>
    <w:rsid w:val="00741646"/>
    <w:rsid w:val="0074194F"/>
    <w:rsid w:val="007419DC"/>
    <w:rsid w:val="007424B3"/>
    <w:rsid w:val="00742750"/>
    <w:rsid w:val="00742CE4"/>
    <w:rsid w:val="00742D25"/>
    <w:rsid w:val="00742D48"/>
    <w:rsid w:val="0074326D"/>
    <w:rsid w:val="0074358A"/>
    <w:rsid w:val="007435E4"/>
    <w:rsid w:val="00743951"/>
    <w:rsid w:val="007439F6"/>
    <w:rsid w:val="00743A29"/>
    <w:rsid w:val="00743DA9"/>
    <w:rsid w:val="00743EDF"/>
    <w:rsid w:val="00743FC1"/>
    <w:rsid w:val="0074428F"/>
    <w:rsid w:val="00744456"/>
    <w:rsid w:val="00744764"/>
    <w:rsid w:val="007447DD"/>
    <w:rsid w:val="00744BD3"/>
    <w:rsid w:val="0074534C"/>
    <w:rsid w:val="00745630"/>
    <w:rsid w:val="00745732"/>
    <w:rsid w:val="007459EB"/>
    <w:rsid w:val="007461D9"/>
    <w:rsid w:val="00746414"/>
    <w:rsid w:val="007469E5"/>
    <w:rsid w:val="00746F56"/>
    <w:rsid w:val="00747393"/>
    <w:rsid w:val="0074763F"/>
    <w:rsid w:val="007476E0"/>
    <w:rsid w:val="007477BE"/>
    <w:rsid w:val="007477EA"/>
    <w:rsid w:val="007501BD"/>
    <w:rsid w:val="0075029C"/>
    <w:rsid w:val="0075068A"/>
    <w:rsid w:val="0075074D"/>
    <w:rsid w:val="007507D0"/>
    <w:rsid w:val="007508ED"/>
    <w:rsid w:val="00750D23"/>
    <w:rsid w:val="00750E65"/>
    <w:rsid w:val="00750F17"/>
    <w:rsid w:val="00751392"/>
    <w:rsid w:val="00751A95"/>
    <w:rsid w:val="00751C22"/>
    <w:rsid w:val="00751EA0"/>
    <w:rsid w:val="00751F42"/>
    <w:rsid w:val="007526C8"/>
    <w:rsid w:val="007530DD"/>
    <w:rsid w:val="00753247"/>
    <w:rsid w:val="0075330D"/>
    <w:rsid w:val="007539E5"/>
    <w:rsid w:val="00753D0E"/>
    <w:rsid w:val="007540C7"/>
    <w:rsid w:val="00754313"/>
    <w:rsid w:val="0075445A"/>
    <w:rsid w:val="00754DE3"/>
    <w:rsid w:val="00754EC1"/>
    <w:rsid w:val="0075543F"/>
    <w:rsid w:val="007554AF"/>
    <w:rsid w:val="007554BD"/>
    <w:rsid w:val="00755694"/>
    <w:rsid w:val="00755935"/>
    <w:rsid w:val="00755B44"/>
    <w:rsid w:val="0075648F"/>
    <w:rsid w:val="00756750"/>
    <w:rsid w:val="007567B2"/>
    <w:rsid w:val="00756B5C"/>
    <w:rsid w:val="00756E82"/>
    <w:rsid w:val="00756E8C"/>
    <w:rsid w:val="0075731D"/>
    <w:rsid w:val="00757426"/>
    <w:rsid w:val="007575E8"/>
    <w:rsid w:val="007577DC"/>
    <w:rsid w:val="007578A3"/>
    <w:rsid w:val="00757CB1"/>
    <w:rsid w:val="00757ECA"/>
    <w:rsid w:val="00757F98"/>
    <w:rsid w:val="007600E5"/>
    <w:rsid w:val="0076010A"/>
    <w:rsid w:val="0076022C"/>
    <w:rsid w:val="007602E0"/>
    <w:rsid w:val="007603F2"/>
    <w:rsid w:val="007604B1"/>
    <w:rsid w:val="0076056E"/>
    <w:rsid w:val="0076081A"/>
    <w:rsid w:val="00760830"/>
    <w:rsid w:val="00760967"/>
    <w:rsid w:val="00760C33"/>
    <w:rsid w:val="00760D63"/>
    <w:rsid w:val="00760FA7"/>
    <w:rsid w:val="00760FF6"/>
    <w:rsid w:val="007612BE"/>
    <w:rsid w:val="00761632"/>
    <w:rsid w:val="007616E7"/>
    <w:rsid w:val="007617DD"/>
    <w:rsid w:val="00761A21"/>
    <w:rsid w:val="00761AC3"/>
    <w:rsid w:val="00761FD4"/>
    <w:rsid w:val="007626C5"/>
    <w:rsid w:val="0076282B"/>
    <w:rsid w:val="00762AC6"/>
    <w:rsid w:val="00762B7A"/>
    <w:rsid w:val="00762C1A"/>
    <w:rsid w:val="00762DC0"/>
    <w:rsid w:val="0076321C"/>
    <w:rsid w:val="00763454"/>
    <w:rsid w:val="00763471"/>
    <w:rsid w:val="00763638"/>
    <w:rsid w:val="007636C1"/>
    <w:rsid w:val="00763789"/>
    <w:rsid w:val="007638E7"/>
    <w:rsid w:val="0076399E"/>
    <w:rsid w:val="00763BCE"/>
    <w:rsid w:val="007641D9"/>
    <w:rsid w:val="00764250"/>
    <w:rsid w:val="00764930"/>
    <w:rsid w:val="00764B75"/>
    <w:rsid w:val="00764D11"/>
    <w:rsid w:val="00764FD3"/>
    <w:rsid w:val="0076508C"/>
    <w:rsid w:val="0076547C"/>
    <w:rsid w:val="007654F7"/>
    <w:rsid w:val="0076556D"/>
    <w:rsid w:val="00765A57"/>
    <w:rsid w:val="00765B89"/>
    <w:rsid w:val="00765FAA"/>
    <w:rsid w:val="007662F4"/>
    <w:rsid w:val="00766509"/>
    <w:rsid w:val="00766536"/>
    <w:rsid w:val="00766A0B"/>
    <w:rsid w:val="00766E0C"/>
    <w:rsid w:val="00766E31"/>
    <w:rsid w:val="00767056"/>
    <w:rsid w:val="0076715C"/>
    <w:rsid w:val="007671AD"/>
    <w:rsid w:val="0076795C"/>
    <w:rsid w:val="00767B11"/>
    <w:rsid w:val="00767CC6"/>
    <w:rsid w:val="00767DED"/>
    <w:rsid w:val="00767E99"/>
    <w:rsid w:val="00767FE7"/>
    <w:rsid w:val="00770310"/>
    <w:rsid w:val="00770941"/>
    <w:rsid w:val="00770983"/>
    <w:rsid w:val="00770B0F"/>
    <w:rsid w:val="00770EAA"/>
    <w:rsid w:val="00770F8D"/>
    <w:rsid w:val="00771EDF"/>
    <w:rsid w:val="0077211D"/>
    <w:rsid w:val="007721A9"/>
    <w:rsid w:val="007724A0"/>
    <w:rsid w:val="00772748"/>
    <w:rsid w:val="00772804"/>
    <w:rsid w:val="00772873"/>
    <w:rsid w:val="00772C10"/>
    <w:rsid w:val="00772FF1"/>
    <w:rsid w:val="00773C40"/>
    <w:rsid w:val="00773C47"/>
    <w:rsid w:val="00774524"/>
    <w:rsid w:val="007745D6"/>
    <w:rsid w:val="0077493A"/>
    <w:rsid w:val="00774CAE"/>
    <w:rsid w:val="00775026"/>
    <w:rsid w:val="0077521C"/>
    <w:rsid w:val="007755B4"/>
    <w:rsid w:val="007757E6"/>
    <w:rsid w:val="00775C05"/>
    <w:rsid w:val="00775FCC"/>
    <w:rsid w:val="0077610C"/>
    <w:rsid w:val="007763C0"/>
    <w:rsid w:val="007767B2"/>
    <w:rsid w:val="00776970"/>
    <w:rsid w:val="00776C9C"/>
    <w:rsid w:val="00776FFA"/>
    <w:rsid w:val="007770C1"/>
    <w:rsid w:val="0077749C"/>
    <w:rsid w:val="00777B54"/>
    <w:rsid w:val="00780313"/>
    <w:rsid w:val="00780319"/>
    <w:rsid w:val="00780E65"/>
    <w:rsid w:val="007812EA"/>
    <w:rsid w:val="00781630"/>
    <w:rsid w:val="0078174E"/>
    <w:rsid w:val="00781A85"/>
    <w:rsid w:val="00781ACD"/>
    <w:rsid w:val="00781B52"/>
    <w:rsid w:val="00781B5D"/>
    <w:rsid w:val="007822B4"/>
    <w:rsid w:val="0078238C"/>
    <w:rsid w:val="00782ADB"/>
    <w:rsid w:val="00782D34"/>
    <w:rsid w:val="00783077"/>
    <w:rsid w:val="007831F1"/>
    <w:rsid w:val="00783226"/>
    <w:rsid w:val="007833A2"/>
    <w:rsid w:val="007837CC"/>
    <w:rsid w:val="00783AC9"/>
    <w:rsid w:val="00783B8C"/>
    <w:rsid w:val="0078422D"/>
    <w:rsid w:val="007843B4"/>
    <w:rsid w:val="0078449D"/>
    <w:rsid w:val="0078450F"/>
    <w:rsid w:val="007848E9"/>
    <w:rsid w:val="00784C18"/>
    <w:rsid w:val="00784D46"/>
    <w:rsid w:val="00784FB6"/>
    <w:rsid w:val="00785078"/>
    <w:rsid w:val="007850E9"/>
    <w:rsid w:val="0078541D"/>
    <w:rsid w:val="007854B6"/>
    <w:rsid w:val="00785783"/>
    <w:rsid w:val="007857C9"/>
    <w:rsid w:val="007857EC"/>
    <w:rsid w:val="00785BD4"/>
    <w:rsid w:val="00785EAD"/>
    <w:rsid w:val="00785FDA"/>
    <w:rsid w:val="007863E4"/>
    <w:rsid w:val="00786980"/>
    <w:rsid w:val="00786BAF"/>
    <w:rsid w:val="00787043"/>
    <w:rsid w:val="0078716E"/>
    <w:rsid w:val="00787294"/>
    <w:rsid w:val="00787436"/>
    <w:rsid w:val="007876EF"/>
    <w:rsid w:val="00787729"/>
    <w:rsid w:val="00787763"/>
    <w:rsid w:val="00787782"/>
    <w:rsid w:val="00787A98"/>
    <w:rsid w:val="00787F06"/>
    <w:rsid w:val="00790164"/>
    <w:rsid w:val="0079028D"/>
    <w:rsid w:val="007905AA"/>
    <w:rsid w:val="007907C1"/>
    <w:rsid w:val="00790ED4"/>
    <w:rsid w:val="00791467"/>
    <w:rsid w:val="0079193B"/>
    <w:rsid w:val="00791BEB"/>
    <w:rsid w:val="007926BA"/>
    <w:rsid w:val="00792938"/>
    <w:rsid w:val="00792970"/>
    <w:rsid w:val="007929E3"/>
    <w:rsid w:val="00792BE3"/>
    <w:rsid w:val="0079337A"/>
    <w:rsid w:val="00793436"/>
    <w:rsid w:val="0079349B"/>
    <w:rsid w:val="00793860"/>
    <w:rsid w:val="00793B17"/>
    <w:rsid w:val="00793F83"/>
    <w:rsid w:val="0079492C"/>
    <w:rsid w:val="00794B7D"/>
    <w:rsid w:val="00794E61"/>
    <w:rsid w:val="0079503F"/>
    <w:rsid w:val="0079534C"/>
    <w:rsid w:val="007953C6"/>
    <w:rsid w:val="007955E8"/>
    <w:rsid w:val="0079578C"/>
    <w:rsid w:val="00795CC1"/>
    <w:rsid w:val="00796585"/>
    <w:rsid w:val="00796A60"/>
    <w:rsid w:val="00796BDD"/>
    <w:rsid w:val="00796D56"/>
    <w:rsid w:val="00796E66"/>
    <w:rsid w:val="00796E7D"/>
    <w:rsid w:val="00796EF3"/>
    <w:rsid w:val="00797270"/>
    <w:rsid w:val="00797556"/>
    <w:rsid w:val="007978A8"/>
    <w:rsid w:val="00797AD4"/>
    <w:rsid w:val="007A0157"/>
    <w:rsid w:val="007A0383"/>
    <w:rsid w:val="007A0441"/>
    <w:rsid w:val="007A096D"/>
    <w:rsid w:val="007A0E6D"/>
    <w:rsid w:val="007A0F15"/>
    <w:rsid w:val="007A18AF"/>
    <w:rsid w:val="007A1C15"/>
    <w:rsid w:val="007A1C33"/>
    <w:rsid w:val="007A1CD9"/>
    <w:rsid w:val="007A2038"/>
    <w:rsid w:val="007A20F5"/>
    <w:rsid w:val="007A229A"/>
    <w:rsid w:val="007A250E"/>
    <w:rsid w:val="007A2BA0"/>
    <w:rsid w:val="007A2ED0"/>
    <w:rsid w:val="007A3094"/>
    <w:rsid w:val="007A3499"/>
    <w:rsid w:val="007A430A"/>
    <w:rsid w:val="007A44E4"/>
    <w:rsid w:val="007A4532"/>
    <w:rsid w:val="007A4583"/>
    <w:rsid w:val="007A45C8"/>
    <w:rsid w:val="007A463D"/>
    <w:rsid w:val="007A46E4"/>
    <w:rsid w:val="007A47D2"/>
    <w:rsid w:val="007A4B40"/>
    <w:rsid w:val="007A4C70"/>
    <w:rsid w:val="007A512E"/>
    <w:rsid w:val="007A56EE"/>
    <w:rsid w:val="007A5745"/>
    <w:rsid w:val="007A5839"/>
    <w:rsid w:val="007A5A38"/>
    <w:rsid w:val="007A5B13"/>
    <w:rsid w:val="007A5DE9"/>
    <w:rsid w:val="007A61F3"/>
    <w:rsid w:val="007A6499"/>
    <w:rsid w:val="007A66E9"/>
    <w:rsid w:val="007A6894"/>
    <w:rsid w:val="007A6EFF"/>
    <w:rsid w:val="007A73C7"/>
    <w:rsid w:val="007A74A9"/>
    <w:rsid w:val="007A7739"/>
    <w:rsid w:val="007A779F"/>
    <w:rsid w:val="007A7C68"/>
    <w:rsid w:val="007A7CDC"/>
    <w:rsid w:val="007B0375"/>
    <w:rsid w:val="007B06CD"/>
    <w:rsid w:val="007B0CB2"/>
    <w:rsid w:val="007B0FA2"/>
    <w:rsid w:val="007B10FB"/>
    <w:rsid w:val="007B1125"/>
    <w:rsid w:val="007B1269"/>
    <w:rsid w:val="007B1626"/>
    <w:rsid w:val="007B184C"/>
    <w:rsid w:val="007B198B"/>
    <w:rsid w:val="007B1EB4"/>
    <w:rsid w:val="007B1FAB"/>
    <w:rsid w:val="007B203A"/>
    <w:rsid w:val="007B2DDD"/>
    <w:rsid w:val="007B2F1B"/>
    <w:rsid w:val="007B2F9E"/>
    <w:rsid w:val="007B2FD0"/>
    <w:rsid w:val="007B3435"/>
    <w:rsid w:val="007B36A8"/>
    <w:rsid w:val="007B375B"/>
    <w:rsid w:val="007B3AD4"/>
    <w:rsid w:val="007B3BEC"/>
    <w:rsid w:val="007B3C86"/>
    <w:rsid w:val="007B3D1A"/>
    <w:rsid w:val="007B3FBF"/>
    <w:rsid w:val="007B404A"/>
    <w:rsid w:val="007B406D"/>
    <w:rsid w:val="007B407F"/>
    <w:rsid w:val="007B476D"/>
    <w:rsid w:val="007B4870"/>
    <w:rsid w:val="007B49D7"/>
    <w:rsid w:val="007B4CAD"/>
    <w:rsid w:val="007B4CD2"/>
    <w:rsid w:val="007B55DF"/>
    <w:rsid w:val="007B56AC"/>
    <w:rsid w:val="007B60AB"/>
    <w:rsid w:val="007B6E39"/>
    <w:rsid w:val="007B71F2"/>
    <w:rsid w:val="007B7284"/>
    <w:rsid w:val="007B7289"/>
    <w:rsid w:val="007B74F0"/>
    <w:rsid w:val="007B7A6E"/>
    <w:rsid w:val="007B7BD6"/>
    <w:rsid w:val="007B7DC6"/>
    <w:rsid w:val="007B7F7B"/>
    <w:rsid w:val="007C003D"/>
    <w:rsid w:val="007C0072"/>
    <w:rsid w:val="007C0209"/>
    <w:rsid w:val="007C0399"/>
    <w:rsid w:val="007C03FF"/>
    <w:rsid w:val="007C0705"/>
    <w:rsid w:val="007C0761"/>
    <w:rsid w:val="007C08BB"/>
    <w:rsid w:val="007C0DF1"/>
    <w:rsid w:val="007C0FF0"/>
    <w:rsid w:val="007C165A"/>
    <w:rsid w:val="007C1952"/>
    <w:rsid w:val="007C1BEF"/>
    <w:rsid w:val="007C1D14"/>
    <w:rsid w:val="007C1F86"/>
    <w:rsid w:val="007C1FC4"/>
    <w:rsid w:val="007C21A0"/>
    <w:rsid w:val="007C243C"/>
    <w:rsid w:val="007C24D1"/>
    <w:rsid w:val="007C2A97"/>
    <w:rsid w:val="007C3035"/>
    <w:rsid w:val="007C369D"/>
    <w:rsid w:val="007C3DF1"/>
    <w:rsid w:val="007C4056"/>
    <w:rsid w:val="007C476A"/>
    <w:rsid w:val="007C47D8"/>
    <w:rsid w:val="007C48B2"/>
    <w:rsid w:val="007C4EAB"/>
    <w:rsid w:val="007C543F"/>
    <w:rsid w:val="007C58DF"/>
    <w:rsid w:val="007C5B72"/>
    <w:rsid w:val="007C5B9A"/>
    <w:rsid w:val="007C5DFE"/>
    <w:rsid w:val="007C6102"/>
    <w:rsid w:val="007C6206"/>
    <w:rsid w:val="007C647E"/>
    <w:rsid w:val="007C64C8"/>
    <w:rsid w:val="007C6579"/>
    <w:rsid w:val="007C68B5"/>
    <w:rsid w:val="007C6B4A"/>
    <w:rsid w:val="007C70F9"/>
    <w:rsid w:val="007C7362"/>
    <w:rsid w:val="007C76A2"/>
    <w:rsid w:val="007C781A"/>
    <w:rsid w:val="007C7899"/>
    <w:rsid w:val="007D00FD"/>
    <w:rsid w:val="007D022D"/>
    <w:rsid w:val="007D0628"/>
    <w:rsid w:val="007D065D"/>
    <w:rsid w:val="007D0DF7"/>
    <w:rsid w:val="007D0E65"/>
    <w:rsid w:val="007D0FC1"/>
    <w:rsid w:val="007D18CA"/>
    <w:rsid w:val="007D202D"/>
    <w:rsid w:val="007D24B0"/>
    <w:rsid w:val="007D2596"/>
    <w:rsid w:val="007D26A9"/>
    <w:rsid w:val="007D315E"/>
    <w:rsid w:val="007D387F"/>
    <w:rsid w:val="007D39FD"/>
    <w:rsid w:val="007D3A13"/>
    <w:rsid w:val="007D3D27"/>
    <w:rsid w:val="007D3DD6"/>
    <w:rsid w:val="007D4175"/>
    <w:rsid w:val="007D42B2"/>
    <w:rsid w:val="007D4915"/>
    <w:rsid w:val="007D5064"/>
    <w:rsid w:val="007D554F"/>
    <w:rsid w:val="007D5756"/>
    <w:rsid w:val="007D5EB1"/>
    <w:rsid w:val="007D6089"/>
    <w:rsid w:val="007D60D4"/>
    <w:rsid w:val="007D67B2"/>
    <w:rsid w:val="007D6989"/>
    <w:rsid w:val="007D69D1"/>
    <w:rsid w:val="007D6DF6"/>
    <w:rsid w:val="007D6FA9"/>
    <w:rsid w:val="007D72A4"/>
    <w:rsid w:val="007D74AF"/>
    <w:rsid w:val="007D7C05"/>
    <w:rsid w:val="007E016E"/>
    <w:rsid w:val="007E028D"/>
    <w:rsid w:val="007E0BFB"/>
    <w:rsid w:val="007E0F66"/>
    <w:rsid w:val="007E13BC"/>
    <w:rsid w:val="007E13BD"/>
    <w:rsid w:val="007E13C9"/>
    <w:rsid w:val="007E1A15"/>
    <w:rsid w:val="007E1A42"/>
    <w:rsid w:val="007E1B7D"/>
    <w:rsid w:val="007E1D3C"/>
    <w:rsid w:val="007E1E73"/>
    <w:rsid w:val="007E2376"/>
    <w:rsid w:val="007E23C0"/>
    <w:rsid w:val="007E24C2"/>
    <w:rsid w:val="007E2B1E"/>
    <w:rsid w:val="007E2B7D"/>
    <w:rsid w:val="007E2C55"/>
    <w:rsid w:val="007E2E5C"/>
    <w:rsid w:val="007E2FBB"/>
    <w:rsid w:val="007E3168"/>
    <w:rsid w:val="007E3561"/>
    <w:rsid w:val="007E35E2"/>
    <w:rsid w:val="007E3AB0"/>
    <w:rsid w:val="007E3B1B"/>
    <w:rsid w:val="007E3BA8"/>
    <w:rsid w:val="007E3DE5"/>
    <w:rsid w:val="007E3FEC"/>
    <w:rsid w:val="007E4492"/>
    <w:rsid w:val="007E48E9"/>
    <w:rsid w:val="007E49B3"/>
    <w:rsid w:val="007E50EB"/>
    <w:rsid w:val="007E51E2"/>
    <w:rsid w:val="007E538C"/>
    <w:rsid w:val="007E5DF1"/>
    <w:rsid w:val="007E5F0E"/>
    <w:rsid w:val="007E5F64"/>
    <w:rsid w:val="007E6551"/>
    <w:rsid w:val="007E678F"/>
    <w:rsid w:val="007E6869"/>
    <w:rsid w:val="007E6D17"/>
    <w:rsid w:val="007E6F36"/>
    <w:rsid w:val="007E71EC"/>
    <w:rsid w:val="007E71FD"/>
    <w:rsid w:val="007E728F"/>
    <w:rsid w:val="007E759F"/>
    <w:rsid w:val="007E76F9"/>
    <w:rsid w:val="007E774D"/>
    <w:rsid w:val="007E784A"/>
    <w:rsid w:val="007E7CAF"/>
    <w:rsid w:val="007F0076"/>
    <w:rsid w:val="007F04BC"/>
    <w:rsid w:val="007F05A4"/>
    <w:rsid w:val="007F05CA"/>
    <w:rsid w:val="007F0609"/>
    <w:rsid w:val="007F0820"/>
    <w:rsid w:val="007F0B31"/>
    <w:rsid w:val="007F0C89"/>
    <w:rsid w:val="007F0E32"/>
    <w:rsid w:val="007F0F08"/>
    <w:rsid w:val="007F0FAE"/>
    <w:rsid w:val="007F1124"/>
    <w:rsid w:val="007F1180"/>
    <w:rsid w:val="007F1537"/>
    <w:rsid w:val="007F1A84"/>
    <w:rsid w:val="007F1C08"/>
    <w:rsid w:val="007F1C6F"/>
    <w:rsid w:val="007F1E12"/>
    <w:rsid w:val="007F26BC"/>
    <w:rsid w:val="007F2F11"/>
    <w:rsid w:val="007F3126"/>
    <w:rsid w:val="007F320A"/>
    <w:rsid w:val="007F3233"/>
    <w:rsid w:val="007F3316"/>
    <w:rsid w:val="007F3444"/>
    <w:rsid w:val="007F3682"/>
    <w:rsid w:val="007F39FE"/>
    <w:rsid w:val="007F3EAF"/>
    <w:rsid w:val="007F435F"/>
    <w:rsid w:val="007F43D2"/>
    <w:rsid w:val="007F444E"/>
    <w:rsid w:val="007F48A1"/>
    <w:rsid w:val="007F4C98"/>
    <w:rsid w:val="007F4DA3"/>
    <w:rsid w:val="007F4DB8"/>
    <w:rsid w:val="007F5E1E"/>
    <w:rsid w:val="007F5E2C"/>
    <w:rsid w:val="007F6027"/>
    <w:rsid w:val="007F61C6"/>
    <w:rsid w:val="007F64F9"/>
    <w:rsid w:val="007F6D35"/>
    <w:rsid w:val="007F6F55"/>
    <w:rsid w:val="007F6F87"/>
    <w:rsid w:val="007F7C39"/>
    <w:rsid w:val="008000A2"/>
    <w:rsid w:val="00800197"/>
    <w:rsid w:val="008007E4"/>
    <w:rsid w:val="008012A8"/>
    <w:rsid w:val="0080130C"/>
    <w:rsid w:val="008013BE"/>
    <w:rsid w:val="008014C3"/>
    <w:rsid w:val="00801616"/>
    <w:rsid w:val="00801C1A"/>
    <w:rsid w:val="00801C6D"/>
    <w:rsid w:val="00801F0C"/>
    <w:rsid w:val="00802107"/>
    <w:rsid w:val="00802770"/>
    <w:rsid w:val="00802A43"/>
    <w:rsid w:val="00802AC6"/>
    <w:rsid w:val="00802FC2"/>
    <w:rsid w:val="00803625"/>
    <w:rsid w:val="0080381C"/>
    <w:rsid w:val="0080399B"/>
    <w:rsid w:val="00803ABA"/>
    <w:rsid w:val="00803D11"/>
    <w:rsid w:val="00803E7F"/>
    <w:rsid w:val="00803EC3"/>
    <w:rsid w:val="00804282"/>
    <w:rsid w:val="00804A2C"/>
    <w:rsid w:val="00804A3F"/>
    <w:rsid w:val="00804C38"/>
    <w:rsid w:val="00804DF9"/>
    <w:rsid w:val="00805008"/>
    <w:rsid w:val="008055F5"/>
    <w:rsid w:val="0080587E"/>
    <w:rsid w:val="008059DE"/>
    <w:rsid w:val="00805B49"/>
    <w:rsid w:val="00805C31"/>
    <w:rsid w:val="00805CF8"/>
    <w:rsid w:val="00805F08"/>
    <w:rsid w:val="00805F0D"/>
    <w:rsid w:val="00805F5A"/>
    <w:rsid w:val="008060CB"/>
    <w:rsid w:val="00806334"/>
    <w:rsid w:val="00806382"/>
    <w:rsid w:val="008063DE"/>
    <w:rsid w:val="0080662B"/>
    <w:rsid w:val="0080684F"/>
    <w:rsid w:val="00806BD5"/>
    <w:rsid w:val="00806F03"/>
    <w:rsid w:val="008071AC"/>
    <w:rsid w:val="00807892"/>
    <w:rsid w:val="008078DB"/>
    <w:rsid w:val="008079F0"/>
    <w:rsid w:val="00810063"/>
    <w:rsid w:val="00810266"/>
    <w:rsid w:val="0081062B"/>
    <w:rsid w:val="008106BD"/>
    <w:rsid w:val="00810731"/>
    <w:rsid w:val="008107D1"/>
    <w:rsid w:val="00810857"/>
    <w:rsid w:val="00810AE4"/>
    <w:rsid w:val="00810C56"/>
    <w:rsid w:val="00810D66"/>
    <w:rsid w:val="0081108B"/>
    <w:rsid w:val="008112D8"/>
    <w:rsid w:val="0081173B"/>
    <w:rsid w:val="00811931"/>
    <w:rsid w:val="00811945"/>
    <w:rsid w:val="008119EC"/>
    <w:rsid w:val="00811AFF"/>
    <w:rsid w:val="00812731"/>
    <w:rsid w:val="00812799"/>
    <w:rsid w:val="008127E4"/>
    <w:rsid w:val="00812C1B"/>
    <w:rsid w:val="00812C39"/>
    <w:rsid w:val="00812FCF"/>
    <w:rsid w:val="0081303D"/>
    <w:rsid w:val="00813060"/>
    <w:rsid w:val="0081309C"/>
    <w:rsid w:val="008139E5"/>
    <w:rsid w:val="00813B14"/>
    <w:rsid w:val="00813CB4"/>
    <w:rsid w:val="00813DC1"/>
    <w:rsid w:val="00813E2A"/>
    <w:rsid w:val="00813F3E"/>
    <w:rsid w:val="008141C1"/>
    <w:rsid w:val="008144C0"/>
    <w:rsid w:val="0081479B"/>
    <w:rsid w:val="00814FA6"/>
    <w:rsid w:val="00814FEB"/>
    <w:rsid w:val="0081548F"/>
    <w:rsid w:val="0081550C"/>
    <w:rsid w:val="008157B1"/>
    <w:rsid w:val="00815CCE"/>
    <w:rsid w:val="00815D09"/>
    <w:rsid w:val="00816354"/>
    <w:rsid w:val="00816786"/>
    <w:rsid w:val="00816879"/>
    <w:rsid w:val="00816899"/>
    <w:rsid w:val="00816A44"/>
    <w:rsid w:val="00816D7E"/>
    <w:rsid w:val="00816E07"/>
    <w:rsid w:val="00816E87"/>
    <w:rsid w:val="00816FB4"/>
    <w:rsid w:val="0081725E"/>
    <w:rsid w:val="008173A1"/>
    <w:rsid w:val="00817C28"/>
    <w:rsid w:val="00817DA6"/>
    <w:rsid w:val="00817DDE"/>
    <w:rsid w:val="008201D7"/>
    <w:rsid w:val="008202E7"/>
    <w:rsid w:val="008204D5"/>
    <w:rsid w:val="00820543"/>
    <w:rsid w:val="008208B3"/>
    <w:rsid w:val="00820DC4"/>
    <w:rsid w:val="008216C1"/>
    <w:rsid w:val="00821772"/>
    <w:rsid w:val="00821B09"/>
    <w:rsid w:val="00821C8C"/>
    <w:rsid w:val="00821F1F"/>
    <w:rsid w:val="00822012"/>
    <w:rsid w:val="0082201E"/>
    <w:rsid w:val="0082209D"/>
    <w:rsid w:val="0082285E"/>
    <w:rsid w:val="00822A6B"/>
    <w:rsid w:val="00822ECA"/>
    <w:rsid w:val="008232C2"/>
    <w:rsid w:val="0082363E"/>
    <w:rsid w:val="00823AAA"/>
    <w:rsid w:val="00823ED5"/>
    <w:rsid w:val="00824041"/>
    <w:rsid w:val="0082407C"/>
    <w:rsid w:val="00824208"/>
    <w:rsid w:val="0082428C"/>
    <w:rsid w:val="008246FA"/>
    <w:rsid w:val="00824811"/>
    <w:rsid w:val="00824DE3"/>
    <w:rsid w:val="00825AC4"/>
    <w:rsid w:val="00825B0B"/>
    <w:rsid w:val="00825E9C"/>
    <w:rsid w:val="00826460"/>
    <w:rsid w:val="00826604"/>
    <w:rsid w:val="00826B78"/>
    <w:rsid w:val="00826DD9"/>
    <w:rsid w:val="00826F47"/>
    <w:rsid w:val="00826F6E"/>
    <w:rsid w:val="00826FD9"/>
    <w:rsid w:val="008271BE"/>
    <w:rsid w:val="00827298"/>
    <w:rsid w:val="008273EA"/>
    <w:rsid w:val="008274F2"/>
    <w:rsid w:val="0082780A"/>
    <w:rsid w:val="008301EE"/>
    <w:rsid w:val="008305E4"/>
    <w:rsid w:val="00830715"/>
    <w:rsid w:val="0083093B"/>
    <w:rsid w:val="00830957"/>
    <w:rsid w:val="00830A64"/>
    <w:rsid w:val="00830B05"/>
    <w:rsid w:val="00830BC8"/>
    <w:rsid w:val="00830C06"/>
    <w:rsid w:val="00830D45"/>
    <w:rsid w:val="00830DF1"/>
    <w:rsid w:val="00830FF7"/>
    <w:rsid w:val="00831036"/>
    <w:rsid w:val="0083140C"/>
    <w:rsid w:val="00831480"/>
    <w:rsid w:val="008321EE"/>
    <w:rsid w:val="0083237C"/>
    <w:rsid w:val="0083270B"/>
    <w:rsid w:val="0083279C"/>
    <w:rsid w:val="00832A33"/>
    <w:rsid w:val="00832AC0"/>
    <w:rsid w:val="0083330D"/>
    <w:rsid w:val="0083378C"/>
    <w:rsid w:val="008337FE"/>
    <w:rsid w:val="008339D6"/>
    <w:rsid w:val="00834136"/>
    <w:rsid w:val="0083435D"/>
    <w:rsid w:val="0083463C"/>
    <w:rsid w:val="008350BC"/>
    <w:rsid w:val="008357F9"/>
    <w:rsid w:val="00835A81"/>
    <w:rsid w:val="00835AE1"/>
    <w:rsid w:val="00836414"/>
    <w:rsid w:val="0083671D"/>
    <w:rsid w:val="0083685A"/>
    <w:rsid w:val="00836A1F"/>
    <w:rsid w:val="00836B8D"/>
    <w:rsid w:val="00836C8A"/>
    <w:rsid w:val="00836FDC"/>
    <w:rsid w:val="0083700A"/>
    <w:rsid w:val="0083719C"/>
    <w:rsid w:val="0083721D"/>
    <w:rsid w:val="008372FC"/>
    <w:rsid w:val="00837335"/>
    <w:rsid w:val="008373A4"/>
    <w:rsid w:val="00837448"/>
    <w:rsid w:val="008376BB"/>
    <w:rsid w:val="00837E30"/>
    <w:rsid w:val="00840222"/>
    <w:rsid w:val="00840267"/>
    <w:rsid w:val="008402BE"/>
    <w:rsid w:val="008404A6"/>
    <w:rsid w:val="00840657"/>
    <w:rsid w:val="0084082F"/>
    <w:rsid w:val="00840947"/>
    <w:rsid w:val="00840D38"/>
    <w:rsid w:val="00840DCD"/>
    <w:rsid w:val="00840E42"/>
    <w:rsid w:val="0084175F"/>
    <w:rsid w:val="0084182A"/>
    <w:rsid w:val="00841E39"/>
    <w:rsid w:val="00842083"/>
    <w:rsid w:val="0084228C"/>
    <w:rsid w:val="0084239B"/>
    <w:rsid w:val="008424E7"/>
    <w:rsid w:val="0084277F"/>
    <w:rsid w:val="0084314C"/>
    <w:rsid w:val="008433F7"/>
    <w:rsid w:val="00843474"/>
    <w:rsid w:val="008437BC"/>
    <w:rsid w:val="00843919"/>
    <w:rsid w:val="00844479"/>
    <w:rsid w:val="00844593"/>
    <w:rsid w:val="00844635"/>
    <w:rsid w:val="00844779"/>
    <w:rsid w:val="0084495B"/>
    <w:rsid w:val="00844B44"/>
    <w:rsid w:val="008450EF"/>
    <w:rsid w:val="008458BC"/>
    <w:rsid w:val="00845C1F"/>
    <w:rsid w:val="00845E70"/>
    <w:rsid w:val="0084605E"/>
    <w:rsid w:val="0084606F"/>
    <w:rsid w:val="0084624F"/>
    <w:rsid w:val="00846258"/>
    <w:rsid w:val="00846396"/>
    <w:rsid w:val="0084647B"/>
    <w:rsid w:val="00846593"/>
    <w:rsid w:val="008467F4"/>
    <w:rsid w:val="00846807"/>
    <w:rsid w:val="008468AE"/>
    <w:rsid w:val="008468B0"/>
    <w:rsid w:val="00846AC1"/>
    <w:rsid w:val="00846E50"/>
    <w:rsid w:val="00847128"/>
    <w:rsid w:val="008473AA"/>
    <w:rsid w:val="0084746B"/>
    <w:rsid w:val="008474EA"/>
    <w:rsid w:val="00847D3B"/>
    <w:rsid w:val="00850329"/>
    <w:rsid w:val="0085047D"/>
    <w:rsid w:val="0085092D"/>
    <w:rsid w:val="00850A33"/>
    <w:rsid w:val="00850D8D"/>
    <w:rsid w:val="00851A8F"/>
    <w:rsid w:val="00851ABE"/>
    <w:rsid w:val="00851EFF"/>
    <w:rsid w:val="008520EA"/>
    <w:rsid w:val="0085242F"/>
    <w:rsid w:val="008524BA"/>
    <w:rsid w:val="00852873"/>
    <w:rsid w:val="00852883"/>
    <w:rsid w:val="00852D63"/>
    <w:rsid w:val="00852FD2"/>
    <w:rsid w:val="0085336E"/>
    <w:rsid w:val="008534F4"/>
    <w:rsid w:val="008535B1"/>
    <w:rsid w:val="008536BD"/>
    <w:rsid w:val="00853795"/>
    <w:rsid w:val="008537B0"/>
    <w:rsid w:val="00853B56"/>
    <w:rsid w:val="00853BF1"/>
    <w:rsid w:val="00853E52"/>
    <w:rsid w:val="00853E88"/>
    <w:rsid w:val="008545FE"/>
    <w:rsid w:val="008547EC"/>
    <w:rsid w:val="00854D83"/>
    <w:rsid w:val="00854DD9"/>
    <w:rsid w:val="00854EC9"/>
    <w:rsid w:val="00855245"/>
    <w:rsid w:val="00855465"/>
    <w:rsid w:val="00855849"/>
    <w:rsid w:val="00855868"/>
    <w:rsid w:val="0085636E"/>
    <w:rsid w:val="00856608"/>
    <w:rsid w:val="00856832"/>
    <w:rsid w:val="0085689E"/>
    <w:rsid w:val="00856C08"/>
    <w:rsid w:val="00857417"/>
    <w:rsid w:val="008574A2"/>
    <w:rsid w:val="008574AB"/>
    <w:rsid w:val="0085757A"/>
    <w:rsid w:val="0085770E"/>
    <w:rsid w:val="00857F53"/>
    <w:rsid w:val="00857F54"/>
    <w:rsid w:val="008600C9"/>
    <w:rsid w:val="008603B3"/>
    <w:rsid w:val="008604C1"/>
    <w:rsid w:val="00860CE6"/>
    <w:rsid w:val="00860E1B"/>
    <w:rsid w:val="00861115"/>
    <w:rsid w:val="0086174E"/>
    <w:rsid w:val="008617AD"/>
    <w:rsid w:val="008618B3"/>
    <w:rsid w:val="00861BBE"/>
    <w:rsid w:val="00861F35"/>
    <w:rsid w:val="00862261"/>
    <w:rsid w:val="00862266"/>
    <w:rsid w:val="00862430"/>
    <w:rsid w:val="00862789"/>
    <w:rsid w:val="00862974"/>
    <w:rsid w:val="00862C8A"/>
    <w:rsid w:val="00862CA7"/>
    <w:rsid w:val="00862F59"/>
    <w:rsid w:val="0086306A"/>
    <w:rsid w:val="008632E1"/>
    <w:rsid w:val="008634F1"/>
    <w:rsid w:val="00863959"/>
    <w:rsid w:val="00863B23"/>
    <w:rsid w:val="00863CE9"/>
    <w:rsid w:val="00863F36"/>
    <w:rsid w:val="0086451F"/>
    <w:rsid w:val="0086479E"/>
    <w:rsid w:val="0086481F"/>
    <w:rsid w:val="008649AE"/>
    <w:rsid w:val="00864E3D"/>
    <w:rsid w:val="00864F27"/>
    <w:rsid w:val="0086510B"/>
    <w:rsid w:val="00865111"/>
    <w:rsid w:val="008651DB"/>
    <w:rsid w:val="00865610"/>
    <w:rsid w:val="0086565D"/>
    <w:rsid w:val="00865B1B"/>
    <w:rsid w:val="00865CDD"/>
    <w:rsid w:val="00866310"/>
    <w:rsid w:val="00866318"/>
    <w:rsid w:val="00866474"/>
    <w:rsid w:val="0086650B"/>
    <w:rsid w:val="008665D9"/>
    <w:rsid w:val="00866656"/>
    <w:rsid w:val="00866BB0"/>
    <w:rsid w:val="00866EC7"/>
    <w:rsid w:val="008671D4"/>
    <w:rsid w:val="00867356"/>
    <w:rsid w:val="008675D3"/>
    <w:rsid w:val="00867868"/>
    <w:rsid w:val="00867A8E"/>
    <w:rsid w:val="008703EE"/>
    <w:rsid w:val="008706AB"/>
    <w:rsid w:val="008710A5"/>
    <w:rsid w:val="0087143B"/>
    <w:rsid w:val="0087192F"/>
    <w:rsid w:val="0087222D"/>
    <w:rsid w:val="008722AD"/>
    <w:rsid w:val="0087292C"/>
    <w:rsid w:val="00872A8E"/>
    <w:rsid w:val="00872A9D"/>
    <w:rsid w:val="00872DBC"/>
    <w:rsid w:val="008730B5"/>
    <w:rsid w:val="0087329F"/>
    <w:rsid w:val="00873506"/>
    <w:rsid w:val="008739E6"/>
    <w:rsid w:val="00873DFA"/>
    <w:rsid w:val="00873EBE"/>
    <w:rsid w:val="00873FFF"/>
    <w:rsid w:val="00874CF7"/>
    <w:rsid w:val="00875316"/>
    <w:rsid w:val="00875C25"/>
    <w:rsid w:val="00875CB0"/>
    <w:rsid w:val="00875E30"/>
    <w:rsid w:val="00875FD0"/>
    <w:rsid w:val="0087600D"/>
    <w:rsid w:val="0087607C"/>
    <w:rsid w:val="008762DF"/>
    <w:rsid w:val="0087638E"/>
    <w:rsid w:val="008764A5"/>
    <w:rsid w:val="0087652B"/>
    <w:rsid w:val="0087685A"/>
    <w:rsid w:val="008768A7"/>
    <w:rsid w:val="008768C3"/>
    <w:rsid w:val="00876A4E"/>
    <w:rsid w:val="00876ACD"/>
    <w:rsid w:val="00876E73"/>
    <w:rsid w:val="00876F70"/>
    <w:rsid w:val="00877080"/>
    <w:rsid w:val="0087715A"/>
    <w:rsid w:val="008773FE"/>
    <w:rsid w:val="00877B31"/>
    <w:rsid w:val="00877BAD"/>
    <w:rsid w:val="00877E8C"/>
    <w:rsid w:val="008802BA"/>
    <w:rsid w:val="0088033D"/>
    <w:rsid w:val="00880345"/>
    <w:rsid w:val="00880539"/>
    <w:rsid w:val="008805D2"/>
    <w:rsid w:val="00880866"/>
    <w:rsid w:val="0088090C"/>
    <w:rsid w:val="00880C1A"/>
    <w:rsid w:val="00880E79"/>
    <w:rsid w:val="0088135C"/>
    <w:rsid w:val="008818A4"/>
    <w:rsid w:val="008818FE"/>
    <w:rsid w:val="00881A97"/>
    <w:rsid w:val="00881CA4"/>
    <w:rsid w:val="00881D38"/>
    <w:rsid w:val="00881F48"/>
    <w:rsid w:val="00882023"/>
    <w:rsid w:val="00882102"/>
    <w:rsid w:val="008824A4"/>
    <w:rsid w:val="008824A7"/>
    <w:rsid w:val="00883324"/>
    <w:rsid w:val="008834EA"/>
    <w:rsid w:val="00883B8F"/>
    <w:rsid w:val="00883FDC"/>
    <w:rsid w:val="0088410D"/>
    <w:rsid w:val="00884146"/>
    <w:rsid w:val="0088435A"/>
    <w:rsid w:val="0088439F"/>
    <w:rsid w:val="008843D6"/>
    <w:rsid w:val="00884596"/>
    <w:rsid w:val="0088474F"/>
    <w:rsid w:val="00884AF6"/>
    <w:rsid w:val="00884DEB"/>
    <w:rsid w:val="00884EE4"/>
    <w:rsid w:val="00884EF6"/>
    <w:rsid w:val="00885095"/>
    <w:rsid w:val="00885115"/>
    <w:rsid w:val="00885338"/>
    <w:rsid w:val="008854AB"/>
    <w:rsid w:val="008854BD"/>
    <w:rsid w:val="00885A82"/>
    <w:rsid w:val="00885AAA"/>
    <w:rsid w:val="00885E0F"/>
    <w:rsid w:val="00885FA2"/>
    <w:rsid w:val="0088610E"/>
    <w:rsid w:val="00886434"/>
    <w:rsid w:val="00886567"/>
    <w:rsid w:val="00886844"/>
    <w:rsid w:val="0088684C"/>
    <w:rsid w:val="008868AC"/>
    <w:rsid w:val="0088691E"/>
    <w:rsid w:val="00886A07"/>
    <w:rsid w:val="00886F01"/>
    <w:rsid w:val="00886FA3"/>
    <w:rsid w:val="0088763F"/>
    <w:rsid w:val="008876A8"/>
    <w:rsid w:val="0088783E"/>
    <w:rsid w:val="00887D05"/>
    <w:rsid w:val="00887D49"/>
    <w:rsid w:val="008904A6"/>
    <w:rsid w:val="008909ED"/>
    <w:rsid w:val="00890C0C"/>
    <w:rsid w:val="00890DB9"/>
    <w:rsid w:val="0089138E"/>
    <w:rsid w:val="00891467"/>
    <w:rsid w:val="008915EC"/>
    <w:rsid w:val="008915FD"/>
    <w:rsid w:val="00891A16"/>
    <w:rsid w:val="00891A41"/>
    <w:rsid w:val="00891C36"/>
    <w:rsid w:val="00891C84"/>
    <w:rsid w:val="00891EB8"/>
    <w:rsid w:val="008920F9"/>
    <w:rsid w:val="008923C8"/>
    <w:rsid w:val="00892647"/>
    <w:rsid w:val="0089295D"/>
    <w:rsid w:val="00892A00"/>
    <w:rsid w:val="00892D78"/>
    <w:rsid w:val="00892DAA"/>
    <w:rsid w:val="00892E52"/>
    <w:rsid w:val="00892F86"/>
    <w:rsid w:val="008930C5"/>
    <w:rsid w:val="00893277"/>
    <w:rsid w:val="00893B9E"/>
    <w:rsid w:val="00893FA6"/>
    <w:rsid w:val="00894491"/>
    <w:rsid w:val="008947E7"/>
    <w:rsid w:val="0089491B"/>
    <w:rsid w:val="008949C6"/>
    <w:rsid w:val="00894F21"/>
    <w:rsid w:val="00894FFB"/>
    <w:rsid w:val="00895122"/>
    <w:rsid w:val="00895281"/>
    <w:rsid w:val="0089553A"/>
    <w:rsid w:val="00895BB5"/>
    <w:rsid w:val="00895D0C"/>
    <w:rsid w:val="0089693A"/>
    <w:rsid w:val="00896C67"/>
    <w:rsid w:val="00896D8E"/>
    <w:rsid w:val="00897419"/>
    <w:rsid w:val="00897873"/>
    <w:rsid w:val="008978E6"/>
    <w:rsid w:val="00897B2E"/>
    <w:rsid w:val="00897BA6"/>
    <w:rsid w:val="00897F74"/>
    <w:rsid w:val="008A01BB"/>
    <w:rsid w:val="008A01CE"/>
    <w:rsid w:val="008A0315"/>
    <w:rsid w:val="008A0450"/>
    <w:rsid w:val="008A0548"/>
    <w:rsid w:val="008A08CA"/>
    <w:rsid w:val="008A0C3E"/>
    <w:rsid w:val="008A126F"/>
    <w:rsid w:val="008A1339"/>
    <w:rsid w:val="008A14A5"/>
    <w:rsid w:val="008A16E9"/>
    <w:rsid w:val="008A175D"/>
    <w:rsid w:val="008A1C52"/>
    <w:rsid w:val="008A1CBE"/>
    <w:rsid w:val="008A1E46"/>
    <w:rsid w:val="008A20CF"/>
    <w:rsid w:val="008A2549"/>
    <w:rsid w:val="008A2652"/>
    <w:rsid w:val="008A2797"/>
    <w:rsid w:val="008A300F"/>
    <w:rsid w:val="008A3125"/>
    <w:rsid w:val="008A3621"/>
    <w:rsid w:val="008A363A"/>
    <w:rsid w:val="008A36AC"/>
    <w:rsid w:val="008A3707"/>
    <w:rsid w:val="008A39FC"/>
    <w:rsid w:val="008A3B48"/>
    <w:rsid w:val="008A3C18"/>
    <w:rsid w:val="008A3EE4"/>
    <w:rsid w:val="008A40AB"/>
    <w:rsid w:val="008A40D5"/>
    <w:rsid w:val="008A412F"/>
    <w:rsid w:val="008A43AC"/>
    <w:rsid w:val="008A46E2"/>
    <w:rsid w:val="008A4C45"/>
    <w:rsid w:val="008A4F62"/>
    <w:rsid w:val="008A4F82"/>
    <w:rsid w:val="008A4FC7"/>
    <w:rsid w:val="008A581B"/>
    <w:rsid w:val="008A5AA1"/>
    <w:rsid w:val="008A5B95"/>
    <w:rsid w:val="008A5C0F"/>
    <w:rsid w:val="008A5C9C"/>
    <w:rsid w:val="008A5D6A"/>
    <w:rsid w:val="008A5F49"/>
    <w:rsid w:val="008A66FE"/>
    <w:rsid w:val="008A6ABE"/>
    <w:rsid w:val="008A6BA0"/>
    <w:rsid w:val="008A6D23"/>
    <w:rsid w:val="008A6DDB"/>
    <w:rsid w:val="008A70C7"/>
    <w:rsid w:val="008B019C"/>
    <w:rsid w:val="008B026D"/>
    <w:rsid w:val="008B0630"/>
    <w:rsid w:val="008B0AF2"/>
    <w:rsid w:val="008B1567"/>
    <w:rsid w:val="008B1634"/>
    <w:rsid w:val="008B183D"/>
    <w:rsid w:val="008B1B21"/>
    <w:rsid w:val="008B1CC4"/>
    <w:rsid w:val="008B2091"/>
    <w:rsid w:val="008B22BA"/>
    <w:rsid w:val="008B26D7"/>
    <w:rsid w:val="008B2804"/>
    <w:rsid w:val="008B2943"/>
    <w:rsid w:val="008B3117"/>
    <w:rsid w:val="008B3237"/>
    <w:rsid w:val="008B34FF"/>
    <w:rsid w:val="008B35C6"/>
    <w:rsid w:val="008B3872"/>
    <w:rsid w:val="008B3CF8"/>
    <w:rsid w:val="008B3DAA"/>
    <w:rsid w:val="008B403A"/>
    <w:rsid w:val="008B42FB"/>
    <w:rsid w:val="008B4430"/>
    <w:rsid w:val="008B4826"/>
    <w:rsid w:val="008B4836"/>
    <w:rsid w:val="008B4963"/>
    <w:rsid w:val="008B4B83"/>
    <w:rsid w:val="008B4CBE"/>
    <w:rsid w:val="008B50D3"/>
    <w:rsid w:val="008B5A29"/>
    <w:rsid w:val="008B5C41"/>
    <w:rsid w:val="008B5C64"/>
    <w:rsid w:val="008B5EE9"/>
    <w:rsid w:val="008B61FE"/>
    <w:rsid w:val="008B6210"/>
    <w:rsid w:val="008B6368"/>
    <w:rsid w:val="008B68A8"/>
    <w:rsid w:val="008B6EF5"/>
    <w:rsid w:val="008B6F54"/>
    <w:rsid w:val="008B6FB4"/>
    <w:rsid w:val="008B741B"/>
    <w:rsid w:val="008B786D"/>
    <w:rsid w:val="008B794E"/>
    <w:rsid w:val="008B7C2B"/>
    <w:rsid w:val="008B7E57"/>
    <w:rsid w:val="008C01D4"/>
    <w:rsid w:val="008C040B"/>
    <w:rsid w:val="008C06A3"/>
    <w:rsid w:val="008C096C"/>
    <w:rsid w:val="008C0A9E"/>
    <w:rsid w:val="008C0DB5"/>
    <w:rsid w:val="008C0F29"/>
    <w:rsid w:val="008C1DB5"/>
    <w:rsid w:val="008C1E8C"/>
    <w:rsid w:val="008C24AF"/>
    <w:rsid w:val="008C24FE"/>
    <w:rsid w:val="008C2816"/>
    <w:rsid w:val="008C2AA6"/>
    <w:rsid w:val="008C2CE3"/>
    <w:rsid w:val="008C2DE7"/>
    <w:rsid w:val="008C328C"/>
    <w:rsid w:val="008C33FF"/>
    <w:rsid w:val="008C37A4"/>
    <w:rsid w:val="008C3E1D"/>
    <w:rsid w:val="008C3F1E"/>
    <w:rsid w:val="008C40CC"/>
    <w:rsid w:val="008C4159"/>
    <w:rsid w:val="008C4674"/>
    <w:rsid w:val="008C4F17"/>
    <w:rsid w:val="008C5061"/>
    <w:rsid w:val="008C5271"/>
    <w:rsid w:val="008C527B"/>
    <w:rsid w:val="008C5541"/>
    <w:rsid w:val="008C6130"/>
    <w:rsid w:val="008C66AB"/>
    <w:rsid w:val="008C6914"/>
    <w:rsid w:val="008C691C"/>
    <w:rsid w:val="008C6992"/>
    <w:rsid w:val="008C6AAF"/>
    <w:rsid w:val="008C6C9E"/>
    <w:rsid w:val="008C6F21"/>
    <w:rsid w:val="008C70AB"/>
    <w:rsid w:val="008C7120"/>
    <w:rsid w:val="008C7284"/>
    <w:rsid w:val="008C7743"/>
    <w:rsid w:val="008D04E1"/>
    <w:rsid w:val="008D0680"/>
    <w:rsid w:val="008D08AF"/>
    <w:rsid w:val="008D0A35"/>
    <w:rsid w:val="008D0C9E"/>
    <w:rsid w:val="008D0F4F"/>
    <w:rsid w:val="008D1097"/>
    <w:rsid w:val="008D23AE"/>
    <w:rsid w:val="008D245E"/>
    <w:rsid w:val="008D27AB"/>
    <w:rsid w:val="008D2C79"/>
    <w:rsid w:val="008D2E7D"/>
    <w:rsid w:val="008D2F2F"/>
    <w:rsid w:val="008D327A"/>
    <w:rsid w:val="008D32D7"/>
    <w:rsid w:val="008D32D9"/>
    <w:rsid w:val="008D4191"/>
    <w:rsid w:val="008D431D"/>
    <w:rsid w:val="008D44CC"/>
    <w:rsid w:val="008D4584"/>
    <w:rsid w:val="008D487F"/>
    <w:rsid w:val="008D49FF"/>
    <w:rsid w:val="008D4E38"/>
    <w:rsid w:val="008D504C"/>
    <w:rsid w:val="008D52F0"/>
    <w:rsid w:val="008D557A"/>
    <w:rsid w:val="008D55B0"/>
    <w:rsid w:val="008D563C"/>
    <w:rsid w:val="008D568E"/>
    <w:rsid w:val="008D5A32"/>
    <w:rsid w:val="008D5B81"/>
    <w:rsid w:val="008D5B85"/>
    <w:rsid w:val="008D5E5C"/>
    <w:rsid w:val="008D5EB3"/>
    <w:rsid w:val="008D6051"/>
    <w:rsid w:val="008D6115"/>
    <w:rsid w:val="008D61DA"/>
    <w:rsid w:val="008D61DD"/>
    <w:rsid w:val="008D6285"/>
    <w:rsid w:val="008D6654"/>
    <w:rsid w:val="008D66DA"/>
    <w:rsid w:val="008D6883"/>
    <w:rsid w:val="008D69C8"/>
    <w:rsid w:val="008D6AF2"/>
    <w:rsid w:val="008D6D31"/>
    <w:rsid w:val="008D6F75"/>
    <w:rsid w:val="008D7129"/>
    <w:rsid w:val="008D7336"/>
    <w:rsid w:val="008D7486"/>
    <w:rsid w:val="008D76A0"/>
    <w:rsid w:val="008E03AE"/>
    <w:rsid w:val="008E0A0F"/>
    <w:rsid w:val="008E0DA1"/>
    <w:rsid w:val="008E10C4"/>
    <w:rsid w:val="008E122E"/>
    <w:rsid w:val="008E15AD"/>
    <w:rsid w:val="008E177B"/>
    <w:rsid w:val="008E195A"/>
    <w:rsid w:val="008E1B08"/>
    <w:rsid w:val="008E1D34"/>
    <w:rsid w:val="008E2329"/>
    <w:rsid w:val="008E2343"/>
    <w:rsid w:val="008E37FC"/>
    <w:rsid w:val="008E39CF"/>
    <w:rsid w:val="008E3AC6"/>
    <w:rsid w:val="008E414E"/>
    <w:rsid w:val="008E464C"/>
    <w:rsid w:val="008E479C"/>
    <w:rsid w:val="008E4D1F"/>
    <w:rsid w:val="008E513C"/>
    <w:rsid w:val="008E5485"/>
    <w:rsid w:val="008E599E"/>
    <w:rsid w:val="008E6139"/>
    <w:rsid w:val="008E64F0"/>
    <w:rsid w:val="008E667F"/>
    <w:rsid w:val="008E68EE"/>
    <w:rsid w:val="008E6ACC"/>
    <w:rsid w:val="008E7156"/>
    <w:rsid w:val="008E7183"/>
    <w:rsid w:val="008E7278"/>
    <w:rsid w:val="008E7322"/>
    <w:rsid w:val="008E762D"/>
    <w:rsid w:val="008E76DE"/>
    <w:rsid w:val="008E793C"/>
    <w:rsid w:val="008E7ED2"/>
    <w:rsid w:val="008F0094"/>
    <w:rsid w:val="008F00D4"/>
    <w:rsid w:val="008F0305"/>
    <w:rsid w:val="008F076E"/>
    <w:rsid w:val="008F0E7E"/>
    <w:rsid w:val="008F0FC8"/>
    <w:rsid w:val="008F1015"/>
    <w:rsid w:val="008F1178"/>
    <w:rsid w:val="008F1353"/>
    <w:rsid w:val="008F1C8B"/>
    <w:rsid w:val="008F1F90"/>
    <w:rsid w:val="008F255A"/>
    <w:rsid w:val="008F2AA3"/>
    <w:rsid w:val="008F2D54"/>
    <w:rsid w:val="008F2E9E"/>
    <w:rsid w:val="008F2EEF"/>
    <w:rsid w:val="008F3199"/>
    <w:rsid w:val="008F319E"/>
    <w:rsid w:val="008F31BB"/>
    <w:rsid w:val="008F37AE"/>
    <w:rsid w:val="008F38C7"/>
    <w:rsid w:val="008F4495"/>
    <w:rsid w:val="008F492A"/>
    <w:rsid w:val="008F4D46"/>
    <w:rsid w:val="008F4DE8"/>
    <w:rsid w:val="008F529A"/>
    <w:rsid w:val="008F5CB6"/>
    <w:rsid w:val="008F6076"/>
    <w:rsid w:val="008F61A7"/>
    <w:rsid w:val="008F6223"/>
    <w:rsid w:val="008F64B9"/>
    <w:rsid w:val="008F6645"/>
    <w:rsid w:val="008F66A1"/>
    <w:rsid w:val="008F6791"/>
    <w:rsid w:val="008F6EA5"/>
    <w:rsid w:val="008F75DC"/>
    <w:rsid w:val="008F78DC"/>
    <w:rsid w:val="008F7B59"/>
    <w:rsid w:val="008F7D27"/>
    <w:rsid w:val="008F7F89"/>
    <w:rsid w:val="00900057"/>
    <w:rsid w:val="0090031A"/>
    <w:rsid w:val="009004AF"/>
    <w:rsid w:val="00900B71"/>
    <w:rsid w:val="00900C09"/>
    <w:rsid w:val="00900ED7"/>
    <w:rsid w:val="00901162"/>
    <w:rsid w:val="00901369"/>
    <w:rsid w:val="009014B7"/>
    <w:rsid w:val="0090155C"/>
    <w:rsid w:val="00901618"/>
    <w:rsid w:val="009016C5"/>
    <w:rsid w:val="0090172B"/>
    <w:rsid w:val="00901B73"/>
    <w:rsid w:val="00901F16"/>
    <w:rsid w:val="00902012"/>
    <w:rsid w:val="00902066"/>
    <w:rsid w:val="009022E5"/>
    <w:rsid w:val="00902394"/>
    <w:rsid w:val="00902597"/>
    <w:rsid w:val="00902954"/>
    <w:rsid w:val="0090297C"/>
    <w:rsid w:val="00902EB5"/>
    <w:rsid w:val="00902FA2"/>
    <w:rsid w:val="009032A3"/>
    <w:rsid w:val="009032C7"/>
    <w:rsid w:val="009034AF"/>
    <w:rsid w:val="00903505"/>
    <w:rsid w:val="009037FB"/>
    <w:rsid w:val="00903848"/>
    <w:rsid w:val="00903951"/>
    <w:rsid w:val="0090399F"/>
    <w:rsid w:val="009039BC"/>
    <w:rsid w:val="00903A2D"/>
    <w:rsid w:val="00903E52"/>
    <w:rsid w:val="00903EBC"/>
    <w:rsid w:val="00903FF0"/>
    <w:rsid w:val="009042CC"/>
    <w:rsid w:val="00904511"/>
    <w:rsid w:val="0090473B"/>
    <w:rsid w:val="0090482F"/>
    <w:rsid w:val="00904E2A"/>
    <w:rsid w:val="009050D9"/>
    <w:rsid w:val="009056D3"/>
    <w:rsid w:val="00905883"/>
    <w:rsid w:val="00906157"/>
    <w:rsid w:val="0090658A"/>
    <w:rsid w:val="0090674E"/>
    <w:rsid w:val="00907054"/>
    <w:rsid w:val="009070AE"/>
    <w:rsid w:val="0090740A"/>
    <w:rsid w:val="009075D5"/>
    <w:rsid w:val="0090763A"/>
    <w:rsid w:val="00907713"/>
    <w:rsid w:val="00907741"/>
    <w:rsid w:val="00907795"/>
    <w:rsid w:val="00907810"/>
    <w:rsid w:val="00907D0C"/>
    <w:rsid w:val="00907D2D"/>
    <w:rsid w:val="00907E21"/>
    <w:rsid w:val="00910177"/>
    <w:rsid w:val="009101C7"/>
    <w:rsid w:val="009102D5"/>
    <w:rsid w:val="00910549"/>
    <w:rsid w:val="009106C4"/>
    <w:rsid w:val="00910765"/>
    <w:rsid w:val="00910935"/>
    <w:rsid w:val="009109C7"/>
    <w:rsid w:val="00910C7C"/>
    <w:rsid w:val="00911035"/>
    <w:rsid w:val="00911058"/>
    <w:rsid w:val="0091156D"/>
    <w:rsid w:val="0091170A"/>
    <w:rsid w:val="00911D4C"/>
    <w:rsid w:val="00911E2D"/>
    <w:rsid w:val="00912294"/>
    <w:rsid w:val="00912EB2"/>
    <w:rsid w:val="00912EDD"/>
    <w:rsid w:val="00912F35"/>
    <w:rsid w:val="0091329C"/>
    <w:rsid w:val="009132C8"/>
    <w:rsid w:val="00913878"/>
    <w:rsid w:val="009139A6"/>
    <w:rsid w:val="00913AFD"/>
    <w:rsid w:val="00913C6E"/>
    <w:rsid w:val="00914089"/>
    <w:rsid w:val="0091459C"/>
    <w:rsid w:val="009149E4"/>
    <w:rsid w:val="00914AC9"/>
    <w:rsid w:val="00914CA2"/>
    <w:rsid w:val="00914F91"/>
    <w:rsid w:val="00915074"/>
    <w:rsid w:val="0091538D"/>
    <w:rsid w:val="00915495"/>
    <w:rsid w:val="009154A2"/>
    <w:rsid w:val="009154C4"/>
    <w:rsid w:val="009155B7"/>
    <w:rsid w:val="00915887"/>
    <w:rsid w:val="00915A8E"/>
    <w:rsid w:val="00915F3C"/>
    <w:rsid w:val="0091620A"/>
    <w:rsid w:val="00916213"/>
    <w:rsid w:val="009163A3"/>
    <w:rsid w:val="00916BAA"/>
    <w:rsid w:val="00916F71"/>
    <w:rsid w:val="0091731A"/>
    <w:rsid w:val="009174F6"/>
    <w:rsid w:val="00917812"/>
    <w:rsid w:val="00917E75"/>
    <w:rsid w:val="00920297"/>
    <w:rsid w:val="00920430"/>
    <w:rsid w:val="00920C38"/>
    <w:rsid w:val="00920E64"/>
    <w:rsid w:val="00920FC3"/>
    <w:rsid w:val="0092148D"/>
    <w:rsid w:val="009214E8"/>
    <w:rsid w:val="009215BD"/>
    <w:rsid w:val="00921672"/>
    <w:rsid w:val="00921790"/>
    <w:rsid w:val="00921B5F"/>
    <w:rsid w:val="00921D1E"/>
    <w:rsid w:val="00921DEA"/>
    <w:rsid w:val="00921FB1"/>
    <w:rsid w:val="0092210E"/>
    <w:rsid w:val="00922365"/>
    <w:rsid w:val="00922421"/>
    <w:rsid w:val="009224D0"/>
    <w:rsid w:val="009229B1"/>
    <w:rsid w:val="00922DAD"/>
    <w:rsid w:val="00922DD6"/>
    <w:rsid w:val="0092372A"/>
    <w:rsid w:val="00923781"/>
    <w:rsid w:val="00923D8D"/>
    <w:rsid w:val="0092412B"/>
    <w:rsid w:val="00924253"/>
    <w:rsid w:val="00924C0A"/>
    <w:rsid w:val="00924EF5"/>
    <w:rsid w:val="00925121"/>
    <w:rsid w:val="0092527E"/>
    <w:rsid w:val="009252B7"/>
    <w:rsid w:val="009252F8"/>
    <w:rsid w:val="009253FE"/>
    <w:rsid w:val="00925400"/>
    <w:rsid w:val="0092562A"/>
    <w:rsid w:val="0092599E"/>
    <w:rsid w:val="00925DA8"/>
    <w:rsid w:val="00926505"/>
    <w:rsid w:val="00926678"/>
    <w:rsid w:val="00926A4C"/>
    <w:rsid w:val="0092716F"/>
    <w:rsid w:val="00927266"/>
    <w:rsid w:val="00927538"/>
    <w:rsid w:val="009277B7"/>
    <w:rsid w:val="009277F4"/>
    <w:rsid w:val="009279DE"/>
    <w:rsid w:val="00927A10"/>
    <w:rsid w:val="00927E1B"/>
    <w:rsid w:val="009300D5"/>
    <w:rsid w:val="009302D5"/>
    <w:rsid w:val="00930978"/>
    <w:rsid w:val="00930A78"/>
    <w:rsid w:val="00930AF2"/>
    <w:rsid w:val="009315CF"/>
    <w:rsid w:val="009315F2"/>
    <w:rsid w:val="00931660"/>
    <w:rsid w:val="00931756"/>
    <w:rsid w:val="009318D4"/>
    <w:rsid w:val="0093194F"/>
    <w:rsid w:val="00931F3A"/>
    <w:rsid w:val="00932247"/>
    <w:rsid w:val="009326EA"/>
    <w:rsid w:val="00932BA0"/>
    <w:rsid w:val="00933107"/>
    <w:rsid w:val="00933490"/>
    <w:rsid w:val="009334B1"/>
    <w:rsid w:val="009334FA"/>
    <w:rsid w:val="0093381A"/>
    <w:rsid w:val="00933AFD"/>
    <w:rsid w:val="00933C31"/>
    <w:rsid w:val="00933DB3"/>
    <w:rsid w:val="0093401F"/>
    <w:rsid w:val="00934175"/>
    <w:rsid w:val="00934190"/>
    <w:rsid w:val="009347FD"/>
    <w:rsid w:val="00934BEB"/>
    <w:rsid w:val="00934D08"/>
    <w:rsid w:val="00934F9E"/>
    <w:rsid w:val="0093516B"/>
    <w:rsid w:val="00935317"/>
    <w:rsid w:val="00935630"/>
    <w:rsid w:val="00935937"/>
    <w:rsid w:val="00935AD0"/>
    <w:rsid w:val="00935E0B"/>
    <w:rsid w:val="00935E76"/>
    <w:rsid w:val="00935F98"/>
    <w:rsid w:val="0093633C"/>
    <w:rsid w:val="00936630"/>
    <w:rsid w:val="009366BE"/>
    <w:rsid w:val="00936B16"/>
    <w:rsid w:val="00936D89"/>
    <w:rsid w:val="00936E71"/>
    <w:rsid w:val="00936FF2"/>
    <w:rsid w:val="009374E8"/>
    <w:rsid w:val="00937780"/>
    <w:rsid w:val="00937832"/>
    <w:rsid w:val="00937AF5"/>
    <w:rsid w:val="00937B8B"/>
    <w:rsid w:val="00937D86"/>
    <w:rsid w:val="00940201"/>
    <w:rsid w:val="00940365"/>
    <w:rsid w:val="0094078F"/>
    <w:rsid w:val="00940D4E"/>
    <w:rsid w:val="00941154"/>
    <w:rsid w:val="009411D2"/>
    <w:rsid w:val="00941232"/>
    <w:rsid w:val="00941689"/>
    <w:rsid w:val="009417AD"/>
    <w:rsid w:val="0094191D"/>
    <w:rsid w:val="00941AEC"/>
    <w:rsid w:val="00941C1F"/>
    <w:rsid w:val="00941DD2"/>
    <w:rsid w:val="0094221B"/>
    <w:rsid w:val="009422D2"/>
    <w:rsid w:val="0094290E"/>
    <w:rsid w:val="00942923"/>
    <w:rsid w:val="0094297C"/>
    <w:rsid w:val="00942BC0"/>
    <w:rsid w:val="00943044"/>
    <w:rsid w:val="00943538"/>
    <w:rsid w:val="0094383A"/>
    <w:rsid w:val="00944576"/>
    <w:rsid w:val="00944B40"/>
    <w:rsid w:val="00944B4F"/>
    <w:rsid w:val="00944BC2"/>
    <w:rsid w:val="00944C0D"/>
    <w:rsid w:val="00944CC8"/>
    <w:rsid w:val="00944CCD"/>
    <w:rsid w:val="00944D0F"/>
    <w:rsid w:val="00944E2B"/>
    <w:rsid w:val="00944F26"/>
    <w:rsid w:val="00944FB7"/>
    <w:rsid w:val="00945386"/>
    <w:rsid w:val="009454E5"/>
    <w:rsid w:val="00945759"/>
    <w:rsid w:val="00945B3A"/>
    <w:rsid w:val="00945F70"/>
    <w:rsid w:val="00946356"/>
    <w:rsid w:val="009464B9"/>
    <w:rsid w:val="009468A2"/>
    <w:rsid w:val="0094695D"/>
    <w:rsid w:val="00947551"/>
    <w:rsid w:val="009506CA"/>
    <w:rsid w:val="009507CA"/>
    <w:rsid w:val="009508E6"/>
    <w:rsid w:val="00950956"/>
    <w:rsid w:val="00950B0B"/>
    <w:rsid w:val="00950BAB"/>
    <w:rsid w:val="00950DB2"/>
    <w:rsid w:val="009514F8"/>
    <w:rsid w:val="009514FC"/>
    <w:rsid w:val="00951E56"/>
    <w:rsid w:val="00952190"/>
    <w:rsid w:val="009521B3"/>
    <w:rsid w:val="00952407"/>
    <w:rsid w:val="00952579"/>
    <w:rsid w:val="00952F70"/>
    <w:rsid w:val="009533B8"/>
    <w:rsid w:val="00953681"/>
    <w:rsid w:val="00953B71"/>
    <w:rsid w:val="00954096"/>
    <w:rsid w:val="00954974"/>
    <w:rsid w:val="009549E9"/>
    <w:rsid w:val="00954E07"/>
    <w:rsid w:val="00955253"/>
    <w:rsid w:val="009558DD"/>
    <w:rsid w:val="00955B02"/>
    <w:rsid w:val="00955BE9"/>
    <w:rsid w:val="0095672F"/>
    <w:rsid w:val="00956887"/>
    <w:rsid w:val="009573B8"/>
    <w:rsid w:val="00957403"/>
    <w:rsid w:val="009574C6"/>
    <w:rsid w:val="009579EB"/>
    <w:rsid w:val="00957B2A"/>
    <w:rsid w:val="00957B8D"/>
    <w:rsid w:val="00957C44"/>
    <w:rsid w:val="00957F0E"/>
    <w:rsid w:val="00960189"/>
    <w:rsid w:val="0096026E"/>
    <w:rsid w:val="00960536"/>
    <w:rsid w:val="00960682"/>
    <w:rsid w:val="00960719"/>
    <w:rsid w:val="00960BDC"/>
    <w:rsid w:val="00960F37"/>
    <w:rsid w:val="009611C7"/>
    <w:rsid w:val="009616E4"/>
    <w:rsid w:val="0096191C"/>
    <w:rsid w:val="00961957"/>
    <w:rsid w:val="00961B56"/>
    <w:rsid w:val="00961D72"/>
    <w:rsid w:val="00961F37"/>
    <w:rsid w:val="009620F9"/>
    <w:rsid w:val="00962179"/>
    <w:rsid w:val="009621B8"/>
    <w:rsid w:val="0096244B"/>
    <w:rsid w:val="009628E9"/>
    <w:rsid w:val="00962C11"/>
    <w:rsid w:val="00962DA0"/>
    <w:rsid w:val="00962F1B"/>
    <w:rsid w:val="009636C5"/>
    <w:rsid w:val="00963A95"/>
    <w:rsid w:val="00963EE1"/>
    <w:rsid w:val="00964827"/>
    <w:rsid w:val="009648BA"/>
    <w:rsid w:val="009649C1"/>
    <w:rsid w:val="009649F6"/>
    <w:rsid w:val="00964A56"/>
    <w:rsid w:val="00965077"/>
    <w:rsid w:val="00965091"/>
    <w:rsid w:val="0096523E"/>
    <w:rsid w:val="00965400"/>
    <w:rsid w:val="009654D4"/>
    <w:rsid w:val="00965562"/>
    <w:rsid w:val="0096570E"/>
    <w:rsid w:val="00965CC8"/>
    <w:rsid w:val="00965D2B"/>
    <w:rsid w:val="00966492"/>
    <w:rsid w:val="00966588"/>
    <w:rsid w:val="009665A9"/>
    <w:rsid w:val="00966607"/>
    <w:rsid w:val="0096682F"/>
    <w:rsid w:val="00966832"/>
    <w:rsid w:val="00967069"/>
    <w:rsid w:val="009673DC"/>
    <w:rsid w:val="00967441"/>
    <w:rsid w:val="009674CD"/>
    <w:rsid w:val="009674DC"/>
    <w:rsid w:val="00967A1B"/>
    <w:rsid w:val="00967B8D"/>
    <w:rsid w:val="00967D94"/>
    <w:rsid w:val="00967FC7"/>
    <w:rsid w:val="009706DD"/>
    <w:rsid w:val="009708C5"/>
    <w:rsid w:val="00970E52"/>
    <w:rsid w:val="00970F39"/>
    <w:rsid w:val="00971382"/>
    <w:rsid w:val="0097183B"/>
    <w:rsid w:val="0097188D"/>
    <w:rsid w:val="0097193E"/>
    <w:rsid w:val="00971DB2"/>
    <w:rsid w:val="00972706"/>
    <w:rsid w:val="0097290D"/>
    <w:rsid w:val="00972BAE"/>
    <w:rsid w:val="00972C88"/>
    <w:rsid w:val="00973067"/>
    <w:rsid w:val="009733AE"/>
    <w:rsid w:val="00973693"/>
    <w:rsid w:val="0097391D"/>
    <w:rsid w:val="00973F67"/>
    <w:rsid w:val="00974025"/>
    <w:rsid w:val="00974064"/>
    <w:rsid w:val="00974339"/>
    <w:rsid w:val="009743AC"/>
    <w:rsid w:val="00974BAD"/>
    <w:rsid w:val="00974F04"/>
    <w:rsid w:val="009750EB"/>
    <w:rsid w:val="009754F2"/>
    <w:rsid w:val="009755FC"/>
    <w:rsid w:val="00975783"/>
    <w:rsid w:val="009757E7"/>
    <w:rsid w:val="00975A47"/>
    <w:rsid w:val="00975BB3"/>
    <w:rsid w:val="00975DD4"/>
    <w:rsid w:val="00976033"/>
    <w:rsid w:val="009760AC"/>
    <w:rsid w:val="00976117"/>
    <w:rsid w:val="009763FB"/>
    <w:rsid w:val="0097653F"/>
    <w:rsid w:val="00976703"/>
    <w:rsid w:val="009767E1"/>
    <w:rsid w:val="00976906"/>
    <w:rsid w:val="0097695C"/>
    <w:rsid w:val="00976B05"/>
    <w:rsid w:val="00976CA8"/>
    <w:rsid w:val="00976EAC"/>
    <w:rsid w:val="00976F38"/>
    <w:rsid w:val="00977652"/>
    <w:rsid w:val="009776D1"/>
    <w:rsid w:val="00977899"/>
    <w:rsid w:val="00977AB8"/>
    <w:rsid w:val="009803B6"/>
    <w:rsid w:val="009808CB"/>
    <w:rsid w:val="00980F46"/>
    <w:rsid w:val="00981377"/>
    <w:rsid w:val="009815D4"/>
    <w:rsid w:val="00981682"/>
    <w:rsid w:val="00981B03"/>
    <w:rsid w:val="00981CCE"/>
    <w:rsid w:val="00981CDC"/>
    <w:rsid w:val="00981DEF"/>
    <w:rsid w:val="0098242A"/>
    <w:rsid w:val="009824D7"/>
    <w:rsid w:val="009824DD"/>
    <w:rsid w:val="00982750"/>
    <w:rsid w:val="0098296B"/>
    <w:rsid w:val="00982B6E"/>
    <w:rsid w:val="00982F60"/>
    <w:rsid w:val="0098325C"/>
    <w:rsid w:val="00983486"/>
    <w:rsid w:val="00983495"/>
    <w:rsid w:val="00983918"/>
    <w:rsid w:val="00983AE7"/>
    <w:rsid w:val="00983C01"/>
    <w:rsid w:val="00983F42"/>
    <w:rsid w:val="00983F7B"/>
    <w:rsid w:val="00984054"/>
    <w:rsid w:val="0098431F"/>
    <w:rsid w:val="00984369"/>
    <w:rsid w:val="009843C0"/>
    <w:rsid w:val="00984411"/>
    <w:rsid w:val="009847AE"/>
    <w:rsid w:val="009849DC"/>
    <w:rsid w:val="00985108"/>
    <w:rsid w:val="0098510F"/>
    <w:rsid w:val="00985223"/>
    <w:rsid w:val="00985A2F"/>
    <w:rsid w:val="00985F70"/>
    <w:rsid w:val="00985FBA"/>
    <w:rsid w:val="009865C1"/>
    <w:rsid w:val="00986660"/>
    <w:rsid w:val="009868D3"/>
    <w:rsid w:val="00986B2F"/>
    <w:rsid w:val="00986BF4"/>
    <w:rsid w:val="00987033"/>
    <w:rsid w:val="00987201"/>
    <w:rsid w:val="009879B1"/>
    <w:rsid w:val="00987B17"/>
    <w:rsid w:val="00987CA1"/>
    <w:rsid w:val="00990297"/>
    <w:rsid w:val="00990587"/>
    <w:rsid w:val="0099078E"/>
    <w:rsid w:val="00990955"/>
    <w:rsid w:val="00990EE8"/>
    <w:rsid w:val="009913E1"/>
    <w:rsid w:val="009914C9"/>
    <w:rsid w:val="00991516"/>
    <w:rsid w:val="009918F1"/>
    <w:rsid w:val="00991901"/>
    <w:rsid w:val="00991930"/>
    <w:rsid w:val="00991AF0"/>
    <w:rsid w:val="00991B65"/>
    <w:rsid w:val="00991E1E"/>
    <w:rsid w:val="009923FA"/>
    <w:rsid w:val="0099242C"/>
    <w:rsid w:val="00992E41"/>
    <w:rsid w:val="00992E51"/>
    <w:rsid w:val="00992EE9"/>
    <w:rsid w:val="00992EF6"/>
    <w:rsid w:val="00993292"/>
    <w:rsid w:val="00993342"/>
    <w:rsid w:val="00993768"/>
    <w:rsid w:val="00993FA8"/>
    <w:rsid w:val="00994283"/>
    <w:rsid w:val="009946AA"/>
    <w:rsid w:val="00994E12"/>
    <w:rsid w:val="009951FB"/>
    <w:rsid w:val="00995676"/>
    <w:rsid w:val="00995B80"/>
    <w:rsid w:val="00995DCA"/>
    <w:rsid w:val="009963FC"/>
    <w:rsid w:val="009964AE"/>
    <w:rsid w:val="009968F4"/>
    <w:rsid w:val="00996911"/>
    <w:rsid w:val="00996A1F"/>
    <w:rsid w:val="00996BE2"/>
    <w:rsid w:val="00996D57"/>
    <w:rsid w:val="00996DD4"/>
    <w:rsid w:val="00997082"/>
    <w:rsid w:val="009970C3"/>
    <w:rsid w:val="009970D0"/>
    <w:rsid w:val="00997459"/>
    <w:rsid w:val="00997991"/>
    <w:rsid w:val="00997996"/>
    <w:rsid w:val="00997F35"/>
    <w:rsid w:val="009A011C"/>
    <w:rsid w:val="009A044A"/>
    <w:rsid w:val="009A06CA"/>
    <w:rsid w:val="009A0E89"/>
    <w:rsid w:val="009A0EFA"/>
    <w:rsid w:val="009A16BE"/>
    <w:rsid w:val="009A1BAB"/>
    <w:rsid w:val="009A1DB3"/>
    <w:rsid w:val="009A1DE2"/>
    <w:rsid w:val="009A22A5"/>
    <w:rsid w:val="009A22E1"/>
    <w:rsid w:val="009A24F8"/>
    <w:rsid w:val="009A280D"/>
    <w:rsid w:val="009A2A07"/>
    <w:rsid w:val="009A2CDC"/>
    <w:rsid w:val="009A2E7B"/>
    <w:rsid w:val="009A32D9"/>
    <w:rsid w:val="009A362E"/>
    <w:rsid w:val="009A3C42"/>
    <w:rsid w:val="009A3CE8"/>
    <w:rsid w:val="009A445F"/>
    <w:rsid w:val="009A477D"/>
    <w:rsid w:val="009A4881"/>
    <w:rsid w:val="009A4924"/>
    <w:rsid w:val="009A4C34"/>
    <w:rsid w:val="009A50CC"/>
    <w:rsid w:val="009A5385"/>
    <w:rsid w:val="009A5601"/>
    <w:rsid w:val="009A59D0"/>
    <w:rsid w:val="009A5BA7"/>
    <w:rsid w:val="009A5EFD"/>
    <w:rsid w:val="009A6070"/>
    <w:rsid w:val="009A60CB"/>
    <w:rsid w:val="009A667F"/>
    <w:rsid w:val="009A670B"/>
    <w:rsid w:val="009A6B7E"/>
    <w:rsid w:val="009A6E8F"/>
    <w:rsid w:val="009A7041"/>
    <w:rsid w:val="009A740C"/>
    <w:rsid w:val="009A74F3"/>
    <w:rsid w:val="009A7727"/>
    <w:rsid w:val="009A7974"/>
    <w:rsid w:val="009A7CBB"/>
    <w:rsid w:val="009A7F1F"/>
    <w:rsid w:val="009B004E"/>
    <w:rsid w:val="009B031A"/>
    <w:rsid w:val="009B0BD4"/>
    <w:rsid w:val="009B0D04"/>
    <w:rsid w:val="009B0D8B"/>
    <w:rsid w:val="009B0FFD"/>
    <w:rsid w:val="009B10E1"/>
    <w:rsid w:val="009B129D"/>
    <w:rsid w:val="009B1A42"/>
    <w:rsid w:val="009B1ABD"/>
    <w:rsid w:val="009B1B42"/>
    <w:rsid w:val="009B1C2D"/>
    <w:rsid w:val="009B1C43"/>
    <w:rsid w:val="009B1F77"/>
    <w:rsid w:val="009B1FA6"/>
    <w:rsid w:val="009B20BF"/>
    <w:rsid w:val="009B2305"/>
    <w:rsid w:val="009B2A4B"/>
    <w:rsid w:val="009B2BEB"/>
    <w:rsid w:val="009B2EB2"/>
    <w:rsid w:val="009B3325"/>
    <w:rsid w:val="009B3989"/>
    <w:rsid w:val="009B4015"/>
    <w:rsid w:val="009B4B72"/>
    <w:rsid w:val="009B4DE2"/>
    <w:rsid w:val="009B5011"/>
    <w:rsid w:val="009B529E"/>
    <w:rsid w:val="009B54CB"/>
    <w:rsid w:val="009B56B5"/>
    <w:rsid w:val="009B59A2"/>
    <w:rsid w:val="009B5B9A"/>
    <w:rsid w:val="009B5D3B"/>
    <w:rsid w:val="009B5D9B"/>
    <w:rsid w:val="009B5DB6"/>
    <w:rsid w:val="009B623A"/>
    <w:rsid w:val="009B63D7"/>
    <w:rsid w:val="009B6B3C"/>
    <w:rsid w:val="009B6D59"/>
    <w:rsid w:val="009B6EAA"/>
    <w:rsid w:val="009B716A"/>
    <w:rsid w:val="009B72D6"/>
    <w:rsid w:val="009B7396"/>
    <w:rsid w:val="009B7563"/>
    <w:rsid w:val="009B7C27"/>
    <w:rsid w:val="009B7C3C"/>
    <w:rsid w:val="009B7CB8"/>
    <w:rsid w:val="009B7D25"/>
    <w:rsid w:val="009C0001"/>
    <w:rsid w:val="009C01F3"/>
    <w:rsid w:val="009C084D"/>
    <w:rsid w:val="009C0A58"/>
    <w:rsid w:val="009C0A9F"/>
    <w:rsid w:val="009C0CED"/>
    <w:rsid w:val="009C0D88"/>
    <w:rsid w:val="009C0DD6"/>
    <w:rsid w:val="009C0ED9"/>
    <w:rsid w:val="009C0FCE"/>
    <w:rsid w:val="009C100D"/>
    <w:rsid w:val="009C10FB"/>
    <w:rsid w:val="009C16E8"/>
    <w:rsid w:val="009C183C"/>
    <w:rsid w:val="009C18E7"/>
    <w:rsid w:val="009C1FDA"/>
    <w:rsid w:val="009C234C"/>
    <w:rsid w:val="009C2608"/>
    <w:rsid w:val="009C2999"/>
    <w:rsid w:val="009C29F5"/>
    <w:rsid w:val="009C2B6E"/>
    <w:rsid w:val="009C2BAD"/>
    <w:rsid w:val="009C2C5F"/>
    <w:rsid w:val="009C3242"/>
    <w:rsid w:val="009C3273"/>
    <w:rsid w:val="009C37DA"/>
    <w:rsid w:val="009C3BB0"/>
    <w:rsid w:val="009C3BB9"/>
    <w:rsid w:val="009C3BFB"/>
    <w:rsid w:val="009C3CE1"/>
    <w:rsid w:val="009C3F7D"/>
    <w:rsid w:val="009C41B7"/>
    <w:rsid w:val="009C4A30"/>
    <w:rsid w:val="009C4C1C"/>
    <w:rsid w:val="009C4D02"/>
    <w:rsid w:val="009C4F16"/>
    <w:rsid w:val="009C4F5B"/>
    <w:rsid w:val="009C5059"/>
    <w:rsid w:val="009C527C"/>
    <w:rsid w:val="009C5709"/>
    <w:rsid w:val="009C5745"/>
    <w:rsid w:val="009C5973"/>
    <w:rsid w:val="009C5DD5"/>
    <w:rsid w:val="009C5DFE"/>
    <w:rsid w:val="009C5E6C"/>
    <w:rsid w:val="009C5E9F"/>
    <w:rsid w:val="009C5F51"/>
    <w:rsid w:val="009C6013"/>
    <w:rsid w:val="009C6464"/>
    <w:rsid w:val="009C683E"/>
    <w:rsid w:val="009C695A"/>
    <w:rsid w:val="009C6C26"/>
    <w:rsid w:val="009C6FAC"/>
    <w:rsid w:val="009C76BA"/>
    <w:rsid w:val="009C7E6D"/>
    <w:rsid w:val="009D0305"/>
    <w:rsid w:val="009D034C"/>
    <w:rsid w:val="009D0591"/>
    <w:rsid w:val="009D07BB"/>
    <w:rsid w:val="009D08D7"/>
    <w:rsid w:val="009D13D2"/>
    <w:rsid w:val="009D1677"/>
    <w:rsid w:val="009D18FB"/>
    <w:rsid w:val="009D1B4F"/>
    <w:rsid w:val="009D1BCA"/>
    <w:rsid w:val="009D1E28"/>
    <w:rsid w:val="009D1F19"/>
    <w:rsid w:val="009D205A"/>
    <w:rsid w:val="009D2702"/>
    <w:rsid w:val="009D2DE6"/>
    <w:rsid w:val="009D2E52"/>
    <w:rsid w:val="009D30CB"/>
    <w:rsid w:val="009D310C"/>
    <w:rsid w:val="009D32E6"/>
    <w:rsid w:val="009D337E"/>
    <w:rsid w:val="009D34C1"/>
    <w:rsid w:val="009D3657"/>
    <w:rsid w:val="009D376F"/>
    <w:rsid w:val="009D3B44"/>
    <w:rsid w:val="009D3B6C"/>
    <w:rsid w:val="009D3E37"/>
    <w:rsid w:val="009D4088"/>
    <w:rsid w:val="009D40D8"/>
    <w:rsid w:val="009D43F4"/>
    <w:rsid w:val="009D446F"/>
    <w:rsid w:val="009D4B8D"/>
    <w:rsid w:val="009D512D"/>
    <w:rsid w:val="009D52CC"/>
    <w:rsid w:val="009D5378"/>
    <w:rsid w:val="009D549A"/>
    <w:rsid w:val="009D57B6"/>
    <w:rsid w:val="009D5BB6"/>
    <w:rsid w:val="009D5C29"/>
    <w:rsid w:val="009D5E43"/>
    <w:rsid w:val="009D5F70"/>
    <w:rsid w:val="009D62D4"/>
    <w:rsid w:val="009D63F3"/>
    <w:rsid w:val="009D6553"/>
    <w:rsid w:val="009D6A3A"/>
    <w:rsid w:val="009D6B6C"/>
    <w:rsid w:val="009D6BCD"/>
    <w:rsid w:val="009D6E80"/>
    <w:rsid w:val="009D7158"/>
    <w:rsid w:val="009D7254"/>
    <w:rsid w:val="009D745D"/>
    <w:rsid w:val="009D7BF0"/>
    <w:rsid w:val="009D7FF0"/>
    <w:rsid w:val="009E00CA"/>
    <w:rsid w:val="009E0234"/>
    <w:rsid w:val="009E068B"/>
    <w:rsid w:val="009E0819"/>
    <w:rsid w:val="009E08D3"/>
    <w:rsid w:val="009E08DC"/>
    <w:rsid w:val="009E0EE9"/>
    <w:rsid w:val="009E1101"/>
    <w:rsid w:val="009E1176"/>
    <w:rsid w:val="009E11CD"/>
    <w:rsid w:val="009E1755"/>
    <w:rsid w:val="009E1A56"/>
    <w:rsid w:val="009E1C7E"/>
    <w:rsid w:val="009E1DF2"/>
    <w:rsid w:val="009E1F7A"/>
    <w:rsid w:val="009E1FE2"/>
    <w:rsid w:val="009E23B4"/>
    <w:rsid w:val="009E271E"/>
    <w:rsid w:val="009E29E6"/>
    <w:rsid w:val="009E2ABC"/>
    <w:rsid w:val="009E2B5F"/>
    <w:rsid w:val="009E2E0A"/>
    <w:rsid w:val="009E2E76"/>
    <w:rsid w:val="009E319E"/>
    <w:rsid w:val="009E33E1"/>
    <w:rsid w:val="009E3418"/>
    <w:rsid w:val="009E3455"/>
    <w:rsid w:val="009E35BE"/>
    <w:rsid w:val="009E3620"/>
    <w:rsid w:val="009E3919"/>
    <w:rsid w:val="009E3D99"/>
    <w:rsid w:val="009E3FB2"/>
    <w:rsid w:val="009E41A2"/>
    <w:rsid w:val="009E41E4"/>
    <w:rsid w:val="009E4792"/>
    <w:rsid w:val="009E4A9E"/>
    <w:rsid w:val="009E4F73"/>
    <w:rsid w:val="009E512E"/>
    <w:rsid w:val="009E52CE"/>
    <w:rsid w:val="009E562C"/>
    <w:rsid w:val="009E57A4"/>
    <w:rsid w:val="009E57CD"/>
    <w:rsid w:val="009E58AF"/>
    <w:rsid w:val="009E5BC5"/>
    <w:rsid w:val="009E5E93"/>
    <w:rsid w:val="009E65CC"/>
    <w:rsid w:val="009E6B1E"/>
    <w:rsid w:val="009E6D89"/>
    <w:rsid w:val="009E6F8A"/>
    <w:rsid w:val="009E7072"/>
    <w:rsid w:val="009E75DE"/>
    <w:rsid w:val="009E75DF"/>
    <w:rsid w:val="009E77E0"/>
    <w:rsid w:val="009E7F8C"/>
    <w:rsid w:val="009F01C4"/>
    <w:rsid w:val="009F03D7"/>
    <w:rsid w:val="009F0661"/>
    <w:rsid w:val="009F08DA"/>
    <w:rsid w:val="009F0B14"/>
    <w:rsid w:val="009F0C31"/>
    <w:rsid w:val="009F0CCE"/>
    <w:rsid w:val="009F0D4C"/>
    <w:rsid w:val="009F0EE8"/>
    <w:rsid w:val="009F101A"/>
    <w:rsid w:val="009F12FC"/>
    <w:rsid w:val="009F15EC"/>
    <w:rsid w:val="009F180D"/>
    <w:rsid w:val="009F1A13"/>
    <w:rsid w:val="009F1B73"/>
    <w:rsid w:val="009F1C07"/>
    <w:rsid w:val="009F1C7A"/>
    <w:rsid w:val="009F1F02"/>
    <w:rsid w:val="009F1F5E"/>
    <w:rsid w:val="009F1FF9"/>
    <w:rsid w:val="009F2184"/>
    <w:rsid w:val="009F21CC"/>
    <w:rsid w:val="009F22A7"/>
    <w:rsid w:val="009F2311"/>
    <w:rsid w:val="009F2876"/>
    <w:rsid w:val="009F28DC"/>
    <w:rsid w:val="009F2941"/>
    <w:rsid w:val="009F2D37"/>
    <w:rsid w:val="009F30EC"/>
    <w:rsid w:val="009F326D"/>
    <w:rsid w:val="009F32A3"/>
    <w:rsid w:val="009F3797"/>
    <w:rsid w:val="009F3D16"/>
    <w:rsid w:val="009F3ED2"/>
    <w:rsid w:val="009F3F25"/>
    <w:rsid w:val="009F4032"/>
    <w:rsid w:val="009F4366"/>
    <w:rsid w:val="009F4927"/>
    <w:rsid w:val="009F4B76"/>
    <w:rsid w:val="009F4BD9"/>
    <w:rsid w:val="009F5626"/>
    <w:rsid w:val="009F57E8"/>
    <w:rsid w:val="009F598E"/>
    <w:rsid w:val="009F5A58"/>
    <w:rsid w:val="009F5ADD"/>
    <w:rsid w:val="009F5E76"/>
    <w:rsid w:val="009F5E84"/>
    <w:rsid w:val="009F64D2"/>
    <w:rsid w:val="009F65F2"/>
    <w:rsid w:val="009F68A5"/>
    <w:rsid w:val="009F69A7"/>
    <w:rsid w:val="009F6AFB"/>
    <w:rsid w:val="009F7228"/>
    <w:rsid w:val="009F762F"/>
    <w:rsid w:val="009F793E"/>
    <w:rsid w:val="009F7DF7"/>
    <w:rsid w:val="00A0008C"/>
    <w:rsid w:val="00A00330"/>
    <w:rsid w:val="00A005F0"/>
    <w:rsid w:val="00A00EA6"/>
    <w:rsid w:val="00A01049"/>
    <w:rsid w:val="00A010C9"/>
    <w:rsid w:val="00A01486"/>
    <w:rsid w:val="00A01A74"/>
    <w:rsid w:val="00A01AAB"/>
    <w:rsid w:val="00A01BF5"/>
    <w:rsid w:val="00A01E8F"/>
    <w:rsid w:val="00A02553"/>
    <w:rsid w:val="00A02656"/>
    <w:rsid w:val="00A026AD"/>
    <w:rsid w:val="00A02792"/>
    <w:rsid w:val="00A028E0"/>
    <w:rsid w:val="00A02A20"/>
    <w:rsid w:val="00A034FF"/>
    <w:rsid w:val="00A03EA1"/>
    <w:rsid w:val="00A04138"/>
    <w:rsid w:val="00A045C3"/>
    <w:rsid w:val="00A047F3"/>
    <w:rsid w:val="00A04874"/>
    <w:rsid w:val="00A04C36"/>
    <w:rsid w:val="00A052C2"/>
    <w:rsid w:val="00A054D5"/>
    <w:rsid w:val="00A0567A"/>
    <w:rsid w:val="00A05768"/>
    <w:rsid w:val="00A0579D"/>
    <w:rsid w:val="00A0592C"/>
    <w:rsid w:val="00A05B5A"/>
    <w:rsid w:val="00A05C05"/>
    <w:rsid w:val="00A05D65"/>
    <w:rsid w:val="00A060A4"/>
    <w:rsid w:val="00A063B0"/>
    <w:rsid w:val="00A06723"/>
    <w:rsid w:val="00A06736"/>
    <w:rsid w:val="00A069DF"/>
    <w:rsid w:val="00A06A57"/>
    <w:rsid w:val="00A06C23"/>
    <w:rsid w:val="00A06CC2"/>
    <w:rsid w:val="00A07463"/>
    <w:rsid w:val="00A07940"/>
    <w:rsid w:val="00A07C29"/>
    <w:rsid w:val="00A07C5F"/>
    <w:rsid w:val="00A07FAB"/>
    <w:rsid w:val="00A102BF"/>
    <w:rsid w:val="00A10307"/>
    <w:rsid w:val="00A107C0"/>
    <w:rsid w:val="00A10FF4"/>
    <w:rsid w:val="00A11275"/>
    <w:rsid w:val="00A1131C"/>
    <w:rsid w:val="00A113A4"/>
    <w:rsid w:val="00A11CBB"/>
    <w:rsid w:val="00A11D07"/>
    <w:rsid w:val="00A11DF4"/>
    <w:rsid w:val="00A122AB"/>
    <w:rsid w:val="00A1241C"/>
    <w:rsid w:val="00A125CC"/>
    <w:rsid w:val="00A126FA"/>
    <w:rsid w:val="00A12BBE"/>
    <w:rsid w:val="00A12C3D"/>
    <w:rsid w:val="00A1337F"/>
    <w:rsid w:val="00A13E02"/>
    <w:rsid w:val="00A13F8B"/>
    <w:rsid w:val="00A1422D"/>
    <w:rsid w:val="00A1428F"/>
    <w:rsid w:val="00A1466D"/>
    <w:rsid w:val="00A1466F"/>
    <w:rsid w:val="00A14AC7"/>
    <w:rsid w:val="00A14ACE"/>
    <w:rsid w:val="00A14C30"/>
    <w:rsid w:val="00A14E19"/>
    <w:rsid w:val="00A14FDF"/>
    <w:rsid w:val="00A151BD"/>
    <w:rsid w:val="00A15583"/>
    <w:rsid w:val="00A156BF"/>
    <w:rsid w:val="00A158AF"/>
    <w:rsid w:val="00A15A9F"/>
    <w:rsid w:val="00A16181"/>
    <w:rsid w:val="00A1621D"/>
    <w:rsid w:val="00A162D8"/>
    <w:rsid w:val="00A162F7"/>
    <w:rsid w:val="00A1651E"/>
    <w:rsid w:val="00A1663D"/>
    <w:rsid w:val="00A166BA"/>
    <w:rsid w:val="00A16A6D"/>
    <w:rsid w:val="00A16C6A"/>
    <w:rsid w:val="00A16F7A"/>
    <w:rsid w:val="00A17034"/>
    <w:rsid w:val="00A1711E"/>
    <w:rsid w:val="00A1715E"/>
    <w:rsid w:val="00A1747E"/>
    <w:rsid w:val="00A175B2"/>
    <w:rsid w:val="00A17755"/>
    <w:rsid w:val="00A1779B"/>
    <w:rsid w:val="00A17898"/>
    <w:rsid w:val="00A1792E"/>
    <w:rsid w:val="00A17A3E"/>
    <w:rsid w:val="00A17A3F"/>
    <w:rsid w:val="00A17C99"/>
    <w:rsid w:val="00A17E87"/>
    <w:rsid w:val="00A2000D"/>
    <w:rsid w:val="00A202D4"/>
    <w:rsid w:val="00A204F1"/>
    <w:rsid w:val="00A20DEF"/>
    <w:rsid w:val="00A20EB2"/>
    <w:rsid w:val="00A211D1"/>
    <w:rsid w:val="00A219F5"/>
    <w:rsid w:val="00A21B6D"/>
    <w:rsid w:val="00A21F78"/>
    <w:rsid w:val="00A22556"/>
    <w:rsid w:val="00A227D6"/>
    <w:rsid w:val="00A227E0"/>
    <w:rsid w:val="00A22860"/>
    <w:rsid w:val="00A22C1B"/>
    <w:rsid w:val="00A230CE"/>
    <w:rsid w:val="00A230EB"/>
    <w:rsid w:val="00A23151"/>
    <w:rsid w:val="00A23671"/>
    <w:rsid w:val="00A23750"/>
    <w:rsid w:val="00A238BC"/>
    <w:rsid w:val="00A2395D"/>
    <w:rsid w:val="00A239AE"/>
    <w:rsid w:val="00A24723"/>
    <w:rsid w:val="00A24997"/>
    <w:rsid w:val="00A24A15"/>
    <w:rsid w:val="00A24CAE"/>
    <w:rsid w:val="00A24D45"/>
    <w:rsid w:val="00A25057"/>
    <w:rsid w:val="00A2522D"/>
    <w:rsid w:val="00A2529F"/>
    <w:rsid w:val="00A2530F"/>
    <w:rsid w:val="00A25514"/>
    <w:rsid w:val="00A257FC"/>
    <w:rsid w:val="00A25923"/>
    <w:rsid w:val="00A259B1"/>
    <w:rsid w:val="00A259C6"/>
    <w:rsid w:val="00A25B81"/>
    <w:rsid w:val="00A25EA4"/>
    <w:rsid w:val="00A26068"/>
    <w:rsid w:val="00A26088"/>
    <w:rsid w:val="00A2639A"/>
    <w:rsid w:val="00A2642C"/>
    <w:rsid w:val="00A264CF"/>
    <w:rsid w:val="00A266EC"/>
    <w:rsid w:val="00A26C2A"/>
    <w:rsid w:val="00A279DA"/>
    <w:rsid w:val="00A27E5E"/>
    <w:rsid w:val="00A30094"/>
    <w:rsid w:val="00A301CF"/>
    <w:rsid w:val="00A30433"/>
    <w:rsid w:val="00A30CEA"/>
    <w:rsid w:val="00A30D51"/>
    <w:rsid w:val="00A30E86"/>
    <w:rsid w:val="00A31379"/>
    <w:rsid w:val="00A31453"/>
    <w:rsid w:val="00A318F6"/>
    <w:rsid w:val="00A31DDF"/>
    <w:rsid w:val="00A31EF8"/>
    <w:rsid w:val="00A32616"/>
    <w:rsid w:val="00A3288B"/>
    <w:rsid w:val="00A32AD6"/>
    <w:rsid w:val="00A32BFD"/>
    <w:rsid w:val="00A32D9F"/>
    <w:rsid w:val="00A32F7B"/>
    <w:rsid w:val="00A331A7"/>
    <w:rsid w:val="00A3334C"/>
    <w:rsid w:val="00A3362D"/>
    <w:rsid w:val="00A3372D"/>
    <w:rsid w:val="00A33844"/>
    <w:rsid w:val="00A33C10"/>
    <w:rsid w:val="00A33D06"/>
    <w:rsid w:val="00A33DF4"/>
    <w:rsid w:val="00A340A6"/>
    <w:rsid w:val="00A34542"/>
    <w:rsid w:val="00A346D4"/>
    <w:rsid w:val="00A3495D"/>
    <w:rsid w:val="00A349D4"/>
    <w:rsid w:val="00A34BFE"/>
    <w:rsid w:val="00A34E72"/>
    <w:rsid w:val="00A34EAC"/>
    <w:rsid w:val="00A34F08"/>
    <w:rsid w:val="00A350A9"/>
    <w:rsid w:val="00A35128"/>
    <w:rsid w:val="00A353C0"/>
    <w:rsid w:val="00A357F2"/>
    <w:rsid w:val="00A3583C"/>
    <w:rsid w:val="00A3583D"/>
    <w:rsid w:val="00A35A35"/>
    <w:rsid w:val="00A35E47"/>
    <w:rsid w:val="00A35F8D"/>
    <w:rsid w:val="00A36049"/>
    <w:rsid w:val="00A368DA"/>
    <w:rsid w:val="00A3698C"/>
    <w:rsid w:val="00A37492"/>
    <w:rsid w:val="00A37A53"/>
    <w:rsid w:val="00A37D5B"/>
    <w:rsid w:val="00A37EBD"/>
    <w:rsid w:val="00A37F93"/>
    <w:rsid w:val="00A40493"/>
    <w:rsid w:val="00A40837"/>
    <w:rsid w:val="00A40893"/>
    <w:rsid w:val="00A408A1"/>
    <w:rsid w:val="00A40A09"/>
    <w:rsid w:val="00A40C54"/>
    <w:rsid w:val="00A40DE7"/>
    <w:rsid w:val="00A40E5F"/>
    <w:rsid w:val="00A4138D"/>
    <w:rsid w:val="00A4144F"/>
    <w:rsid w:val="00A41996"/>
    <w:rsid w:val="00A41D64"/>
    <w:rsid w:val="00A41E38"/>
    <w:rsid w:val="00A41F7A"/>
    <w:rsid w:val="00A42454"/>
    <w:rsid w:val="00A42637"/>
    <w:rsid w:val="00A42885"/>
    <w:rsid w:val="00A430E7"/>
    <w:rsid w:val="00A431CC"/>
    <w:rsid w:val="00A4348D"/>
    <w:rsid w:val="00A43830"/>
    <w:rsid w:val="00A43BFE"/>
    <w:rsid w:val="00A43CFD"/>
    <w:rsid w:val="00A43D4D"/>
    <w:rsid w:val="00A43F96"/>
    <w:rsid w:val="00A4401D"/>
    <w:rsid w:val="00A441C5"/>
    <w:rsid w:val="00A44CFB"/>
    <w:rsid w:val="00A44E64"/>
    <w:rsid w:val="00A44E8E"/>
    <w:rsid w:val="00A44EB2"/>
    <w:rsid w:val="00A453BD"/>
    <w:rsid w:val="00A45712"/>
    <w:rsid w:val="00A458C0"/>
    <w:rsid w:val="00A45D45"/>
    <w:rsid w:val="00A45EE5"/>
    <w:rsid w:val="00A46250"/>
    <w:rsid w:val="00A46C26"/>
    <w:rsid w:val="00A46C47"/>
    <w:rsid w:val="00A46EE1"/>
    <w:rsid w:val="00A475A7"/>
    <w:rsid w:val="00A47A8A"/>
    <w:rsid w:val="00A47FBE"/>
    <w:rsid w:val="00A50151"/>
    <w:rsid w:val="00A5026D"/>
    <w:rsid w:val="00A50386"/>
    <w:rsid w:val="00A50485"/>
    <w:rsid w:val="00A5052C"/>
    <w:rsid w:val="00A50E91"/>
    <w:rsid w:val="00A50ECC"/>
    <w:rsid w:val="00A5116A"/>
    <w:rsid w:val="00A5139C"/>
    <w:rsid w:val="00A51897"/>
    <w:rsid w:val="00A51AD9"/>
    <w:rsid w:val="00A51F88"/>
    <w:rsid w:val="00A520EE"/>
    <w:rsid w:val="00A52308"/>
    <w:rsid w:val="00A52343"/>
    <w:rsid w:val="00A52347"/>
    <w:rsid w:val="00A527AA"/>
    <w:rsid w:val="00A527D9"/>
    <w:rsid w:val="00A52885"/>
    <w:rsid w:val="00A529DE"/>
    <w:rsid w:val="00A52BF8"/>
    <w:rsid w:val="00A530F7"/>
    <w:rsid w:val="00A533F6"/>
    <w:rsid w:val="00A53D17"/>
    <w:rsid w:val="00A53DAB"/>
    <w:rsid w:val="00A53DC5"/>
    <w:rsid w:val="00A54022"/>
    <w:rsid w:val="00A5409E"/>
    <w:rsid w:val="00A540A8"/>
    <w:rsid w:val="00A542E6"/>
    <w:rsid w:val="00A5440A"/>
    <w:rsid w:val="00A54541"/>
    <w:rsid w:val="00A5490F"/>
    <w:rsid w:val="00A54A3E"/>
    <w:rsid w:val="00A54B4C"/>
    <w:rsid w:val="00A54DC9"/>
    <w:rsid w:val="00A55417"/>
    <w:rsid w:val="00A55C9C"/>
    <w:rsid w:val="00A55EF3"/>
    <w:rsid w:val="00A55FA5"/>
    <w:rsid w:val="00A5618D"/>
    <w:rsid w:val="00A56314"/>
    <w:rsid w:val="00A563C3"/>
    <w:rsid w:val="00A56C3D"/>
    <w:rsid w:val="00A56F1F"/>
    <w:rsid w:val="00A5778E"/>
    <w:rsid w:val="00A6013F"/>
    <w:rsid w:val="00A6035A"/>
    <w:rsid w:val="00A603AA"/>
    <w:rsid w:val="00A606C2"/>
    <w:rsid w:val="00A606E9"/>
    <w:rsid w:val="00A60A91"/>
    <w:rsid w:val="00A60D5D"/>
    <w:rsid w:val="00A610B0"/>
    <w:rsid w:val="00A61357"/>
    <w:rsid w:val="00A6142B"/>
    <w:rsid w:val="00A6160B"/>
    <w:rsid w:val="00A6197C"/>
    <w:rsid w:val="00A619B5"/>
    <w:rsid w:val="00A61A49"/>
    <w:rsid w:val="00A61DDD"/>
    <w:rsid w:val="00A61F69"/>
    <w:rsid w:val="00A62214"/>
    <w:rsid w:val="00A62BAD"/>
    <w:rsid w:val="00A62E1E"/>
    <w:rsid w:val="00A62FF5"/>
    <w:rsid w:val="00A63101"/>
    <w:rsid w:val="00A63121"/>
    <w:rsid w:val="00A637F6"/>
    <w:rsid w:val="00A6383C"/>
    <w:rsid w:val="00A639F4"/>
    <w:rsid w:val="00A63C76"/>
    <w:rsid w:val="00A63F93"/>
    <w:rsid w:val="00A640F6"/>
    <w:rsid w:val="00A6424C"/>
    <w:rsid w:val="00A64709"/>
    <w:rsid w:val="00A64C60"/>
    <w:rsid w:val="00A64F2C"/>
    <w:rsid w:val="00A6553A"/>
    <w:rsid w:val="00A65CA8"/>
    <w:rsid w:val="00A65D79"/>
    <w:rsid w:val="00A65E7A"/>
    <w:rsid w:val="00A66440"/>
    <w:rsid w:val="00A6649B"/>
    <w:rsid w:val="00A665F5"/>
    <w:rsid w:val="00A66843"/>
    <w:rsid w:val="00A6686A"/>
    <w:rsid w:val="00A668D4"/>
    <w:rsid w:val="00A66C8A"/>
    <w:rsid w:val="00A66EE0"/>
    <w:rsid w:val="00A67437"/>
    <w:rsid w:val="00A67619"/>
    <w:rsid w:val="00A67626"/>
    <w:rsid w:val="00A67759"/>
    <w:rsid w:val="00A67B8C"/>
    <w:rsid w:val="00A70A0D"/>
    <w:rsid w:val="00A70B3E"/>
    <w:rsid w:val="00A70D41"/>
    <w:rsid w:val="00A70FDB"/>
    <w:rsid w:val="00A715A9"/>
    <w:rsid w:val="00A715F7"/>
    <w:rsid w:val="00A71825"/>
    <w:rsid w:val="00A718AA"/>
    <w:rsid w:val="00A71A42"/>
    <w:rsid w:val="00A720F2"/>
    <w:rsid w:val="00A7216C"/>
    <w:rsid w:val="00A7239F"/>
    <w:rsid w:val="00A726FB"/>
    <w:rsid w:val="00A72AF1"/>
    <w:rsid w:val="00A735C3"/>
    <w:rsid w:val="00A73881"/>
    <w:rsid w:val="00A73B50"/>
    <w:rsid w:val="00A73E66"/>
    <w:rsid w:val="00A74331"/>
    <w:rsid w:val="00A74A92"/>
    <w:rsid w:val="00A74C0C"/>
    <w:rsid w:val="00A74C6A"/>
    <w:rsid w:val="00A74E9E"/>
    <w:rsid w:val="00A75282"/>
    <w:rsid w:val="00A754E4"/>
    <w:rsid w:val="00A75822"/>
    <w:rsid w:val="00A75C68"/>
    <w:rsid w:val="00A75CAC"/>
    <w:rsid w:val="00A75DA5"/>
    <w:rsid w:val="00A75E63"/>
    <w:rsid w:val="00A76023"/>
    <w:rsid w:val="00A76173"/>
    <w:rsid w:val="00A761A1"/>
    <w:rsid w:val="00A76285"/>
    <w:rsid w:val="00A763B8"/>
    <w:rsid w:val="00A76CA0"/>
    <w:rsid w:val="00A76F59"/>
    <w:rsid w:val="00A773CE"/>
    <w:rsid w:val="00A77556"/>
    <w:rsid w:val="00A77922"/>
    <w:rsid w:val="00A779C1"/>
    <w:rsid w:val="00A80367"/>
    <w:rsid w:val="00A803DD"/>
    <w:rsid w:val="00A80654"/>
    <w:rsid w:val="00A807AE"/>
    <w:rsid w:val="00A807BE"/>
    <w:rsid w:val="00A807E7"/>
    <w:rsid w:val="00A80BA4"/>
    <w:rsid w:val="00A80C14"/>
    <w:rsid w:val="00A80D93"/>
    <w:rsid w:val="00A80F2D"/>
    <w:rsid w:val="00A80FC6"/>
    <w:rsid w:val="00A81020"/>
    <w:rsid w:val="00A81A80"/>
    <w:rsid w:val="00A81CE3"/>
    <w:rsid w:val="00A821E3"/>
    <w:rsid w:val="00A822C3"/>
    <w:rsid w:val="00A8232D"/>
    <w:rsid w:val="00A82783"/>
    <w:rsid w:val="00A82A26"/>
    <w:rsid w:val="00A82B2C"/>
    <w:rsid w:val="00A82D10"/>
    <w:rsid w:val="00A8351D"/>
    <w:rsid w:val="00A837F6"/>
    <w:rsid w:val="00A83935"/>
    <w:rsid w:val="00A83974"/>
    <w:rsid w:val="00A83992"/>
    <w:rsid w:val="00A83DD0"/>
    <w:rsid w:val="00A84092"/>
    <w:rsid w:val="00A845CC"/>
    <w:rsid w:val="00A84B55"/>
    <w:rsid w:val="00A84B9F"/>
    <w:rsid w:val="00A8529E"/>
    <w:rsid w:val="00A85C8B"/>
    <w:rsid w:val="00A85F98"/>
    <w:rsid w:val="00A86823"/>
    <w:rsid w:val="00A86F8A"/>
    <w:rsid w:val="00A87070"/>
    <w:rsid w:val="00A87244"/>
    <w:rsid w:val="00A8726C"/>
    <w:rsid w:val="00A872DA"/>
    <w:rsid w:val="00A8735A"/>
    <w:rsid w:val="00A873B9"/>
    <w:rsid w:val="00A87798"/>
    <w:rsid w:val="00A87AAE"/>
    <w:rsid w:val="00A87D55"/>
    <w:rsid w:val="00A87F57"/>
    <w:rsid w:val="00A90405"/>
    <w:rsid w:val="00A905A9"/>
    <w:rsid w:val="00A90832"/>
    <w:rsid w:val="00A90866"/>
    <w:rsid w:val="00A90E80"/>
    <w:rsid w:val="00A91161"/>
    <w:rsid w:val="00A91571"/>
    <w:rsid w:val="00A917D9"/>
    <w:rsid w:val="00A919B4"/>
    <w:rsid w:val="00A91B96"/>
    <w:rsid w:val="00A91D9E"/>
    <w:rsid w:val="00A91FB6"/>
    <w:rsid w:val="00A9260B"/>
    <w:rsid w:val="00A92699"/>
    <w:rsid w:val="00A9291A"/>
    <w:rsid w:val="00A92ADA"/>
    <w:rsid w:val="00A92D43"/>
    <w:rsid w:val="00A93517"/>
    <w:rsid w:val="00A93B3F"/>
    <w:rsid w:val="00A940BF"/>
    <w:rsid w:val="00A943A3"/>
    <w:rsid w:val="00A943CD"/>
    <w:rsid w:val="00A9446A"/>
    <w:rsid w:val="00A9451F"/>
    <w:rsid w:val="00A94652"/>
    <w:rsid w:val="00A94833"/>
    <w:rsid w:val="00A9483C"/>
    <w:rsid w:val="00A951D0"/>
    <w:rsid w:val="00A95A2F"/>
    <w:rsid w:val="00A95AB1"/>
    <w:rsid w:val="00A95AEB"/>
    <w:rsid w:val="00A95D13"/>
    <w:rsid w:val="00A95F27"/>
    <w:rsid w:val="00A964A6"/>
    <w:rsid w:val="00A96933"/>
    <w:rsid w:val="00A96D95"/>
    <w:rsid w:val="00A96FAD"/>
    <w:rsid w:val="00A96FB1"/>
    <w:rsid w:val="00A96FCE"/>
    <w:rsid w:val="00A9713F"/>
    <w:rsid w:val="00A97290"/>
    <w:rsid w:val="00A97376"/>
    <w:rsid w:val="00A97414"/>
    <w:rsid w:val="00A97700"/>
    <w:rsid w:val="00A97793"/>
    <w:rsid w:val="00A97976"/>
    <w:rsid w:val="00A97C44"/>
    <w:rsid w:val="00A97D62"/>
    <w:rsid w:val="00A97EFB"/>
    <w:rsid w:val="00AA01BC"/>
    <w:rsid w:val="00AA0378"/>
    <w:rsid w:val="00AA05B2"/>
    <w:rsid w:val="00AA07AE"/>
    <w:rsid w:val="00AA0851"/>
    <w:rsid w:val="00AA0A79"/>
    <w:rsid w:val="00AA0C70"/>
    <w:rsid w:val="00AA0EA3"/>
    <w:rsid w:val="00AA0ED9"/>
    <w:rsid w:val="00AA179D"/>
    <w:rsid w:val="00AA192F"/>
    <w:rsid w:val="00AA1DF6"/>
    <w:rsid w:val="00AA1E63"/>
    <w:rsid w:val="00AA21DB"/>
    <w:rsid w:val="00AA2321"/>
    <w:rsid w:val="00AA2603"/>
    <w:rsid w:val="00AA29D9"/>
    <w:rsid w:val="00AA2C52"/>
    <w:rsid w:val="00AA2D35"/>
    <w:rsid w:val="00AA3F7F"/>
    <w:rsid w:val="00AA43B2"/>
    <w:rsid w:val="00AA446D"/>
    <w:rsid w:val="00AA4EDC"/>
    <w:rsid w:val="00AA5366"/>
    <w:rsid w:val="00AA5512"/>
    <w:rsid w:val="00AA5753"/>
    <w:rsid w:val="00AA5DBC"/>
    <w:rsid w:val="00AA5FCE"/>
    <w:rsid w:val="00AA6274"/>
    <w:rsid w:val="00AA6A1F"/>
    <w:rsid w:val="00AA6A7B"/>
    <w:rsid w:val="00AA6D13"/>
    <w:rsid w:val="00AA6F89"/>
    <w:rsid w:val="00AA7189"/>
    <w:rsid w:val="00AA7330"/>
    <w:rsid w:val="00AA743B"/>
    <w:rsid w:val="00AA745C"/>
    <w:rsid w:val="00AA75E0"/>
    <w:rsid w:val="00AA7673"/>
    <w:rsid w:val="00AA76FC"/>
    <w:rsid w:val="00AA78F6"/>
    <w:rsid w:val="00AA797D"/>
    <w:rsid w:val="00AA7D90"/>
    <w:rsid w:val="00AA7DC2"/>
    <w:rsid w:val="00AB02B9"/>
    <w:rsid w:val="00AB0315"/>
    <w:rsid w:val="00AB0420"/>
    <w:rsid w:val="00AB053B"/>
    <w:rsid w:val="00AB0595"/>
    <w:rsid w:val="00AB0C46"/>
    <w:rsid w:val="00AB0D28"/>
    <w:rsid w:val="00AB0FE5"/>
    <w:rsid w:val="00AB119D"/>
    <w:rsid w:val="00AB11D2"/>
    <w:rsid w:val="00AB171D"/>
    <w:rsid w:val="00AB1946"/>
    <w:rsid w:val="00AB1949"/>
    <w:rsid w:val="00AB1BAE"/>
    <w:rsid w:val="00AB1DF7"/>
    <w:rsid w:val="00AB23A9"/>
    <w:rsid w:val="00AB268A"/>
    <w:rsid w:val="00AB2710"/>
    <w:rsid w:val="00AB2A82"/>
    <w:rsid w:val="00AB2B27"/>
    <w:rsid w:val="00AB2C45"/>
    <w:rsid w:val="00AB3282"/>
    <w:rsid w:val="00AB3287"/>
    <w:rsid w:val="00AB37A9"/>
    <w:rsid w:val="00AB3980"/>
    <w:rsid w:val="00AB39FC"/>
    <w:rsid w:val="00AB3A31"/>
    <w:rsid w:val="00AB4163"/>
    <w:rsid w:val="00AB456D"/>
    <w:rsid w:val="00AB4E84"/>
    <w:rsid w:val="00AB5557"/>
    <w:rsid w:val="00AB5614"/>
    <w:rsid w:val="00AB586E"/>
    <w:rsid w:val="00AB5E49"/>
    <w:rsid w:val="00AB5E89"/>
    <w:rsid w:val="00AB6A74"/>
    <w:rsid w:val="00AB6A97"/>
    <w:rsid w:val="00AB74F9"/>
    <w:rsid w:val="00AB78EF"/>
    <w:rsid w:val="00AB7A6D"/>
    <w:rsid w:val="00AB7D68"/>
    <w:rsid w:val="00AB7F8D"/>
    <w:rsid w:val="00AC028B"/>
    <w:rsid w:val="00AC076E"/>
    <w:rsid w:val="00AC0896"/>
    <w:rsid w:val="00AC105C"/>
    <w:rsid w:val="00AC10D1"/>
    <w:rsid w:val="00AC1107"/>
    <w:rsid w:val="00AC1195"/>
    <w:rsid w:val="00AC16B0"/>
    <w:rsid w:val="00AC19E5"/>
    <w:rsid w:val="00AC1F6D"/>
    <w:rsid w:val="00AC229D"/>
    <w:rsid w:val="00AC22D6"/>
    <w:rsid w:val="00AC2722"/>
    <w:rsid w:val="00AC2878"/>
    <w:rsid w:val="00AC28DD"/>
    <w:rsid w:val="00AC2BC6"/>
    <w:rsid w:val="00AC2F15"/>
    <w:rsid w:val="00AC30C5"/>
    <w:rsid w:val="00AC3438"/>
    <w:rsid w:val="00AC358A"/>
    <w:rsid w:val="00AC35E7"/>
    <w:rsid w:val="00AC38D8"/>
    <w:rsid w:val="00AC38FC"/>
    <w:rsid w:val="00AC3BD2"/>
    <w:rsid w:val="00AC3E94"/>
    <w:rsid w:val="00AC41AF"/>
    <w:rsid w:val="00AC425F"/>
    <w:rsid w:val="00AC48F9"/>
    <w:rsid w:val="00AC4B4B"/>
    <w:rsid w:val="00AC4CFF"/>
    <w:rsid w:val="00AC50F5"/>
    <w:rsid w:val="00AC54B1"/>
    <w:rsid w:val="00AC558D"/>
    <w:rsid w:val="00AC56FA"/>
    <w:rsid w:val="00AC5866"/>
    <w:rsid w:val="00AC58E0"/>
    <w:rsid w:val="00AC5978"/>
    <w:rsid w:val="00AC5AC2"/>
    <w:rsid w:val="00AC5DAC"/>
    <w:rsid w:val="00AC5ED4"/>
    <w:rsid w:val="00AC612F"/>
    <w:rsid w:val="00AC61D1"/>
    <w:rsid w:val="00AC6216"/>
    <w:rsid w:val="00AC6223"/>
    <w:rsid w:val="00AC6877"/>
    <w:rsid w:val="00AC6933"/>
    <w:rsid w:val="00AC7594"/>
    <w:rsid w:val="00AC75D8"/>
    <w:rsid w:val="00AC78F0"/>
    <w:rsid w:val="00AC79DE"/>
    <w:rsid w:val="00AC7DFD"/>
    <w:rsid w:val="00AC7EA6"/>
    <w:rsid w:val="00AC7F53"/>
    <w:rsid w:val="00AD005A"/>
    <w:rsid w:val="00AD014D"/>
    <w:rsid w:val="00AD047C"/>
    <w:rsid w:val="00AD0A62"/>
    <w:rsid w:val="00AD0BC5"/>
    <w:rsid w:val="00AD0EE0"/>
    <w:rsid w:val="00AD1095"/>
    <w:rsid w:val="00AD11D1"/>
    <w:rsid w:val="00AD16C6"/>
    <w:rsid w:val="00AD193E"/>
    <w:rsid w:val="00AD1B01"/>
    <w:rsid w:val="00AD202D"/>
    <w:rsid w:val="00AD2059"/>
    <w:rsid w:val="00AD24F1"/>
    <w:rsid w:val="00AD2690"/>
    <w:rsid w:val="00AD2730"/>
    <w:rsid w:val="00AD2B45"/>
    <w:rsid w:val="00AD35BA"/>
    <w:rsid w:val="00AD361A"/>
    <w:rsid w:val="00AD376B"/>
    <w:rsid w:val="00AD3876"/>
    <w:rsid w:val="00AD38A3"/>
    <w:rsid w:val="00AD3A83"/>
    <w:rsid w:val="00AD3B19"/>
    <w:rsid w:val="00AD3C6C"/>
    <w:rsid w:val="00AD40A0"/>
    <w:rsid w:val="00AD42D5"/>
    <w:rsid w:val="00AD467B"/>
    <w:rsid w:val="00AD47C5"/>
    <w:rsid w:val="00AD48BC"/>
    <w:rsid w:val="00AD4AB3"/>
    <w:rsid w:val="00AD51E0"/>
    <w:rsid w:val="00AD541E"/>
    <w:rsid w:val="00AD552E"/>
    <w:rsid w:val="00AD5662"/>
    <w:rsid w:val="00AD5DFD"/>
    <w:rsid w:val="00AD5FF6"/>
    <w:rsid w:val="00AD610F"/>
    <w:rsid w:val="00AD6117"/>
    <w:rsid w:val="00AD64BE"/>
    <w:rsid w:val="00AD6CB7"/>
    <w:rsid w:val="00AD7017"/>
    <w:rsid w:val="00AD7290"/>
    <w:rsid w:val="00AD7341"/>
    <w:rsid w:val="00AD77F5"/>
    <w:rsid w:val="00AD786C"/>
    <w:rsid w:val="00AD7B89"/>
    <w:rsid w:val="00AD7C3C"/>
    <w:rsid w:val="00AD7ECE"/>
    <w:rsid w:val="00AD7F7D"/>
    <w:rsid w:val="00AD7FE4"/>
    <w:rsid w:val="00AE00A0"/>
    <w:rsid w:val="00AE02A4"/>
    <w:rsid w:val="00AE042D"/>
    <w:rsid w:val="00AE04E5"/>
    <w:rsid w:val="00AE0774"/>
    <w:rsid w:val="00AE0BBB"/>
    <w:rsid w:val="00AE0C9E"/>
    <w:rsid w:val="00AE0F3A"/>
    <w:rsid w:val="00AE0FC8"/>
    <w:rsid w:val="00AE106E"/>
    <w:rsid w:val="00AE1488"/>
    <w:rsid w:val="00AE14DC"/>
    <w:rsid w:val="00AE1879"/>
    <w:rsid w:val="00AE19BA"/>
    <w:rsid w:val="00AE1AC8"/>
    <w:rsid w:val="00AE1B88"/>
    <w:rsid w:val="00AE1CED"/>
    <w:rsid w:val="00AE2312"/>
    <w:rsid w:val="00AE24F0"/>
    <w:rsid w:val="00AE250D"/>
    <w:rsid w:val="00AE31B1"/>
    <w:rsid w:val="00AE35CF"/>
    <w:rsid w:val="00AE37CA"/>
    <w:rsid w:val="00AE38EA"/>
    <w:rsid w:val="00AE39F1"/>
    <w:rsid w:val="00AE3F9B"/>
    <w:rsid w:val="00AE4010"/>
    <w:rsid w:val="00AE4145"/>
    <w:rsid w:val="00AE421E"/>
    <w:rsid w:val="00AE4554"/>
    <w:rsid w:val="00AE47B0"/>
    <w:rsid w:val="00AE4D09"/>
    <w:rsid w:val="00AE52BE"/>
    <w:rsid w:val="00AE5396"/>
    <w:rsid w:val="00AE56DB"/>
    <w:rsid w:val="00AE5B2E"/>
    <w:rsid w:val="00AE5B70"/>
    <w:rsid w:val="00AE5DB2"/>
    <w:rsid w:val="00AE608A"/>
    <w:rsid w:val="00AE625E"/>
    <w:rsid w:val="00AE62E0"/>
    <w:rsid w:val="00AE63E9"/>
    <w:rsid w:val="00AE651E"/>
    <w:rsid w:val="00AE65E4"/>
    <w:rsid w:val="00AE65ED"/>
    <w:rsid w:val="00AE665A"/>
    <w:rsid w:val="00AE6C8F"/>
    <w:rsid w:val="00AE7034"/>
    <w:rsid w:val="00AE7484"/>
    <w:rsid w:val="00AE7689"/>
    <w:rsid w:val="00AE77DD"/>
    <w:rsid w:val="00AE7B07"/>
    <w:rsid w:val="00AE7C53"/>
    <w:rsid w:val="00AE7CA0"/>
    <w:rsid w:val="00AE7DC8"/>
    <w:rsid w:val="00AF01D1"/>
    <w:rsid w:val="00AF04D9"/>
    <w:rsid w:val="00AF06C2"/>
    <w:rsid w:val="00AF0773"/>
    <w:rsid w:val="00AF0774"/>
    <w:rsid w:val="00AF0E0E"/>
    <w:rsid w:val="00AF10DD"/>
    <w:rsid w:val="00AF1122"/>
    <w:rsid w:val="00AF1390"/>
    <w:rsid w:val="00AF1637"/>
    <w:rsid w:val="00AF1B2A"/>
    <w:rsid w:val="00AF1B9E"/>
    <w:rsid w:val="00AF1D9A"/>
    <w:rsid w:val="00AF1EED"/>
    <w:rsid w:val="00AF2014"/>
    <w:rsid w:val="00AF2251"/>
    <w:rsid w:val="00AF2351"/>
    <w:rsid w:val="00AF27D6"/>
    <w:rsid w:val="00AF2820"/>
    <w:rsid w:val="00AF298C"/>
    <w:rsid w:val="00AF30A0"/>
    <w:rsid w:val="00AF3174"/>
    <w:rsid w:val="00AF3307"/>
    <w:rsid w:val="00AF33AD"/>
    <w:rsid w:val="00AF351B"/>
    <w:rsid w:val="00AF35F4"/>
    <w:rsid w:val="00AF360E"/>
    <w:rsid w:val="00AF3624"/>
    <w:rsid w:val="00AF3EA7"/>
    <w:rsid w:val="00AF42F0"/>
    <w:rsid w:val="00AF4895"/>
    <w:rsid w:val="00AF4A8F"/>
    <w:rsid w:val="00AF4C96"/>
    <w:rsid w:val="00AF54AC"/>
    <w:rsid w:val="00AF5D0A"/>
    <w:rsid w:val="00AF5F82"/>
    <w:rsid w:val="00AF64CB"/>
    <w:rsid w:val="00AF66C0"/>
    <w:rsid w:val="00AF740A"/>
    <w:rsid w:val="00AF74C1"/>
    <w:rsid w:val="00AF7633"/>
    <w:rsid w:val="00AF79D8"/>
    <w:rsid w:val="00AF7C4D"/>
    <w:rsid w:val="00B00B6F"/>
    <w:rsid w:val="00B00C87"/>
    <w:rsid w:val="00B00DF5"/>
    <w:rsid w:val="00B00EC2"/>
    <w:rsid w:val="00B010DA"/>
    <w:rsid w:val="00B01111"/>
    <w:rsid w:val="00B01655"/>
    <w:rsid w:val="00B01912"/>
    <w:rsid w:val="00B01BEC"/>
    <w:rsid w:val="00B01D61"/>
    <w:rsid w:val="00B02518"/>
    <w:rsid w:val="00B029C4"/>
    <w:rsid w:val="00B02BD3"/>
    <w:rsid w:val="00B034E4"/>
    <w:rsid w:val="00B037AC"/>
    <w:rsid w:val="00B03B6D"/>
    <w:rsid w:val="00B03C72"/>
    <w:rsid w:val="00B04103"/>
    <w:rsid w:val="00B04538"/>
    <w:rsid w:val="00B0495A"/>
    <w:rsid w:val="00B0517D"/>
    <w:rsid w:val="00B05369"/>
    <w:rsid w:val="00B05967"/>
    <w:rsid w:val="00B05C64"/>
    <w:rsid w:val="00B0619B"/>
    <w:rsid w:val="00B065B7"/>
    <w:rsid w:val="00B066F9"/>
    <w:rsid w:val="00B06A8C"/>
    <w:rsid w:val="00B06D6A"/>
    <w:rsid w:val="00B06F88"/>
    <w:rsid w:val="00B06FD8"/>
    <w:rsid w:val="00B071D6"/>
    <w:rsid w:val="00B075FC"/>
    <w:rsid w:val="00B07639"/>
    <w:rsid w:val="00B07771"/>
    <w:rsid w:val="00B07A95"/>
    <w:rsid w:val="00B07E24"/>
    <w:rsid w:val="00B07F38"/>
    <w:rsid w:val="00B07FD9"/>
    <w:rsid w:val="00B1021C"/>
    <w:rsid w:val="00B1034F"/>
    <w:rsid w:val="00B104E7"/>
    <w:rsid w:val="00B109B0"/>
    <w:rsid w:val="00B10ABB"/>
    <w:rsid w:val="00B10B09"/>
    <w:rsid w:val="00B10DB1"/>
    <w:rsid w:val="00B10E13"/>
    <w:rsid w:val="00B11149"/>
    <w:rsid w:val="00B11217"/>
    <w:rsid w:val="00B11C8E"/>
    <w:rsid w:val="00B124D0"/>
    <w:rsid w:val="00B12541"/>
    <w:rsid w:val="00B125EB"/>
    <w:rsid w:val="00B128A5"/>
    <w:rsid w:val="00B12AB5"/>
    <w:rsid w:val="00B12E05"/>
    <w:rsid w:val="00B12EF2"/>
    <w:rsid w:val="00B13295"/>
    <w:rsid w:val="00B135AA"/>
    <w:rsid w:val="00B1394D"/>
    <w:rsid w:val="00B1414C"/>
    <w:rsid w:val="00B14235"/>
    <w:rsid w:val="00B143F2"/>
    <w:rsid w:val="00B14496"/>
    <w:rsid w:val="00B1467E"/>
    <w:rsid w:val="00B14922"/>
    <w:rsid w:val="00B14A8C"/>
    <w:rsid w:val="00B14D56"/>
    <w:rsid w:val="00B150CB"/>
    <w:rsid w:val="00B1554F"/>
    <w:rsid w:val="00B15579"/>
    <w:rsid w:val="00B155D2"/>
    <w:rsid w:val="00B15790"/>
    <w:rsid w:val="00B15975"/>
    <w:rsid w:val="00B15C34"/>
    <w:rsid w:val="00B15CF6"/>
    <w:rsid w:val="00B1628E"/>
    <w:rsid w:val="00B16320"/>
    <w:rsid w:val="00B16475"/>
    <w:rsid w:val="00B16E1D"/>
    <w:rsid w:val="00B16F3B"/>
    <w:rsid w:val="00B17449"/>
    <w:rsid w:val="00B174DF"/>
    <w:rsid w:val="00B175FB"/>
    <w:rsid w:val="00B176C3"/>
    <w:rsid w:val="00B17DF0"/>
    <w:rsid w:val="00B17F5B"/>
    <w:rsid w:val="00B200EB"/>
    <w:rsid w:val="00B2024D"/>
    <w:rsid w:val="00B2053D"/>
    <w:rsid w:val="00B2068A"/>
    <w:rsid w:val="00B206F6"/>
    <w:rsid w:val="00B20784"/>
    <w:rsid w:val="00B20995"/>
    <w:rsid w:val="00B2099B"/>
    <w:rsid w:val="00B20EDC"/>
    <w:rsid w:val="00B20F78"/>
    <w:rsid w:val="00B210E9"/>
    <w:rsid w:val="00B213B1"/>
    <w:rsid w:val="00B2173F"/>
    <w:rsid w:val="00B21B8A"/>
    <w:rsid w:val="00B21D19"/>
    <w:rsid w:val="00B22261"/>
    <w:rsid w:val="00B22540"/>
    <w:rsid w:val="00B2277C"/>
    <w:rsid w:val="00B22F0F"/>
    <w:rsid w:val="00B23155"/>
    <w:rsid w:val="00B2353E"/>
    <w:rsid w:val="00B238E0"/>
    <w:rsid w:val="00B23B68"/>
    <w:rsid w:val="00B23BF2"/>
    <w:rsid w:val="00B23C4A"/>
    <w:rsid w:val="00B23FBB"/>
    <w:rsid w:val="00B24116"/>
    <w:rsid w:val="00B24542"/>
    <w:rsid w:val="00B24574"/>
    <w:rsid w:val="00B2491C"/>
    <w:rsid w:val="00B24D07"/>
    <w:rsid w:val="00B24DA9"/>
    <w:rsid w:val="00B2507D"/>
    <w:rsid w:val="00B2517C"/>
    <w:rsid w:val="00B25704"/>
    <w:rsid w:val="00B257BC"/>
    <w:rsid w:val="00B25870"/>
    <w:rsid w:val="00B25888"/>
    <w:rsid w:val="00B25DF1"/>
    <w:rsid w:val="00B25E5A"/>
    <w:rsid w:val="00B263D3"/>
    <w:rsid w:val="00B26467"/>
    <w:rsid w:val="00B26BA2"/>
    <w:rsid w:val="00B26CF2"/>
    <w:rsid w:val="00B26E68"/>
    <w:rsid w:val="00B26E82"/>
    <w:rsid w:val="00B26FF7"/>
    <w:rsid w:val="00B2723C"/>
    <w:rsid w:val="00B30257"/>
    <w:rsid w:val="00B30416"/>
    <w:rsid w:val="00B309DC"/>
    <w:rsid w:val="00B30B8E"/>
    <w:rsid w:val="00B30C3D"/>
    <w:rsid w:val="00B30D1B"/>
    <w:rsid w:val="00B30E50"/>
    <w:rsid w:val="00B313AD"/>
    <w:rsid w:val="00B31571"/>
    <w:rsid w:val="00B31573"/>
    <w:rsid w:val="00B31648"/>
    <w:rsid w:val="00B31868"/>
    <w:rsid w:val="00B3196C"/>
    <w:rsid w:val="00B31E32"/>
    <w:rsid w:val="00B31FF6"/>
    <w:rsid w:val="00B32139"/>
    <w:rsid w:val="00B32E44"/>
    <w:rsid w:val="00B32F87"/>
    <w:rsid w:val="00B32FB5"/>
    <w:rsid w:val="00B331A3"/>
    <w:rsid w:val="00B33288"/>
    <w:rsid w:val="00B332BA"/>
    <w:rsid w:val="00B334F2"/>
    <w:rsid w:val="00B3366A"/>
    <w:rsid w:val="00B33BFE"/>
    <w:rsid w:val="00B34094"/>
    <w:rsid w:val="00B34696"/>
    <w:rsid w:val="00B34821"/>
    <w:rsid w:val="00B348FC"/>
    <w:rsid w:val="00B34962"/>
    <w:rsid w:val="00B34D9B"/>
    <w:rsid w:val="00B34DDB"/>
    <w:rsid w:val="00B34EB5"/>
    <w:rsid w:val="00B35BCB"/>
    <w:rsid w:val="00B35CAC"/>
    <w:rsid w:val="00B35F76"/>
    <w:rsid w:val="00B36191"/>
    <w:rsid w:val="00B3664E"/>
    <w:rsid w:val="00B367B7"/>
    <w:rsid w:val="00B369C0"/>
    <w:rsid w:val="00B36A81"/>
    <w:rsid w:val="00B370A7"/>
    <w:rsid w:val="00B37208"/>
    <w:rsid w:val="00B372F0"/>
    <w:rsid w:val="00B37595"/>
    <w:rsid w:val="00B3773B"/>
    <w:rsid w:val="00B37B95"/>
    <w:rsid w:val="00B401D9"/>
    <w:rsid w:val="00B40903"/>
    <w:rsid w:val="00B40B7D"/>
    <w:rsid w:val="00B40D54"/>
    <w:rsid w:val="00B40D64"/>
    <w:rsid w:val="00B41355"/>
    <w:rsid w:val="00B413F0"/>
    <w:rsid w:val="00B4143D"/>
    <w:rsid w:val="00B414C7"/>
    <w:rsid w:val="00B41723"/>
    <w:rsid w:val="00B417A3"/>
    <w:rsid w:val="00B417D6"/>
    <w:rsid w:val="00B41949"/>
    <w:rsid w:val="00B41AC1"/>
    <w:rsid w:val="00B41B7C"/>
    <w:rsid w:val="00B4223A"/>
    <w:rsid w:val="00B42627"/>
    <w:rsid w:val="00B4282E"/>
    <w:rsid w:val="00B42E8C"/>
    <w:rsid w:val="00B42F01"/>
    <w:rsid w:val="00B43203"/>
    <w:rsid w:val="00B43679"/>
    <w:rsid w:val="00B436CA"/>
    <w:rsid w:val="00B43720"/>
    <w:rsid w:val="00B437AD"/>
    <w:rsid w:val="00B43AFB"/>
    <w:rsid w:val="00B4403A"/>
    <w:rsid w:val="00B44BDF"/>
    <w:rsid w:val="00B44E44"/>
    <w:rsid w:val="00B45077"/>
    <w:rsid w:val="00B4508E"/>
    <w:rsid w:val="00B450B9"/>
    <w:rsid w:val="00B45134"/>
    <w:rsid w:val="00B452A0"/>
    <w:rsid w:val="00B45596"/>
    <w:rsid w:val="00B4561B"/>
    <w:rsid w:val="00B45780"/>
    <w:rsid w:val="00B45B22"/>
    <w:rsid w:val="00B45C5B"/>
    <w:rsid w:val="00B46339"/>
    <w:rsid w:val="00B464CA"/>
    <w:rsid w:val="00B4663D"/>
    <w:rsid w:val="00B466CE"/>
    <w:rsid w:val="00B46B15"/>
    <w:rsid w:val="00B46B7D"/>
    <w:rsid w:val="00B46E54"/>
    <w:rsid w:val="00B46F5E"/>
    <w:rsid w:val="00B470E8"/>
    <w:rsid w:val="00B47574"/>
    <w:rsid w:val="00B47E04"/>
    <w:rsid w:val="00B47F85"/>
    <w:rsid w:val="00B50015"/>
    <w:rsid w:val="00B5049F"/>
    <w:rsid w:val="00B50582"/>
    <w:rsid w:val="00B508FF"/>
    <w:rsid w:val="00B50AB5"/>
    <w:rsid w:val="00B50D65"/>
    <w:rsid w:val="00B50E43"/>
    <w:rsid w:val="00B50FA2"/>
    <w:rsid w:val="00B51038"/>
    <w:rsid w:val="00B51517"/>
    <w:rsid w:val="00B51721"/>
    <w:rsid w:val="00B5182A"/>
    <w:rsid w:val="00B51F92"/>
    <w:rsid w:val="00B52017"/>
    <w:rsid w:val="00B524DD"/>
    <w:rsid w:val="00B5288F"/>
    <w:rsid w:val="00B52A9D"/>
    <w:rsid w:val="00B52F96"/>
    <w:rsid w:val="00B530B4"/>
    <w:rsid w:val="00B53226"/>
    <w:rsid w:val="00B53288"/>
    <w:rsid w:val="00B532CE"/>
    <w:rsid w:val="00B53465"/>
    <w:rsid w:val="00B53605"/>
    <w:rsid w:val="00B537F6"/>
    <w:rsid w:val="00B5399A"/>
    <w:rsid w:val="00B53B70"/>
    <w:rsid w:val="00B541A4"/>
    <w:rsid w:val="00B5424B"/>
    <w:rsid w:val="00B542A1"/>
    <w:rsid w:val="00B54412"/>
    <w:rsid w:val="00B5470E"/>
    <w:rsid w:val="00B54975"/>
    <w:rsid w:val="00B54B7F"/>
    <w:rsid w:val="00B54B9D"/>
    <w:rsid w:val="00B54BE2"/>
    <w:rsid w:val="00B54C58"/>
    <w:rsid w:val="00B54CB1"/>
    <w:rsid w:val="00B54E0A"/>
    <w:rsid w:val="00B5508F"/>
    <w:rsid w:val="00B555A2"/>
    <w:rsid w:val="00B556E8"/>
    <w:rsid w:val="00B5586A"/>
    <w:rsid w:val="00B55E18"/>
    <w:rsid w:val="00B55F95"/>
    <w:rsid w:val="00B55FB0"/>
    <w:rsid w:val="00B5614A"/>
    <w:rsid w:val="00B5660B"/>
    <w:rsid w:val="00B56A54"/>
    <w:rsid w:val="00B572E8"/>
    <w:rsid w:val="00B57592"/>
    <w:rsid w:val="00B57646"/>
    <w:rsid w:val="00B57A67"/>
    <w:rsid w:val="00B57C0F"/>
    <w:rsid w:val="00B57D89"/>
    <w:rsid w:val="00B57F0A"/>
    <w:rsid w:val="00B60201"/>
    <w:rsid w:val="00B6034D"/>
    <w:rsid w:val="00B603EB"/>
    <w:rsid w:val="00B6052D"/>
    <w:rsid w:val="00B609B4"/>
    <w:rsid w:val="00B60A65"/>
    <w:rsid w:val="00B61369"/>
    <w:rsid w:val="00B6184B"/>
    <w:rsid w:val="00B61D00"/>
    <w:rsid w:val="00B61DB6"/>
    <w:rsid w:val="00B61EA4"/>
    <w:rsid w:val="00B62C6C"/>
    <w:rsid w:val="00B6314E"/>
    <w:rsid w:val="00B63150"/>
    <w:rsid w:val="00B633FF"/>
    <w:rsid w:val="00B634AB"/>
    <w:rsid w:val="00B634E9"/>
    <w:rsid w:val="00B63544"/>
    <w:rsid w:val="00B635E1"/>
    <w:rsid w:val="00B637B1"/>
    <w:rsid w:val="00B63984"/>
    <w:rsid w:val="00B639BD"/>
    <w:rsid w:val="00B63A86"/>
    <w:rsid w:val="00B64580"/>
    <w:rsid w:val="00B64905"/>
    <w:rsid w:val="00B64C4C"/>
    <w:rsid w:val="00B64E1E"/>
    <w:rsid w:val="00B6536E"/>
    <w:rsid w:val="00B65611"/>
    <w:rsid w:val="00B65696"/>
    <w:rsid w:val="00B658F6"/>
    <w:rsid w:val="00B6591E"/>
    <w:rsid w:val="00B65A4A"/>
    <w:rsid w:val="00B65B5F"/>
    <w:rsid w:val="00B65D8F"/>
    <w:rsid w:val="00B66161"/>
    <w:rsid w:val="00B66332"/>
    <w:rsid w:val="00B66A7C"/>
    <w:rsid w:val="00B66B78"/>
    <w:rsid w:val="00B6712F"/>
    <w:rsid w:val="00B6713F"/>
    <w:rsid w:val="00B677D2"/>
    <w:rsid w:val="00B6786C"/>
    <w:rsid w:val="00B679DE"/>
    <w:rsid w:val="00B67C72"/>
    <w:rsid w:val="00B67FCD"/>
    <w:rsid w:val="00B70325"/>
    <w:rsid w:val="00B7040D"/>
    <w:rsid w:val="00B7044A"/>
    <w:rsid w:val="00B70823"/>
    <w:rsid w:val="00B70ACB"/>
    <w:rsid w:val="00B70BF0"/>
    <w:rsid w:val="00B70CDB"/>
    <w:rsid w:val="00B70EC1"/>
    <w:rsid w:val="00B70F4C"/>
    <w:rsid w:val="00B70FED"/>
    <w:rsid w:val="00B71025"/>
    <w:rsid w:val="00B71364"/>
    <w:rsid w:val="00B71521"/>
    <w:rsid w:val="00B716C6"/>
    <w:rsid w:val="00B71C7A"/>
    <w:rsid w:val="00B721C9"/>
    <w:rsid w:val="00B72306"/>
    <w:rsid w:val="00B72503"/>
    <w:rsid w:val="00B72664"/>
    <w:rsid w:val="00B72687"/>
    <w:rsid w:val="00B7273C"/>
    <w:rsid w:val="00B72787"/>
    <w:rsid w:val="00B72976"/>
    <w:rsid w:val="00B72D20"/>
    <w:rsid w:val="00B72D4E"/>
    <w:rsid w:val="00B739C8"/>
    <w:rsid w:val="00B73A62"/>
    <w:rsid w:val="00B73EFA"/>
    <w:rsid w:val="00B740A1"/>
    <w:rsid w:val="00B741DE"/>
    <w:rsid w:val="00B74214"/>
    <w:rsid w:val="00B74DBF"/>
    <w:rsid w:val="00B750D8"/>
    <w:rsid w:val="00B7513A"/>
    <w:rsid w:val="00B75442"/>
    <w:rsid w:val="00B754E5"/>
    <w:rsid w:val="00B760A3"/>
    <w:rsid w:val="00B7615F"/>
    <w:rsid w:val="00B761A3"/>
    <w:rsid w:val="00B76645"/>
    <w:rsid w:val="00B767E6"/>
    <w:rsid w:val="00B768CF"/>
    <w:rsid w:val="00B76BF8"/>
    <w:rsid w:val="00B76D6B"/>
    <w:rsid w:val="00B7728B"/>
    <w:rsid w:val="00B7792A"/>
    <w:rsid w:val="00B77A1D"/>
    <w:rsid w:val="00B80120"/>
    <w:rsid w:val="00B80207"/>
    <w:rsid w:val="00B8043C"/>
    <w:rsid w:val="00B8047C"/>
    <w:rsid w:val="00B8060E"/>
    <w:rsid w:val="00B80B53"/>
    <w:rsid w:val="00B80D51"/>
    <w:rsid w:val="00B80DDD"/>
    <w:rsid w:val="00B812F2"/>
    <w:rsid w:val="00B81406"/>
    <w:rsid w:val="00B81713"/>
    <w:rsid w:val="00B81774"/>
    <w:rsid w:val="00B81796"/>
    <w:rsid w:val="00B81C8A"/>
    <w:rsid w:val="00B8222E"/>
    <w:rsid w:val="00B8295B"/>
    <w:rsid w:val="00B82D8A"/>
    <w:rsid w:val="00B83012"/>
    <w:rsid w:val="00B83094"/>
    <w:rsid w:val="00B831C5"/>
    <w:rsid w:val="00B83A1E"/>
    <w:rsid w:val="00B83C37"/>
    <w:rsid w:val="00B83C5F"/>
    <w:rsid w:val="00B83D1E"/>
    <w:rsid w:val="00B84022"/>
    <w:rsid w:val="00B841A2"/>
    <w:rsid w:val="00B844CC"/>
    <w:rsid w:val="00B84945"/>
    <w:rsid w:val="00B84CCE"/>
    <w:rsid w:val="00B84D88"/>
    <w:rsid w:val="00B85111"/>
    <w:rsid w:val="00B8518F"/>
    <w:rsid w:val="00B851D4"/>
    <w:rsid w:val="00B85307"/>
    <w:rsid w:val="00B85754"/>
    <w:rsid w:val="00B8578A"/>
    <w:rsid w:val="00B85874"/>
    <w:rsid w:val="00B866DA"/>
    <w:rsid w:val="00B86724"/>
    <w:rsid w:val="00B868A3"/>
    <w:rsid w:val="00B869F3"/>
    <w:rsid w:val="00B86A54"/>
    <w:rsid w:val="00B871C0"/>
    <w:rsid w:val="00B87BD6"/>
    <w:rsid w:val="00B87F72"/>
    <w:rsid w:val="00B90412"/>
    <w:rsid w:val="00B904D3"/>
    <w:rsid w:val="00B90531"/>
    <w:rsid w:val="00B90636"/>
    <w:rsid w:val="00B90E13"/>
    <w:rsid w:val="00B91043"/>
    <w:rsid w:val="00B913A1"/>
    <w:rsid w:val="00B913AA"/>
    <w:rsid w:val="00B9152F"/>
    <w:rsid w:val="00B9154E"/>
    <w:rsid w:val="00B91760"/>
    <w:rsid w:val="00B91881"/>
    <w:rsid w:val="00B91C84"/>
    <w:rsid w:val="00B92200"/>
    <w:rsid w:val="00B922E0"/>
    <w:rsid w:val="00B92781"/>
    <w:rsid w:val="00B9282C"/>
    <w:rsid w:val="00B928C2"/>
    <w:rsid w:val="00B92905"/>
    <w:rsid w:val="00B92B2F"/>
    <w:rsid w:val="00B92F37"/>
    <w:rsid w:val="00B92FD4"/>
    <w:rsid w:val="00B9322A"/>
    <w:rsid w:val="00B93241"/>
    <w:rsid w:val="00B9337D"/>
    <w:rsid w:val="00B935FD"/>
    <w:rsid w:val="00B9393C"/>
    <w:rsid w:val="00B93CA5"/>
    <w:rsid w:val="00B9431A"/>
    <w:rsid w:val="00B9488E"/>
    <w:rsid w:val="00B94A48"/>
    <w:rsid w:val="00B950E5"/>
    <w:rsid w:val="00B9574C"/>
    <w:rsid w:val="00B9579C"/>
    <w:rsid w:val="00B95839"/>
    <w:rsid w:val="00B95C12"/>
    <w:rsid w:val="00B9616B"/>
    <w:rsid w:val="00B961CC"/>
    <w:rsid w:val="00B96B61"/>
    <w:rsid w:val="00B96BC3"/>
    <w:rsid w:val="00B96FC6"/>
    <w:rsid w:val="00B97AD8"/>
    <w:rsid w:val="00B97B75"/>
    <w:rsid w:val="00B97D82"/>
    <w:rsid w:val="00BA0369"/>
    <w:rsid w:val="00BA03E7"/>
    <w:rsid w:val="00BA08EC"/>
    <w:rsid w:val="00BA0956"/>
    <w:rsid w:val="00BA0E51"/>
    <w:rsid w:val="00BA0E86"/>
    <w:rsid w:val="00BA0E98"/>
    <w:rsid w:val="00BA1226"/>
    <w:rsid w:val="00BA12E4"/>
    <w:rsid w:val="00BA1470"/>
    <w:rsid w:val="00BA15E1"/>
    <w:rsid w:val="00BA1676"/>
    <w:rsid w:val="00BA179B"/>
    <w:rsid w:val="00BA17EB"/>
    <w:rsid w:val="00BA1B1B"/>
    <w:rsid w:val="00BA1B96"/>
    <w:rsid w:val="00BA2378"/>
    <w:rsid w:val="00BA25F6"/>
    <w:rsid w:val="00BA2C61"/>
    <w:rsid w:val="00BA2FA5"/>
    <w:rsid w:val="00BA32CE"/>
    <w:rsid w:val="00BA33F8"/>
    <w:rsid w:val="00BA3542"/>
    <w:rsid w:val="00BA37DA"/>
    <w:rsid w:val="00BA387E"/>
    <w:rsid w:val="00BA38F0"/>
    <w:rsid w:val="00BA3967"/>
    <w:rsid w:val="00BA39AF"/>
    <w:rsid w:val="00BA3A51"/>
    <w:rsid w:val="00BA3F20"/>
    <w:rsid w:val="00BA3FD8"/>
    <w:rsid w:val="00BA45F8"/>
    <w:rsid w:val="00BA4D7F"/>
    <w:rsid w:val="00BA4DCA"/>
    <w:rsid w:val="00BA4DED"/>
    <w:rsid w:val="00BA4E21"/>
    <w:rsid w:val="00BA54CF"/>
    <w:rsid w:val="00BA58FF"/>
    <w:rsid w:val="00BA59D2"/>
    <w:rsid w:val="00BA59DD"/>
    <w:rsid w:val="00BA5C0A"/>
    <w:rsid w:val="00BA601B"/>
    <w:rsid w:val="00BA6219"/>
    <w:rsid w:val="00BA6397"/>
    <w:rsid w:val="00BA64DC"/>
    <w:rsid w:val="00BA676A"/>
    <w:rsid w:val="00BA6870"/>
    <w:rsid w:val="00BA693D"/>
    <w:rsid w:val="00BA6961"/>
    <w:rsid w:val="00BA6BCA"/>
    <w:rsid w:val="00BA72E6"/>
    <w:rsid w:val="00BA79E8"/>
    <w:rsid w:val="00BA7A64"/>
    <w:rsid w:val="00BA7C31"/>
    <w:rsid w:val="00BA7D7C"/>
    <w:rsid w:val="00BA7DA7"/>
    <w:rsid w:val="00BB02E1"/>
    <w:rsid w:val="00BB048D"/>
    <w:rsid w:val="00BB0611"/>
    <w:rsid w:val="00BB0637"/>
    <w:rsid w:val="00BB0746"/>
    <w:rsid w:val="00BB08C8"/>
    <w:rsid w:val="00BB0A9F"/>
    <w:rsid w:val="00BB0FFF"/>
    <w:rsid w:val="00BB11E8"/>
    <w:rsid w:val="00BB11FF"/>
    <w:rsid w:val="00BB1252"/>
    <w:rsid w:val="00BB156B"/>
    <w:rsid w:val="00BB1730"/>
    <w:rsid w:val="00BB1C00"/>
    <w:rsid w:val="00BB2026"/>
    <w:rsid w:val="00BB2168"/>
    <w:rsid w:val="00BB2411"/>
    <w:rsid w:val="00BB247C"/>
    <w:rsid w:val="00BB2654"/>
    <w:rsid w:val="00BB268B"/>
    <w:rsid w:val="00BB2B59"/>
    <w:rsid w:val="00BB319F"/>
    <w:rsid w:val="00BB31C6"/>
    <w:rsid w:val="00BB3357"/>
    <w:rsid w:val="00BB3557"/>
    <w:rsid w:val="00BB360E"/>
    <w:rsid w:val="00BB39C6"/>
    <w:rsid w:val="00BB3A96"/>
    <w:rsid w:val="00BB3B99"/>
    <w:rsid w:val="00BB3EA8"/>
    <w:rsid w:val="00BB4018"/>
    <w:rsid w:val="00BB42EA"/>
    <w:rsid w:val="00BB4357"/>
    <w:rsid w:val="00BB464F"/>
    <w:rsid w:val="00BB483A"/>
    <w:rsid w:val="00BB4B08"/>
    <w:rsid w:val="00BB4D33"/>
    <w:rsid w:val="00BB50C0"/>
    <w:rsid w:val="00BB55D7"/>
    <w:rsid w:val="00BB5967"/>
    <w:rsid w:val="00BB60C6"/>
    <w:rsid w:val="00BB63BE"/>
    <w:rsid w:val="00BB6782"/>
    <w:rsid w:val="00BB6A23"/>
    <w:rsid w:val="00BB6B64"/>
    <w:rsid w:val="00BB6DE4"/>
    <w:rsid w:val="00BB6DE5"/>
    <w:rsid w:val="00BB6EF2"/>
    <w:rsid w:val="00BB6FD0"/>
    <w:rsid w:val="00BB7282"/>
    <w:rsid w:val="00BB7322"/>
    <w:rsid w:val="00BB753F"/>
    <w:rsid w:val="00BB7883"/>
    <w:rsid w:val="00BB7939"/>
    <w:rsid w:val="00BB7A72"/>
    <w:rsid w:val="00BC002D"/>
    <w:rsid w:val="00BC0073"/>
    <w:rsid w:val="00BC08F3"/>
    <w:rsid w:val="00BC0C47"/>
    <w:rsid w:val="00BC0C56"/>
    <w:rsid w:val="00BC10F7"/>
    <w:rsid w:val="00BC16E9"/>
    <w:rsid w:val="00BC179E"/>
    <w:rsid w:val="00BC18E5"/>
    <w:rsid w:val="00BC1B1B"/>
    <w:rsid w:val="00BC1B56"/>
    <w:rsid w:val="00BC1DF8"/>
    <w:rsid w:val="00BC1E30"/>
    <w:rsid w:val="00BC1FA3"/>
    <w:rsid w:val="00BC2020"/>
    <w:rsid w:val="00BC20C8"/>
    <w:rsid w:val="00BC21B0"/>
    <w:rsid w:val="00BC23F1"/>
    <w:rsid w:val="00BC257C"/>
    <w:rsid w:val="00BC25A7"/>
    <w:rsid w:val="00BC298B"/>
    <w:rsid w:val="00BC33F9"/>
    <w:rsid w:val="00BC347A"/>
    <w:rsid w:val="00BC3F0F"/>
    <w:rsid w:val="00BC4A80"/>
    <w:rsid w:val="00BC53BD"/>
    <w:rsid w:val="00BC5491"/>
    <w:rsid w:val="00BC55C7"/>
    <w:rsid w:val="00BC5640"/>
    <w:rsid w:val="00BC576C"/>
    <w:rsid w:val="00BC5950"/>
    <w:rsid w:val="00BC5BE7"/>
    <w:rsid w:val="00BC5EB0"/>
    <w:rsid w:val="00BC690F"/>
    <w:rsid w:val="00BC6935"/>
    <w:rsid w:val="00BC6C66"/>
    <w:rsid w:val="00BC6FAA"/>
    <w:rsid w:val="00BC7588"/>
    <w:rsid w:val="00BC766B"/>
    <w:rsid w:val="00BC76A4"/>
    <w:rsid w:val="00BC77E9"/>
    <w:rsid w:val="00BC79B7"/>
    <w:rsid w:val="00BC7ABA"/>
    <w:rsid w:val="00BC7BA9"/>
    <w:rsid w:val="00BC7C38"/>
    <w:rsid w:val="00BD04A2"/>
    <w:rsid w:val="00BD0E15"/>
    <w:rsid w:val="00BD0E8F"/>
    <w:rsid w:val="00BD0F44"/>
    <w:rsid w:val="00BD11FF"/>
    <w:rsid w:val="00BD14F9"/>
    <w:rsid w:val="00BD15C0"/>
    <w:rsid w:val="00BD1642"/>
    <w:rsid w:val="00BD182B"/>
    <w:rsid w:val="00BD1D66"/>
    <w:rsid w:val="00BD2112"/>
    <w:rsid w:val="00BD23AA"/>
    <w:rsid w:val="00BD2A86"/>
    <w:rsid w:val="00BD2BAB"/>
    <w:rsid w:val="00BD2CE5"/>
    <w:rsid w:val="00BD2D25"/>
    <w:rsid w:val="00BD3105"/>
    <w:rsid w:val="00BD3442"/>
    <w:rsid w:val="00BD351B"/>
    <w:rsid w:val="00BD383A"/>
    <w:rsid w:val="00BD383C"/>
    <w:rsid w:val="00BD388D"/>
    <w:rsid w:val="00BD3988"/>
    <w:rsid w:val="00BD3CAA"/>
    <w:rsid w:val="00BD3DCB"/>
    <w:rsid w:val="00BD3DD5"/>
    <w:rsid w:val="00BD4110"/>
    <w:rsid w:val="00BD455C"/>
    <w:rsid w:val="00BD4577"/>
    <w:rsid w:val="00BD49D0"/>
    <w:rsid w:val="00BD4D5E"/>
    <w:rsid w:val="00BD4E9B"/>
    <w:rsid w:val="00BD54D7"/>
    <w:rsid w:val="00BD56F5"/>
    <w:rsid w:val="00BD58CA"/>
    <w:rsid w:val="00BD5AC3"/>
    <w:rsid w:val="00BD5B4A"/>
    <w:rsid w:val="00BD5D19"/>
    <w:rsid w:val="00BD5F9F"/>
    <w:rsid w:val="00BD6383"/>
    <w:rsid w:val="00BD6B52"/>
    <w:rsid w:val="00BD6DD3"/>
    <w:rsid w:val="00BD6DFE"/>
    <w:rsid w:val="00BD71F6"/>
    <w:rsid w:val="00BD73AF"/>
    <w:rsid w:val="00BD742E"/>
    <w:rsid w:val="00BD7683"/>
    <w:rsid w:val="00BD78D9"/>
    <w:rsid w:val="00BD7B2B"/>
    <w:rsid w:val="00BD7CEA"/>
    <w:rsid w:val="00BD7E96"/>
    <w:rsid w:val="00BE0152"/>
    <w:rsid w:val="00BE032B"/>
    <w:rsid w:val="00BE03C6"/>
    <w:rsid w:val="00BE06B1"/>
    <w:rsid w:val="00BE06B4"/>
    <w:rsid w:val="00BE06C9"/>
    <w:rsid w:val="00BE0C97"/>
    <w:rsid w:val="00BE0F75"/>
    <w:rsid w:val="00BE10DA"/>
    <w:rsid w:val="00BE110C"/>
    <w:rsid w:val="00BE12C5"/>
    <w:rsid w:val="00BE16C8"/>
    <w:rsid w:val="00BE1771"/>
    <w:rsid w:val="00BE1A01"/>
    <w:rsid w:val="00BE1F05"/>
    <w:rsid w:val="00BE2122"/>
    <w:rsid w:val="00BE22A5"/>
    <w:rsid w:val="00BE2574"/>
    <w:rsid w:val="00BE25D8"/>
    <w:rsid w:val="00BE264B"/>
    <w:rsid w:val="00BE2F22"/>
    <w:rsid w:val="00BE2F84"/>
    <w:rsid w:val="00BE360D"/>
    <w:rsid w:val="00BE3DCD"/>
    <w:rsid w:val="00BE3DDD"/>
    <w:rsid w:val="00BE3E41"/>
    <w:rsid w:val="00BE409E"/>
    <w:rsid w:val="00BE41CB"/>
    <w:rsid w:val="00BE423C"/>
    <w:rsid w:val="00BE429A"/>
    <w:rsid w:val="00BE4345"/>
    <w:rsid w:val="00BE43B5"/>
    <w:rsid w:val="00BE4846"/>
    <w:rsid w:val="00BE4B29"/>
    <w:rsid w:val="00BE4B4A"/>
    <w:rsid w:val="00BE4BF2"/>
    <w:rsid w:val="00BE4C68"/>
    <w:rsid w:val="00BE54BA"/>
    <w:rsid w:val="00BE564A"/>
    <w:rsid w:val="00BE5D23"/>
    <w:rsid w:val="00BE5DE3"/>
    <w:rsid w:val="00BE667D"/>
    <w:rsid w:val="00BE66AC"/>
    <w:rsid w:val="00BE6A5B"/>
    <w:rsid w:val="00BE6EE6"/>
    <w:rsid w:val="00BE6F5F"/>
    <w:rsid w:val="00BE7110"/>
    <w:rsid w:val="00BE721E"/>
    <w:rsid w:val="00BF04C0"/>
    <w:rsid w:val="00BF07DD"/>
    <w:rsid w:val="00BF0800"/>
    <w:rsid w:val="00BF0AEB"/>
    <w:rsid w:val="00BF0B0A"/>
    <w:rsid w:val="00BF0F54"/>
    <w:rsid w:val="00BF1067"/>
    <w:rsid w:val="00BF117D"/>
    <w:rsid w:val="00BF132F"/>
    <w:rsid w:val="00BF1382"/>
    <w:rsid w:val="00BF138A"/>
    <w:rsid w:val="00BF1E93"/>
    <w:rsid w:val="00BF206D"/>
    <w:rsid w:val="00BF2118"/>
    <w:rsid w:val="00BF2221"/>
    <w:rsid w:val="00BF2456"/>
    <w:rsid w:val="00BF26CE"/>
    <w:rsid w:val="00BF2859"/>
    <w:rsid w:val="00BF2A93"/>
    <w:rsid w:val="00BF2C28"/>
    <w:rsid w:val="00BF3033"/>
    <w:rsid w:val="00BF306B"/>
    <w:rsid w:val="00BF30E4"/>
    <w:rsid w:val="00BF3759"/>
    <w:rsid w:val="00BF3AB2"/>
    <w:rsid w:val="00BF3DE0"/>
    <w:rsid w:val="00BF4595"/>
    <w:rsid w:val="00BF4743"/>
    <w:rsid w:val="00BF4818"/>
    <w:rsid w:val="00BF491B"/>
    <w:rsid w:val="00BF4961"/>
    <w:rsid w:val="00BF4997"/>
    <w:rsid w:val="00BF4FFC"/>
    <w:rsid w:val="00BF501A"/>
    <w:rsid w:val="00BF50EC"/>
    <w:rsid w:val="00BF563F"/>
    <w:rsid w:val="00BF5D46"/>
    <w:rsid w:val="00BF6110"/>
    <w:rsid w:val="00BF63C4"/>
    <w:rsid w:val="00BF6419"/>
    <w:rsid w:val="00BF6592"/>
    <w:rsid w:val="00BF67D7"/>
    <w:rsid w:val="00BF6AE7"/>
    <w:rsid w:val="00BF6B5E"/>
    <w:rsid w:val="00BF6F8A"/>
    <w:rsid w:val="00BF7495"/>
    <w:rsid w:val="00BF7618"/>
    <w:rsid w:val="00BF761F"/>
    <w:rsid w:val="00BF77F6"/>
    <w:rsid w:val="00BF795E"/>
    <w:rsid w:val="00BF7ACE"/>
    <w:rsid w:val="00BF7BED"/>
    <w:rsid w:val="00BF7E43"/>
    <w:rsid w:val="00BF7F2B"/>
    <w:rsid w:val="00C0010A"/>
    <w:rsid w:val="00C0037C"/>
    <w:rsid w:val="00C00831"/>
    <w:rsid w:val="00C00929"/>
    <w:rsid w:val="00C00DE5"/>
    <w:rsid w:val="00C00F11"/>
    <w:rsid w:val="00C0107F"/>
    <w:rsid w:val="00C015DB"/>
    <w:rsid w:val="00C01A12"/>
    <w:rsid w:val="00C01DE2"/>
    <w:rsid w:val="00C01ECF"/>
    <w:rsid w:val="00C01F6A"/>
    <w:rsid w:val="00C01F87"/>
    <w:rsid w:val="00C02080"/>
    <w:rsid w:val="00C0222C"/>
    <w:rsid w:val="00C0223B"/>
    <w:rsid w:val="00C02527"/>
    <w:rsid w:val="00C028FF"/>
    <w:rsid w:val="00C02AD5"/>
    <w:rsid w:val="00C02D82"/>
    <w:rsid w:val="00C02DA5"/>
    <w:rsid w:val="00C0342C"/>
    <w:rsid w:val="00C03453"/>
    <w:rsid w:val="00C044B9"/>
    <w:rsid w:val="00C046E2"/>
    <w:rsid w:val="00C046ED"/>
    <w:rsid w:val="00C04819"/>
    <w:rsid w:val="00C04862"/>
    <w:rsid w:val="00C04893"/>
    <w:rsid w:val="00C04AFD"/>
    <w:rsid w:val="00C04CAD"/>
    <w:rsid w:val="00C0547E"/>
    <w:rsid w:val="00C05834"/>
    <w:rsid w:val="00C05C1C"/>
    <w:rsid w:val="00C06641"/>
    <w:rsid w:val="00C0689B"/>
    <w:rsid w:val="00C0697B"/>
    <w:rsid w:val="00C06B60"/>
    <w:rsid w:val="00C06B8D"/>
    <w:rsid w:val="00C0720C"/>
    <w:rsid w:val="00C0722B"/>
    <w:rsid w:val="00C072E7"/>
    <w:rsid w:val="00C077C5"/>
    <w:rsid w:val="00C0794C"/>
    <w:rsid w:val="00C07AA5"/>
    <w:rsid w:val="00C07B95"/>
    <w:rsid w:val="00C07BFD"/>
    <w:rsid w:val="00C1053D"/>
    <w:rsid w:val="00C10999"/>
    <w:rsid w:val="00C11006"/>
    <w:rsid w:val="00C113B6"/>
    <w:rsid w:val="00C115AD"/>
    <w:rsid w:val="00C117B8"/>
    <w:rsid w:val="00C11959"/>
    <w:rsid w:val="00C11976"/>
    <w:rsid w:val="00C11AA8"/>
    <w:rsid w:val="00C11C0F"/>
    <w:rsid w:val="00C121BD"/>
    <w:rsid w:val="00C121FA"/>
    <w:rsid w:val="00C122BF"/>
    <w:rsid w:val="00C122C6"/>
    <w:rsid w:val="00C127BA"/>
    <w:rsid w:val="00C12A15"/>
    <w:rsid w:val="00C12B22"/>
    <w:rsid w:val="00C12D61"/>
    <w:rsid w:val="00C13201"/>
    <w:rsid w:val="00C133DF"/>
    <w:rsid w:val="00C1371C"/>
    <w:rsid w:val="00C137CC"/>
    <w:rsid w:val="00C139A1"/>
    <w:rsid w:val="00C139E2"/>
    <w:rsid w:val="00C13B05"/>
    <w:rsid w:val="00C13D2F"/>
    <w:rsid w:val="00C14437"/>
    <w:rsid w:val="00C14DB5"/>
    <w:rsid w:val="00C15253"/>
    <w:rsid w:val="00C152D7"/>
    <w:rsid w:val="00C154A3"/>
    <w:rsid w:val="00C15CB1"/>
    <w:rsid w:val="00C16173"/>
    <w:rsid w:val="00C16529"/>
    <w:rsid w:val="00C16555"/>
    <w:rsid w:val="00C16BC6"/>
    <w:rsid w:val="00C16C81"/>
    <w:rsid w:val="00C16C87"/>
    <w:rsid w:val="00C175A6"/>
    <w:rsid w:val="00C17682"/>
    <w:rsid w:val="00C177A2"/>
    <w:rsid w:val="00C17A91"/>
    <w:rsid w:val="00C17CEE"/>
    <w:rsid w:val="00C17EC6"/>
    <w:rsid w:val="00C20001"/>
    <w:rsid w:val="00C20384"/>
    <w:rsid w:val="00C207AF"/>
    <w:rsid w:val="00C2080A"/>
    <w:rsid w:val="00C2086C"/>
    <w:rsid w:val="00C209C3"/>
    <w:rsid w:val="00C20B44"/>
    <w:rsid w:val="00C217D8"/>
    <w:rsid w:val="00C218A1"/>
    <w:rsid w:val="00C21A54"/>
    <w:rsid w:val="00C22021"/>
    <w:rsid w:val="00C2232A"/>
    <w:rsid w:val="00C22967"/>
    <w:rsid w:val="00C22A3B"/>
    <w:rsid w:val="00C22B79"/>
    <w:rsid w:val="00C22CF7"/>
    <w:rsid w:val="00C22E2D"/>
    <w:rsid w:val="00C22E44"/>
    <w:rsid w:val="00C22EDE"/>
    <w:rsid w:val="00C2303E"/>
    <w:rsid w:val="00C2311A"/>
    <w:rsid w:val="00C23736"/>
    <w:rsid w:val="00C237BD"/>
    <w:rsid w:val="00C23E1A"/>
    <w:rsid w:val="00C241A8"/>
    <w:rsid w:val="00C241B3"/>
    <w:rsid w:val="00C24356"/>
    <w:rsid w:val="00C24476"/>
    <w:rsid w:val="00C24479"/>
    <w:rsid w:val="00C24534"/>
    <w:rsid w:val="00C24695"/>
    <w:rsid w:val="00C246E1"/>
    <w:rsid w:val="00C24B92"/>
    <w:rsid w:val="00C24C10"/>
    <w:rsid w:val="00C25472"/>
    <w:rsid w:val="00C25B1D"/>
    <w:rsid w:val="00C25BC6"/>
    <w:rsid w:val="00C25EDE"/>
    <w:rsid w:val="00C26239"/>
    <w:rsid w:val="00C265B5"/>
    <w:rsid w:val="00C266CC"/>
    <w:rsid w:val="00C269DE"/>
    <w:rsid w:val="00C26B84"/>
    <w:rsid w:val="00C26F49"/>
    <w:rsid w:val="00C27591"/>
    <w:rsid w:val="00C27BA2"/>
    <w:rsid w:val="00C304CE"/>
    <w:rsid w:val="00C30B3A"/>
    <w:rsid w:val="00C30BA0"/>
    <w:rsid w:val="00C30D1E"/>
    <w:rsid w:val="00C3128C"/>
    <w:rsid w:val="00C31375"/>
    <w:rsid w:val="00C317BA"/>
    <w:rsid w:val="00C31BDA"/>
    <w:rsid w:val="00C3203B"/>
    <w:rsid w:val="00C32137"/>
    <w:rsid w:val="00C32367"/>
    <w:rsid w:val="00C324A0"/>
    <w:rsid w:val="00C324DB"/>
    <w:rsid w:val="00C3263F"/>
    <w:rsid w:val="00C329A0"/>
    <w:rsid w:val="00C32A09"/>
    <w:rsid w:val="00C32AD1"/>
    <w:rsid w:val="00C32CC4"/>
    <w:rsid w:val="00C32E88"/>
    <w:rsid w:val="00C3314C"/>
    <w:rsid w:val="00C3317D"/>
    <w:rsid w:val="00C3380B"/>
    <w:rsid w:val="00C338DA"/>
    <w:rsid w:val="00C33DB7"/>
    <w:rsid w:val="00C33F70"/>
    <w:rsid w:val="00C340CA"/>
    <w:rsid w:val="00C340F2"/>
    <w:rsid w:val="00C3427D"/>
    <w:rsid w:val="00C342F1"/>
    <w:rsid w:val="00C3462A"/>
    <w:rsid w:val="00C346D4"/>
    <w:rsid w:val="00C347FF"/>
    <w:rsid w:val="00C34A34"/>
    <w:rsid w:val="00C34B4D"/>
    <w:rsid w:val="00C34C59"/>
    <w:rsid w:val="00C34EAC"/>
    <w:rsid w:val="00C3501D"/>
    <w:rsid w:val="00C351EB"/>
    <w:rsid w:val="00C356F1"/>
    <w:rsid w:val="00C35F9D"/>
    <w:rsid w:val="00C361F7"/>
    <w:rsid w:val="00C36793"/>
    <w:rsid w:val="00C36882"/>
    <w:rsid w:val="00C37285"/>
    <w:rsid w:val="00C374C8"/>
    <w:rsid w:val="00C374CD"/>
    <w:rsid w:val="00C3785D"/>
    <w:rsid w:val="00C37C11"/>
    <w:rsid w:val="00C4088B"/>
    <w:rsid w:val="00C408BF"/>
    <w:rsid w:val="00C40B28"/>
    <w:rsid w:val="00C40D81"/>
    <w:rsid w:val="00C4112A"/>
    <w:rsid w:val="00C413F3"/>
    <w:rsid w:val="00C41431"/>
    <w:rsid w:val="00C415E3"/>
    <w:rsid w:val="00C416F8"/>
    <w:rsid w:val="00C41846"/>
    <w:rsid w:val="00C4198D"/>
    <w:rsid w:val="00C41FCF"/>
    <w:rsid w:val="00C420B9"/>
    <w:rsid w:val="00C4210A"/>
    <w:rsid w:val="00C42290"/>
    <w:rsid w:val="00C425FB"/>
    <w:rsid w:val="00C42BAA"/>
    <w:rsid w:val="00C4313A"/>
    <w:rsid w:val="00C43490"/>
    <w:rsid w:val="00C43575"/>
    <w:rsid w:val="00C4375C"/>
    <w:rsid w:val="00C438E0"/>
    <w:rsid w:val="00C43BE6"/>
    <w:rsid w:val="00C43D58"/>
    <w:rsid w:val="00C44252"/>
    <w:rsid w:val="00C4425F"/>
    <w:rsid w:val="00C442E6"/>
    <w:rsid w:val="00C44361"/>
    <w:rsid w:val="00C44533"/>
    <w:rsid w:val="00C4467E"/>
    <w:rsid w:val="00C4496F"/>
    <w:rsid w:val="00C44BC5"/>
    <w:rsid w:val="00C44F3F"/>
    <w:rsid w:val="00C45085"/>
    <w:rsid w:val="00C45257"/>
    <w:rsid w:val="00C45296"/>
    <w:rsid w:val="00C45347"/>
    <w:rsid w:val="00C45BB6"/>
    <w:rsid w:val="00C45D1B"/>
    <w:rsid w:val="00C45D90"/>
    <w:rsid w:val="00C45E24"/>
    <w:rsid w:val="00C45F56"/>
    <w:rsid w:val="00C4623A"/>
    <w:rsid w:val="00C4682C"/>
    <w:rsid w:val="00C46887"/>
    <w:rsid w:val="00C46DF3"/>
    <w:rsid w:val="00C4702D"/>
    <w:rsid w:val="00C4702E"/>
    <w:rsid w:val="00C4707E"/>
    <w:rsid w:val="00C47346"/>
    <w:rsid w:val="00C4737A"/>
    <w:rsid w:val="00C47A04"/>
    <w:rsid w:val="00C47C3F"/>
    <w:rsid w:val="00C47CBD"/>
    <w:rsid w:val="00C50029"/>
    <w:rsid w:val="00C5018B"/>
    <w:rsid w:val="00C50D28"/>
    <w:rsid w:val="00C517B6"/>
    <w:rsid w:val="00C51B2A"/>
    <w:rsid w:val="00C51D0B"/>
    <w:rsid w:val="00C520DB"/>
    <w:rsid w:val="00C522C8"/>
    <w:rsid w:val="00C52497"/>
    <w:rsid w:val="00C52B82"/>
    <w:rsid w:val="00C52D3E"/>
    <w:rsid w:val="00C52D74"/>
    <w:rsid w:val="00C52F8B"/>
    <w:rsid w:val="00C53092"/>
    <w:rsid w:val="00C530C3"/>
    <w:rsid w:val="00C53202"/>
    <w:rsid w:val="00C538D0"/>
    <w:rsid w:val="00C53D56"/>
    <w:rsid w:val="00C53E76"/>
    <w:rsid w:val="00C542AA"/>
    <w:rsid w:val="00C546B8"/>
    <w:rsid w:val="00C5493A"/>
    <w:rsid w:val="00C54DEA"/>
    <w:rsid w:val="00C54EF1"/>
    <w:rsid w:val="00C55012"/>
    <w:rsid w:val="00C55279"/>
    <w:rsid w:val="00C555CB"/>
    <w:rsid w:val="00C55996"/>
    <w:rsid w:val="00C559E6"/>
    <w:rsid w:val="00C55BDA"/>
    <w:rsid w:val="00C55CF6"/>
    <w:rsid w:val="00C55DCA"/>
    <w:rsid w:val="00C55EB0"/>
    <w:rsid w:val="00C562D2"/>
    <w:rsid w:val="00C56546"/>
    <w:rsid w:val="00C565E0"/>
    <w:rsid w:val="00C56676"/>
    <w:rsid w:val="00C566A1"/>
    <w:rsid w:val="00C5691F"/>
    <w:rsid w:val="00C56AE8"/>
    <w:rsid w:val="00C56DC1"/>
    <w:rsid w:val="00C56E3A"/>
    <w:rsid w:val="00C56F0F"/>
    <w:rsid w:val="00C572FF"/>
    <w:rsid w:val="00C57E4B"/>
    <w:rsid w:val="00C57FBE"/>
    <w:rsid w:val="00C60297"/>
    <w:rsid w:val="00C602A1"/>
    <w:rsid w:val="00C602AE"/>
    <w:rsid w:val="00C60953"/>
    <w:rsid w:val="00C6097D"/>
    <w:rsid w:val="00C60A08"/>
    <w:rsid w:val="00C60E4E"/>
    <w:rsid w:val="00C61025"/>
    <w:rsid w:val="00C6124B"/>
    <w:rsid w:val="00C61414"/>
    <w:rsid w:val="00C61920"/>
    <w:rsid w:val="00C619EA"/>
    <w:rsid w:val="00C628F3"/>
    <w:rsid w:val="00C63319"/>
    <w:rsid w:val="00C636A5"/>
    <w:rsid w:val="00C638CE"/>
    <w:rsid w:val="00C63DD3"/>
    <w:rsid w:val="00C63EE0"/>
    <w:rsid w:val="00C6411A"/>
    <w:rsid w:val="00C641D8"/>
    <w:rsid w:val="00C64966"/>
    <w:rsid w:val="00C64974"/>
    <w:rsid w:val="00C64B88"/>
    <w:rsid w:val="00C64D0D"/>
    <w:rsid w:val="00C65303"/>
    <w:rsid w:val="00C65A8B"/>
    <w:rsid w:val="00C65AEA"/>
    <w:rsid w:val="00C65C3C"/>
    <w:rsid w:val="00C666D9"/>
    <w:rsid w:val="00C66741"/>
    <w:rsid w:val="00C6674C"/>
    <w:rsid w:val="00C67154"/>
    <w:rsid w:val="00C67164"/>
    <w:rsid w:val="00C67629"/>
    <w:rsid w:val="00C679BA"/>
    <w:rsid w:val="00C67CEB"/>
    <w:rsid w:val="00C7031F"/>
    <w:rsid w:val="00C70488"/>
    <w:rsid w:val="00C70F69"/>
    <w:rsid w:val="00C71312"/>
    <w:rsid w:val="00C7142A"/>
    <w:rsid w:val="00C7153E"/>
    <w:rsid w:val="00C71C58"/>
    <w:rsid w:val="00C71E4E"/>
    <w:rsid w:val="00C71F66"/>
    <w:rsid w:val="00C71F85"/>
    <w:rsid w:val="00C720B2"/>
    <w:rsid w:val="00C720B7"/>
    <w:rsid w:val="00C72798"/>
    <w:rsid w:val="00C72B92"/>
    <w:rsid w:val="00C72C8F"/>
    <w:rsid w:val="00C731A3"/>
    <w:rsid w:val="00C73343"/>
    <w:rsid w:val="00C739C4"/>
    <w:rsid w:val="00C741E9"/>
    <w:rsid w:val="00C74432"/>
    <w:rsid w:val="00C74949"/>
    <w:rsid w:val="00C74A07"/>
    <w:rsid w:val="00C74B43"/>
    <w:rsid w:val="00C74D39"/>
    <w:rsid w:val="00C74DD6"/>
    <w:rsid w:val="00C74DDA"/>
    <w:rsid w:val="00C74E59"/>
    <w:rsid w:val="00C74EAE"/>
    <w:rsid w:val="00C74F4B"/>
    <w:rsid w:val="00C750FC"/>
    <w:rsid w:val="00C752F8"/>
    <w:rsid w:val="00C7563E"/>
    <w:rsid w:val="00C756F6"/>
    <w:rsid w:val="00C758C7"/>
    <w:rsid w:val="00C75CF0"/>
    <w:rsid w:val="00C7645B"/>
    <w:rsid w:val="00C766E0"/>
    <w:rsid w:val="00C7671B"/>
    <w:rsid w:val="00C7675A"/>
    <w:rsid w:val="00C76D4D"/>
    <w:rsid w:val="00C76E78"/>
    <w:rsid w:val="00C77450"/>
    <w:rsid w:val="00C77673"/>
    <w:rsid w:val="00C7788E"/>
    <w:rsid w:val="00C778C7"/>
    <w:rsid w:val="00C77A0B"/>
    <w:rsid w:val="00C8006D"/>
    <w:rsid w:val="00C802BE"/>
    <w:rsid w:val="00C80406"/>
    <w:rsid w:val="00C80834"/>
    <w:rsid w:val="00C8089B"/>
    <w:rsid w:val="00C80927"/>
    <w:rsid w:val="00C8092E"/>
    <w:rsid w:val="00C80979"/>
    <w:rsid w:val="00C809CE"/>
    <w:rsid w:val="00C80AC6"/>
    <w:rsid w:val="00C81018"/>
    <w:rsid w:val="00C81130"/>
    <w:rsid w:val="00C811C5"/>
    <w:rsid w:val="00C81324"/>
    <w:rsid w:val="00C8159E"/>
    <w:rsid w:val="00C8164B"/>
    <w:rsid w:val="00C816B8"/>
    <w:rsid w:val="00C81E56"/>
    <w:rsid w:val="00C82149"/>
    <w:rsid w:val="00C8224F"/>
    <w:rsid w:val="00C822F0"/>
    <w:rsid w:val="00C8233F"/>
    <w:rsid w:val="00C82671"/>
    <w:rsid w:val="00C82982"/>
    <w:rsid w:val="00C82AEC"/>
    <w:rsid w:val="00C83468"/>
    <w:rsid w:val="00C836FD"/>
    <w:rsid w:val="00C84138"/>
    <w:rsid w:val="00C8418E"/>
    <w:rsid w:val="00C8430D"/>
    <w:rsid w:val="00C84409"/>
    <w:rsid w:val="00C8495F"/>
    <w:rsid w:val="00C84C9A"/>
    <w:rsid w:val="00C85453"/>
    <w:rsid w:val="00C85898"/>
    <w:rsid w:val="00C85962"/>
    <w:rsid w:val="00C85971"/>
    <w:rsid w:val="00C85DEA"/>
    <w:rsid w:val="00C85ED9"/>
    <w:rsid w:val="00C85F9E"/>
    <w:rsid w:val="00C86638"/>
    <w:rsid w:val="00C8683D"/>
    <w:rsid w:val="00C86F67"/>
    <w:rsid w:val="00C871B9"/>
    <w:rsid w:val="00C873D4"/>
    <w:rsid w:val="00C87894"/>
    <w:rsid w:val="00C87BB4"/>
    <w:rsid w:val="00C87F29"/>
    <w:rsid w:val="00C87FAF"/>
    <w:rsid w:val="00C900DB"/>
    <w:rsid w:val="00C90161"/>
    <w:rsid w:val="00C90206"/>
    <w:rsid w:val="00C90261"/>
    <w:rsid w:val="00C907E0"/>
    <w:rsid w:val="00C9081D"/>
    <w:rsid w:val="00C90875"/>
    <w:rsid w:val="00C90A9D"/>
    <w:rsid w:val="00C90EF3"/>
    <w:rsid w:val="00C90EFE"/>
    <w:rsid w:val="00C90F01"/>
    <w:rsid w:val="00C91017"/>
    <w:rsid w:val="00C913F6"/>
    <w:rsid w:val="00C91CC7"/>
    <w:rsid w:val="00C91D0B"/>
    <w:rsid w:val="00C91DAA"/>
    <w:rsid w:val="00C92009"/>
    <w:rsid w:val="00C9286B"/>
    <w:rsid w:val="00C928F8"/>
    <w:rsid w:val="00C92993"/>
    <w:rsid w:val="00C92A04"/>
    <w:rsid w:val="00C93688"/>
    <w:rsid w:val="00C9398D"/>
    <w:rsid w:val="00C93A14"/>
    <w:rsid w:val="00C93B48"/>
    <w:rsid w:val="00C93B4D"/>
    <w:rsid w:val="00C944BD"/>
    <w:rsid w:val="00C9487E"/>
    <w:rsid w:val="00C94D39"/>
    <w:rsid w:val="00C94DA5"/>
    <w:rsid w:val="00C94E4F"/>
    <w:rsid w:val="00C9506D"/>
    <w:rsid w:val="00C953F4"/>
    <w:rsid w:val="00C95793"/>
    <w:rsid w:val="00C95BDE"/>
    <w:rsid w:val="00C962E6"/>
    <w:rsid w:val="00C964F6"/>
    <w:rsid w:val="00C96920"/>
    <w:rsid w:val="00C96988"/>
    <w:rsid w:val="00C96CE1"/>
    <w:rsid w:val="00C96D9F"/>
    <w:rsid w:val="00C97374"/>
    <w:rsid w:val="00C97825"/>
    <w:rsid w:val="00C979C2"/>
    <w:rsid w:val="00C97CC7"/>
    <w:rsid w:val="00CA03A5"/>
    <w:rsid w:val="00CA0C2B"/>
    <w:rsid w:val="00CA0C9D"/>
    <w:rsid w:val="00CA0D79"/>
    <w:rsid w:val="00CA1026"/>
    <w:rsid w:val="00CA109D"/>
    <w:rsid w:val="00CA110E"/>
    <w:rsid w:val="00CA1292"/>
    <w:rsid w:val="00CA1429"/>
    <w:rsid w:val="00CA159C"/>
    <w:rsid w:val="00CA1BDC"/>
    <w:rsid w:val="00CA1BE9"/>
    <w:rsid w:val="00CA2150"/>
    <w:rsid w:val="00CA2282"/>
    <w:rsid w:val="00CA293C"/>
    <w:rsid w:val="00CA2A75"/>
    <w:rsid w:val="00CA2B84"/>
    <w:rsid w:val="00CA2F1F"/>
    <w:rsid w:val="00CA3488"/>
    <w:rsid w:val="00CA37F3"/>
    <w:rsid w:val="00CA3D31"/>
    <w:rsid w:val="00CA4091"/>
    <w:rsid w:val="00CA4331"/>
    <w:rsid w:val="00CA44EB"/>
    <w:rsid w:val="00CA4504"/>
    <w:rsid w:val="00CA4701"/>
    <w:rsid w:val="00CA48EF"/>
    <w:rsid w:val="00CA48F2"/>
    <w:rsid w:val="00CA4997"/>
    <w:rsid w:val="00CA4CF2"/>
    <w:rsid w:val="00CA4F4F"/>
    <w:rsid w:val="00CA5013"/>
    <w:rsid w:val="00CA529B"/>
    <w:rsid w:val="00CA52BF"/>
    <w:rsid w:val="00CA5500"/>
    <w:rsid w:val="00CA578E"/>
    <w:rsid w:val="00CA5863"/>
    <w:rsid w:val="00CA5892"/>
    <w:rsid w:val="00CA5D6E"/>
    <w:rsid w:val="00CA614E"/>
    <w:rsid w:val="00CA627F"/>
    <w:rsid w:val="00CA69A4"/>
    <w:rsid w:val="00CA6B2D"/>
    <w:rsid w:val="00CA7987"/>
    <w:rsid w:val="00CA7A45"/>
    <w:rsid w:val="00CA7B19"/>
    <w:rsid w:val="00CA7CA6"/>
    <w:rsid w:val="00CB00A6"/>
    <w:rsid w:val="00CB0407"/>
    <w:rsid w:val="00CB04F9"/>
    <w:rsid w:val="00CB0B4C"/>
    <w:rsid w:val="00CB0E45"/>
    <w:rsid w:val="00CB1338"/>
    <w:rsid w:val="00CB13D6"/>
    <w:rsid w:val="00CB1536"/>
    <w:rsid w:val="00CB159D"/>
    <w:rsid w:val="00CB15ED"/>
    <w:rsid w:val="00CB181E"/>
    <w:rsid w:val="00CB1BFC"/>
    <w:rsid w:val="00CB1D7B"/>
    <w:rsid w:val="00CB1E16"/>
    <w:rsid w:val="00CB1E75"/>
    <w:rsid w:val="00CB2110"/>
    <w:rsid w:val="00CB21AB"/>
    <w:rsid w:val="00CB28D0"/>
    <w:rsid w:val="00CB2CC2"/>
    <w:rsid w:val="00CB2F54"/>
    <w:rsid w:val="00CB304A"/>
    <w:rsid w:val="00CB3102"/>
    <w:rsid w:val="00CB3308"/>
    <w:rsid w:val="00CB3756"/>
    <w:rsid w:val="00CB3A55"/>
    <w:rsid w:val="00CB41E7"/>
    <w:rsid w:val="00CB4488"/>
    <w:rsid w:val="00CB4FDB"/>
    <w:rsid w:val="00CB5023"/>
    <w:rsid w:val="00CB5224"/>
    <w:rsid w:val="00CB5281"/>
    <w:rsid w:val="00CB5499"/>
    <w:rsid w:val="00CB5533"/>
    <w:rsid w:val="00CB5880"/>
    <w:rsid w:val="00CB58C2"/>
    <w:rsid w:val="00CB5EDC"/>
    <w:rsid w:val="00CB6140"/>
    <w:rsid w:val="00CB626F"/>
    <w:rsid w:val="00CB628B"/>
    <w:rsid w:val="00CB6A06"/>
    <w:rsid w:val="00CB6A2E"/>
    <w:rsid w:val="00CB7611"/>
    <w:rsid w:val="00CB76D2"/>
    <w:rsid w:val="00CB782A"/>
    <w:rsid w:val="00CB7A12"/>
    <w:rsid w:val="00CB7B14"/>
    <w:rsid w:val="00CC0788"/>
    <w:rsid w:val="00CC0A84"/>
    <w:rsid w:val="00CC0CB5"/>
    <w:rsid w:val="00CC0E37"/>
    <w:rsid w:val="00CC0FDE"/>
    <w:rsid w:val="00CC115E"/>
    <w:rsid w:val="00CC11B7"/>
    <w:rsid w:val="00CC1355"/>
    <w:rsid w:val="00CC16E3"/>
    <w:rsid w:val="00CC1901"/>
    <w:rsid w:val="00CC1B52"/>
    <w:rsid w:val="00CC1E73"/>
    <w:rsid w:val="00CC248B"/>
    <w:rsid w:val="00CC25D0"/>
    <w:rsid w:val="00CC2655"/>
    <w:rsid w:val="00CC273D"/>
    <w:rsid w:val="00CC2835"/>
    <w:rsid w:val="00CC28F0"/>
    <w:rsid w:val="00CC2DF9"/>
    <w:rsid w:val="00CC32AD"/>
    <w:rsid w:val="00CC33BD"/>
    <w:rsid w:val="00CC3947"/>
    <w:rsid w:val="00CC3B4E"/>
    <w:rsid w:val="00CC3D4B"/>
    <w:rsid w:val="00CC3DBA"/>
    <w:rsid w:val="00CC3E83"/>
    <w:rsid w:val="00CC4476"/>
    <w:rsid w:val="00CC4A7C"/>
    <w:rsid w:val="00CC4CED"/>
    <w:rsid w:val="00CC4E3E"/>
    <w:rsid w:val="00CC4ED9"/>
    <w:rsid w:val="00CC548A"/>
    <w:rsid w:val="00CC585C"/>
    <w:rsid w:val="00CC5BB9"/>
    <w:rsid w:val="00CC5D9A"/>
    <w:rsid w:val="00CC5FF1"/>
    <w:rsid w:val="00CC615E"/>
    <w:rsid w:val="00CC6328"/>
    <w:rsid w:val="00CC6A0B"/>
    <w:rsid w:val="00CC6BAF"/>
    <w:rsid w:val="00CC6E6F"/>
    <w:rsid w:val="00CC6EA4"/>
    <w:rsid w:val="00CC75B8"/>
    <w:rsid w:val="00CC76D4"/>
    <w:rsid w:val="00CC77DB"/>
    <w:rsid w:val="00CC77E5"/>
    <w:rsid w:val="00CC7861"/>
    <w:rsid w:val="00CD0446"/>
    <w:rsid w:val="00CD04E1"/>
    <w:rsid w:val="00CD0B89"/>
    <w:rsid w:val="00CD10E5"/>
    <w:rsid w:val="00CD1608"/>
    <w:rsid w:val="00CD1846"/>
    <w:rsid w:val="00CD1D3B"/>
    <w:rsid w:val="00CD1F7C"/>
    <w:rsid w:val="00CD2325"/>
    <w:rsid w:val="00CD272A"/>
    <w:rsid w:val="00CD2766"/>
    <w:rsid w:val="00CD27E2"/>
    <w:rsid w:val="00CD2B2B"/>
    <w:rsid w:val="00CD2D51"/>
    <w:rsid w:val="00CD2EEF"/>
    <w:rsid w:val="00CD321B"/>
    <w:rsid w:val="00CD35B5"/>
    <w:rsid w:val="00CD39A6"/>
    <w:rsid w:val="00CD3C62"/>
    <w:rsid w:val="00CD3D97"/>
    <w:rsid w:val="00CD4257"/>
    <w:rsid w:val="00CD43F1"/>
    <w:rsid w:val="00CD4515"/>
    <w:rsid w:val="00CD4631"/>
    <w:rsid w:val="00CD4652"/>
    <w:rsid w:val="00CD465A"/>
    <w:rsid w:val="00CD4668"/>
    <w:rsid w:val="00CD4AA7"/>
    <w:rsid w:val="00CD4BE9"/>
    <w:rsid w:val="00CD4C95"/>
    <w:rsid w:val="00CD4E24"/>
    <w:rsid w:val="00CD4E98"/>
    <w:rsid w:val="00CD5121"/>
    <w:rsid w:val="00CD5176"/>
    <w:rsid w:val="00CD51DF"/>
    <w:rsid w:val="00CD55B7"/>
    <w:rsid w:val="00CD56AB"/>
    <w:rsid w:val="00CD5876"/>
    <w:rsid w:val="00CD5CE4"/>
    <w:rsid w:val="00CD5D97"/>
    <w:rsid w:val="00CD5DFA"/>
    <w:rsid w:val="00CD69CD"/>
    <w:rsid w:val="00CD6CD9"/>
    <w:rsid w:val="00CD6D8A"/>
    <w:rsid w:val="00CD6DC6"/>
    <w:rsid w:val="00CD7009"/>
    <w:rsid w:val="00CD7357"/>
    <w:rsid w:val="00CD7A35"/>
    <w:rsid w:val="00CD7FB1"/>
    <w:rsid w:val="00CE0165"/>
    <w:rsid w:val="00CE0422"/>
    <w:rsid w:val="00CE04B4"/>
    <w:rsid w:val="00CE089E"/>
    <w:rsid w:val="00CE0AB8"/>
    <w:rsid w:val="00CE0EF8"/>
    <w:rsid w:val="00CE11AE"/>
    <w:rsid w:val="00CE187C"/>
    <w:rsid w:val="00CE19C0"/>
    <w:rsid w:val="00CE1FAD"/>
    <w:rsid w:val="00CE1FF6"/>
    <w:rsid w:val="00CE2019"/>
    <w:rsid w:val="00CE2290"/>
    <w:rsid w:val="00CE28ED"/>
    <w:rsid w:val="00CE2E61"/>
    <w:rsid w:val="00CE31A1"/>
    <w:rsid w:val="00CE33EF"/>
    <w:rsid w:val="00CE3561"/>
    <w:rsid w:val="00CE3704"/>
    <w:rsid w:val="00CE39C4"/>
    <w:rsid w:val="00CE3BA8"/>
    <w:rsid w:val="00CE3E37"/>
    <w:rsid w:val="00CE40B8"/>
    <w:rsid w:val="00CE42F9"/>
    <w:rsid w:val="00CE4C70"/>
    <w:rsid w:val="00CE5368"/>
    <w:rsid w:val="00CE5813"/>
    <w:rsid w:val="00CE59C4"/>
    <w:rsid w:val="00CE5A99"/>
    <w:rsid w:val="00CE5C72"/>
    <w:rsid w:val="00CE64C4"/>
    <w:rsid w:val="00CE6719"/>
    <w:rsid w:val="00CE6D2C"/>
    <w:rsid w:val="00CE7280"/>
    <w:rsid w:val="00CE75D2"/>
    <w:rsid w:val="00CE77B0"/>
    <w:rsid w:val="00CE78E5"/>
    <w:rsid w:val="00CE7E75"/>
    <w:rsid w:val="00CE7F38"/>
    <w:rsid w:val="00CF00CF"/>
    <w:rsid w:val="00CF02D4"/>
    <w:rsid w:val="00CF05AA"/>
    <w:rsid w:val="00CF06DC"/>
    <w:rsid w:val="00CF06E6"/>
    <w:rsid w:val="00CF166B"/>
    <w:rsid w:val="00CF16EF"/>
    <w:rsid w:val="00CF173E"/>
    <w:rsid w:val="00CF19DA"/>
    <w:rsid w:val="00CF1CE2"/>
    <w:rsid w:val="00CF1D4D"/>
    <w:rsid w:val="00CF219C"/>
    <w:rsid w:val="00CF2777"/>
    <w:rsid w:val="00CF27A0"/>
    <w:rsid w:val="00CF2855"/>
    <w:rsid w:val="00CF294D"/>
    <w:rsid w:val="00CF2A21"/>
    <w:rsid w:val="00CF2AEC"/>
    <w:rsid w:val="00CF2B70"/>
    <w:rsid w:val="00CF2C90"/>
    <w:rsid w:val="00CF2E8C"/>
    <w:rsid w:val="00CF3002"/>
    <w:rsid w:val="00CF302C"/>
    <w:rsid w:val="00CF329D"/>
    <w:rsid w:val="00CF3346"/>
    <w:rsid w:val="00CF3871"/>
    <w:rsid w:val="00CF3CC8"/>
    <w:rsid w:val="00CF410B"/>
    <w:rsid w:val="00CF41BD"/>
    <w:rsid w:val="00CF460F"/>
    <w:rsid w:val="00CF49AC"/>
    <w:rsid w:val="00CF4B94"/>
    <w:rsid w:val="00CF4E66"/>
    <w:rsid w:val="00CF5241"/>
    <w:rsid w:val="00CF536C"/>
    <w:rsid w:val="00CF53AE"/>
    <w:rsid w:val="00CF54C7"/>
    <w:rsid w:val="00CF586F"/>
    <w:rsid w:val="00CF5A28"/>
    <w:rsid w:val="00CF5BCD"/>
    <w:rsid w:val="00CF5EB5"/>
    <w:rsid w:val="00CF5EE5"/>
    <w:rsid w:val="00CF606B"/>
    <w:rsid w:val="00CF60AE"/>
    <w:rsid w:val="00CF63AA"/>
    <w:rsid w:val="00CF6445"/>
    <w:rsid w:val="00CF6471"/>
    <w:rsid w:val="00CF647D"/>
    <w:rsid w:val="00CF66F3"/>
    <w:rsid w:val="00CF67E8"/>
    <w:rsid w:val="00CF69C8"/>
    <w:rsid w:val="00CF6B5D"/>
    <w:rsid w:val="00CF6B8D"/>
    <w:rsid w:val="00CF6C47"/>
    <w:rsid w:val="00CF7BFE"/>
    <w:rsid w:val="00D003D6"/>
    <w:rsid w:val="00D0042B"/>
    <w:rsid w:val="00D005F1"/>
    <w:rsid w:val="00D00794"/>
    <w:rsid w:val="00D00B8D"/>
    <w:rsid w:val="00D00EC0"/>
    <w:rsid w:val="00D0156A"/>
    <w:rsid w:val="00D016F8"/>
    <w:rsid w:val="00D01736"/>
    <w:rsid w:val="00D019D3"/>
    <w:rsid w:val="00D01A50"/>
    <w:rsid w:val="00D01C75"/>
    <w:rsid w:val="00D01CE0"/>
    <w:rsid w:val="00D02439"/>
    <w:rsid w:val="00D02E50"/>
    <w:rsid w:val="00D02F3C"/>
    <w:rsid w:val="00D03161"/>
    <w:rsid w:val="00D031F4"/>
    <w:rsid w:val="00D0324E"/>
    <w:rsid w:val="00D035BF"/>
    <w:rsid w:val="00D0366A"/>
    <w:rsid w:val="00D03791"/>
    <w:rsid w:val="00D037CE"/>
    <w:rsid w:val="00D0397B"/>
    <w:rsid w:val="00D03C7B"/>
    <w:rsid w:val="00D03D5B"/>
    <w:rsid w:val="00D03DE0"/>
    <w:rsid w:val="00D03E0F"/>
    <w:rsid w:val="00D0426D"/>
    <w:rsid w:val="00D0436F"/>
    <w:rsid w:val="00D04583"/>
    <w:rsid w:val="00D04613"/>
    <w:rsid w:val="00D0483C"/>
    <w:rsid w:val="00D04940"/>
    <w:rsid w:val="00D049FD"/>
    <w:rsid w:val="00D04C4B"/>
    <w:rsid w:val="00D0541F"/>
    <w:rsid w:val="00D05765"/>
    <w:rsid w:val="00D05990"/>
    <w:rsid w:val="00D05C2E"/>
    <w:rsid w:val="00D05CD1"/>
    <w:rsid w:val="00D05E85"/>
    <w:rsid w:val="00D05E8E"/>
    <w:rsid w:val="00D06403"/>
    <w:rsid w:val="00D064FF"/>
    <w:rsid w:val="00D066E5"/>
    <w:rsid w:val="00D06D7A"/>
    <w:rsid w:val="00D06E97"/>
    <w:rsid w:val="00D06F41"/>
    <w:rsid w:val="00D06F6C"/>
    <w:rsid w:val="00D07015"/>
    <w:rsid w:val="00D07275"/>
    <w:rsid w:val="00D072CF"/>
    <w:rsid w:val="00D07527"/>
    <w:rsid w:val="00D07865"/>
    <w:rsid w:val="00D0793E"/>
    <w:rsid w:val="00D07E26"/>
    <w:rsid w:val="00D07F01"/>
    <w:rsid w:val="00D102D6"/>
    <w:rsid w:val="00D1051D"/>
    <w:rsid w:val="00D1079E"/>
    <w:rsid w:val="00D10857"/>
    <w:rsid w:val="00D10B9C"/>
    <w:rsid w:val="00D10D63"/>
    <w:rsid w:val="00D10D91"/>
    <w:rsid w:val="00D10F85"/>
    <w:rsid w:val="00D114A7"/>
    <w:rsid w:val="00D115C6"/>
    <w:rsid w:val="00D11757"/>
    <w:rsid w:val="00D1176D"/>
    <w:rsid w:val="00D11BB5"/>
    <w:rsid w:val="00D11EEB"/>
    <w:rsid w:val="00D1247A"/>
    <w:rsid w:val="00D12AF1"/>
    <w:rsid w:val="00D12DD7"/>
    <w:rsid w:val="00D13475"/>
    <w:rsid w:val="00D13E6C"/>
    <w:rsid w:val="00D13FAF"/>
    <w:rsid w:val="00D1402D"/>
    <w:rsid w:val="00D1423F"/>
    <w:rsid w:val="00D143F7"/>
    <w:rsid w:val="00D14519"/>
    <w:rsid w:val="00D14530"/>
    <w:rsid w:val="00D14F6A"/>
    <w:rsid w:val="00D14FBA"/>
    <w:rsid w:val="00D14FE1"/>
    <w:rsid w:val="00D15A7A"/>
    <w:rsid w:val="00D15B77"/>
    <w:rsid w:val="00D165E7"/>
    <w:rsid w:val="00D16D88"/>
    <w:rsid w:val="00D1703C"/>
    <w:rsid w:val="00D173C2"/>
    <w:rsid w:val="00D1756E"/>
    <w:rsid w:val="00D17B21"/>
    <w:rsid w:val="00D17C13"/>
    <w:rsid w:val="00D17C79"/>
    <w:rsid w:val="00D20371"/>
    <w:rsid w:val="00D203A0"/>
    <w:rsid w:val="00D20465"/>
    <w:rsid w:val="00D20567"/>
    <w:rsid w:val="00D20A9B"/>
    <w:rsid w:val="00D20C06"/>
    <w:rsid w:val="00D20CBB"/>
    <w:rsid w:val="00D20DB6"/>
    <w:rsid w:val="00D20ECD"/>
    <w:rsid w:val="00D2140B"/>
    <w:rsid w:val="00D215A8"/>
    <w:rsid w:val="00D21663"/>
    <w:rsid w:val="00D21943"/>
    <w:rsid w:val="00D21C4A"/>
    <w:rsid w:val="00D21EDA"/>
    <w:rsid w:val="00D21F79"/>
    <w:rsid w:val="00D22038"/>
    <w:rsid w:val="00D2216D"/>
    <w:rsid w:val="00D22376"/>
    <w:rsid w:val="00D227BB"/>
    <w:rsid w:val="00D22B7C"/>
    <w:rsid w:val="00D22F50"/>
    <w:rsid w:val="00D23703"/>
    <w:rsid w:val="00D23C96"/>
    <w:rsid w:val="00D241F1"/>
    <w:rsid w:val="00D24A5E"/>
    <w:rsid w:val="00D24D92"/>
    <w:rsid w:val="00D24DCE"/>
    <w:rsid w:val="00D24E0D"/>
    <w:rsid w:val="00D24F3D"/>
    <w:rsid w:val="00D24F5E"/>
    <w:rsid w:val="00D253A5"/>
    <w:rsid w:val="00D255D3"/>
    <w:rsid w:val="00D2563D"/>
    <w:rsid w:val="00D25847"/>
    <w:rsid w:val="00D25981"/>
    <w:rsid w:val="00D25C09"/>
    <w:rsid w:val="00D25C88"/>
    <w:rsid w:val="00D25DC0"/>
    <w:rsid w:val="00D25F84"/>
    <w:rsid w:val="00D25FA1"/>
    <w:rsid w:val="00D26330"/>
    <w:rsid w:val="00D26705"/>
    <w:rsid w:val="00D268D5"/>
    <w:rsid w:val="00D26A36"/>
    <w:rsid w:val="00D26D11"/>
    <w:rsid w:val="00D26E4C"/>
    <w:rsid w:val="00D26EB3"/>
    <w:rsid w:val="00D27137"/>
    <w:rsid w:val="00D27272"/>
    <w:rsid w:val="00D27298"/>
    <w:rsid w:val="00D272B4"/>
    <w:rsid w:val="00D272DE"/>
    <w:rsid w:val="00D275DC"/>
    <w:rsid w:val="00D27644"/>
    <w:rsid w:val="00D276A6"/>
    <w:rsid w:val="00D2791D"/>
    <w:rsid w:val="00D27C23"/>
    <w:rsid w:val="00D27F97"/>
    <w:rsid w:val="00D3001D"/>
    <w:rsid w:val="00D303FC"/>
    <w:rsid w:val="00D30478"/>
    <w:rsid w:val="00D3058E"/>
    <w:rsid w:val="00D3067D"/>
    <w:rsid w:val="00D30A78"/>
    <w:rsid w:val="00D30B8D"/>
    <w:rsid w:val="00D30CD0"/>
    <w:rsid w:val="00D30D85"/>
    <w:rsid w:val="00D30E16"/>
    <w:rsid w:val="00D31284"/>
    <w:rsid w:val="00D31334"/>
    <w:rsid w:val="00D3155A"/>
    <w:rsid w:val="00D31640"/>
    <w:rsid w:val="00D316B7"/>
    <w:rsid w:val="00D31820"/>
    <w:rsid w:val="00D318E4"/>
    <w:rsid w:val="00D31CF9"/>
    <w:rsid w:val="00D31FF7"/>
    <w:rsid w:val="00D320FC"/>
    <w:rsid w:val="00D3215C"/>
    <w:rsid w:val="00D3229F"/>
    <w:rsid w:val="00D3277D"/>
    <w:rsid w:val="00D32A07"/>
    <w:rsid w:val="00D32ACC"/>
    <w:rsid w:val="00D32CC8"/>
    <w:rsid w:val="00D32CF8"/>
    <w:rsid w:val="00D32F74"/>
    <w:rsid w:val="00D3325B"/>
    <w:rsid w:val="00D332BD"/>
    <w:rsid w:val="00D33660"/>
    <w:rsid w:val="00D338B2"/>
    <w:rsid w:val="00D3396B"/>
    <w:rsid w:val="00D33A75"/>
    <w:rsid w:val="00D33BE9"/>
    <w:rsid w:val="00D33CB1"/>
    <w:rsid w:val="00D34618"/>
    <w:rsid w:val="00D346CE"/>
    <w:rsid w:val="00D34702"/>
    <w:rsid w:val="00D34795"/>
    <w:rsid w:val="00D347C6"/>
    <w:rsid w:val="00D348F7"/>
    <w:rsid w:val="00D34F0D"/>
    <w:rsid w:val="00D35027"/>
    <w:rsid w:val="00D350C9"/>
    <w:rsid w:val="00D3537D"/>
    <w:rsid w:val="00D35566"/>
    <w:rsid w:val="00D3559A"/>
    <w:rsid w:val="00D35687"/>
    <w:rsid w:val="00D358D2"/>
    <w:rsid w:val="00D35D23"/>
    <w:rsid w:val="00D35F78"/>
    <w:rsid w:val="00D364EE"/>
    <w:rsid w:val="00D36B60"/>
    <w:rsid w:val="00D36BA5"/>
    <w:rsid w:val="00D36C6A"/>
    <w:rsid w:val="00D36E57"/>
    <w:rsid w:val="00D375A3"/>
    <w:rsid w:val="00D37A0D"/>
    <w:rsid w:val="00D37BD5"/>
    <w:rsid w:val="00D37C82"/>
    <w:rsid w:val="00D37EED"/>
    <w:rsid w:val="00D37FED"/>
    <w:rsid w:val="00D40391"/>
    <w:rsid w:val="00D40392"/>
    <w:rsid w:val="00D404C1"/>
    <w:rsid w:val="00D405AD"/>
    <w:rsid w:val="00D4070D"/>
    <w:rsid w:val="00D40B8B"/>
    <w:rsid w:val="00D40F84"/>
    <w:rsid w:val="00D41467"/>
    <w:rsid w:val="00D416C0"/>
    <w:rsid w:val="00D42BA2"/>
    <w:rsid w:val="00D42DAB"/>
    <w:rsid w:val="00D42EDD"/>
    <w:rsid w:val="00D42F49"/>
    <w:rsid w:val="00D430E2"/>
    <w:rsid w:val="00D431A9"/>
    <w:rsid w:val="00D431CE"/>
    <w:rsid w:val="00D43240"/>
    <w:rsid w:val="00D43452"/>
    <w:rsid w:val="00D436A1"/>
    <w:rsid w:val="00D4388E"/>
    <w:rsid w:val="00D43E43"/>
    <w:rsid w:val="00D440E4"/>
    <w:rsid w:val="00D440F4"/>
    <w:rsid w:val="00D44132"/>
    <w:rsid w:val="00D443B4"/>
    <w:rsid w:val="00D4444A"/>
    <w:rsid w:val="00D44972"/>
    <w:rsid w:val="00D44C9C"/>
    <w:rsid w:val="00D452A2"/>
    <w:rsid w:val="00D462D5"/>
    <w:rsid w:val="00D46532"/>
    <w:rsid w:val="00D46865"/>
    <w:rsid w:val="00D46B28"/>
    <w:rsid w:val="00D46F75"/>
    <w:rsid w:val="00D4745C"/>
    <w:rsid w:val="00D475DB"/>
    <w:rsid w:val="00D47612"/>
    <w:rsid w:val="00D47A47"/>
    <w:rsid w:val="00D47B30"/>
    <w:rsid w:val="00D47C5A"/>
    <w:rsid w:val="00D47DB9"/>
    <w:rsid w:val="00D50229"/>
    <w:rsid w:val="00D502B4"/>
    <w:rsid w:val="00D5049F"/>
    <w:rsid w:val="00D50719"/>
    <w:rsid w:val="00D5082F"/>
    <w:rsid w:val="00D50830"/>
    <w:rsid w:val="00D508F6"/>
    <w:rsid w:val="00D5138C"/>
    <w:rsid w:val="00D513AB"/>
    <w:rsid w:val="00D5147C"/>
    <w:rsid w:val="00D515AA"/>
    <w:rsid w:val="00D5160A"/>
    <w:rsid w:val="00D519B6"/>
    <w:rsid w:val="00D51C9B"/>
    <w:rsid w:val="00D51DCB"/>
    <w:rsid w:val="00D51E29"/>
    <w:rsid w:val="00D51E56"/>
    <w:rsid w:val="00D51F48"/>
    <w:rsid w:val="00D52289"/>
    <w:rsid w:val="00D522E9"/>
    <w:rsid w:val="00D5240E"/>
    <w:rsid w:val="00D5245D"/>
    <w:rsid w:val="00D5294D"/>
    <w:rsid w:val="00D52D02"/>
    <w:rsid w:val="00D53829"/>
    <w:rsid w:val="00D53977"/>
    <w:rsid w:val="00D53D1C"/>
    <w:rsid w:val="00D543FF"/>
    <w:rsid w:val="00D544C2"/>
    <w:rsid w:val="00D54843"/>
    <w:rsid w:val="00D548F6"/>
    <w:rsid w:val="00D54908"/>
    <w:rsid w:val="00D549FB"/>
    <w:rsid w:val="00D54A0E"/>
    <w:rsid w:val="00D54BD0"/>
    <w:rsid w:val="00D54C34"/>
    <w:rsid w:val="00D54D59"/>
    <w:rsid w:val="00D5500E"/>
    <w:rsid w:val="00D5508F"/>
    <w:rsid w:val="00D55093"/>
    <w:rsid w:val="00D5562B"/>
    <w:rsid w:val="00D55770"/>
    <w:rsid w:val="00D55A11"/>
    <w:rsid w:val="00D56124"/>
    <w:rsid w:val="00D563E6"/>
    <w:rsid w:val="00D56507"/>
    <w:rsid w:val="00D569B2"/>
    <w:rsid w:val="00D56AEB"/>
    <w:rsid w:val="00D56BF5"/>
    <w:rsid w:val="00D56C9C"/>
    <w:rsid w:val="00D56DEB"/>
    <w:rsid w:val="00D56DEC"/>
    <w:rsid w:val="00D56EC6"/>
    <w:rsid w:val="00D570B3"/>
    <w:rsid w:val="00D5712C"/>
    <w:rsid w:val="00D571A9"/>
    <w:rsid w:val="00D571C9"/>
    <w:rsid w:val="00D5732F"/>
    <w:rsid w:val="00D5775C"/>
    <w:rsid w:val="00D578A9"/>
    <w:rsid w:val="00D57950"/>
    <w:rsid w:val="00D57CBB"/>
    <w:rsid w:val="00D57D97"/>
    <w:rsid w:val="00D57F23"/>
    <w:rsid w:val="00D57F73"/>
    <w:rsid w:val="00D60613"/>
    <w:rsid w:val="00D607F8"/>
    <w:rsid w:val="00D6091A"/>
    <w:rsid w:val="00D609DA"/>
    <w:rsid w:val="00D60B8A"/>
    <w:rsid w:val="00D60D29"/>
    <w:rsid w:val="00D60D67"/>
    <w:rsid w:val="00D60E25"/>
    <w:rsid w:val="00D60F1E"/>
    <w:rsid w:val="00D61042"/>
    <w:rsid w:val="00D61109"/>
    <w:rsid w:val="00D6121C"/>
    <w:rsid w:val="00D61441"/>
    <w:rsid w:val="00D6230A"/>
    <w:rsid w:val="00D6268C"/>
    <w:rsid w:val="00D62930"/>
    <w:rsid w:val="00D637A8"/>
    <w:rsid w:val="00D637EB"/>
    <w:rsid w:val="00D63903"/>
    <w:rsid w:val="00D63A04"/>
    <w:rsid w:val="00D641A5"/>
    <w:rsid w:val="00D6439B"/>
    <w:rsid w:val="00D6529E"/>
    <w:rsid w:val="00D65313"/>
    <w:rsid w:val="00D6539A"/>
    <w:rsid w:val="00D65455"/>
    <w:rsid w:val="00D65C34"/>
    <w:rsid w:val="00D65D06"/>
    <w:rsid w:val="00D65D55"/>
    <w:rsid w:val="00D664D0"/>
    <w:rsid w:val="00D664DB"/>
    <w:rsid w:val="00D665A8"/>
    <w:rsid w:val="00D66AA8"/>
    <w:rsid w:val="00D6719F"/>
    <w:rsid w:val="00D673F8"/>
    <w:rsid w:val="00D676D3"/>
    <w:rsid w:val="00D677C6"/>
    <w:rsid w:val="00D67F98"/>
    <w:rsid w:val="00D700D3"/>
    <w:rsid w:val="00D7014B"/>
    <w:rsid w:val="00D701B9"/>
    <w:rsid w:val="00D701E2"/>
    <w:rsid w:val="00D7031F"/>
    <w:rsid w:val="00D70A12"/>
    <w:rsid w:val="00D70C08"/>
    <w:rsid w:val="00D70C56"/>
    <w:rsid w:val="00D710DC"/>
    <w:rsid w:val="00D7148D"/>
    <w:rsid w:val="00D715CB"/>
    <w:rsid w:val="00D7187F"/>
    <w:rsid w:val="00D71A2F"/>
    <w:rsid w:val="00D71E77"/>
    <w:rsid w:val="00D71F2D"/>
    <w:rsid w:val="00D7215E"/>
    <w:rsid w:val="00D72366"/>
    <w:rsid w:val="00D725BF"/>
    <w:rsid w:val="00D72917"/>
    <w:rsid w:val="00D73234"/>
    <w:rsid w:val="00D73276"/>
    <w:rsid w:val="00D73350"/>
    <w:rsid w:val="00D7348A"/>
    <w:rsid w:val="00D736A7"/>
    <w:rsid w:val="00D738F9"/>
    <w:rsid w:val="00D739E9"/>
    <w:rsid w:val="00D73A36"/>
    <w:rsid w:val="00D73C1D"/>
    <w:rsid w:val="00D73E20"/>
    <w:rsid w:val="00D73E64"/>
    <w:rsid w:val="00D73EF7"/>
    <w:rsid w:val="00D74B9D"/>
    <w:rsid w:val="00D752B1"/>
    <w:rsid w:val="00D7579D"/>
    <w:rsid w:val="00D759FB"/>
    <w:rsid w:val="00D75C49"/>
    <w:rsid w:val="00D75E53"/>
    <w:rsid w:val="00D7614F"/>
    <w:rsid w:val="00D7637A"/>
    <w:rsid w:val="00D769D4"/>
    <w:rsid w:val="00D76C88"/>
    <w:rsid w:val="00D76E58"/>
    <w:rsid w:val="00D76F8D"/>
    <w:rsid w:val="00D774E7"/>
    <w:rsid w:val="00D80848"/>
    <w:rsid w:val="00D8088A"/>
    <w:rsid w:val="00D80A6F"/>
    <w:rsid w:val="00D80A7B"/>
    <w:rsid w:val="00D80BA4"/>
    <w:rsid w:val="00D80CC0"/>
    <w:rsid w:val="00D8108C"/>
    <w:rsid w:val="00D813F6"/>
    <w:rsid w:val="00D823BC"/>
    <w:rsid w:val="00D8247A"/>
    <w:rsid w:val="00D8295A"/>
    <w:rsid w:val="00D82B26"/>
    <w:rsid w:val="00D82C5D"/>
    <w:rsid w:val="00D82F72"/>
    <w:rsid w:val="00D832E8"/>
    <w:rsid w:val="00D8334C"/>
    <w:rsid w:val="00D8363E"/>
    <w:rsid w:val="00D83711"/>
    <w:rsid w:val="00D8399D"/>
    <w:rsid w:val="00D83A53"/>
    <w:rsid w:val="00D83A58"/>
    <w:rsid w:val="00D83C3E"/>
    <w:rsid w:val="00D83C8D"/>
    <w:rsid w:val="00D84357"/>
    <w:rsid w:val="00D843BE"/>
    <w:rsid w:val="00D84440"/>
    <w:rsid w:val="00D84631"/>
    <w:rsid w:val="00D84AC7"/>
    <w:rsid w:val="00D84CEE"/>
    <w:rsid w:val="00D84E2D"/>
    <w:rsid w:val="00D85055"/>
    <w:rsid w:val="00D85883"/>
    <w:rsid w:val="00D86017"/>
    <w:rsid w:val="00D862E1"/>
    <w:rsid w:val="00D86631"/>
    <w:rsid w:val="00D86930"/>
    <w:rsid w:val="00D86B39"/>
    <w:rsid w:val="00D86E4C"/>
    <w:rsid w:val="00D86ED6"/>
    <w:rsid w:val="00D8706D"/>
    <w:rsid w:val="00D874F0"/>
    <w:rsid w:val="00D874FC"/>
    <w:rsid w:val="00D87790"/>
    <w:rsid w:val="00D87814"/>
    <w:rsid w:val="00D87A5E"/>
    <w:rsid w:val="00D87B96"/>
    <w:rsid w:val="00D87CEC"/>
    <w:rsid w:val="00D87EC5"/>
    <w:rsid w:val="00D87FD8"/>
    <w:rsid w:val="00D9092E"/>
    <w:rsid w:val="00D90AAC"/>
    <w:rsid w:val="00D90D5D"/>
    <w:rsid w:val="00D90E16"/>
    <w:rsid w:val="00D90EB9"/>
    <w:rsid w:val="00D90FC3"/>
    <w:rsid w:val="00D91104"/>
    <w:rsid w:val="00D91459"/>
    <w:rsid w:val="00D91B34"/>
    <w:rsid w:val="00D91C60"/>
    <w:rsid w:val="00D9210E"/>
    <w:rsid w:val="00D92191"/>
    <w:rsid w:val="00D92D2F"/>
    <w:rsid w:val="00D92D95"/>
    <w:rsid w:val="00D92F2E"/>
    <w:rsid w:val="00D93047"/>
    <w:rsid w:val="00D93289"/>
    <w:rsid w:val="00D932FF"/>
    <w:rsid w:val="00D939AC"/>
    <w:rsid w:val="00D9410E"/>
    <w:rsid w:val="00D94271"/>
    <w:rsid w:val="00D94293"/>
    <w:rsid w:val="00D942D6"/>
    <w:rsid w:val="00D9451E"/>
    <w:rsid w:val="00D945B1"/>
    <w:rsid w:val="00D94DCC"/>
    <w:rsid w:val="00D95133"/>
    <w:rsid w:val="00D956F6"/>
    <w:rsid w:val="00D95783"/>
    <w:rsid w:val="00D957DD"/>
    <w:rsid w:val="00D963A2"/>
    <w:rsid w:val="00D9650D"/>
    <w:rsid w:val="00D96CDE"/>
    <w:rsid w:val="00D96E6F"/>
    <w:rsid w:val="00D96FFF"/>
    <w:rsid w:val="00D97158"/>
    <w:rsid w:val="00D976E1"/>
    <w:rsid w:val="00D977B0"/>
    <w:rsid w:val="00D9781A"/>
    <w:rsid w:val="00D97D1D"/>
    <w:rsid w:val="00D97E77"/>
    <w:rsid w:val="00DA00AE"/>
    <w:rsid w:val="00DA02FF"/>
    <w:rsid w:val="00DA0313"/>
    <w:rsid w:val="00DA03A6"/>
    <w:rsid w:val="00DA05BA"/>
    <w:rsid w:val="00DA0856"/>
    <w:rsid w:val="00DA085F"/>
    <w:rsid w:val="00DA0CB4"/>
    <w:rsid w:val="00DA0DB4"/>
    <w:rsid w:val="00DA0FBB"/>
    <w:rsid w:val="00DA146A"/>
    <w:rsid w:val="00DA153B"/>
    <w:rsid w:val="00DA16F7"/>
    <w:rsid w:val="00DA1864"/>
    <w:rsid w:val="00DA1A62"/>
    <w:rsid w:val="00DA1A93"/>
    <w:rsid w:val="00DA1AE7"/>
    <w:rsid w:val="00DA1D0F"/>
    <w:rsid w:val="00DA1E3F"/>
    <w:rsid w:val="00DA1ECC"/>
    <w:rsid w:val="00DA1FB8"/>
    <w:rsid w:val="00DA2597"/>
    <w:rsid w:val="00DA27BB"/>
    <w:rsid w:val="00DA29F5"/>
    <w:rsid w:val="00DA2A29"/>
    <w:rsid w:val="00DA2C84"/>
    <w:rsid w:val="00DA2D62"/>
    <w:rsid w:val="00DA2D8E"/>
    <w:rsid w:val="00DA3188"/>
    <w:rsid w:val="00DA3379"/>
    <w:rsid w:val="00DA3634"/>
    <w:rsid w:val="00DA3BA1"/>
    <w:rsid w:val="00DA3C39"/>
    <w:rsid w:val="00DA3D6B"/>
    <w:rsid w:val="00DA3F89"/>
    <w:rsid w:val="00DA4259"/>
    <w:rsid w:val="00DA43E5"/>
    <w:rsid w:val="00DA464F"/>
    <w:rsid w:val="00DA4722"/>
    <w:rsid w:val="00DA47F6"/>
    <w:rsid w:val="00DA4879"/>
    <w:rsid w:val="00DA4949"/>
    <w:rsid w:val="00DA4A86"/>
    <w:rsid w:val="00DA4C96"/>
    <w:rsid w:val="00DA5103"/>
    <w:rsid w:val="00DA516E"/>
    <w:rsid w:val="00DA5757"/>
    <w:rsid w:val="00DA5B75"/>
    <w:rsid w:val="00DA5E34"/>
    <w:rsid w:val="00DA6135"/>
    <w:rsid w:val="00DA6217"/>
    <w:rsid w:val="00DA6A7C"/>
    <w:rsid w:val="00DA6C34"/>
    <w:rsid w:val="00DA6D25"/>
    <w:rsid w:val="00DA7888"/>
    <w:rsid w:val="00DA7AF3"/>
    <w:rsid w:val="00DA7DE7"/>
    <w:rsid w:val="00DA7EC4"/>
    <w:rsid w:val="00DA7F12"/>
    <w:rsid w:val="00DA7FF2"/>
    <w:rsid w:val="00DB010A"/>
    <w:rsid w:val="00DB0189"/>
    <w:rsid w:val="00DB037F"/>
    <w:rsid w:val="00DB063B"/>
    <w:rsid w:val="00DB0765"/>
    <w:rsid w:val="00DB107E"/>
    <w:rsid w:val="00DB10B0"/>
    <w:rsid w:val="00DB12A4"/>
    <w:rsid w:val="00DB142E"/>
    <w:rsid w:val="00DB14D4"/>
    <w:rsid w:val="00DB14E8"/>
    <w:rsid w:val="00DB180A"/>
    <w:rsid w:val="00DB1B4C"/>
    <w:rsid w:val="00DB1B98"/>
    <w:rsid w:val="00DB1F13"/>
    <w:rsid w:val="00DB2232"/>
    <w:rsid w:val="00DB2382"/>
    <w:rsid w:val="00DB2489"/>
    <w:rsid w:val="00DB255C"/>
    <w:rsid w:val="00DB36FF"/>
    <w:rsid w:val="00DB38DF"/>
    <w:rsid w:val="00DB3BF9"/>
    <w:rsid w:val="00DB3E8E"/>
    <w:rsid w:val="00DB40C1"/>
    <w:rsid w:val="00DB4232"/>
    <w:rsid w:val="00DB4293"/>
    <w:rsid w:val="00DB5410"/>
    <w:rsid w:val="00DB55D3"/>
    <w:rsid w:val="00DB5DD9"/>
    <w:rsid w:val="00DB60F0"/>
    <w:rsid w:val="00DB6228"/>
    <w:rsid w:val="00DB65E5"/>
    <w:rsid w:val="00DB677B"/>
    <w:rsid w:val="00DB68E8"/>
    <w:rsid w:val="00DB697F"/>
    <w:rsid w:val="00DB6A3B"/>
    <w:rsid w:val="00DB6E9E"/>
    <w:rsid w:val="00DB71BB"/>
    <w:rsid w:val="00DB72B4"/>
    <w:rsid w:val="00DB73B7"/>
    <w:rsid w:val="00DB7684"/>
    <w:rsid w:val="00DB7CF1"/>
    <w:rsid w:val="00DB7FBE"/>
    <w:rsid w:val="00DC0062"/>
    <w:rsid w:val="00DC059D"/>
    <w:rsid w:val="00DC082A"/>
    <w:rsid w:val="00DC0AF4"/>
    <w:rsid w:val="00DC0CA2"/>
    <w:rsid w:val="00DC13E8"/>
    <w:rsid w:val="00DC1401"/>
    <w:rsid w:val="00DC1707"/>
    <w:rsid w:val="00DC18CF"/>
    <w:rsid w:val="00DC1A47"/>
    <w:rsid w:val="00DC1F95"/>
    <w:rsid w:val="00DC2059"/>
    <w:rsid w:val="00DC221F"/>
    <w:rsid w:val="00DC2330"/>
    <w:rsid w:val="00DC2B2E"/>
    <w:rsid w:val="00DC3248"/>
    <w:rsid w:val="00DC3500"/>
    <w:rsid w:val="00DC3D51"/>
    <w:rsid w:val="00DC3D8F"/>
    <w:rsid w:val="00DC3FC1"/>
    <w:rsid w:val="00DC405B"/>
    <w:rsid w:val="00DC47E3"/>
    <w:rsid w:val="00DC4BBB"/>
    <w:rsid w:val="00DC4EC4"/>
    <w:rsid w:val="00DC52EA"/>
    <w:rsid w:val="00DC5311"/>
    <w:rsid w:val="00DC53C9"/>
    <w:rsid w:val="00DC5525"/>
    <w:rsid w:val="00DC56A4"/>
    <w:rsid w:val="00DC5968"/>
    <w:rsid w:val="00DC5C1B"/>
    <w:rsid w:val="00DC6703"/>
    <w:rsid w:val="00DC68CC"/>
    <w:rsid w:val="00DC70B6"/>
    <w:rsid w:val="00DC73AF"/>
    <w:rsid w:val="00DC7863"/>
    <w:rsid w:val="00DC7BDF"/>
    <w:rsid w:val="00DC7DEB"/>
    <w:rsid w:val="00DD009E"/>
    <w:rsid w:val="00DD0128"/>
    <w:rsid w:val="00DD01E6"/>
    <w:rsid w:val="00DD03E0"/>
    <w:rsid w:val="00DD092E"/>
    <w:rsid w:val="00DD0933"/>
    <w:rsid w:val="00DD09C9"/>
    <w:rsid w:val="00DD0A79"/>
    <w:rsid w:val="00DD0DFA"/>
    <w:rsid w:val="00DD110A"/>
    <w:rsid w:val="00DD1237"/>
    <w:rsid w:val="00DD13B5"/>
    <w:rsid w:val="00DD1426"/>
    <w:rsid w:val="00DD1441"/>
    <w:rsid w:val="00DD15CB"/>
    <w:rsid w:val="00DD1963"/>
    <w:rsid w:val="00DD20C9"/>
    <w:rsid w:val="00DD24AC"/>
    <w:rsid w:val="00DD24F6"/>
    <w:rsid w:val="00DD2500"/>
    <w:rsid w:val="00DD2707"/>
    <w:rsid w:val="00DD2EBA"/>
    <w:rsid w:val="00DD2F58"/>
    <w:rsid w:val="00DD34AB"/>
    <w:rsid w:val="00DD3625"/>
    <w:rsid w:val="00DD3678"/>
    <w:rsid w:val="00DD38C0"/>
    <w:rsid w:val="00DD3993"/>
    <w:rsid w:val="00DD3B6D"/>
    <w:rsid w:val="00DD3C38"/>
    <w:rsid w:val="00DD3EA7"/>
    <w:rsid w:val="00DD413A"/>
    <w:rsid w:val="00DD41A1"/>
    <w:rsid w:val="00DD420A"/>
    <w:rsid w:val="00DD4315"/>
    <w:rsid w:val="00DD4B13"/>
    <w:rsid w:val="00DD4CBB"/>
    <w:rsid w:val="00DD4D11"/>
    <w:rsid w:val="00DD52CD"/>
    <w:rsid w:val="00DD532A"/>
    <w:rsid w:val="00DD536A"/>
    <w:rsid w:val="00DD58CE"/>
    <w:rsid w:val="00DD59E5"/>
    <w:rsid w:val="00DD620D"/>
    <w:rsid w:val="00DD65FC"/>
    <w:rsid w:val="00DD6D3D"/>
    <w:rsid w:val="00DD7507"/>
    <w:rsid w:val="00DD75CE"/>
    <w:rsid w:val="00DD76E5"/>
    <w:rsid w:val="00DD7898"/>
    <w:rsid w:val="00DD7B50"/>
    <w:rsid w:val="00DD7C90"/>
    <w:rsid w:val="00DD7D54"/>
    <w:rsid w:val="00DE008F"/>
    <w:rsid w:val="00DE0371"/>
    <w:rsid w:val="00DE04DB"/>
    <w:rsid w:val="00DE05EC"/>
    <w:rsid w:val="00DE0A28"/>
    <w:rsid w:val="00DE0B8F"/>
    <w:rsid w:val="00DE0BBB"/>
    <w:rsid w:val="00DE0E6F"/>
    <w:rsid w:val="00DE1A8E"/>
    <w:rsid w:val="00DE1C39"/>
    <w:rsid w:val="00DE1CB1"/>
    <w:rsid w:val="00DE1D5F"/>
    <w:rsid w:val="00DE1E05"/>
    <w:rsid w:val="00DE1E63"/>
    <w:rsid w:val="00DE1FE2"/>
    <w:rsid w:val="00DE2722"/>
    <w:rsid w:val="00DE27C4"/>
    <w:rsid w:val="00DE2A87"/>
    <w:rsid w:val="00DE2C19"/>
    <w:rsid w:val="00DE2DA3"/>
    <w:rsid w:val="00DE2FC8"/>
    <w:rsid w:val="00DE333D"/>
    <w:rsid w:val="00DE3A60"/>
    <w:rsid w:val="00DE3D67"/>
    <w:rsid w:val="00DE3FC9"/>
    <w:rsid w:val="00DE404F"/>
    <w:rsid w:val="00DE42DD"/>
    <w:rsid w:val="00DE443E"/>
    <w:rsid w:val="00DE4586"/>
    <w:rsid w:val="00DE47EE"/>
    <w:rsid w:val="00DE4B14"/>
    <w:rsid w:val="00DE4B4C"/>
    <w:rsid w:val="00DE4DE7"/>
    <w:rsid w:val="00DE5025"/>
    <w:rsid w:val="00DE570A"/>
    <w:rsid w:val="00DE5761"/>
    <w:rsid w:val="00DE5EA5"/>
    <w:rsid w:val="00DE6319"/>
    <w:rsid w:val="00DE634D"/>
    <w:rsid w:val="00DE647E"/>
    <w:rsid w:val="00DE64EF"/>
    <w:rsid w:val="00DE658F"/>
    <w:rsid w:val="00DE65F6"/>
    <w:rsid w:val="00DE667A"/>
    <w:rsid w:val="00DE6770"/>
    <w:rsid w:val="00DE6A11"/>
    <w:rsid w:val="00DE6D66"/>
    <w:rsid w:val="00DE6DF3"/>
    <w:rsid w:val="00DE6E04"/>
    <w:rsid w:val="00DE6F40"/>
    <w:rsid w:val="00DE6FCD"/>
    <w:rsid w:val="00DE701B"/>
    <w:rsid w:val="00DE7102"/>
    <w:rsid w:val="00DE7318"/>
    <w:rsid w:val="00DE7372"/>
    <w:rsid w:val="00DE747B"/>
    <w:rsid w:val="00DE76AA"/>
    <w:rsid w:val="00DF087F"/>
    <w:rsid w:val="00DF09D4"/>
    <w:rsid w:val="00DF0A4D"/>
    <w:rsid w:val="00DF125A"/>
    <w:rsid w:val="00DF12B6"/>
    <w:rsid w:val="00DF188B"/>
    <w:rsid w:val="00DF1AF7"/>
    <w:rsid w:val="00DF1CCC"/>
    <w:rsid w:val="00DF1CD6"/>
    <w:rsid w:val="00DF1D8C"/>
    <w:rsid w:val="00DF20C7"/>
    <w:rsid w:val="00DF215F"/>
    <w:rsid w:val="00DF21C3"/>
    <w:rsid w:val="00DF21CC"/>
    <w:rsid w:val="00DF2882"/>
    <w:rsid w:val="00DF2BA6"/>
    <w:rsid w:val="00DF346C"/>
    <w:rsid w:val="00DF3779"/>
    <w:rsid w:val="00DF3837"/>
    <w:rsid w:val="00DF3C21"/>
    <w:rsid w:val="00DF3C7D"/>
    <w:rsid w:val="00DF3E5F"/>
    <w:rsid w:val="00DF3FAA"/>
    <w:rsid w:val="00DF4360"/>
    <w:rsid w:val="00DF4765"/>
    <w:rsid w:val="00DF4B2D"/>
    <w:rsid w:val="00DF4D72"/>
    <w:rsid w:val="00DF50CA"/>
    <w:rsid w:val="00DF51EA"/>
    <w:rsid w:val="00DF521F"/>
    <w:rsid w:val="00DF595A"/>
    <w:rsid w:val="00DF59F7"/>
    <w:rsid w:val="00DF66C9"/>
    <w:rsid w:val="00DF67A2"/>
    <w:rsid w:val="00DF6894"/>
    <w:rsid w:val="00DF6951"/>
    <w:rsid w:val="00DF6B33"/>
    <w:rsid w:val="00DF6FDC"/>
    <w:rsid w:val="00DF72D5"/>
    <w:rsid w:val="00DF73C8"/>
    <w:rsid w:val="00DF76DD"/>
    <w:rsid w:val="00DF772A"/>
    <w:rsid w:val="00DF7B31"/>
    <w:rsid w:val="00E003D4"/>
    <w:rsid w:val="00E00465"/>
    <w:rsid w:val="00E0048E"/>
    <w:rsid w:val="00E00AB4"/>
    <w:rsid w:val="00E00C35"/>
    <w:rsid w:val="00E00DAB"/>
    <w:rsid w:val="00E00FE0"/>
    <w:rsid w:val="00E01111"/>
    <w:rsid w:val="00E0123D"/>
    <w:rsid w:val="00E01D34"/>
    <w:rsid w:val="00E01D44"/>
    <w:rsid w:val="00E01E47"/>
    <w:rsid w:val="00E022D1"/>
    <w:rsid w:val="00E02612"/>
    <w:rsid w:val="00E0271D"/>
    <w:rsid w:val="00E029D6"/>
    <w:rsid w:val="00E02B3F"/>
    <w:rsid w:val="00E02D84"/>
    <w:rsid w:val="00E02DB1"/>
    <w:rsid w:val="00E0314C"/>
    <w:rsid w:val="00E032EA"/>
    <w:rsid w:val="00E037D3"/>
    <w:rsid w:val="00E03B1A"/>
    <w:rsid w:val="00E03DB9"/>
    <w:rsid w:val="00E03E0F"/>
    <w:rsid w:val="00E042F2"/>
    <w:rsid w:val="00E04369"/>
    <w:rsid w:val="00E04814"/>
    <w:rsid w:val="00E04CEC"/>
    <w:rsid w:val="00E04E0E"/>
    <w:rsid w:val="00E05207"/>
    <w:rsid w:val="00E05608"/>
    <w:rsid w:val="00E05850"/>
    <w:rsid w:val="00E05DA8"/>
    <w:rsid w:val="00E05F2D"/>
    <w:rsid w:val="00E061E8"/>
    <w:rsid w:val="00E06709"/>
    <w:rsid w:val="00E069EF"/>
    <w:rsid w:val="00E06B60"/>
    <w:rsid w:val="00E06C3B"/>
    <w:rsid w:val="00E06FD2"/>
    <w:rsid w:val="00E07159"/>
    <w:rsid w:val="00E07235"/>
    <w:rsid w:val="00E07455"/>
    <w:rsid w:val="00E07AB5"/>
    <w:rsid w:val="00E07AD7"/>
    <w:rsid w:val="00E1000F"/>
    <w:rsid w:val="00E10639"/>
    <w:rsid w:val="00E10661"/>
    <w:rsid w:val="00E109ED"/>
    <w:rsid w:val="00E10E78"/>
    <w:rsid w:val="00E115AE"/>
    <w:rsid w:val="00E115EB"/>
    <w:rsid w:val="00E11659"/>
    <w:rsid w:val="00E116B1"/>
    <w:rsid w:val="00E11939"/>
    <w:rsid w:val="00E11988"/>
    <w:rsid w:val="00E11D61"/>
    <w:rsid w:val="00E11F96"/>
    <w:rsid w:val="00E1202B"/>
    <w:rsid w:val="00E12051"/>
    <w:rsid w:val="00E12099"/>
    <w:rsid w:val="00E12277"/>
    <w:rsid w:val="00E12857"/>
    <w:rsid w:val="00E12868"/>
    <w:rsid w:val="00E12D8D"/>
    <w:rsid w:val="00E130A6"/>
    <w:rsid w:val="00E13AF3"/>
    <w:rsid w:val="00E13B6E"/>
    <w:rsid w:val="00E13DAA"/>
    <w:rsid w:val="00E13EEE"/>
    <w:rsid w:val="00E141E4"/>
    <w:rsid w:val="00E14859"/>
    <w:rsid w:val="00E14DF8"/>
    <w:rsid w:val="00E14FE0"/>
    <w:rsid w:val="00E15187"/>
    <w:rsid w:val="00E15299"/>
    <w:rsid w:val="00E1542F"/>
    <w:rsid w:val="00E15527"/>
    <w:rsid w:val="00E15685"/>
    <w:rsid w:val="00E156E4"/>
    <w:rsid w:val="00E1573E"/>
    <w:rsid w:val="00E15BC2"/>
    <w:rsid w:val="00E15C5D"/>
    <w:rsid w:val="00E15EB0"/>
    <w:rsid w:val="00E160AA"/>
    <w:rsid w:val="00E161B5"/>
    <w:rsid w:val="00E166D3"/>
    <w:rsid w:val="00E166E6"/>
    <w:rsid w:val="00E167E5"/>
    <w:rsid w:val="00E16A4F"/>
    <w:rsid w:val="00E16A51"/>
    <w:rsid w:val="00E16BDA"/>
    <w:rsid w:val="00E16BE4"/>
    <w:rsid w:val="00E16E85"/>
    <w:rsid w:val="00E170A0"/>
    <w:rsid w:val="00E1737C"/>
    <w:rsid w:val="00E17482"/>
    <w:rsid w:val="00E17841"/>
    <w:rsid w:val="00E1785C"/>
    <w:rsid w:val="00E209CC"/>
    <w:rsid w:val="00E20BFD"/>
    <w:rsid w:val="00E210C8"/>
    <w:rsid w:val="00E21338"/>
    <w:rsid w:val="00E213E8"/>
    <w:rsid w:val="00E21426"/>
    <w:rsid w:val="00E2149C"/>
    <w:rsid w:val="00E21742"/>
    <w:rsid w:val="00E225BC"/>
    <w:rsid w:val="00E225C4"/>
    <w:rsid w:val="00E2284B"/>
    <w:rsid w:val="00E2285A"/>
    <w:rsid w:val="00E22A8F"/>
    <w:rsid w:val="00E2321F"/>
    <w:rsid w:val="00E2323C"/>
    <w:rsid w:val="00E23581"/>
    <w:rsid w:val="00E23764"/>
    <w:rsid w:val="00E239E7"/>
    <w:rsid w:val="00E23BB9"/>
    <w:rsid w:val="00E241DB"/>
    <w:rsid w:val="00E242F6"/>
    <w:rsid w:val="00E24391"/>
    <w:rsid w:val="00E2461E"/>
    <w:rsid w:val="00E2486C"/>
    <w:rsid w:val="00E251E0"/>
    <w:rsid w:val="00E255DF"/>
    <w:rsid w:val="00E25B01"/>
    <w:rsid w:val="00E25D27"/>
    <w:rsid w:val="00E262D6"/>
    <w:rsid w:val="00E2636E"/>
    <w:rsid w:val="00E26613"/>
    <w:rsid w:val="00E272CD"/>
    <w:rsid w:val="00E27494"/>
    <w:rsid w:val="00E2751F"/>
    <w:rsid w:val="00E2787B"/>
    <w:rsid w:val="00E27A4C"/>
    <w:rsid w:val="00E27C50"/>
    <w:rsid w:val="00E27C69"/>
    <w:rsid w:val="00E30061"/>
    <w:rsid w:val="00E30197"/>
    <w:rsid w:val="00E304E3"/>
    <w:rsid w:val="00E30B80"/>
    <w:rsid w:val="00E3102E"/>
    <w:rsid w:val="00E31320"/>
    <w:rsid w:val="00E313EE"/>
    <w:rsid w:val="00E314EE"/>
    <w:rsid w:val="00E31A96"/>
    <w:rsid w:val="00E31D61"/>
    <w:rsid w:val="00E31F45"/>
    <w:rsid w:val="00E31FCC"/>
    <w:rsid w:val="00E321E7"/>
    <w:rsid w:val="00E3223E"/>
    <w:rsid w:val="00E3287F"/>
    <w:rsid w:val="00E32959"/>
    <w:rsid w:val="00E329CF"/>
    <w:rsid w:val="00E32CDE"/>
    <w:rsid w:val="00E32D62"/>
    <w:rsid w:val="00E32FBD"/>
    <w:rsid w:val="00E330E1"/>
    <w:rsid w:val="00E33192"/>
    <w:rsid w:val="00E33525"/>
    <w:rsid w:val="00E33530"/>
    <w:rsid w:val="00E33770"/>
    <w:rsid w:val="00E33AA9"/>
    <w:rsid w:val="00E33AD1"/>
    <w:rsid w:val="00E340EB"/>
    <w:rsid w:val="00E3468F"/>
    <w:rsid w:val="00E3474A"/>
    <w:rsid w:val="00E348CA"/>
    <w:rsid w:val="00E349A9"/>
    <w:rsid w:val="00E349B9"/>
    <w:rsid w:val="00E34B76"/>
    <w:rsid w:val="00E350A1"/>
    <w:rsid w:val="00E353E9"/>
    <w:rsid w:val="00E355F4"/>
    <w:rsid w:val="00E357D7"/>
    <w:rsid w:val="00E35B26"/>
    <w:rsid w:val="00E36097"/>
    <w:rsid w:val="00E363F7"/>
    <w:rsid w:val="00E36591"/>
    <w:rsid w:val="00E366CD"/>
    <w:rsid w:val="00E36FE9"/>
    <w:rsid w:val="00E37014"/>
    <w:rsid w:val="00E37352"/>
    <w:rsid w:val="00E37379"/>
    <w:rsid w:val="00E3746F"/>
    <w:rsid w:val="00E37519"/>
    <w:rsid w:val="00E37B89"/>
    <w:rsid w:val="00E37D31"/>
    <w:rsid w:val="00E37F86"/>
    <w:rsid w:val="00E401DE"/>
    <w:rsid w:val="00E407B4"/>
    <w:rsid w:val="00E408E5"/>
    <w:rsid w:val="00E40E7E"/>
    <w:rsid w:val="00E40F07"/>
    <w:rsid w:val="00E410CA"/>
    <w:rsid w:val="00E41173"/>
    <w:rsid w:val="00E4133A"/>
    <w:rsid w:val="00E413A8"/>
    <w:rsid w:val="00E416AC"/>
    <w:rsid w:val="00E416E2"/>
    <w:rsid w:val="00E417F0"/>
    <w:rsid w:val="00E418B4"/>
    <w:rsid w:val="00E41DF6"/>
    <w:rsid w:val="00E41F61"/>
    <w:rsid w:val="00E420D0"/>
    <w:rsid w:val="00E421C8"/>
    <w:rsid w:val="00E42245"/>
    <w:rsid w:val="00E42483"/>
    <w:rsid w:val="00E428F2"/>
    <w:rsid w:val="00E42E05"/>
    <w:rsid w:val="00E42F53"/>
    <w:rsid w:val="00E430B1"/>
    <w:rsid w:val="00E4317A"/>
    <w:rsid w:val="00E431E9"/>
    <w:rsid w:val="00E43587"/>
    <w:rsid w:val="00E43791"/>
    <w:rsid w:val="00E4388C"/>
    <w:rsid w:val="00E438FA"/>
    <w:rsid w:val="00E43934"/>
    <w:rsid w:val="00E43EF6"/>
    <w:rsid w:val="00E43F35"/>
    <w:rsid w:val="00E44616"/>
    <w:rsid w:val="00E44EDE"/>
    <w:rsid w:val="00E4501C"/>
    <w:rsid w:val="00E45168"/>
    <w:rsid w:val="00E45171"/>
    <w:rsid w:val="00E45431"/>
    <w:rsid w:val="00E45476"/>
    <w:rsid w:val="00E454BC"/>
    <w:rsid w:val="00E45B34"/>
    <w:rsid w:val="00E4611B"/>
    <w:rsid w:val="00E46724"/>
    <w:rsid w:val="00E468C1"/>
    <w:rsid w:val="00E46A2E"/>
    <w:rsid w:val="00E46CCD"/>
    <w:rsid w:val="00E46ECC"/>
    <w:rsid w:val="00E46FC4"/>
    <w:rsid w:val="00E471B3"/>
    <w:rsid w:val="00E47382"/>
    <w:rsid w:val="00E4774A"/>
    <w:rsid w:val="00E47AE5"/>
    <w:rsid w:val="00E47E32"/>
    <w:rsid w:val="00E5021E"/>
    <w:rsid w:val="00E505BF"/>
    <w:rsid w:val="00E50894"/>
    <w:rsid w:val="00E509AE"/>
    <w:rsid w:val="00E50DFB"/>
    <w:rsid w:val="00E50F6A"/>
    <w:rsid w:val="00E514CC"/>
    <w:rsid w:val="00E51759"/>
    <w:rsid w:val="00E51A7C"/>
    <w:rsid w:val="00E51C91"/>
    <w:rsid w:val="00E51D17"/>
    <w:rsid w:val="00E51E9D"/>
    <w:rsid w:val="00E52495"/>
    <w:rsid w:val="00E52C3A"/>
    <w:rsid w:val="00E52D14"/>
    <w:rsid w:val="00E52D65"/>
    <w:rsid w:val="00E52DE2"/>
    <w:rsid w:val="00E53178"/>
    <w:rsid w:val="00E5354E"/>
    <w:rsid w:val="00E53550"/>
    <w:rsid w:val="00E53D15"/>
    <w:rsid w:val="00E53D6E"/>
    <w:rsid w:val="00E53ECC"/>
    <w:rsid w:val="00E5466C"/>
    <w:rsid w:val="00E548B7"/>
    <w:rsid w:val="00E551F6"/>
    <w:rsid w:val="00E5535F"/>
    <w:rsid w:val="00E553DF"/>
    <w:rsid w:val="00E5614C"/>
    <w:rsid w:val="00E56367"/>
    <w:rsid w:val="00E5696D"/>
    <w:rsid w:val="00E569FD"/>
    <w:rsid w:val="00E56AAD"/>
    <w:rsid w:val="00E5715A"/>
    <w:rsid w:val="00E57680"/>
    <w:rsid w:val="00E57823"/>
    <w:rsid w:val="00E57998"/>
    <w:rsid w:val="00E60254"/>
    <w:rsid w:val="00E60265"/>
    <w:rsid w:val="00E60298"/>
    <w:rsid w:val="00E605F5"/>
    <w:rsid w:val="00E607D6"/>
    <w:rsid w:val="00E60811"/>
    <w:rsid w:val="00E60BEE"/>
    <w:rsid w:val="00E60C2D"/>
    <w:rsid w:val="00E60C5D"/>
    <w:rsid w:val="00E60E34"/>
    <w:rsid w:val="00E6119B"/>
    <w:rsid w:val="00E61464"/>
    <w:rsid w:val="00E614B2"/>
    <w:rsid w:val="00E6192D"/>
    <w:rsid w:val="00E61931"/>
    <w:rsid w:val="00E61BD5"/>
    <w:rsid w:val="00E61D9F"/>
    <w:rsid w:val="00E61ED1"/>
    <w:rsid w:val="00E61F34"/>
    <w:rsid w:val="00E620A5"/>
    <w:rsid w:val="00E621AE"/>
    <w:rsid w:val="00E6272F"/>
    <w:rsid w:val="00E62D78"/>
    <w:rsid w:val="00E6308A"/>
    <w:rsid w:val="00E632FE"/>
    <w:rsid w:val="00E6364C"/>
    <w:rsid w:val="00E63661"/>
    <w:rsid w:val="00E63D5B"/>
    <w:rsid w:val="00E63F76"/>
    <w:rsid w:val="00E643E0"/>
    <w:rsid w:val="00E645BF"/>
    <w:rsid w:val="00E64B55"/>
    <w:rsid w:val="00E64BE2"/>
    <w:rsid w:val="00E64E4A"/>
    <w:rsid w:val="00E65431"/>
    <w:rsid w:val="00E6585C"/>
    <w:rsid w:val="00E65A62"/>
    <w:rsid w:val="00E65DD7"/>
    <w:rsid w:val="00E664E8"/>
    <w:rsid w:val="00E6658F"/>
    <w:rsid w:val="00E668E9"/>
    <w:rsid w:val="00E66923"/>
    <w:rsid w:val="00E66C4B"/>
    <w:rsid w:val="00E66DD9"/>
    <w:rsid w:val="00E66F7E"/>
    <w:rsid w:val="00E67126"/>
    <w:rsid w:val="00E6713E"/>
    <w:rsid w:val="00E67391"/>
    <w:rsid w:val="00E67462"/>
    <w:rsid w:val="00E6783C"/>
    <w:rsid w:val="00E67A76"/>
    <w:rsid w:val="00E67A9E"/>
    <w:rsid w:val="00E67ED7"/>
    <w:rsid w:val="00E67FBE"/>
    <w:rsid w:val="00E7036F"/>
    <w:rsid w:val="00E70558"/>
    <w:rsid w:val="00E706E5"/>
    <w:rsid w:val="00E709C4"/>
    <w:rsid w:val="00E71350"/>
    <w:rsid w:val="00E7196D"/>
    <w:rsid w:val="00E71B1D"/>
    <w:rsid w:val="00E71B4F"/>
    <w:rsid w:val="00E71F09"/>
    <w:rsid w:val="00E723CF"/>
    <w:rsid w:val="00E724D4"/>
    <w:rsid w:val="00E729B2"/>
    <w:rsid w:val="00E729FD"/>
    <w:rsid w:val="00E72A36"/>
    <w:rsid w:val="00E72B66"/>
    <w:rsid w:val="00E72BC0"/>
    <w:rsid w:val="00E72BE6"/>
    <w:rsid w:val="00E73A4B"/>
    <w:rsid w:val="00E73C05"/>
    <w:rsid w:val="00E74148"/>
    <w:rsid w:val="00E743A1"/>
    <w:rsid w:val="00E743F2"/>
    <w:rsid w:val="00E747F9"/>
    <w:rsid w:val="00E748D2"/>
    <w:rsid w:val="00E74B9C"/>
    <w:rsid w:val="00E74E53"/>
    <w:rsid w:val="00E753E2"/>
    <w:rsid w:val="00E75965"/>
    <w:rsid w:val="00E759D6"/>
    <w:rsid w:val="00E75A62"/>
    <w:rsid w:val="00E75D04"/>
    <w:rsid w:val="00E75E9B"/>
    <w:rsid w:val="00E75F11"/>
    <w:rsid w:val="00E76039"/>
    <w:rsid w:val="00E7604E"/>
    <w:rsid w:val="00E7620E"/>
    <w:rsid w:val="00E76402"/>
    <w:rsid w:val="00E766C4"/>
    <w:rsid w:val="00E767C0"/>
    <w:rsid w:val="00E76B5B"/>
    <w:rsid w:val="00E76CD1"/>
    <w:rsid w:val="00E76E2B"/>
    <w:rsid w:val="00E77264"/>
    <w:rsid w:val="00E77725"/>
    <w:rsid w:val="00E7773C"/>
    <w:rsid w:val="00E77B36"/>
    <w:rsid w:val="00E77B97"/>
    <w:rsid w:val="00E77CAB"/>
    <w:rsid w:val="00E77CE6"/>
    <w:rsid w:val="00E77D54"/>
    <w:rsid w:val="00E80010"/>
    <w:rsid w:val="00E80382"/>
    <w:rsid w:val="00E804AF"/>
    <w:rsid w:val="00E804DD"/>
    <w:rsid w:val="00E80701"/>
    <w:rsid w:val="00E808A5"/>
    <w:rsid w:val="00E80983"/>
    <w:rsid w:val="00E80ACC"/>
    <w:rsid w:val="00E80B48"/>
    <w:rsid w:val="00E80B9D"/>
    <w:rsid w:val="00E80C8C"/>
    <w:rsid w:val="00E80E0A"/>
    <w:rsid w:val="00E80F77"/>
    <w:rsid w:val="00E810C9"/>
    <w:rsid w:val="00E81103"/>
    <w:rsid w:val="00E81489"/>
    <w:rsid w:val="00E816B3"/>
    <w:rsid w:val="00E8175A"/>
    <w:rsid w:val="00E817DE"/>
    <w:rsid w:val="00E818F0"/>
    <w:rsid w:val="00E81E60"/>
    <w:rsid w:val="00E8213E"/>
    <w:rsid w:val="00E82240"/>
    <w:rsid w:val="00E822E6"/>
    <w:rsid w:val="00E82649"/>
    <w:rsid w:val="00E82944"/>
    <w:rsid w:val="00E82C66"/>
    <w:rsid w:val="00E82E66"/>
    <w:rsid w:val="00E82FB8"/>
    <w:rsid w:val="00E83407"/>
    <w:rsid w:val="00E8353D"/>
    <w:rsid w:val="00E8359F"/>
    <w:rsid w:val="00E83B0D"/>
    <w:rsid w:val="00E844B7"/>
    <w:rsid w:val="00E84712"/>
    <w:rsid w:val="00E84D11"/>
    <w:rsid w:val="00E8541A"/>
    <w:rsid w:val="00E85832"/>
    <w:rsid w:val="00E85988"/>
    <w:rsid w:val="00E85B87"/>
    <w:rsid w:val="00E85E07"/>
    <w:rsid w:val="00E85EC8"/>
    <w:rsid w:val="00E85F54"/>
    <w:rsid w:val="00E85FB4"/>
    <w:rsid w:val="00E860F7"/>
    <w:rsid w:val="00E864F8"/>
    <w:rsid w:val="00E86691"/>
    <w:rsid w:val="00E86715"/>
    <w:rsid w:val="00E86804"/>
    <w:rsid w:val="00E86CA4"/>
    <w:rsid w:val="00E86D5E"/>
    <w:rsid w:val="00E86FEA"/>
    <w:rsid w:val="00E870BA"/>
    <w:rsid w:val="00E87687"/>
    <w:rsid w:val="00E8778B"/>
    <w:rsid w:val="00E87CAB"/>
    <w:rsid w:val="00E907C9"/>
    <w:rsid w:val="00E90869"/>
    <w:rsid w:val="00E90958"/>
    <w:rsid w:val="00E909D4"/>
    <w:rsid w:val="00E90A68"/>
    <w:rsid w:val="00E91256"/>
    <w:rsid w:val="00E91349"/>
    <w:rsid w:val="00E91382"/>
    <w:rsid w:val="00E914CA"/>
    <w:rsid w:val="00E91527"/>
    <w:rsid w:val="00E91AF2"/>
    <w:rsid w:val="00E91B5C"/>
    <w:rsid w:val="00E91C57"/>
    <w:rsid w:val="00E92A05"/>
    <w:rsid w:val="00E92CBC"/>
    <w:rsid w:val="00E92D0E"/>
    <w:rsid w:val="00E932E6"/>
    <w:rsid w:val="00E93437"/>
    <w:rsid w:val="00E935BD"/>
    <w:rsid w:val="00E935F5"/>
    <w:rsid w:val="00E93787"/>
    <w:rsid w:val="00E938B0"/>
    <w:rsid w:val="00E939E6"/>
    <w:rsid w:val="00E93B31"/>
    <w:rsid w:val="00E9405A"/>
    <w:rsid w:val="00E94993"/>
    <w:rsid w:val="00E949CA"/>
    <w:rsid w:val="00E94A1E"/>
    <w:rsid w:val="00E94E63"/>
    <w:rsid w:val="00E94E8A"/>
    <w:rsid w:val="00E9567B"/>
    <w:rsid w:val="00E95A9A"/>
    <w:rsid w:val="00E95E64"/>
    <w:rsid w:val="00E95F62"/>
    <w:rsid w:val="00E96041"/>
    <w:rsid w:val="00E9606F"/>
    <w:rsid w:val="00E963F0"/>
    <w:rsid w:val="00E9696C"/>
    <w:rsid w:val="00E96DF5"/>
    <w:rsid w:val="00E970BC"/>
    <w:rsid w:val="00E973A4"/>
    <w:rsid w:val="00E975AB"/>
    <w:rsid w:val="00E9764C"/>
    <w:rsid w:val="00E97AD9"/>
    <w:rsid w:val="00E97B3B"/>
    <w:rsid w:val="00E97DE1"/>
    <w:rsid w:val="00E97F24"/>
    <w:rsid w:val="00EA0204"/>
    <w:rsid w:val="00EA0238"/>
    <w:rsid w:val="00EA02B5"/>
    <w:rsid w:val="00EA06EF"/>
    <w:rsid w:val="00EA073E"/>
    <w:rsid w:val="00EA08B7"/>
    <w:rsid w:val="00EA0D20"/>
    <w:rsid w:val="00EA0D8A"/>
    <w:rsid w:val="00EA1382"/>
    <w:rsid w:val="00EA16CA"/>
    <w:rsid w:val="00EA2049"/>
    <w:rsid w:val="00EA2067"/>
    <w:rsid w:val="00EA221B"/>
    <w:rsid w:val="00EA225C"/>
    <w:rsid w:val="00EA2319"/>
    <w:rsid w:val="00EA23CD"/>
    <w:rsid w:val="00EA241B"/>
    <w:rsid w:val="00EA245B"/>
    <w:rsid w:val="00EA2464"/>
    <w:rsid w:val="00EA2516"/>
    <w:rsid w:val="00EA2554"/>
    <w:rsid w:val="00EA2824"/>
    <w:rsid w:val="00EA2B58"/>
    <w:rsid w:val="00EA2BA1"/>
    <w:rsid w:val="00EA2CAB"/>
    <w:rsid w:val="00EA2DF1"/>
    <w:rsid w:val="00EA2F80"/>
    <w:rsid w:val="00EA30E5"/>
    <w:rsid w:val="00EA31DF"/>
    <w:rsid w:val="00EA356A"/>
    <w:rsid w:val="00EA35E2"/>
    <w:rsid w:val="00EA3755"/>
    <w:rsid w:val="00EA3D97"/>
    <w:rsid w:val="00EA4248"/>
    <w:rsid w:val="00EA46C6"/>
    <w:rsid w:val="00EA4BEA"/>
    <w:rsid w:val="00EA4DB3"/>
    <w:rsid w:val="00EA5318"/>
    <w:rsid w:val="00EA537D"/>
    <w:rsid w:val="00EA539C"/>
    <w:rsid w:val="00EA5714"/>
    <w:rsid w:val="00EA57EE"/>
    <w:rsid w:val="00EA57F7"/>
    <w:rsid w:val="00EA5F1D"/>
    <w:rsid w:val="00EA6079"/>
    <w:rsid w:val="00EA6943"/>
    <w:rsid w:val="00EA6D6C"/>
    <w:rsid w:val="00EA71AD"/>
    <w:rsid w:val="00EA7290"/>
    <w:rsid w:val="00EA744A"/>
    <w:rsid w:val="00EA763C"/>
    <w:rsid w:val="00EA77C5"/>
    <w:rsid w:val="00EA7A24"/>
    <w:rsid w:val="00EA7D26"/>
    <w:rsid w:val="00EB0099"/>
    <w:rsid w:val="00EB0D5A"/>
    <w:rsid w:val="00EB0DDE"/>
    <w:rsid w:val="00EB1994"/>
    <w:rsid w:val="00EB1C36"/>
    <w:rsid w:val="00EB1D1C"/>
    <w:rsid w:val="00EB1DDB"/>
    <w:rsid w:val="00EB1E8D"/>
    <w:rsid w:val="00EB1FBE"/>
    <w:rsid w:val="00EB2020"/>
    <w:rsid w:val="00EB218A"/>
    <w:rsid w:val="00EB21E8"/>
    <w:rsid w:val="00EB2483"/>
    <w:rsid w:val="00EB2611"/>
    <w:rsid w:val="00EB2950"/>
    <w:rsid w:val="00EB30E2"/>
    <w:rsid w:val="00EB3332"/>
    <w:rsid w:val="00EB34A8"/>
    <w:rsid w:val="00EB3AEC"/>
    <w:rsid w:val="00EB3B65"/>
    <w:rsid w:val="00EB3DE1"/>
    <w:rsid w:val="00EB4512"/>
    <w:rsid w:val="00EB48EF"/>
    <w:rsid w:val="00EB4CBD"/>
    <w:rsid w:val="00EB4EEE"/>
    <w:rsid w:val="00EB524C"/>
    <w:rsid w:val="00EB53FD"/>
    <w:rsid w:val="00EB5513"/>
    <w:rsid w:val="00EB58C7"/>
    <w:rsid w:val="00EB5A17"/>
    <w:rsid w:val="00EB5C2D"/>
    <w:rsid w:val="00EB60E9"/>
    <w:rsid w:val="00EB610B"/>
    <w:rsid w:val="00EB6A70"/>
    <w:rsid w:val="00EB6B07"/>
    <w:rsid w:val="00EB6F7F"/>
    <w:rsid w:val="00EB7291"/>
    <w:rsid w:val="00EB7522"/>
    <w:rsid w:val="00EB781D"/>
    <w:rsid w:val="00EB7C05"/>
    <w:rsid w:val="00EB7C5C"/>
    <w:rsid w:val="00EB7D2B"/>
    <w:rsid w:val="00EC0218"/>
    <w:rsid w:val="00EC046C"/>
    <w:rsid w:val="00EC05D3"/>
    <w:rsid w:val="00EC0BE4"/>
    <w:rsid w:val="00EC1726"/>
    <w:rsid w:val="00EC1945"/>
    <w:rsid w:val="00EC1C0C"/>
    <w:rsid w:val="00EC1CE4"/>
    <w:rsid w:val="00EC2335"/>
    <w:rsid w:val="00EC291D"/>
    <w:rsid w:val="00EC2A02"/>
    <w:rsid w:val="00EC2A0A"/>
    <w:rsid w:val="00EC2B72"/>
    <w:rsid w:val="00EC2CE2"/>
    <w:rsid w:val="00EC2F8E"/>
    <w:rsid w:val="00EC31F6"/>
    <w:rsid w:val="00EC331B"/>
    <w:rsid w:val="00EC34DE"/>
    <w:rsid w:val="00EC36E8"/>
    <w:rsid w:val="00EC3DE0"/>
    <w:rsid w:val="00EC4638"/>
    <w:rsid w:val="00EC4CD3"/>
    <w:rsid w:val="00EC5044"/>
    <w:rsid w:val="00EC50FC"/>
    <w:rsid w:val="00EC514D"/>
    <w:rsid w:val="00EC5CB7"/>
    <w:rsid w:val="00EC65F3"/>
    <w:rsid w:val="00EC6680"/>
    <w:rsid w:val="00EC6FBD"/>
    <w:rsid w:val="00EC744D"/>
    <w:rsid w:val="00EC76DF"/>
    <w:rsid w:val="00EC78E9"/>
    <w:rsid w:val="00EC7916"/>
    <w:rsid w:val="00ED027F"/>
    <w:rsid w:val="00ED0868"/>
    <w:rsid w:val="00ED0A72"/>
    <w:rsid w:val="00ED0B2E"/>
    <w:rsid w:val="00ED0C9D"/>
    <w:rsid w:val="00ED0EC8"/>
    <w:rsid w:val="00ED1434"/>
    <w:rsid w:val="00ED1451"/>
    <w:rsid w:val="00ED14FA"/>
    <w:rsid w:val="00ED15B4"/>
    <w:rsid w:val="00ED16E5"/>
    <w:rsid w:val="00ED1950"/>
    <w:rsid w:val="00ED1BA6"/>
    <w:rsid w:val="00ED2076"/>
    <w:rsid w:val="00ED2146"/>
    <w:rsid w:val="00ED2538"/>
    <w:rsid w:val="00ED268A"/>
    <w:rsid w:val="00ED2B03"/>
    <w:rsid w:val="00ED2F3C"/>
    <w:rsid w:val="00ED3127"/>
    <w:rsid w:val="00ED347E"/>
    <w:rsid w:val="00ED361F"/>
    <w:rsid w:val="00ED37AF"/>
    <w:rsid w:val="00ED3A18"/>
    <w:rsid w:val="00ED4343"/>
    <w:rsid w:val="00ED47B3"/>
    <w:rsid w:val="00ED49A5"/>
    <w:rsid w:val="00ED49CD"/>
    <w:rsid w:val="00ED4CF7"/>
    <w:rsid w:val="00ED4F70"/>
    <w:rsid w:val="00ED4FDB"/>
    <w:rsid w:val="00ED5651"/>
    <w:rsid w:val="00ED62BF"/>
    <w:rsid w:val="00ED64CB"/>
    <w:rsid w:val="00ED65F0"/>
    <w:rsid w:val="00ED697E"/>
    <w:rsid w:val="00ED6A9B"/>
    <w:rsid w:val="00ED6B10"/>
    <w:rsid w:val="00ED6BEE"/>
    <w:rsid w:val="00ED6CD5"/>
    <w:rsid w:val="00ED6D6B"/>
    <w:rsid w:val="00ED6E3A"/>
    <w:rsid w:val="00ED705A"/>
    <w:rsid w:val="00ED712D"/>
    <w:rsid w:val="00ED772F"/>
    <w:rsid w:val="00ED7C3D"/>
    <w:rsid w:val="00ED7FC8"/>
    <w:rsid w:val="00EE002F"/>
    <w:rsid w:val="00EE0253"/>
    <w:rsid w:val="00EE0EF5"/>
    <w:rsid w:val="00EE0F30"/>
    <w:rsid w:val="00EE12DE"/>
    <w:rsid w:val="00EE159B"/>
    <w:rsid w:val="00EE15DB"/>
    <w:rsid w:val="00EE1B54"/>
    <w:rsid w:val="00EE1CEA"/>
    <w:rsid w:val="00EE2052"/>
    <w:rsid w:val="00EE256A"/>
    <w:rsid w:val="00EE26CC"/>
    <w:rsid w:val="00EE2735"/>
    <w:rsid w:val="00EE2E38"/>
    <w:rsid w:val="00EE3212"/>
    <w:rsid w:val="00EE3319"/>
    <w:rsid w:val="00EE33D2"/>
    <w:rsid w:val="00EE363C"/>
    <w:rsid w:val="00EE3674"/>
    <w:rsid w:val="00EE3A7D"/>
    <w:rsid w:val="00EE3F1A"/>
    <w:rsid w:val="00EE4150"/>
    <w:rsid w:val="00EE42E9"/>
    <w:rsid w:val="00EE4302"/>
    <w:rsid w:val="00EE4586"/>
    <w:rsid w:val="00EE4C2E"/>
    <w:rsid w:val="00EE5175"/>
    <w:rsid w:val="00EE592E"/>
    <w:rsid w:val="00EE5B1F"/>
    <w:rsid w:val="00EE6648"/>
    <w:rsid w:val="00EE6B24"/>
    <w:rsid w:val="00EE6DB0"/>
    <w:rsid w:val="00EE6E39"/>
    <w:rsid w:val="00EE73D9"/>
    <w:rsid w:val="00EE778F"/>
    <w:rsid w:val="00EE7A54"/>
    <w:rsid w:val="00EE7B93"/>
    <w:rsid w:val="00EE7C52"/>
    <w:rsid w:val="00EE7D7D"/>
    <w:rsid w:val="00EE7F08"/>
    <w:rsid w:val="00EF0314"/>
    <w:rsid w:val="00EF0414"/>
    <w:rsid w:val="00EF0D34"/>
    <w:rsid w:val="00EF0FA1"/>
    <w:rsid w:val="00EF109E"/>
    <w:rsid w:val="00EF1269"/>
    <w:rsid w:val="00EF14E5"/>
    <w:rsid w:val="00EF1628"/>
    <w:rsid w:val="00EF19BB"/>
    <w:rsid w:val="00EF1DB9"/>
    <w:rsid w:val="00EF1E83"/>
    <w:rsid w:val="00EF2275"/>
    <w:rsid w:val="00EF2762"/>
    <w:rsid w:val="00EF2A94"/>
    <w:rsid w:val="00EF2B36"/>
    <w:rsid w:val="00EF2BC8"/>
    <w:rsid w:val="00EF2D36"/>
    <w:rsid w:val="00EF2E67"/>
    <w:rsid w:val="00EF3165"/>
    <w:rsid w:val="00EF3406"/>
    <w:rsid w:val="00EF34A6"/>
    <w:rsid w:val="00EF365E"/>
    <w:rsid w:val="00EF3929"/>
    <w:rsid w:val="00EF3FC6"/>
    <w:rsid w:val="00EF4600"/>
    <w:rsid w:val="00EF47E9"/>
    <w:rsid w:val="00EF47F7"/>
    <w:rsid w:val="00EF4D5E"/>
    <w:rsid w:val="00EF4E6E"/>
    <w:rsid w:val="00EF4F6E"/>
    <w:rsid w:val="00EF5049"/>
    <w:rsid w:val="00EF51BF"/>
    <w:rsid w:val="00EF5233"/>
    <w:rsid w:val="00EF5506"/>
    <w:rsid w:val="00EF57A3"/>
    <w:rsid w:val="00EF5F55"/>
    <w:rsid w:val="00EF5FAC"/>
    <w:rsid w:val="00EF610A"/>
    <w:rsid w:val="00EF620E"/>
    <w:rsid w:val="00EF6316"/>
    <w:rsid w:val="00EF63E1"/>
    <w:rsid w:val="00EF66B3"/>
    <w:rsid w:val="00EF69A6"/>
    <w:rsid w:val="00EF69EA"/>
    <w:rsid w:val="00EF6A3D"/>
    <w:rsid w:val="00EF6DE9"/>
    <w:rsid w:val="00EF7163"/>
    <w:rsid w:val="00EF716C"/>
    <w:rsid w:val="00EF736F"/>
    <w:rsid w:val="00EF7A6B"/>
    <w:rsid w:val="00EF7AD8"/>
    <w:rsid w:val="00EF7C38"/>
    <w:rsid w:val="00EF7E14"/>
    <w:rsid w:val="00EF7E76"/>
    <w:rsid w:val="00EF7EF9"/>
    <w:rsid w:val="00EF7F45"/>
    <w:rsid w:val="00F0006F"/>
    <w:rsid w:val="00F00295"/>
    <w:rsid w:val="00F00300"/>
    <w:rsid w:val="00F00478"/>
    <w:rsid w:val="00F0048E"/>
    <w:rsid w:val="00F00629"/>
    <w:rsid w:val="00F012C8"/>
    <w:rsid w:val="00F01A27"/>
    <w:rsid w:val="00F01B80"/>
    <w:rsid w:val="00F01D10"/>
    <w:rsid w:val="00F01D82"/>
    <w:rsid w:val="00F01DEA"/>
    <w:rsid w:val="00F01F07"/>
    <w:rsid w:val="00F021CB"/>
    <w:rsid w:val="00F0243B"/>
    <w:rsid w:val="00F027C7"/>
    <w:rsid w:val="00F028F8"/>
    <w:rsid w:val="00F02C6A"/>
    <w:rsid w:val="00F02EFE"/>
    <w:rsid w:val="00F02FC5"/>
    <w:rsid w:val="00F032D4"/>
    <w:rsid w:val="00F03390"/>
    <w:rsid w:val="00F03397"/>
    <w:rsid w:val="00F038A6"/>
    <w:rsid w:val="00F03E3C"/>
    <w:rsid w:val="00F043B1"/>
    <w:rsid w:val="00F04484"/>
    <w:rsid w:val="00F04C5F"/>
    <w:rsid w:val="00F04C81"/>
    <w:rsid w:val="00F05231"/>
    <w:rsid w:val="00F05364"/>
    <w:rsid w:val="00F05916"/>
    <w:rsid w:val="00F05F13"/>
    <w:rsid w:val="00F05F7B"/>
    <w:rsid w:val="00F06054"/>
    <w:rsid w:val="00F06430"/>
    <w:rsid w:val="00F06852"/>
    <w:rsid w:val="00F069BF"/>
    <w:rsid w:val="00F06A48"/>
    <w:rsid w:val="00F06BA6"/>
    <w:rsid w:val="00F06EF2"/>
    <w:rsid w:val="00F06F21"/>
    <w:rsid w:val="00F073D8"/>
    <w:rsid w:val="00F07454"/>
    <w:rsid w:val="00F07998"/>
    <w:rsid w:val="00F079C1"/>
    <w:rsid w:val="00F07DD4"/>
    <w:rsid w:val="00F1050A"/>
    <w:rsid w:val="00F10634"/>
    <w:rsid w:val="00F10AF4"/>
    <w:rsid w:val="00F10AF5"/>
    <w:rsid w:val="00F10E84"/>
    <w:rsid w:val="00F10ED1"/>
    <w:rsid w:val="00F11445"/>
    <w:rsid w:val="00F11649"/>
    <w:rsid w:val="00F116ED"/>
    <w:rsid w:val="00F1174A"/>
    <w:rsid w:val="00F11872"/>
    <w:rsid w:val="00F11973"/>
    <w:rsid w:val="00F11BBC"/>
    <w:rsid w:val="00F11E2E"/>
    <w:rsid w:val="00F125E3"/>
    <w:rsid w:val="00F1269E"/>
    <w:rsid w:val="00F12777"/>
    <w:rsid w:val="00F1280F"/>
    <w:rsid w:val="00F12E88"/>
    <w:rsid w:val="00F13A11"/>
    <w:rsid w:val="00F13AF4"/>
    <w:rsid w:val="00F13B36"/>
    <w:rsid w:val="00F13C6E"/>
    <w:rsid w:val="00F13EB9"/>
    <w:rsid w:val="00F13F51"/>
    <w:rsid w:val="00F1463E"/>
    <w:rsid w:val="00F14655"/>
    <w:rsid w:val="00F14A40"/>
    <w:rsid w:val="00F14AC3"/>
    <w:rsid w:val="00F14C30"/>
    <w:rsid w:val="00F14DB1"/>
    <w:rsid w:val="00F1500F"/>
    <w:rsid w:val="00F150C4"/>
    <w:rsid w:val="00F151EA"/>
    <w:rsid w:val="00F152BA"/>
    <w:rsid w:val="00F153FA"/>
    <w:rsid w:val="00F15889"/>
    <w:rsid w:val="00F15ABA"/>
    <w:rsid w:val="00F15F2F"/>
    <w:rsid w:val="00F160A3"/>
    <w:rsid w:val="00F16425"/>
    <w:rsid w:val="00F164F7"/>
    <w:rsid w:val="00F1674D"/>
    <w:rsid w:val="00F169F4"/>
    <w:rsid w:val="00F17158"/>
    <w:rsid w:val="00F1739C"/>
    <w:rsid w:val="00F1747D"/>
    <w:rsid w:val="00F179CD"/>
    <w:rsid w:val="00F17A03"/>
    <w:rsid w:val="00F17A09"/>
    <w:rsid w:val="00F17B50"/>
    <w:rsid w:val="00F17BD0"/>
    <w:rsid w:val="00F2013B"/>
    <w:rsid w:val="00F2027F"/>
    <w:rsid w:val="00F20683"/>
    <w:rsid w:val="00F2077F"/>
    <w:rsid w:val="00F20829"/>
    <w:rsid w:val="00F20A1F"/>
    <w:rsid w:val="00F20A9B"/>
    <w:rsid w:val="00F20A9F"/>
    <w:rsid w:val="00F20B3F"/>
    <w:rsid w:val="00F20E95"/>
    <w:rsid w:val="00F2133F"/>
    <w:rsid w:val="00F21426"/>
    <w:rsid w:val="00F2148E"/>
    <w:rsid w:val="00F217EB"/>
    <w:rsid w:val="00F21822"/>
    <w:rsid w:val="00F21BA8"/>
    <w:rsid w:val="00F21BBB"/>
    <w:rsid w:val="00F21D80"/>
    <w:rsid w:val="00F220EA"/>
    <w:rsid w:val="00F226BD"/>
    <w:rsid w:val="00F22970"/>
    <w:rsid w:val="00F22AA7"/>
    <w:rsid w:val="00F23061"/>
    <w:rsid w:val="00F233BD"/>
    <w:rsid w:val="00F234B8"/>
    <w:rsid w:val="00F2381B"/>
    <w:rsid w:val="00F23849"/>
    <w:rsid w:val="00F23865"/>
    <w:rsid w:val="00F23AB6"/>
    <w:rsid w:val="00F23AF2"/>
    <w:rsid w:val="00F23E92"/>
    <w:rsid w:val="00F24192"/>
    <w:rsid w:val="00F241AE"/>
    <w:rsid w:val="00F2435E"/>
    <w:rsid w:val="00F249E6"/>
    <w:rsid w:val="00F24B54"/>
    <w:rsid w:val="00F24CD1"/>
    <w:rsid w:val="00F24F76"/>
    <w:rsid w:val="00F2534F"/>
    <w:rsid w:val="00F25669"/>
    <w:rsid w:val="00F256D0"/>
    <w:rsid w:val="00F25704"/>
    <w:rsid w:val="00F25740"/>
    <w:rsid w:val="00F2577B"/>
    <w:rsid w:val="00F25B86"/>
    <w:rsid w:val="00F25FE8"/>
    <w:rsid w:val="00F2642F"/>
    <w:rsid w:val="00F264F5"/>
    <w:rsid w:val="00F26A12"/>
    <w:rsid w:val="00F26A60"/>
    <w:rsid w:val="00F26C97"/>
    <w:rsid w:val="00F2740B"/>
    <w:rsid w:val="00F2784E"/>
    <w:rsid w:val="00F27967"/>
    <w:rsid w:val="00F27AA0"/>
    <w:rsid w:val="00F27BFA"/>
    <w:rsid w:val="00F27F99"/>
    <w:rsid w:val="00F30105"/>
    <w:rsid w:val="00F304AC"/>
    <w:rsid w:val="00F30708"/>
    <w:rsid w:val="00F30741"/>
    <w:rsid w:val="00F3075F"/>
    <w:rsid w:val="00F309F9"/>
    <w:rsid w:val="00F30BB5"/>
    <w:rsid w:val="00F30D3D"/>
    <w:rsid w:val="00F317E3"/>
    <w:rsid w:val="00F319CC"/>
    <w:rsid w:val="00F31A34"/>
    <w:rsid w:val="00F31A46"/>
    <w:rsid w:val="00F31A91"/>
    <w:rsid w:val="00F31D05"/>
    <w:rsid w:val="00F322B9"/>
    <w:rsid w:val="00F329B7"/>
    <w:rsid w:val="00F32AB0"/>
    <w:rsid w:val="00F32DB9"/>
    <w:rsid w:val="00F33048"/>
    <w:rsid w:val="00F33076"/>
    <w:rsid w:val="00F3337B"/>
    <w:rsid w:val="00F33779"/>
    <w:rsid w:val="00F33A3F"/>
    <w:rsid w:val="00F33F03"/>
    <w:rsid w:val="00F342C4"/>
    <w:rsid w:val="00F343B4"/>
    <w:rsid w:val="00F3445D"/>
    <w:rsid w:val="00F351B8"/>
    <w:rsid w:val="00F351C5"/>
    <w:rsid w:val="00F35293"/>
    <w:rsid w:val="00F356D9"/>
    <w:rsid w:val="00F357FC"/>
    <w:rsid w:val="00F36241"/>
    <w:rsid w:val="00F365A4"/>
    <w:rsid w:val="00F366B1"/>
    <w:rsid w:val="00F36843"/>
    <w:rsid w:val="00F3687E"/>
    <w:rsid w:val="00F36952"/>
    <w:rsid w:val="00F36A35"/>
    <w:rsid w:val="00F36DA4"/>
    <w:rsid w:val="00F371AB"/>
    <w:rsid w:val="00F37752"/>
    <w:rsid w:val="00F37C63"/>
    <w:rsid w:val="00F37E0E"/>
    <w:rsid w:val="00F4003F"/>
    <w:rsid w:val="00F4005C"/>
    <w:rsid w:val="00F403A8"/>
    <w:rsid w:val="00F40460"/>
    <w:rsid w:val="00F40492"/>
    <w:rsid w:val="00F40704"/>
    <w:rsid w:val="00F40D36"/>
    <w:rsid w:val="00F40E92"/>
    <w:rsid w:val="00F40EF6"/>
    <w:rsid w:val="00F41637"/>
    <w:rsid w:val="00F41A22"/>
    <w:rsid w:val="00F41A70"/>
    <w:rsid w:val="00F41CE6"/>
    <w:rsid w:val="00F41D4A"/>
    <w:rsid w:val="00F4214B"/>
    <w:rsid w:val="00F42589"/>
    <w:rsid w:val="00F42649"/>
    <w:rsid w:val="00F42B1F"/>
    <w:rsid w:val="00F42BBE"/>
    <w:rsid w:val="00F43191"/>
    <w:rsid w:val="00F43926"/>
    <w:rsid w:val="00F44325"/>
    <w:rsid w:val="00F446CD"/>
    <w:rsid w:val="00F45325"/>
    <w:rsid w:val="00F454AF"/>
    <w:rsid w:val="00F455DF"/>
    <w:rsid w:val="00F45EA2"/>
    <w:rsid w:val="00F45EA7"/>
    <w:rsid w:val="00F46179"/>
    <w:rsid w:val="00F462C4"/>
    <w:rsid w:val="00F46484"/>
    <w:rsid w:val="00F46586"/>
    <w:rsid w:val="00F46859"/>
    <w:rsid w:val="00F46992"/>
    <w:rsid w:val="00F46F45"/>
    <w:rsid w:val="00F47149"/>
    <w:rsid w:val="00F4744F"/>
    <w:rsid w:val="00F476D9"/>
    <w:rsid w:val="00F4777E"/>
    <w:rsid w:val="00F47CD5"/>
    <w:rsid w:val="00F47D11"/>
    <w:rsid w:val="00F47D27"/>
    <w:rsid w:val="00F47E2E"/>
    <w:rsid w:val="00F47F29"/>
    <w:rsid w:val="00F500CC"/>
    <w:rsid w:val="00F501AB"/>
    <w:rsid w:val="00F50357"/>
    <w:rsid w:val="00F5096C"/>
    <w:rsid w:val="00F50988"/>
    <w:rsid w:val="00F51117"/>
    <w:rsid w:val="00F51284"/>
    <w:rsid w:val="00F515A9"/>
    <w:rsid w:val="00F5169D"/>
    <w:rsid w:val="00F51AA3"/>
    <w:rsid w:val="00F52490"/>
    <w:rsid w:val="00F52603"/>
    <w:rsid w:val="00F52A54"/>
    <w:rsid w:val="00F52B09"/>
    <w:rsid w:val="00F52EE3"/>
    <w:rsid w:val="00F53042"/>
    <w:rsid w:val="00F53182"/>
    <w:rsid w:val="00F536A4"/>
    <w:rsid w:val="00F538E7"/>
    <w:rsid w:val="00F53DB0"/>
    <w:rsid w:val="00F5403B"/>
    <w:rsid w:val="00F54463"/>
    <w:rsid w:val="00F546A1"/>
    <w:rsid w:val="00F5476A"/>
    <w:rsid w:val="00F54822"/>
    <w:rsid w:val="00F54A0E"/>
    <w:rsid w:val="00F54AAC"/>
    <w:rsid w:val="00F54BB2"/>
    <w:rsid w:val="00F54CCE"/>
    <w:rsid w:val="00F5511E"/>
    <w:rsid w:val="00F55224"/>
    <w:rsid w:val="00F55333"/>
    <w:rsid w:val="00F556BB"/>
    <w:rsid w:val="00F55B67"/>
    <w:rsid w:val="00F55BB2"/>
    <w:rsid w:val="00F55BB4"/>
    <w:rsid w:val="00F55BD1"/>
    <w:rsid w:val="00F55DCD"/>
    <w:rsid w:val="00F55ED1"/>
    <w:rsid w:val="00F55F8D"/>
    <w:rsid w:val="00F566B5"/>
    <w:rsid w:val="00F567BC"/>
    <w:rsid w:val="00F56912"/>
    <w:rsid w:val="00F56BCF"/>
    <w:rsid w:val="00F56C58"/>
    <w:rsid w:val="00F56E9B"/>
    <w:rsid w:val="00F56FED"/>
    <w:rsid w:val="00F574A2"/>
    <w:rsid w:val="00F574BA"/>
    <w:rsid w:val="00F577E0"/>
    <w:rsid w:val="00F57A71"/>
    <w:rsid w:val="00F57ED4"/>
    <w:rsid w:val="00F60048"/>
    <w:rsid w:val="00F60698"/>
    <w:rsid w:val="00F607B9"/>
    <w:rsid w:val="00F60A9E"/>
    <w:rsid w:val="00F60ABF"/>
    <w:rsid w:val="00F60E81"/>
    <w:rsid w:val="00F61409"/>
    <w:rsid w:val="00F616C6"/>
    <w:rsid w:val="00F616F0"/>
    <w:rsid w:val="00F61C0E"/>
    <w:rsid w:val="00F61C54"/>
    <w:rsid w:val="00F6225B"/>
    <w:rsid w:val="00F62296"/>
    <w:rsid w:val="00F62EB6"/>
    <w:rsid w:val="00F62FA2"/>
    <w:rsid w:val="00F632FB"/>
    <w:rsid w:val="00F633C1"/>
    <w:rsid w:val="00F634E4"/>
    <w:rsid w:val="00F637CF"/>
    <w:rsid w:val="00F637E3"/>
    <w:rsid w:val="00F6390E"/>
    <w:rsid w:val="00F63A2B"/>
    <w:rsid w:val="00F63ED9"/>
    <w:rsid w:val="00F64285"/>
    <w:rsid w:val="00F64571"/>
    <w:rsid w:val="00F646C6"/>
    <w:rsid w:val="00F64776"/>
    <w:rsid w:val="00F647BD"/>
    <w:rsid w:val="00F647F2"/>
    <w:rsid w:val="00F6485A"/>
    <w:rsid w:val="00F651E4"/>
    <w:rsid w:val="00F65870"/>
    <w:rsid w:val="00F65BEC"/>
    <w:rsid w:val="00F65BED"/>
    <w:rsid w:val="00F65D70"/>
    <w:rsid w:val="00F65D8C"/>
    <w:rsid w:val="00F66140"/>
    <w:rsid w:val="00F66819"/>
    <w:rsid w:val="00F6698C"/>
    <w:rsid w:val="00F669E1"/>
    <w:rsid w:val="00F66BAE"/>
    <w:rsid w:val="00F66E8D"/>
    <w:rsid w:val="00F66FA4"/>
    <w:rsid w:val="00F67E63"/>
    <w:rsid w:val="00F67F3A"/>
    <w:rsid w:val="00F70043"/>
    <w:rsid w:val="00F7005C"/>
    <w:rsid w:val="00F702C9"/>
    <w:rsid w:val="00F7034C"/>
    <w:rsid w:val="00F7046D"/>
    <w:rsid w:val="00F70500"/>
    <w:rsid w:val="00F70687"/>
    <w:rsid w:val="00F70C87"/>
    <w:rsid w:val="00F70C9C"/>
    <w:rsid w:val="00F70C9F"/>
    <w:rsid w:val="00F70E16"/>
    <w:rsid w:val="00F7138C"/>
    <w:rsid w:val="00F7148D"/>
    <w:rsid w:val="00F71913"/>
    <w:rsid w:val="00F71928"/>
    <w:rsid w:val="00F71CD8"/>
    <w:rsid w:val="00F723DD"/>
    <w:rsid w:val="00F72563"/>
    <w:rsid w:val="00F72638"/>
    <w:rsid w:val="00F72860"/>
    <w:rsid w:val="00F72C0A"/>
    <w:rsid w:val="00F72E74"/>
    <w:rsid w:val="00F7355F"/>
    <w:rsid w:val="00F73721"/>
    <w:rsid w:val="00F73885"/>
    <w:rsid w:val="00F73A0E"/>
    <w:rsid w:val="00F742CD"/>
    <w:rsid w:val="00F747DF"/>
    <w:rsid w:val="00F74AB2"/>
    <w:rsid w:val="00F74C31"/>
    <w:rsid w:val="00F74DED"/>
    <w:rsid w:val="00F75085"/>
    <w:rsid w:val="00F752A7"/>
    <w:rsid w:val="00F754AB"/>
    <w:rsid w:val="00F757E8"/>
    <w:rsid w:val="00F75A83"/>
    <w:rsid w:val="00F75D0E"/>
    <w:rsid w:val="00F75E32"/>
    <w:rsid w:val="00F760C4"/>
    <w:rsid w:val="00F761AF"/>
    <w:rsid w:val="00F7646B"/>
    <w:rsid w:val="00F76831"/>
    <w:rsid w:val="00F76C79"/>
    <w:rsid w:val="00F76D6A"/>
    <w:rsid w:val="00F76F16"/>
    <w:rsid w:val="00F7731F"/>
    <w:rsid w:val="00F77628"/>
    <w:rsid w:val="00F77709"/>
    <w:rsid w:val="00F77752"/>
    <w:rsid w:val="00F77B16"/>
    <w:rsid w:val="00F77CDE"/>
    <w:rsid w:val="00F80154"/>
    <w:rsid w:val="00F80387"/>
    <w:rsid w:val="00F80DD7"/>
    <w:rsid w:val="00F80E07"/>
    <w:rsid w:val="00F811A6"/>
    <w:rsid w:val="00F812D0"/>
    <w:rsid w:val="00F81413"/>
    <w:rsid w:val="00F81676"/>
    <w:rsid w:val="00F81A08"/>
    <w:rsid w:val="00F81DCC"/>
    <w:rsid w:val="00F82040"/>
    <w:rsid w:val="00F820A0"/>
    <w:rsid w:val="00F820BE"/>
    <w:rsid w:val="00F82122"/>
    <w:rsid w:val="00F821D5"/>
    <w:rsid w:val="00F8284C"/>
    <w:rsid w:val="00F8297B"/>
    <w:rsid w:val="00F83108"/>
    <w:rsid w:val="00F8327C"/>
    <w:rsid w:val="00F833AC"/>
    <w:rsid w:val="00F835E4"/>
    <w:rsid w:val="00F83807"/>
    <w:rsid w:val="00F83B41"/>
    <w:rsid w:val="00F83CAE"/>
    <w:rsid w:val="00F83EBA"/>
    <w:rsid w:val="00F8403C"/>
    <w:rsid w:val="00F844C4"/>
    <w:rsid w:val="00F84597"/>
    <w:rsid w:val="00F84D37"/>
    <w:rsid w:val="00F85ACD"/>
    <w:rsid w:val="00F85BAA"/>
    <w:rsid w:val="00F85BF8"/>
    <w:rsid w:val="00F85CC3"/>
    <w:rsid w:val="00F8602E"/>
    <w:rsid w:val="00F8640D"/>
    <w:rsid w:val="00F868C1"/>
    <w:rsid w:val="00F86962"/>
    <w:rsid w:val="00F870EC"/>
    <w:rsid w:val="00F87100"/>
    <w:rsid w:val="00F8778D"/>
    <w:rsid w:val="00F9027B"/>
    <w:rsid w:val="00F905A5"/>
    <w:rsid w:val="00F90736"/>
    <w:rsid w:val="00F90B2C"/>
    <w:rsid w:val="00F90C3B"/>
    <w:rsid w:val="00F90DFF"/>
    <w:rsid w:val="00F90F0E"/>
    <w:rsid w:val="00F90FF4"/>
    <w:rsid w:val="00F9158A"/>
    <w:rsid w:val="00F91996"/>
    <w:rsid w:val="00F91CFB"/>
    <w:rsid w:val="00F91D15"/>
    <w:rsid w:val="00F91FC3"/>
    <w:rsid w:val="00F92323"/>
    <w:rsid w:val="00F9249F"/>
    <w:rsid w:val="00F926AF"/>
    <w:rsid w:val="00F92B8C"/>
    <w:rsid w:val="00F92DDD"/>
    <w:rsid w:val="00F939F8"/>
    <w:rsid w:val="00F93D32"/>
    <w:rsid w:val="00F93D58"/>
    <w:rsid w:val="00F93E8B"/>
    <w:rsid w:val="00F9450B"/>
    <w:rsid w:val="00F9466E"/>
    <w:rsid w:val="00F946CB"/>
    <w:rsid w:val="00F94C91"/>
    <w:rsid w:val="00F94F47"/>
    <w:rsid w:val="00F95233"/>
    <w:rsid w:val="00F953DC"/>
    <w:rsid w:val="00F9588C"/>
    <w:rsid w:val="00F95998"/>
    <w:rsid w:val="00F95A07"/>
    <w:rsid w:val="00F95DFE"/>
    <w:rsid w:val="00F96158"/>
    <w:rsid w:val="00F964CD"/>
    <w:rsid w:val="00F965FC"/>
    <w:rsid w:val="00F967FD"/>
    <w:rsid w:val="00F96880"/>
    <w:rsid w:val="00F96905"/>
    <w:rsid w:val="00F96DDD"/>
    <w:rsid w:val="00F97054"/>
    <w:rsid w:val="00F97159"/>
    <w:rsid w:val="00F972EA"/>
    <w:rsid w:val="00F97439"/>
    <w:rsid w:val="00F974F7"/>
    <w:rsid w:val="00F977BF"/>
    <w:rsid w:val="00F97B87"/>
    <w:rsid w:val="00F97F58"/>
    <w:rsid w:val="00FA0278"/>
    <w:rsid w:val="00FA0C80"/>
    <w:rsid w:val="00FA0DF4"/>
    <w:rsid w:val="00FA0F5A"/>
    <w:rsid w:val="00FA12C7"/>
    <w:rsid w:val="00FA1308"/>
    <w:rsid w:val="00FA1343"/>
    <w:rsid w:val="00FA159B"/>
    <w:rsid w:val="00FA1693"/>
    <w:rsid w:val="00FA1726"/>
    <w:rsid w:val="00FA177D"/>
    <w:rsid w:val="00FA192A"/>
    <w:rsid w:val="00FA1BCB"/>
    <w:rsid w:val="00FA1E00"/>
    <w:rsid w:val="00FA1F86"/>
    <w:rsid w:val="00FA22F8"/>
    <w:rsid w:val="00FA2327"/>
    <w:rsid w:val="00FA2DCF"/>
    <w:rsid w:val="00FA357D"/>
    <w:rsid w:val="00FA38F4"/>
    <w:rsid w:val="00FA3BDD"/>
    <w:rsid w:val="00FA40C9"/>
    <w:rsid w:val="00FA44B5"/>
    <w:rsid w:val="00FA4536"/>
    <w:rsid w:val="00FA4743"/>
    <w:rsid w:val="00FA4780"/>
    <w:rsid w:val="00FA47D1"/>
    <w:rsid w:val="00FA4AE0"/>
    <w:rsid w:val="00FA4CB0"/>
    <w:rsid w:val="00FA4DBB"/>
    <w:rsid w:val="00FA542E"/>
    <w:rsid w:val="00FA5532"/>
    <w:rsid w:val="00FA60AA"/>
    <w:rsid w:val="00FA60C0"/>
    <w:rsid w:val="00FA6620"/>
    <w:rsid w:val="00FA6778"/>
    <w:rsid w:val="00FA6BA3"/>
    <w:rsid w:val="00FA6F39"/>
    <w:rsid w:val="00FA7188"/>
    <w:rsid w:val="00FA7255"/>
    <w:rsid w:val="00FA729F"/>
    <w:rsid w:val="00FA72E0"/>
    <w:rsid w:val="00FA76D9"/>
    <w:rsid w:val="00FA76E7"/>
    <w:rsid w:val="00FB0077"/>
    <w:rsid w:val="00FB0330"/>
    <w:rsid w:val="00FB04D9"/>
    <w:rsid w:val="00FB0622"/>
    <w:rsid w:val="00FB0C9E"/>
    <w:rsid w:val="00FB120F"/>
    <w:rsid w:val="00FB13B4"/>
    <w:rsid w:val="00FB2232"/>
    <w:rsid w:val="00FB2352"/>
    <w:rsid w:val="00FB2439"/>
    <w:rsid w:val="00FB25FD"/>
    <w:rsid w:val="00FB2889"/>
    <w:rsid w:val="00FB28A8"/>
    <w:rsid w:val="00FB3396"/>
    <w:rsid w:val="00FB38C2"/>
    <w:rsid w:val="00FB398E"/>
    <w:rsid w:val="00FB3DD3"/>
    <w:rsid w:val="00FB42A1"/>
    <w:rsid w:val="00FB437B"/>
    <w:rsid w:val="00FB455C"/>
    <w:rsid w:val="00FB46DF"/>
    <w:rsid w:val="00FB4A3B"/>
    <w:rsid w:val="00FB4B8C"/>
    <w:rsid w:val="00FB5215"/>
    <w:rsid w:val="00FB535B"/>
    <w:rsid w:val="00FB5461"/>
    <w:rsid w:val="00FB556C"/>
    <w:rsid w:val="00FB565E"/>
    <w:rsid w:val="00FB586B"/>
    <w:rsid w:val="00FB5E68"/>
    <w:rsid w:val="00FB5F63"/>
    <w:rsid w:val="00FB69EC"/>
    <w:rsid w:val="00FB6A41"/>
    <w:rsid w:val="00FB6AA4"/>
    <w:rsid w:val="00FB6ABE"/>
    <w:rsid w:val="00FB6DBE"/>
    <w:rsid w:val="00FB7097"/>
    <w:rsid w:val="00FB71BE"/>
    <w:rsid w:val="00FB7716"/>
    <w:rsid w:val="00FB7BE8"/>
    <w:rsid w:val="00FC0143"/>
    <w:rsid w:val="00FC0455"/>
    <w:rsid w:val="00FC0771"/>
    <w:rsid w:val="00FC0B04"/>
    <w:rsid w:val="00FC0BC3"/>
    <w:rsid w:val="00FC0ECF"/>
    <w:rsid w:val="00FC1043"/>
    <w:rsid w:val="00FC11F5"/>
    <w:rsid w:val="00FC1372"/>
    <w:rsid w:val="00FC1444"/>
    <w:rsid w:val="00FC1792"/>
    <w:rsid w:val="00FC1A15"/>
    <w:rsid w:val="00FC1EB2"/>
    <w:rsid w:val="00FC225B"/>
    <w:rsid w:val="00FC2463"/>
    <w:rsid w:val="00FC27CE"/>
    <w:rsid w:val="00FC2E1C"/>
    <w:rsid w:val="00FC31D1"/>
    <w:rsid w:val="00FC3436"/>
    <w:rsid w:val="00FC3930"/>
    <w:rsid w:val="00FC394C"/>
    <w:rsid w:val="00FC3C1A"/>
    <w:rsid w:val="00FC3C26"/>
    <w:rsid w:val="00FC3D69"/>
    <w:rsid w:val="00FC3DBB"/>
    <w:rsid w:val="00FC3EE6"/>
    <w:rsid w:val="00FC44FA"/>
    <w:rsid w:val="00FC4900"/>
    <w:rsid w:val="00FC4BC7"/>
    <w:rsid w:val="00FC4C99"/>
    <w:rsid w:val="00FC527A"/>
    <w:rsid w:val="00FC555B"/>
    <w:rsid w:val="00FC5820"/>
    <w:rsid w:val="00FC59A6"/>
    <w:rsid w:val="00FC5C02"/>
    <w:rsid w:val="00FC619B"/>
    <w:rsid w:val="00FC62CF"/>
    <w:rsid w:val="00FC673B"/>
    <w:rsid w:val="00FC6995"/>
    <w:rsid w:val="00FC6A60"/>
    <w:rsid w:val="00FC6ABF"/>
    <w:rsid w:val="00FC6F73"/>
    <w:rsid w:val="00FC7015"/>
    <w:rsid w:val="00FC70B0"/>
    <w:rsid w:val="00FC7193"/>
    <w:rsid w:val="00FC7321"/>
    <w:rsid w:val="00FC745D"/>
    <w:rsid w:val="00FC74D1"/>
    <w:rsid w:val="00FC79A3"/>
    <w:rsid w:val="00FC7BC7"/>
    <w:rsid w:val="00FC7D88"/>
    <w:rsid w:val="00FC7E1B"/>
    <w:rsid w:val="00FD01EB"/>
    <w:rsid w:val="00FD0384"/>
    <w:rsid w:val="00FD055B"/>
    <w:rsid w:val="00FD0743"/>
    <w:rsid w:val="00FD10F3"/>
    <w:rsid w:val="00FD116E"/>
    <w:rsid w:val="00FD118D"/>
    <w:rsid w:val="00FD1779"/>
    <w:rsid w:val="00FD18AE"/>
    <w:rsid w:val="00FD1A8B"/>
    <w:rsid w:val="00FD1C28"/>
    <w:rsid w:val="00FD1C87"/>
    <w:rsid w:val="00FD1FB4"/>
    <w:rsid w:val="00FD2029"/>
    <w:rsid w:val="00FD21CF"/>
    <w:rsid w:val="00FD22D8"/>
    <w:rsid w:val="00FD2461"/>
    <w:rsid w:val="00FD279A"/>
    <w:rsid w:val="00FD27ED"/>
    <w:rsid w:val="00FD2F2A"/>
    <w:rsid w:val="00FD2F95"/>
    <w:rsid w:val="00FD305B"/>
    <w:rsid w:val="00FD359D"/>
    <w:rsid w:val="00FD3868"/>
    <w:rsid w:val="00FD4BAD"/>
    <w:rsid w:val="00FD4C5E"/>
    <w:rsid w:val="00FD4F28"/>
    <w:rsid w:val="00FD5142"/>
    <w:rsid w:val="00FD5255"/>
    <w:rsid w:val="00FD5536"/>
    <w:rsid w:val="00FD56BC"/>
    <w:rsid w:val="00FD56F1"/>
    <w:rsid w:val="00FD5990"/>
    <w:rsid w:val="00FD5AF2"/>
    <w:rsid w:val="00FD5B05"/>
    <w:rsid w:val="00FD5BD1"/>
    <w:rsid w:val="00FD5C69"/>
    <w:rsid w:val="00FD5D1E"/>
    <w:rsid w:val="00FD5ED3"/>
    <w:rsid w:val="00FD6342"/>
    <w:rsid w:val="00FD64B2"/>
    <w:rsid w:val="00FD650F"/>
    <w:rsid w:val="00FD66A2"/>
    <w:rsid w:val="00FD6913"/>
    <w:rsid w:val="00FD6956"/>
    <w:rsid w:val="00FD6C27"/>
    <w:rsid w:val="00FD6C5E"/>
    <w:rsid w:val="00FD6CFC"/>
    <w:rsid w:val="00FD6FF8"/>
    <w:rsid w:val="00FD72F3"/>
    <w:rsid w:val="00FD7346"/>
    <w:rsid w:val="00FD742F"/>
    <w:rsid w:val="00FD7465"/>
    <w:rsid w:val="00FD79B0"/>
    <w:rsid w:val="00FD7C2E"/>
    <w:rsid w:val="00FD7E6A"/>
    <w:rsid w:val="00FE009E"/>
    <w:rsid w:val="00FE00D8"/>
    <w:rsid w:val="00FE0203"/>
    <w:rsid w:val="00FE05FE"/>
    <w:rsid w:val="00FE07D6"/>
    <w:rsid w:val="00FE0893"/>
    <w:rsid w:val="00FE0C93"/>
    <w:rsid w:val="00FE0CB3"/>
    <w:rsid w:val="00FE0FCC"/>
    <w:rsid w:val="00FE0FE7"/>
    <w:rsid w:val="00FE1099"/>
    <w:rsid w:val="00FE190C"/>
    <w:rsid w:val="00FE1AE3"/>
    <w:rsid w:val="00FE1CAD"/>
    <w:rsid w:val="00FE1DB2"/>
    <w:rsid w:val="00FE20E2"/>
    <w:rsid w:val="00FE22C6"/>
    <w:rsid w:val="00FE2373"/>
    <w:rsid w:val="00FE2698"/>
    <w:rsid w:val="00FE2F10"/>
    <w:rsid w:val="00FE35F0"/>
    <w:rsid w:val="00FE39A6"/>
    <w:rsid w:val="00FE3D45"/>
    <w:rsid w:val="00FE3E3A"/>
    <w:rsid w:val="00FE3F4C"/>
    <w:rsid w:val="00FE474F"/>
    <w:rsid w:val="00FE4807"/>
    <w:rsid w:val="00FE493A"/>
    <w:rsid w:val="00FE4AA1"/>
    <w:rsid w:val="00FE4EA9"/>
    <w:rsid w:val="00FE4FB3"/>
    <w:rsid w:val="00FE52CE"/>
    <w:rsid w:val="00FE53AC"/>
    <w:rsid w:val="00FE5AE9"/>
    <w:rsid w:val="00FE5DCB"/>
    <w:rsid w:val="00FE5E6F"/>
    <w:rsid w:val="00FE6125"/>
    <w:rsid w:val="00FE64B8"/>
    <w:rsid w:val="00FE6573"/>
    <w:rsid w:val="00FE6590"/>
    <w:rsid w:val="00FE688F"/>
    <w:rsid w:val="00FE69E8"/>
    <w:rsid w:val="00FE73CD"/>
    <w:rsid w:val="00FE7412"/>
    <w:rsid w:val="00FE7944"/>
    <w:rsid w:val="00FE7B19"/>
    <w:rsid w:val="00FF02C8"/>
    <w:rsid w:val="00FF0614"/>
    <w:rsid w:val="00FF08FC"/>
    <w:rsid w:val="00FF0ADD"/>
    <w:rsid w:val="00FF106D"/>
    <w:rsid w:val="00FF13BE"/>
    <w:rsid w:val="00FF1801"/>
    <w:rsid w:val="00FF1905"/>
    <w:rsid w:val="00FF2203"/>
    <w:rsid w:val="00FF2343"/>
    <w:rsid w:val="00FF2350"/>
    <w:rsid w:val="00FF23EE"/>
    <w:rsid w:val="00FF2628"/>
    <w:rsid w:val="00FF28CF"/>
    <w:rsid w:val="00FF28F6"/>
    <w:rsid w:val="00FF2922"/>
    <w:rsid w:val="00FF2B2B"/>
    <w:rsid w:val="00FF2E16"/>
    <w:rsid w:val="00FF31F0"/>
    <w:rsid w:val="00FF3256"/>
    <w:rsid w:val="00FF3424"/>
    <w:rsid w:val="00FF36C1"/>
    <w:rsid w:val="00FF38FF"/>
    <w:rsid w:val="00FF401C"/>
    <w:rsid w:val="00FF4154"/>
    <w:rsid w:val="00FF44E6"/>
    <w:rsid w:val="00FF4543"/>
    <w:rsid w:val="00FF4C3A"/>
    <w:rsid w:val="00FF4E64"/>
    <w:rsid w:val="00FF5206"/>
    <w:rsid w:val="00FF52C9"/>
    <w:rsid w:val="00FF53C5"/>
    <w:rsid w:val="00FF53F9"/>
    <w:rsid w:val="00FF5D05"/>
    <w:rsid w:val="00FF5D87"/>
    <w:rsid w:val="00FF6180"/>
    <w:rsid w:val="00FF6269"/>
    <w:rsid w:val="00FF6516"/>
    <w:rsid w:val="00FF65A0"/>
    <w:rsid w:val="00FF68EC"/>
    <w:rsid w:val="00FF69AC"/>
    <w:rsid w:val="00FF6A4A"/>
    <w:rsid w:val="00FF6AAC"/>
    <w:rsid w:val="00FF6F2F"/>
    <w:rsid w:val="00FF7007"/>
    <w:rsid w:val="00FF7017"/>
    <w:rsid w:val="00FF7162"/>
    <w:rsid w:val="00FF74A2"/>
    <w:rsid w:val="00FF7C58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97062-F05B-4946-BB48-689256EB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aliases w:val="OG Appendix"/>
    <w:basedOn w:val="a"/>
    <w:next w:val="a"/>
    <w:link w:val="50"/>
    <w:qFormat/>
    <w:rsid w:val="00697FA6"/>
    <w:pPr>
      <w:keepNext/>
      <w:autoSpaceDE w:val="0"/>
      <w:autoSpaceDN w:val="0"/>
      <w:ind w:firstLine="720"/>
      <w:jc w:val="center"/>
      <w:outlineLvl w:val="4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476E0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BD5D19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BD5D19"/>
    <w:rPr>
      <w:i/>
      <w:iCs/>
      <w:color w:val="000000" w:themeColor="text1"/>
    </w:rPr>
  </w:style>
  <w:style w:type="character" w:customStyle="1" w:styleId="50">
    <w:name w:val="Заголовок 5 Знак"/>
    <w:aliases w:val="OG Appendix Знак"/>
    <w:basedOn w:val="a0"/>
    <w:link w:val="5"/>
    <w:rsid w:val="00697FA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No Spacing"/>
    <w:link w:val="a5"/>
    <w:qFormat/>
    <w:rsid w:val="00697F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rsid w:val="00697FA6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EE66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9693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693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link w:val="ConsNormal0"/>
    <w:rsid w:val="00812FC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12FCF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E0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3489-AE51-4A11-8A31-A3840210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eco</dc:creator>
  <cp:keywords/>
  <dc:description/>
  <cp:lastModifiedBy>Саранцын Игорь Николаевич</cp:lastModifiedBy>
  <cp:revision>13</cp:revision>
  <cp:lastPrinted>2015-09-28T17:35:00Z</cp:lastPrinted>
  <dcterms:created xsi:type="dcterms:W3CDTF">2015-05-11T08:41:00Z</dcterms:created>
  <dcterms:modified xsi:type="dcterms:W3CDTF">2015-09-28T17:35:00Z</dcterms:modified>
</cp:coreProperties>
</file>